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75A2B" w:rsidR="00660B8C" w:rsidP="33F6E6FC" w:rsidRDefault="000C4180" w14:paraId="381F1CF0" w14:textId="2282735B">
      <w:pPr>
        <w:pStyle w:val="NormalWeb"/>
        <w:autoSpaceDE w:val="0"/>
        <w:autoSpaceDN w:val="0"/>
        <w:adjustRightInd w:val="0"/>
        <w:jc w:val="center"/>
        <w:rPr>
          <w:rFonts w:ascii="Verdana" w:hAnsi="Verdana" w:cs="Avenir-Book"/>
          <w:b w:val="1"/>
          <w:bCs w:val="1"/>
          <w:sz w:val="28"/>
          <w:szCs w:val="28"/>
          <w:u w:val="single"/>
        </w:rPr>
      </w:pPr>
      <w:r w:rsidRPr="33F6E6FC" w:rsidR="00597A1F">
        <w:rPr>
          <w:sz w:val="28"/>
          <w:szCs w:val="28"/>
        </w:rPr>
        <w:t xml:space="preserve">         </w:t>
      </w:r>
      <w:r w:rsidRPr="33F6E6FC" w:rsidR="000C4180">
        <w:rPr>
          <w:rFonts w:ascii="Verdana" w:hAnsi="Verdana" w:cs="Avenir-Book"/>
          <w:b w:val="1"/>
          <w:bCs w:val="1"/>
          <w:sz w:val="28"/>
          <w:szCs w:val="28"/>
          <w:u w:val="single"/>
        </w:rPr>
        <w:t>MSc</w:t>
      </w:r>
      <w:r w:rsidRPr="33F6E6FC" w:rsidR="00403FC7">
        <w:rPr>
          <w:rFonts w:ascii="Verdana" w:hAnsi="Verdana" w:cs="Avenir-Book"/>
          <w:b w:val="1"/>
          <w:bCs w:val="1"/>
          <w:sz w:val="28"/>
          <w:szCs w:val="28"/>
          <w:u w:val="single"/>
        </w:rPr>
        <w:t xml:space="preserve">/PG Diploma </w:t>
      </w:r>
      <w:r w:rsidRPr="33F6E6FC" w:rsidR="61773D71">
        <w:rPr>
          <w:rFonts w:ascii="Verdana" w:hAnsi="Verdana" w:cs="Avenir-Book"/>
          <w:b w:val="1"/>
          <w:bCs w:val="1"/>
          <w:sz w:val="28"/>
          <w:szCs w:val="28"/>
          <w:u w:val="single"/>
        </w:rPr>
        <w:t>Foundation Pharmacy Practice</w:t>
      </w:r>
      <w:r w:rsidRPr="33F6E6FC" w:rsidR="1576E152">
        <w:rPr>
          <w:rFonts w:ascii="Verdana" w:hAnsi="Verdana" w:cs="Avenir-Book"/>
          <w:b w:val="1"/>
          <w:bCs w:val="1"/>
          <w:sz w:val="28"/>
          <w:szCs w:val="28"/>
          <w:u w:val="single"/>
        </w:rPr>
        <w:t xml:space="preserve">(multi-sector) programme </w:t>
      </w:r>
    </w:p>
    <w:p w:rsidRPr="00775A2B" w:rsidR="00660B8C" w:rsidP="33F6E6FC" w:rsidRDefault="000C4180" w14:paraId="5774E0D3" w14:textId="37ADEEA1">
      <w:pPr>
        <w:pStyle w:val="NormalWeb"/>
        <w:autoSpaceDE w:val="0"/>
        <w:autoSpaceDN w:val="0"/>
        <w:adjustRightInd w:val="0"/>
        <w:jc w:val="center"/>
        <w:rPr>
          <w:rFonts w:ascii="Verdana" w:hAnsi="Verdana" w:cs="Avenir-Book"/>
          <w:b w:val="1"/>
          <w:bCs w:val="1"/>
          <w:sz w:val="28"/>
          <w:szCs w:val="28"/>
          <w:u w:val="single"/>
        </w:rPr>
      </w:pPr>
      <w:r w:rsidRPr="33F6E6FC" w:rsidR="000C4180">
        <w:rPr>
          <w:rFonts w:ascii="Verdana" w:hAnsi="Verdana" w:cs="Avenir-Book"/>
          <w:b w:val="1"/>
          <w:bCs w:val="1"/>
          <w:sz w:val="28"/>
          <w:szCs w:val="28"/>
          <w:u w:val="single"/>
        </w:rPr>
        <w:t xml:space="preserve">Scholarship </w:t>
      </w:r>
      <w:r w:rsidRPr="33F6E6FC" w:rsidR="009152A3">
        <w:rPr>
          <w:rFonts w:ascii="Verdana" w:hAnsi="Verdana" w:cs="Avenir-Book"/>
          <w:b w:val="1"/>
          <w:bCs w:val="1"/>
          <w:sz w:val="28"/>
          <w:szCs w:val="28"/>
          <w:u w:val="single"/>
        </w:rPr>
        <w:t>Application Form</w:t>
      </w:r>
    </w:p>
    <w:p w:rsidR="00E818ED" w:rsidP="00E818ED" w:rsidRDefault="00E818ED" w14:paraId="39E1E993" w14:textId="77777777">
      <w:pPr>
        <w:autoSpaceDE w:val="0"/>
        <w:autoSpaceDN w:val="0"/>
        <w:adjustRightInd w:val="0"/>
        <w:rPr>
          <w:rFonts w:ascii="Verdana" w:hAnsi="Verdana" w:cs="Avenir-Book"/>
          <w:b/>
          <w:bCs/>
          <w:sz w:val="22"/>
          <w:szCs w:val="22"/>
        </w:rPr>
      </w:pPr>
    </w:p>
    <w:p w:rsidR="00E818ED" w:rsidP="33F6E6FC" w:rsidRDefault="00E818ED" w14:paraId="717F5F97" w14:textId="6B6EAAE5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Times New Roman" w:cs="Times New Roman"/>
          <w:b w:val="1"/>
          <w:bCs w:val="1"/>
          <w:color w:val="FF0000"/>
          <w:sz w:val="24"/>
          <w:szCs w:val="24"/>
        </w:rPr>
      </w:pPr>
      <w:r w:rsidRPr="07766824" w:rsidR="00E818ED">
        <w:rPr>
          <w:rFonts w:ascii="Verdana" w:hAnsi="Verdana" w:cs="Avenir-Book"/>
          <w:b w:val="1"/>
          <w:bCs w:val="1"/>
          <w:color w:val="FF0000"/>
          <w:sz w:val="22"/>
          <w:szCs w:val="22"/>
        </w:rPr>
        <w:t xml:space="preserve">Closing Date for Applications: </w:t>
      </w:r>
      <w:r w:rsidRPr="07766824" w:rsidR="36FF8B3D">
        <w:rPr>
          <w:rFonts w:ascii="Verdana" w:hAnsi="Verdana" w:cs="Avenir-Book"/>
          <w:b w:val="1"/>
          <w:bCs w:val="1"/>
          <w:color w:val="FF0000"/>
          <w:sz w:val="22"/>
          <w:szCs w:val="22"/>
        </w:rPr>
        <w:t>13</w:t>
      </w:r>
      <w:r w:rsidRPr="07766824" w:rsidR="1AB12D80">
        <w:rPr>
          <w:rFonts w:ascii="Verdana" w:hAnsi="Verdana" w:cs="Avenir-Book"/>
          <w:b w:val="1"/>
          <w:bCs w:val="1"/>
          <w:color w:val="FF0000"/>
          <w:sz w:val="22"/>
          <w:szCs w:val="22"/>
          <w:vertAlign w:val="superscript"/>
        </w:rPr>
        <w:t>th</w:t>
      </w:r>
      <w:r w:rsidRPr="07766824" w:rsidR="1AB12D80">
        <w:rPr>
          <w:rFonts w:ascii="Verdana" w:hAnsi="Verdana" w:cs="Avenir-Book"/>
          <w:b w:val="1"/>
          <w:bCs w:val="1"/>
          <w:color w:val="FF0000"/>
          <w:sz w:val="22"/>
          <w:szCs w:val="22"/>
        </w:rPr>
        <w:t xml:space="preserve"> </w:t>
      </w:r>
      <w:r w:rsidRPr="07766824" w:rsidR="66043DB4">
        <w:rPr>
          <w:rFonts w:ascii="Verdana" w:hAnsi="Verdana" w:cs="Avenir-Book"/>
          <w:b w:val="1"/>
          <w:bCs w:val="1"/>
          <w:color w:val="FF0000"/>
          <w:sz w:val="22"/>
          <w:szCs w:val="22"/>
        </w:rPr>
        <w:t>August 2021</w:t>
      </w:r>
    </w:p>
    <w:p w:rsidR="00660B8C" w:rsidP="004E34A2" w:rsidRDefault="00660B8C" w14:paraId="37B4DCE0" w14:textId="77777777">
      <w:pPr>
        <w:autoSpaceDE w:val="0"/>
        <w:autoSpaceDN w:val="0"/>
        <w:adjustRightInd w:val="0"/>
        <w:rPr>
          <w:rFonts w:ascii="Century Gothic" w:hAnsi="Century Gothic" w:cs="Avenir-Book"/>
          <w:b/>
          <w:bCs/>
          <w:sz w:val="22"/>
          <w:szCs w:val="22"/>
        </w:rPr>
      </w:pPr>
    </w:p>
    <w:p w:rsidR="00BF0C0C" w:rsidP="33F6E6FC" w:rsidRDefault="00E818ED" w14:paraId="308A544B" w14:textId="24A5D337">
      <w:pPr>
        <w:autoSpaceDE w:val="0"/>
        <w:autoSpaceDN w:val="0"/>
        <w:adjustRightInd w:val="0"/>
        <w:rPr>
          <w:rFonts w:ascii="Verdana" w:hAnsi="Verdana"/>
          <w:b w:val="1"/>
          <w:bCs w:val="1"/>
          <w:sz w:val="22"/>
          <w:szCs w:val="22"/>
        </w:rPr>
      </w:pPr>
      <w:r w:rsidRPr="037493C8" w:rsidR="00E818ED">
        <w:rPr>
          <w:rFonts w:ascii="Verdana" w:hAnsi="Verdana"/>
          <w:b w:val="1"/>
          <w:bCs w:val="1"/>
          <w:sz w:val="22"/>
          <w:szCs w:val="22"/>
        </w:rPr>
        <w:t xml:space="preserve">The Scholarship consists of </w:t>
      </w:r>
      <w:r w:rsidRPr="037493C8" w:rsidR="63F322D9">
        <w:rPr>
          <w:rFonts w:ascii="Verdana" w:hAnsi="Verdana"/>
          <w:b w:val="1"/>
          <w:bCs w:val="1"/>
          <w:sz w:val="22"/>
          <w:szCs w:val="22"/>
        </w:rPr>
        <w:t>£1000</w:t>
      </w:r>
      <w:r w:rsidRPr="037493C8" w:rsidR="178A34E9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037493C8" w:rsidR="00BF0C0C">
        <w:rPr>
          <w:rFonts w:ascii="Verdana" w:hAnsi="Verdana"/>
          <w:b w:val="1"/>
          <w:bCs w:val="1"/>
          <w:sz w:val="22"/>
          <w:szCs w:val="22"/>
        </w:rPr>
        <w:t xml:space="preserve">applied as a fee discount in year 1 of the programme, and </w:t>
      </w:r>
      <w:r w:rsidRPr="037493C8" w:rsidR="5CB8F0A7">
        <w:rPr>
          <w:rFonts w:ascii="Verdana" w:hAnsi="Verdana"/>
          <w:b w:val="1"/>
          <w:bCs w:val="1"/>
          <w:sz w:val="22"/>
          <w:szCs w:val="22"/>
        </w:rPr>
        <w:t>£1000</w:t>
      </w:r>
      <w:r w:rsidRPr="037493C8" w:rsidR="00BF0C0C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037493C8" w:rsidR="00BF0C0C">
        <w:rPr>
          <w:rFonts w:ascii="Verdana" w:hAnsi="Verdana"/>
          <w:b w:val="1"/>
          <w:bCs w:val="1"/>
          <w:sz w:val="22"/>
          <w:szCs w:val="22"/>
        </w:rPr>
        <w:t xml:space="preserve">in year 2 of the </w:t>
      </w:r>
      <w:r w:rsidRPr="037493C8" w:rsidR="00BF0C0C">
        <w:rPr>
          <w:rFonts w:ascii="Verdana" w:hAnsi="Verdana"/>
          <w:b w:val="1"/>
          <w:bCs w:val="1"/>
          <w:sz w:val="22"/>
          <w:szCs w:val="22"/>
        </w:rPr>
        <w:t>programme, subject to satisfactory academic progress.</w:t>
      </w:r>
    </w:p>
    <w:p w:rsidR="00904EB3" w:rsidP="33F6E6FC" w:rsidRDefault="00E818ED" w14:paraId="45D08FB2" w14:textId="25213BD1">
      <w:pPr>
        <w:autoSpaceDE w:val="0"/>
        <w:autoSpaceDN w:val="0"/>
        <w:adjustRightInd w:val="0"/>
        <w:rPr>
          <w:rFonts w:ascii="Verdana" w:hAnsi="Verdana"/>
          <w:b w:val="1"/>
          <w:bCs w:val="1"/>
          <w:sz w:val="22"/>
          <w:szCs w:val="22"/>
        </w:rPr>
      </w:pPr>
      <w:r w:rsidRPr="33F6E6FC" w:rsidR="00E818ED">
        <w:rPr>
          <w:rFonts w:ascii="Verdana" w:hAnsi="Verdana"/>
          <w:b w:val="1"/>
          <w:bCs w:val="1"/>
          <w:sz w:val="22"/>
          <w:szCs w:val="22"/>
        </w:rPr>
        <w:t xml:space="preserve">It </w:t>
      </w:r>
      <w:r w:rsidRPr="33F6E6FC" w:rsidR="000C4180">
        <w:rPr>
          <w:rFonts w:ascii="Verdana" w:hAnsi="Verdana"/>
          <w:b w:val="1"/>
          <w:bCs w:val="1"/>
          <w:sz w:val="22"/>
          <w:szCs w:val="22"/>
        </w:rPr>
        <w:t>is open to applications from</w:t>
      </w:r>
      <w:r w:rsidRPr="33F6E6FC" w:rsidR="00904EB3">
        <w:rPr>
          <w:rFonts w:ascii="Verdana" w:hAnsi="Verdana"/>
          <w:b w:val="1"/>
          <w:bCs w:val="1"/>
          <w:sz w:val="22"/>
          <w:szCs w:val="22"/>
        </w:rPr>
        <w:t xml:space="preserve"> pharmacists assessed as home</w:t>
      </w:r>
      <w:r w:rsidRPr="33F6E6FC" w:rsidR="00E818ED">
        <w:rPr>
          <w:rFonts w:ascii="Verdana" w:hAnsi="Verdana"/>
          <w:b w:val="1"/>
          <w:bCs w:val="1"/>
          <w:sz w:val="22"/>
          <w:szCs w:val="22"/>
        </w:rPr>
        <w:t>,</w:t>
      </w:r>
      <w:r w:rsidRPr="33F6E6FC" w:rsidR="00904EB3">
        <w:rPr>
          <w:rFonts w:ascii="Verdana" w:hAnsi="Verdana"/>
          <w:b w:val="1"/>
          <w:bCs w:val="1"/>
          <w:sz w:val="22"/>
          <w:szCs w:val="22"/>
        </w:rPr>
        <w:t xml:space="preserve"> UK students, </w:t>
      </w:r>
      <w:r w:rsidRPr="33F6E6FC" w:rsidR="000C4180">
        <w:rPr>
          <w:rFonts w:ascii="Verdana" w:hAnsi="Verdana"/>
          <w:b w:val="1"/>
          <w:bCs w:val="1"/>
          <w:sz w:val="22"/>
          <w:szCs w:val="22"/>
        </w:rPr>
        <w:t xml:space="preserve">registered with the </w:t>
      </w:r>
      <w:proofErr w:type="spellStart"/>
      <w:r w:rsidRPr="33F6E6FC" w:rsidR="000C4180">
        <w:rPr>
          <w:rFonts w:ascii="Verdana" w:hAnsi="Verdana"/>
          <w:b w:val="1"/>
          <w:bCs w:val="1"/>
          <w:sz w:val="22"/>
          <w:szCs w:val="22"/>
        </w:rPr>
        <w:t>GPhC</w:t>
      </w:r>
      <w:proofErr w:type="spellEnd"/>
      <w:r w:rsidRPr="33F6E6FC" w:rsidR="000C4180">
        <w:rPr>
          <w:rFonts w:ascii="Verdana" w:hAnsi="Verdana"/>
          <w:b w:val="1"/>
          <w:bCs w:val="1"/>
          <w:sz w:val="22"/>
          <w:szCs w:val="22"/>
        </w:rPr>
        <w:t xml:space="preserve"> and working</w:t>
      </w:r>
      <w:r w:rsidRPr="33F6E6FC" w:rsidR="00095D93">
        <w:rPr>
          <w:rFonts w:ascii="Verdana" w:hAnsi="Verdana"/>
          <w:b w:val="1"/>
          <w:bCs w:val="1"/>
          <w:sz w:val="22"/>
          <w:szCs w:val="22"/>
        </w:rPr>
        <w:t xml:space="preserve"> as a </w:t>
      </w:r>
      <w:r w:rsidRPr="33F6E6FC" w:rsidR="004B3AAE">
        <w:rPr>
          <w:rFonts w:ascii="Verdana" w:hAnsi="Verdana"/>
          <w:b w:val="1"/>
          <w:bCs w:val="1"/>
          <w:sz w:val="22"/>
          <w:szCs w:val="22"/>
        </w:rPr>
        <w:t>pharmacist in</w:t>
      </w:r>
      <w:r w:rsidRPr="33F6E6FC" w:rsidR="000C4180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33F6E6FC" w:rsidR="00095D93">
        <w:rPr>
          <w:rFonts w:ascii="Verdana" w:hAnsi="Verdana"/>
          <w:b w:val="1"/>
          <w:bCs w:val="1"/>
          <w:sz w:val="22"/>
          <w:szCs w:val="22"/>
        </w:rPr>
        <w:t xml:space="preserve">a patient facing capacity </w:t>
      </w:r>
      <w:r w:rsidRPr="33F6E6FC" w:rsidR="000C4180">
        <w:rPr>
          <w:rFonts w:ascii="Verdana" w:hAnsi="Verdana"/>
          <w:b w:val="1"/>
          <w:bCs w:val="1"/>
          <w:sz w:val="22"/>
          <w:szCs w:val="22"/>
        </w:rPr>
        <w:t>in the UK</w:t>
      </w:r>
      <w:r w:rsidRPr="33F6E6FC" w:rsidR="063EC8DC">
        <w:rPr>
          <w:rFonts w:ascii="Verdana" w:hAnsi="Verdana"/>
          <w:b w:val="1"/>
          <w:bCs w:val="1"/>
          <w:sz w:val="22"/>
          <w:szCs w:val="22"/>
        </w:rPr>
        <w:t xml:space="preserve"> in </w:t>
      </w:r>
      <w:r w:rsidRPr="33F6E6FC" w:rsidR="063EC8DC">
        <w:rPr>
          <w:rFonts w:ascii="Verdana" w:hAnsi="Verdana"/>
          <w:b w:val="1"/>
          <w:bCs w:val="1"/>
          <w:sz w:val="22"/>
          <w:szCs w:val="22"/>
        </w:rPr>
        <w:t>C</w:t>
      </w:r>
      <w:r w:rsidRPr="33F6E6FC" w:rsidR="7435FD73">
        <w:rPr>
          <w:rFonts w:ascii="Verdana" w:hAnsi="Verdana"/>
          <w:b w:val="1"/>
          <w:bCs w:val="1"/>
          <w:sz w:val="22"/>
          <w:szCs w:val="22"/>
        </w:rPr>
        <w:t>o</w:t>
      </w:r>
      <w:r w:rsidRPr="33F6E6FC" w:rsidR="063EC8DC">
        <w:rPr>
          <w:rFonts w:ascii="Verdana" w:hAnsi="Verdana"/>
          <w:b w:val="1"/>
          <w:bCs w:val="1"/>
          <w:sz w:val="22"/>
          <w:szCs w:val="22"/>
        </w:rPr>
        <w:t>mmunity</w:t>
      </w:r>
      <w:r w:rsidRPr="33F6E6FC" w:rsidR="063EC8DC">
        <w:rPr>
          <w:rFonts w:ascii="Verdana" w:hAnsi="Verdana"/>
          <w:b w:val="1"/>
          <w:bCs w:val="1"/>
          <w:sz w:val="22"/>
          <w:szCs w:val="22"/>
        </w:rPr>
        <w:t xml:space="preserve"> Pharmacy or Primary Care</w:t>
      </w:r>
      <w:r w:rsidRPr="33F6E6FC" w:rsidR="00904EB3">
        <w:rPr>
          <w:rFonts w:ascii="Verdana" w:hAnsi="Verdana"/>
          <w:b w:val="1"/>
          <w:bCs w:val="1"/>
          <w:sz w:val="22"/>
          <w:szCs w:val="22"/>
        </w:rPr>
        <w:t>.</w:t>
      </w:r>
    </w:p>
    <w:p w:rsidR="000C4180" w:rsidP="00D21D80" w:rsidRDefault="000C4180" w14:paraId="6D258052" w14:textId="7777777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BB6A35" w:rsidP="33F6E6FC" w:rsidRDefault="00775A2B" w14:paraId="52B8AFC4" w14:textId="4A699000">
      <w:pPr>
        <w:autoSpaceDE w:val="0"/>
        <w:autoSpaceDN w:val="0"/>
        <w:adjustRightInd w:val="0"/>
        <w:rPr>
          <w:rFonts w:ascii="Verdana" w:hAnsi="Verdana"/>
          <w:b w:val="1"/>
          <w:bCs w:val="1"/>
          <w:sz w:val="22"/>
          <w:szCs w:val="22"/>
        </w:rPr>
      </w:pPr>
      <w:r w:rsidRPr="07766824" w:rsidR="00775A2B">
        <w:rPr>
          <w:rFonts w:ascii="Verdana" w:hAnsi="Verdana"/>
          <w:b w:val="1"/>
          <w:bCs w:val="1"/>
          <w:sz w:val="22"/>
          <w:szCs w:val="22"/>
        </w:rPr>
        <w:t xml:space="preserve">Please apply </w:t>
      </w:r>
      <w:r w:rsidRPr="07766824" w:rsidR="260A6283">
        <w:rPr>
          <w:rFonts w:ascii="Verdana" w:hAnsi="Verdana"/>
          <w:b w:val="1"/>
          <w:bCs w:val="1"/>
          <w:sz w:val="22"/>
          <w:szCs w:val="22"/>
        </w:rPr>
        <w:t>online</w:t>
      </w:r>
      <w:r w:rsidRPr="07766824" w:rsidR="00775A2B">
        <w:rPr>
          <w:rFonts w:ascii="Verdana" w:hAnsi="Verdana"/>
          <w:b w:val="1"/>
          <w:bCs w:val="1"/>
          <w:sz w:val="22"/>
          <w:szCs w:val="22"/>
        </w:rPr>
        <w:t xml:space="preserve"> for the </w:t>
      </w:r>
      <w:r w:rsidRPr="07766824" w:rsidR="00E818ED">
        <w:rPr>
          <w:rFonts w:ascii="Verdana" w:hAnsi="Verdana"/>
          <w:b w:val="1"/>
          <w:bCs w:val="1"/>
          <w:sz w:val="22"/>
          <w:szCs w:val="22"/>
        </w:rPr>
        <w:t xml:space="preserve">MSc/PG Diploma </w:t>
      </w:r>
      <w:r w:rsidRPr="07766824" w:rsidR="48E98077">
        <w:rPr>
          <w:rFonts w:ascii="Verdana" w:hAnsi="Verdana"/>
          <w:b w:val="1"/>
          <w:bCs w:val="1"/>
          <w:sz w:val="22"/>
          <w:szCs w:val="22"/>
        </w:rPr>
        <w:t>Foundation Pharmacy Practice (multi-sector)</w:t>
      </w:r>
      <w:r w:rsidRPr="07766824" w:rsidR="00E818ED">
        <w:rPr>
          <w:rFonts w:ascii="Verdana" w:hAnsi="Verdana"/>
          <w:b w:val="1"/>
          <w:bCs w:val="1"/>
          <w:sz w:val="22"/>
          <w:szCs w:val="22"/>
        </w:rPr>
        <w:t xml:space="preserve"> </w:t>
      </w:r>
      <w:proofErr w:type="spellStart"/>
      <w:r w:rsidRPr="07766824" w:rsidR="00E818ED">
        <w:rPr>
          <w:rFonts w:ascii="Verdana" w:hAnsi="Verdana"/>
          <w:b w:val="1"/>
          <w:bCs w:val="1"/>
          <w:sz w:val="22"/>
          <w:szCs w:val="22"/>
        </w:rPr>
        <w:t>programme</w:t>
      </w:r>
      <w:proofErr w:type="spellEnd"/>
      <w:r w:rsidRPr="07766824" w:rsidR="00E818ED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07766824" w:rsidR="00775A2B">
        <w:rPr>
          <w:rFonts w:ascii="Verdana" w:hAnsi="Verdana"/>
          <w:b w:val="1"/>
          <w:bCs w:val="1"/>
          <w:sz w:val="22"/>
          <w:szCs w:val="22"/>
        </w:rPr>
        <w:t>straight away</w:t>
      </w:r>
      <w:r w:rsidRPr="07766824" w:rsidR="00E818ED">
        <w:rPr>
          <w:rFonts w:ascii="Verdana" w:hAnsi="Verdana"/>
          <w:b w:val="1"/>
          <w:bCs w:val="1"/>
          <w:sz w:val="22"/>
          <w:szCs w:val="22"/>
        </w:rPr>
        <w:t xml:space="preserve"> if you have not already done so</w:t>
      </w:r>
      <w:r w:rsidRPr="07766824" w:rsidR="00775A2B">
        <w:rPr>
          <w:rFonts w:ascii="Verdana" w:hAnsi="Verdana"/>
          <w:b w:val="1"/>
          <w:bCs w:val="1"/>
          <w:sz w:val="22"/>
          <w:szCs w:val="22"/>
        </w:rPr>
        <w:t xml:space="preserve"> and then fill in the scholarship application form.</w:t>
      </w:r>
    </w:p>
    <w:p w:rsidR="00775A2B" w:rsidP="00D21D80" w:rsidRDefault="00775A2B" w14:paraId="123BD44A" w14:textId="7777777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D21D80" w:rsidP="00D21D80" w:rsidRDefault="00D21D80" w14:paraId="1C4BC572" w14:textId="7777777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33F6E6FC" w:rsidR="00D21D80">
        <w:rPr>
          <w:rFonts w:ascii="Verdana" w:hAnsi="Verdana"/>
          <w:b w:val="1"/>
          <w:bCs w:val="1"/>
          <w:sz w:val="22"/>
          <w:szCs w:val="22"/>
        </w:rPr>
        <w:t>Applicants must be able to demonstrate</w:t>
      </w:r>
      <w:r w:rsidRPr="33F6E6FC" w:rsidR="00E818ED">
        <w:rPr>
          <w:rFonts w:ascii="Verdana" w:hAnsi="Verdana"/>
          <w:b w:val="1"/>
          <w:bCs w:val="1"/>
          <w:sz w:val="22"/>
          <w:szCs w:val="22"/>
        </w:rPr>
        <w:t>:</w:t>
      </w:r>
      <w:r w:rsidRPr="33F6E6FC" w:rsidR="00D21D80">
        <w:rPr>
          <w:rFonts w:ascii="Verdana" w:hAnsi="Verdana"/>
          <w:b w:val="1"/>
          <w:bCs w:val="1"/>
          <w:sz w:val="22"/>
          <w:szCs w:val="22"/>
        </w:rPr>
        <w:t xml:space="preserve"> </w:t>
      </w:r>
    </w:p>
    <w:p w:rsidR="76A5A9C2" w:rsidP="33F6E6FC" w:rsidRDefault="76A5A9C2" w14:paraId="02E0290A" w14:textId="234CA012">
      <w:pPr>
        <w:pStyle w:val="ListParagraph"/>
        <w:numPr>
          <w:ilvl w:val="0"/>
          <w:numId w:val="4"/>
        </w:numPr>
        <w:rPr>
          <w:rFonts w:ascii="Arial" w:hAnsi="Arial" w:eastAsia="Arial" w:cs="Arial"/>
          <w:b w:val="1"/>
          <w:bCs w:val="1"/>
          <w:sz w:val="22"/>
          <w:szCs w:val="22"/>
        </w:rPr>
      </w:pPr>
      <w:r w:rsidRPr="33F6E6FC" w:rsidR="76A5A9C2">
        <w:rPr>
          <w:rFonts w:ascii="Verdana" w:hAnsi="Verdana" w:eastAsia="Times New Roman" w:cs="Times New Roman"/>
          <w:b w:val="1"/>
          <w:bCs w:val="1"/>
          <w:sz w:val="22"/>
          <w:szCs w:val="22"/>
        </w:rPr>
        <w:t>Working in England in a patient facing role in Community Pharmacy or Primary Care</w:t>
      </w:r>
    </w:p>
    <w:p w:rsidR="33F6E6FC" w:rsidP="33F6E6FC" w:rsidRDefault="33F6E6FC" w14:paraId="7341FB13" w14:textId="649EC6C4">
      <w:pPr>
        <w:pStyle w:val="Normal"/>
        <w:ind w:left="0"/>
        <w:rPr>
          <w:rFonts w:ascii="Arial" w:hAnsi="Arial" w:eastAsia="Times New Roman" w:cs="Times New Roman"/>
          <w:b w:val="1"/>
          <w:bCs w:val="1"/>
          <w:sz w:val="24"/>
          <w:szCs w:val="24"/>
        </w:rPr>
      </w:pPr>
    </w:p>
    <w:p w:rsidRPr="00CA700D" w:rsidR="00D21D80" w:rsidP="00D21D80" w:rsidRDefault="00D21D80" w14:paraId="21E2607C" w14:textId="77777777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mmitment to</w:t>
      </w:r>
      <w:r w:rsidR="000C4180">
        <w:rPr>
          <w:rFonts w:ascii="Verdana" w:hAnsi="Verdana"/>
          <w:b/>
          <w:sz w:val="22"/>
          <w:szCs w:val="22"/>
        </w:rPr>
        <w:t xml:space="preserve"> pharmacy practice 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Pr="00CA700D" w:rsidR="00D21D80" w:rsidP="00D21D80" w:rsidRDefault="00D21D80" w14:paraId="049C4620" w14:textId="77777777">
      <w:pPr>
        <w:numPr>
          <w:ilvl w:val="0"/>
          <w:numId w:val="4"/>
        </w:numPr>
        <w:spacing w:before="1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</w:t>
      </w:r>
      <w:r w:rsidRPr="00CA700D">
        <w:rPr>
          <w:rFonts w:ascii="Verdana" w:hAnsi="Verdana"/>
          <w:b/>
          <w:sz w:val="22"/>
          <w:szCs w:val="22"/>
        </w:rPr>
        <w:t xml:space="preserve">ommitment to learning and developing </w:t>
      </w:r>
    </w:p>
    <w:p w:rsidR="00D21D80" w:rsidP="00D21D80" w:rsidRDefault="00C91320" w14:paraId="7A3ADB44" w14:textId="77777777">
      <w:pPr>
        <w:numPr>
          <w:ilvl w:val="0"/>
          <w:numId w:val="4"/>
        </w:numPr>
        <w:spacing w:before="1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he </w:t>
      </w:r>
      <w:r w:rsidRPr="00CA700D" w:rsidR="00D21D80">
        <w:rPr>
          <w:rFonts w:ascii="Verdana" w:hAnsi="Verdana"/>
          <w:b/>
          <w:sz w:val="22"/>
          <w:szCs w:val="22"/>
        </w:rPr>
        <w:t xml:space="preserve">extent to which </w:t>
      </w:r>
      <w:r w:rsidR="00D21D80">
        <w:rPr>
          <w:rFonts w:ascii="Verdana" w:hAnsi="Verdana"/>
          <w:b/>
          <w:sz w:val="22"/>
          <w:szCs w:val="22"/>
        </w:rPr>
        <w:t xml:space="preserve">their individual </w:t>
      </w:r>
      <w:r w:rsidRPr="00CA700D" w:rsidR="00D21D80">
        <w:rPr>
          <w:rFonts w:ascii="Verdana" w:hAnsi="Verdana"/>
          <w:b/>
          <w:sz w:val="22"/>
          <w:szCs w:val="22"/>
        </w:rPr>
        <w:t>goals match the objectives of the program</w:t>
      </w:r>
      <w:r w:rsidR="00D21D80">
        <w:rPr>
          <w:rFonts w:ascii="Verdana" w:hAnsi="Verdana"/>
          <w:b/>
          <w:sz w:val="22"/>
          <w:szCs w:val="22"/>
        </w:rPr>
        <w:t>me</w:t>
      </w:r>
      <w:r w:rsidRPr="00CA700D" w:rsidR="00D21D80">
        <w:rPr>
          <w:rFonts w:ascii="Verdana" w:hAnsi="Verdana"/>
          <w:b/>
          <w:sz w:val="22"/>
          <w:szCs w:val="22"/>
        </w:rPr>
        <w:t xml:space="preserve"> and the</w:t>
      </w:r>
      <w:r w:rsidR="00D21D80">
        <w:rPr>
          <w:rFonts w:ascii="Verdana" w:hAnsi="Verdana"/>
          <w:b/>
          <w:sz w:val="22"/>
          <w:szCs w:val="22"/>
        </w:rPr>
        <w:t xml:space="preserve">ir </w:t>
      </w:r>
      <w:r w:rsidR="00442E2B">
        <w:rPr>
          <w:rFonts w:ascii="Verdana" w:hAnsi="Verdana"/>
          <w:b/>
          <w:sz w:val="22"/>
          <w:szCs w:val="22"/>
        </w:rPr>
        <w:t>organis</w:t>
      </w:r>
      <w:r w:rsidRPr="00CA700D" w:rsidR="00D21D80">
        <w:rPr>
          <w:rFonts w:ascii="Verdana" w:hAnsi="Verdana"/>
          <w:b/>
          <w:sz w:val="22"/>
          <w:szCs w:val="22"/>
        </w:rPr>
        <w:t>ation</w:t>
      </w:r>
    </w:p>
    <w:p w:rsidR="00A07370" w:rsidP="00A07370" w:rsidRDefault="00A07370" w14:paraId="3EFAAEE6" w14:textId="77777777">
      <w:pPr>
        <w:rPr>
          <w:rFonts w:ascii="Verdana" w:hAnsi="Verdana"/>
          <w:b/>
        </w:rPr>
      </w:pPr>
    </w:p>
    <w:p w:rsidRPr="00E818ED" w:rsidR="00A07370" w:rsidP="00E818ED" w:rsidRDefault="00A07370" w14:paraId="32147650" w14:textId="7777777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pplication forms should be emailed to </w:t>
      </w:r>
      <w:hyperlink w:history="1" r:id="rId8">
        <w:r w:rsidRPr="00130355">
          <w:rPr>
            <w:rStyle w:val="Hyperlink"/>
            <w:rFonts w:ascii="Verdana" w:hAnsi="Verdana"/>
            <w:b/>
            <w:sz w:val="22"/>
            <w:szCs w:val="22"/>
          </w:rPr>
          <w:t>clinpharm@bradford.ac.uk</w:t>
        </w:r>
      </w:hyperlink>
      <w:r>
        <w:rPr>
          <w:rFonts w:ascii="Verdana" w:hAnsi="Verdana"/>
          <w:b/>
          <w:sz w:val="22"/>
          <w:szCs w:val="22"/>
        </w:rPr>
        <w:t xml:space="preserve"> by the closing date. </w:t>
      </w:r>
      <w:r w:rsidR="00E818ED">
        <w:rPr>
          <w:rFonts w:ascii="Verdana" w:hAnsi="Verdana"/>
          <w:b/>
          <w:sz w:val="22"/>
          <w:szCs w:val="22"/>
        </w:rPr>
        <w:t xml:space="preserve">Incomplete or late application </w:t>
      </w:r>
      <w:r w:rsidRPr="00A07370" w:rsidR="00E818ED">
        <w:rPr>
          <w:rFonts w:ascii="Verdana" w:hAnsi="Verdana"/>
          <w:b/>
          <w:sz w:val="22"/>
          <w:szCs w:val="22"/>
        </w:rPr>
        <w:t>forms will not be considered.</w:t>
      </w:r>
    </w:p>
    <w:p w:rsidRPr="00775A2B" w:rsidR="000C4180" w:rsidP="00904EB3" w:rsidRDefault="000E729B" w14:paraId="560B9CD9" w14:textId="77777777">
      <w:pPr>
        <w:spacing w:before="120"/>
        <w:jc w:val="both"/>
        <w:rPr>
          <w:rFonts w:ascii="Verdana" w:hAnsi="Verdana"/>
          <w:b/>
          <w:u w:val="single"/>
        </w:rPr>
      </w:pPr>
      <w:r w:rsidRPr="000E729B">
        <w:rPr>
          <w:rFonts w:ascii="Verdana" w:hAnsi="Verdana"/>
          <w:b/>
          <w:u w:val="single"/>
        </w:rPr>
        <w:t>Personal details:</w:t>
      </w: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4264"/>
        <w:gridCol w:w="4916"/>
      </w:tblGrid>
      <w:tr w:rsidRPr="00DC2C57" w:rsidR="000E729B" w:rsidTr="000E729B" w14:paraId="7E5DE2D6" w14:textId="77777777">
        <w:tc>
          <w:tcPr>
            <w:tcW w:w="4264" w:type="dxa"/>
          </w:tcPr>
          <w:p w:rsidRPr="00CA700D" w:rsidR="000E729B" w:rsidP="009B0E02" w:rsidRDefault="000E729B" w14:paraId="168D1D1B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Name</w:t>
            </w:r>
          </w:p>
          <w:p w:rsidRPr="00CA700D" w:rsidR="000E729B" w:rsidP="009B0E02" w:rsidRDefault="000E729B" w14:paraId="3EA25A58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:rsidRPr="00DC2C57" w:rsidR="000E729B" w:rsidP="009B0E02" w:rsidRDefault="000E729B" w14:paraId="7570AB05" w14:textId="77777777">
            <w:pPr>
              <w:spacing w:before="120"/>
              <w:rPr>
                <w:rFonts w:cs="Arial"/>
              </w:rPr>
            </w:pPr>
          </w:p>
        </w:tc>
      </w:tr>
      <w:tr w:rsidRPr="00DC2C57" w:rsidR="000E729B" w:rsidTr="000E729B" w14:paraId="31BF36C4" w14:textId="77777777">
        <w:tc>
          <w:tcPr>
            <w:tcW w:w="4264" w:type="dxa"/>
          </w:tcPr>
          <w:p w:rsidRPr="00CA700D" w:rsidR="000E729B" w:rsidP="009B0E02" w:rsidRDefault="000E729B" w14:paraId="72D42E0A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Job title</w:t>
            </w:r>
            <w:r>
              <w:rPr>
                <w:rFonts w:ascii="Verdana" w:hAnsi="Verdana"/>
                <w:sz w:val="22"/>
                <w:szCs w:val="22"/>
              </w:rPr>
              <w:t xml:space="preserve"> and Organisation</w:t>
            </w:r>
          </w:p>
          <w:p w:rsidRPr="00CA700D" w:rsidR="000E729B" w:rsidP="009B0E02" w:rsidRDefault="000E729B" w14:paraId="50F7310A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:rsidRPr="00DC2C57" w:rsidR="000E729B" w:rsidP="009B0E02" w:rsidRDefault="000E729B" w14:paraId="36212CC4" w14:textId="77777777">
            <w:pPr>
              <w:spacing w:before="120"/>
              <w:rPr>
                <w:rFonts w:cs="Arial"/>
              </w:rPr>
            </w:pPr>
            <w:r w:rsidRPr="00DC2C57">
              <w:rPr>
                <w:rFonts w:cs="Arial"/>
              </w:rPr>
              <w:t xml:space="preserve"> </w:t>
            </w:r>
          </w:p>
        </w:tc>
      </w:tr>
      <w:tr w:rsidRPr="00DC2C57" w:rsidR="000E729B" w:rsidTr="000E729B" w14:paraId="7319632A" w14:textId="77777777">
        <w:tc>
          <w:tcPr>
            <w:tcW w:w="4264" w:type="dxa"/>
          </w:tcPr>
          <w:p w:rsidRPr="00CA700D" w:rsidR="000E729B" w:rsidP="009B0E02" w:rsidRDefault="000E729B" w14:paraId="0FA4D5B2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Contact Number</w:t>
            </w:r>
          </w:p>
          <w:p w:rsidRPr="00CA700D" w:rsidR="000E729B" w:rsidP="009B0E02" w:rsidRDefault="000E729B" w14:paraId="41A6D4FF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:rsidRPr="00DC2C57" w:rsidR="000E729B" w:rsidP="009B0E02" w:rsidRDefault="000E729B" w14:paraId="3846117B" w14:textId="77777777">
            <w:pPr>
              <w:spacing w:before="240"/>
              <w:rPr>
                <w:rFonts w:cs="Arial"/>
              </w:rPr>
            </w:pPr>
            <w:r w:rsidRPr="00DC2C57">
              <w:rPr>
                <w:rFonts w:cs="Arial"/>
              </w:rPr>
              <w:t xml:space="preserve"> </w:t>
            </w:r>
          </w:p>
        </w:tc>
      </w:tr>
      <w:tr w:rsidRPr="00DC2C57" w:rsidR="00F72AA0" w:rsidTr="000E729B" w14:paraId="76E95568" w14:textId="77777777">
        <w:tc>
          <w:tcPr>
            <w:tcW w:w="4264" w:type="dxa"/>
          </w:tcPr>
          <w:p w:rsidRPr="00CA700D" w:rsidR="00F72AA0" w:rsidP="009B0E02" w:rsidRDefault="00F72AA0" w14:paraId="2FFE270A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 address</w:t>
            </w:r>
          </w:p>
        </w:tc>
        <w:tc>
          <w:tcPr>
            <w:tcW w:w="4916" w:type="dxa"/>
          </w:tcPr>
          <w:p w:rsidRPr="00DC2C57" w:rsidR="00F72AA0" w:rsidP="009B0E02" w:rsidRDefault="00F72AA0" w14:paraId="442C69F3" w14:textId="77777777">
            <w:pPr>
              <w:spacing w:before="240"/>
              <w:rPr>
                <w:rFonts w:cs="Arial"/>
              </w:rPr>
            </w:pPr>
          </w:p>
        </w:tc>
      </w:tr>
      <w:tr w:rsidR="000E729B" w:rsidTr="000E729B" w14:paraId="3172825E" w14:textId="77777777">
        <w:tc>
          <w:tcPr>
            <w:tcW w:w="4264" w:type="dxa"/>
          </w:tcPr>
          <w:p w:rsidRPr="00CA700D" w:rsidR="000E729B" w:rsidP="009B0E02" w:rsidRDefault="000E729B" w14:paraId="707E7795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Please outline what (if any) types of development you have undertaken in the last 5 years. Which have impacted on you most? </w:t>
            </w:r>
            <w:r w:rsidR="00B03CF5">
              <w:rPr>
                <w:rFonts w:ascii="Verdana" w:hAnsi="Verdana"/>
                <w:sz w:val="22"/>
                <w:szCs w:val="22"/>
              </w:rPr>
              <w:t>(max 200 words)</w:t>
            </w:r>
          </w:p>
        </w:tc>
        <w:tc>
          <w:tcPr>
            <w:tcW w:w="4916" w:type="dxa"/>
          </w:tcPr>
          <w:p w:rsidR="000E729B" w:rsidP="009B0E02" w:rsidRDefault="000E729B" w14:paraId="3EBE7242" w14:textId="77777777">
            <w:pPr>
              <w:spacing w:before="120"/>
              <w:rPr>
                <w:rFonts w:cs="Arial"/>
              </w:rPr>
            </w:pPr>
          </w:p>
          <w:p w:rsidR="000E729B" w:rsidP="009B0E02" w:rsidRDefault="000E729B" w14:paraId="2B3233CE" w14:textId="77777777">
            <w:pPr>
              <w:spacing w:before="120"/>
              <w:rPr>
                <w:rFonts w:cs="Arial"/>
              </w:rPr>
            </w:pPr>
          </w:p>
          <w:p w:rsidR="000E729B" w:rsidP="009B0E02" w:rsidRDefault="000E729B" w14:paraId="3FFA39E8" w14:textId="77777777">
            <w:pPr>
              <w:spacing w:before="120"/>
              <w:rPr>
                <w:rFonts w:cs="Arial"/>
              </w:rPr>
            </w:pPr>
          </w:p>
          <w:p w:rsidR="000E729B" w:rsidP="009B0E02" w:rsidRDefault="000E729B" w14:paraId="7D8C4B79" w14:textId="77777777">
            <w:pPr>
              <w:spacing w:before="120"/>
              <w:rPr>
                <w:rFonts w:cs="Arial"/>
              </w:rPr>
            </w:pPr>
          </w:p>
          <w:p w:rsidR="000E729B" w:rsidP="009B0E02" w:rsidRDefault="000E729B" w14:paraId="0A386B21" w14:textId="77777777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</w:tbl>
    <w:p w:rsidRPr="000B0AD7" w:rsidR="00653429" w:rsidP="00872FA1" w:rsidRDefault="00653429" w14:paraId="11001E87" w14:textId="77777777">
      <w:pPr>
        <w:spacing w:before="120"/>
        <w:rPr>
          <w:rFonts w:ascii="Verdana" w:hAnsi="Verdana"/>
          <w:b/>
          <w:u w:val="single"/>
        </w:rPr>
      </w:pPr>
      <w:r w:rsidRPr="000B0AD7">
        <w:rPr>
          <w:rFonts w:ascii="Verdana" w:hAnsi="Verdana"/>
          <w:b/>
          <w:u w:val="single"/>
        </w:rPr>
        <w:lastRenderedPageBreak/>
        <w:t xml:space="preserve">Your Experience &amp; Approach </w:t>
      </w:r>
    </w:p>
    <w:p w:rsidRPr="00CA700D" w:rsidR="00653429" w:rsidP="00872FA1" w:rsidRDefault="00653429" w14:paraId="4C9FD45E" w14:textId="77777777">
      <w:pPr>
        <w:spacing w:before="120"/>
        <w:rPr>
          <w:rFonts w:ascii="Verdana" w:hAnsi="Verdana"/>
          <w:sz w:val="22"/>
          <w:szCs w:val="22"/>
        </w:rPr>
      </w:pPr>
      <w:r w:rsidRPr="00CA700D">
        <w:rPr>
          <w:rFonts w:ascii="Verdana" w:hAnsi="Verdana"/>
          <w:sz w:val="22"/>
          <w:szCs w:val="22"/>
        </w:rPr>
        <w:t xml:space="preserve">The following questions are intended to elicit an understanding of your experience and your approach to </w:t>
      </w:r>
      <w:r w:rsidR="00766194">
        <w:rPr>
          <w:rFonts w:ascii="Verdana" w:hAnsi="Verdana"/>
          <w:sz w:val="22"/>
          <w:szCs w:val="22"/>
        </w:rPr>
        <w:t xml:space="preserve">your </w:t>
      </w:r>
      <w:r w:rsidRPr="00CA700D">
        <w:rPr>
          <w:rFonts w:ascii="Verdana" w:hAnsi="Verdana"/>
          <w:sz w:val="22"/>
          <w:szCs w:val="22"/>
        </w:rPr>
        <w:t>development</w:t>
      </w:r>
      <w:r w:rsidR="00766194">
        <w:rPr>
          <w:rFonts w:ascii="Verdana" w:hAnsi="Verdana"/>
          <w:sz w:val="22"/>
          <w:szCs w:val="22"/>
        </w:rPr>
        <w:t>.</w:t>
      </w:r>
    </w:p>
    <w:p w:rsidRPr="00CA700D" w:rsidR="00653429" w:rsidP="00872FA1" w:rsidRDefault="00653429" w14:paraId="2AA30440" w14:textId="77777777">
      <w:pPr>
        <w:spacing w:before="120"/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653429" w:rsidTr="07766824" w14:paraId="730A58EC" w14:textId="77777777">
        <w:tc>
          <w:tcPr>
            <w:tcW w:w="8856" w:type="dxa"/>
            <w:tcMar/>
          </w:tcPr>
          <w:p w:rsidR="00653429" w:rsidP="00AA49DD" w:rsidRDefault="007D31F3" w14:paraId="4AE6C685" w14:textId="77777777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</w:t>
            </w:r>
            <w:r w:rsidR="00766194">
              <w:rPr>
                <w:rFonts w:ascii="Verdana" w:hAnsi="Verdana"/>
                <w:sz w:val="22"/>
                <w:szCs w:val="22"/>
              </w:rPr>
              <w:t xml:space="preserve">are your reasons for applying for this programme? (50-100 words)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67790F" w:rsidP="000E729B" w:rsidRDefault="0067790F" w14:paraId="125AA9CC" w14:textId="77777777">
            <w:pPr>
              <w:spacing w:before="120"/>
            </w:pPr>
          </w:p>
          <w:p w:rsidR="0053796D" w:rsidP="000E729B" w:rsidRDefault="0053796D" w14:paraId="3B30A38B" w14:textId="77777777">
            <w:pPr>
              <w:spacing w:before="120"/>
            </w:pPr>
          </w:p>
          <w:p w:rsidR="004B3AAE" w:rsidP="000E729B" w:rsidRDefault="004B3AAE" w14:paraId="53FEDA52" w14:textId="77777777">
            <w:pPr>
              <w:spacing w:before="120"/>
            </w:pPr>
          </w:p>
        </w:tc>
      </w:tr>
      <w:tr w:rsidRPr="00CA700D" w:rsidR="00653429" w:rsidTr="07766824" w14:paraId="510CB607" w14:textId="77777777">
        <w:tc>
          <w:tcPr>
            <w:tcW w:w="8856" w:type="dxa"/>
            <w:tcMar/>
          </w:tcPr>
          <w:p w:rsidRPr="00CA700D" w:rsidR="00653429" w:rsidP="00AA49DD" w:rsidRDefault="007D31F3" w14:paraId="6F024D78" w14:textId="77777777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do you think </w:t>
            </w:r>
            <w:r w:rsidR="00B03CF5">
              <w:rPr>
                <w:rFonts w:ascii="Verdana" w:hAnsi="Verdana"/>
                <w:sz w:val="22"/>
                <w:szCs w:val="22"/>
              </w:rPr>
              <w:t xml:space="preserve">are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the skills and abilities that are needed to </w:t>
            </w:r>
            <w:r w:rsidR="00766194">
              <w:rPr>
                <w:rFonts w:ascii="Verdana" w:hAnsi="Verdana"/>
                <w:sz w:val="22"/>
                <w:szCs w:val="22"/>
              </w:rPr>
              <w:t xml:space="preserve">be an effective </w:t>
            </w:r>
            <w:r w:rsidR="000E729B">
              <w:rPr>
                <w:rFonts w:ascii="Verdana" w:hAnsi="Verdana"/>
                <w:sz w:val="22"/>
                <w:szCs w:val="22"/>
              </w:rPr>
              <w:t xml:space="preserve">community pharmacist? </w:t>
            </w:r>
            <w:r w:rsidR="00D21D80">
              <w:rPr>
                <w:rFonts w:ascii="Verdana" w:hAnsi="Verdana"/>
                <w:sz w:val="22"/>
                <w:szCs w:val="22"/>
              </w:rPr>
              <w:t>(50-100 words)</w:t>
            </w:r>
          </w:p>
          <w:p w:rsidRPr="006517D6" w:rsidR="006517D6" w:rsidP="006517D6" w:rsidRDefault="004B70FC" w14:paraId="4662D89F" w14:textId="77777777">
            <w:pPr>
              <w:spacing w:before="120"/>
              <w:rPr>
                <w:rFonts w:cs="Arial"/>
              </w:rPr>
            </w:pPr>
            <w:r w:rsidRPr="004B70FC">
              <w:rPr>
                <w:rFonts w:cs="Arial"/>
              </w:rPr>
              <w:t xml:space="preserve">.  </w:t>
            </w:r>
          </w:p>
          <w:p w:rsidRPr="00CA700D" w:rsidR="007D31F3" w:rsidP="00872FA1" w:rsidRDefault="007D31F3" w14:paraId="591D387B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Pr="00CA700D" w:rsidR="007D31F3" w:rsidTr="07766824" w14:paraId="324AB900" w14:textId="77777777">
        <w:tc>
          <w:tcPr>
            <w:tcW w:w="8856" w:type="dxa"/>
            <w:tcMar/>
          </w:tcPr>
          <w:p w:rsidR="007D31F3" w:rsidP="00AA49DD" w:rsidRDefault="007D31F3" w14:paraId="6FB0013B" w14:textId="77777777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Please provide some examples of where you have used some of these skills and abilities</w:t>
            </w:r>
            <w:r w:rsidR="00347019">
              <w:rPr>
                <w:rFonts w:ascii="Verdana" w:hAnsi="Verdana"/>
                <w:sz w:val="22"/>
                <w:szCs w:val="22"/>
              </w:rPr>
              <w:t xml:space="preserve"> (50-100 words)</w:t>
            </w:r>
          </w:p>
          <w:p w:rsidR="007D31F3" w:rsidP="000E729B" w:rsidRDefault="007D31F3" w14:paraId="4E2C3AB4" w14:textId="77777777">
            <w:pPr>
              <w:spacing w:before="120"/>
              <w:rPr>
                <w:rFonts w:cs="Arial"/>
              </w:rPr>
            </w:pPr>
          </w:p>
          <w:p w:rsidRPr="00CA700D" w:rsidR="000E729B" w:rsidP="000E729B" w:rsidRDefault="000E729B" w14:paraId="11D4F86A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Pr="00CA700D" w:rsidR="007D31F3" w:rsidTr="07766824" w14:paraId="672868AD" w14:textId="77777777">
        <w:tc>
          <w:tcPr>
            <w:tcW w:w="8856" w:type="dxa"/>
            <w:tcMar/>
          </w:tcPr>
          <w:p w:rsidRPr="00CA700D" w:rsidR="007D31F3" w:rsidP="00AA49DD" w:rsidRDefault="007D31F3" w14:paraId="77A7FB34" w14:textId="77777777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qualities </w:t>
            </w:r>
            <w:r w:rsidRPr="00CA700D" w:rsidR="00AA49DD">
              <w:rPr>
                <w:rFonts w:ascii="Verdana" w:hAnsi="Verdana"/>
                <w:sz w:val="22"/>
                <w:szCs w:val="22"/>
              </w:rPr>
              <w:t xml:space="preserve">or behaviours </w:t>
            </w:r>
            <w:r w:rsidR="00095D93">
              <w:rPr>
                <w:rFonts w:ascii="Verdana" w:hAnsi="Verdana"/>
                <w:sz w:val="22"/>
                <w:szCs w:val="22"/>
              </w:rPr>
              <w:t xml:space="preserve">have you identified that you </w:t>
            </w:r>
            <w:r w:rsidR="0053796D">
              <w:rPr>
                <w:rFonts w:ascii="Verdana" w:hAnsi="Verdana"/>
                <w:sz w:val="22"/>
                <w:szCs w:val="22"/>
              </w:rPr>
              <w:t>still need to develop</w:t>
            </w:r>
            <w:r w:rsidR="00766194">
              <w:rPr>
                <w:rFonts w:ascii="Verdana" w:hAnsi="Verdana"/>
                <w:sz w:val="22"/>
                <w:szCs w:val="22"/>
              </w:rPr>
              <w:t>?</w:t>
            </w:r>
            <w:r w:rsidRPr="00CA700D" w:rsidR="00AA49DD">
              <w:rPr>
                <w:rFonts w:ascii="Verdana" w:hAnsi="Verdana"/>
                <w:sz w:val="22"/>
                <w:szCs w:val="22"/>
              </w:rPr>
              <w:t xml:space="preserve"> (50-100 words)</w:t>
            </w:r>
          </w:p>
          <w:p w:rsidR="007D31F3" w:rsidP="000E729B" w:rsidRDefault="007D31F3" w14:paraId="025D01AA" w14:textId="77777777">
            <w:pPr>
              <w:spacing w:before="120"/>
              <w:rPr>
                <w:rFonts w:cs="Arial"/>
              </w:rPr>
            </w:pPr>
          </w:p>
          <w:p w:rsidRPr="008149D1" w:rsidR="000E729B" w:rsidP="000E729B" w:rsidRDefault="000E729B" w14:paraId="45158F54" w14:textId="77777777">
            <w:pPr>
              <w:spacing w:before="120"/>
              <w:rPr>
                <w:rFonts w:cs="Arial"/>
              </w:rPr>
            </w:pPr>
          </w:p>
        </w:tc>
      </w:tr>
      <w:tr w:rsidRPr="00CA700D" w:rsidR="007D31F3" w:rsidTr="07766824" w14:paraId="30CF98E4" w14:textId="77777777">
        <w:tc>
          <w:tcPr>
            <w:tcW w:w="8856" w:type="dxa"/>
            <w:tcMar/>
          </w:tcPr>
          <w:p w:rsidR="007D31F3" w:rsidP="00AA49DD" w:rsidRDefault="007D31F3" w14:paraId="1444998E" w14:textId="77777777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are your </w:t>
            </w:r>
            <w:r w:rsidRPr="00CA700D" w:rsidR="00AA49DD">
              <w:rPr>
                <w:rFonts w:ascii="Verdana" w:hAnsi="Verdana"/>
                <w:sz w:val="22"/>
                <w:szCs w:val="22"/>
              </w:rPr>
              <w:t xml:space="preserve">personal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objectives in applying for this </w:t>
            </w:r>
            <w:r w:rsidR="000E729B">
              <w:rPr>
                <w:rFonts w:ascii="Verdana" w:hAnsi="Verdana"/>
                <w:sz w:val="22"/>
                <w:szCs w:val="22"/>
              </w:rPr>
              <w:t>programme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? </w:t>
            </w:r>
            <w:r w:rsidRPr="00CA700D" w:rsidR="00AA49DD">
              <w:rPr>
                <w:rFonts w:ascii="Verdana" w:hAnsi="Verdana"/>
                <w:sz w:val="22"/>
                <w:szCs w:val="22"/>
              </w:rPr>
              <w:t xml:space="preserve">How will you know if you have achieved your objectives? </w:t>
            </w:r>
            <w:r w:rsidRPr="00CA700D">
              <w:rPr>
                <w:rFonts w:ascii="Verdana" w:hAnsi="Verdana"/>
                <w:sz w:val="22"/>
                <w:szCs w:val="22"/>
              </w:rPr>
              <w:t>(</w:t>
            </w:r>
            <w:r w:rsidRPr="00CA700D" w:rsidR="00AA49DD">
              <w:rPr>
                <w:rFonts w:ascii="Verdana" w:hAnsi="Verdana"/>
                <w:sz w:val="22"/>
                <w:szCs w:val="22"/>
              </w:rPr>
              <w:t>50-</w:t>
            </w:r>
            <w:r w:rsidRPr="00CA700D">
              <w:rPr>
                <w:rFonts w:ascii="Verdana" w:hAnsi="Verdana"/>
                <w:sz w:val="22"/>
                <w:szCs w:val="22"/>
              </w:rPr>
              <w:t>100 words)</w:t>
            </w:r>
          </w:p>
          <w:p w:rsidR="0067790F" w:rsidP="000E729B" w:rsidRDefault="0067790F" w14:paraId="26C394DC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="000E729B" w:rsidP="000E729B" w:rsidRDefault="000E729B" w14:paraId="38327F35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CA700D" w:rsidR="000E729B" w:rsidP="000E729B" w:rsidRDefault="000E729B" w14:paraId="0446F271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CA700D" w:rsidR="002B3631" w:rsidTr="07766824" w14:paraId="6D62316B" w14:textId="77777777">
        <w:tc>
          <w:tcPr>
            <w:tcW w:w="8856" w:type="dxa"/>
            <w:tcMar/>
          </w:tcPr>
          <w:p w:rsidR="00095D93" w:rsidP="00095D93" w:rsidRDefault="00095D93" w14:paraId="27293361" w14:textId="77777777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ow will the programme help you to achieve </w:t>
            </w:r>
            <w:r w:rsidRPr="0053796D">
              <w:rPr>
                <w:rFonts w:ascii="Verdana" w:hAnsi="Verdana"/>
                <w:sz w:val="22"/>
                <w:szCs w:val="22"/>
              </w:rPr>
              <w:t>the objectives of</w:t>
            </w:r>
            <w:r>
              <w:rPr>
                <w:rFonts w:ascii="Verdana" w:hAnsi="Verdana"/>
                <w:sz w:val="22"/>
                <w:szCs w:val="22"/>
              </w:rPr>
              <w:t xml:space="preserve"> the organisation you work in? (50—100 words)</w:t>
            </w:r>
          </w:p>
          <w:p w:rsidR="00095D93" w:rsidP="00095D93" w:rsidRDefault="00095D93" w14:paraId="72A4CDD4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:rsidR="002B3631" w:rsidP="0053796D" w:rsidRDefault="002B3631" w14:paraId="377923B2" w14:textId="77777777">
            <w:pPr>
              <w:spacing w:before="120"/>
              <w:ind w:left="720"/>
              <w:rPr>
                <w:rFonts w:ascii="Verdana" w:hAnsi="Verdana"/>
                <w:sz w:val="22"/>
                <w:szCs w:val="22"/>
              </w:rPr>
            </w:pPr>
          </w:p>
          <w:p w:rsidRPr="00CA700D" w:rsidR="0053796D" w:rsidP="0053796D" w:rsidRDefault="0053796D" w14:paraId="3D5B29DF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Pr="00CA700D" w:rsidR="0053796D" w:rsidTr="07766824" w14:paraId="060FEB79" w14:textId="77777777">
        <w:tc>
          <w:tcPr>
            <w:tcW w:w="8856" w:type="dxa"/>
            <w:tcMar/>
          </w:tcPr>
          <w:p w:rsidRPr="0053796D" w:rsidR="00095D93" w:rsidP="00095D93" w:rsidRDefault="00095D93" w14:paraId="6B0EB4CE" w14:textId="4DF8A8CF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7766824" w:rsidR="00095D93">
              <w:rPr>
                <w:rFonts w:ascii="Verdana" w:hAnsi="Verdana"/>
                <w:sz w:val="22"/>
                <w:szCs w:val="22"/>
              </w:rPr>
              <w:t xml:space="preserve">What are your </w:t>
            </w:r>
            <w:r w:rsidRPr="07766824" w:rsidR="67AF441F">
              <w:rPr>
                <w:rFonts w:ascii="Verdana" w:hAnsi="Verdana"/>
                <w:sz w:val="22"/>
                <w:szCs w:val="22"/>
              </w:rPr>
              <w:t>longer-term</w:t>
            </w:r>
            <w:r w:rsidRPr="07766824" w:rsidR="00095D93">
              <w:rPr>
                <w:rFonts w:ascii="Verdana" w:hAnsi="Verdana"/>
                <w:sz w:val="22"/>
                <w:szCs w:val="22"/>
              </w:rPr>
              <w:t xml:space="preserve"> plans for improving patient care and for developing your career?</w:t>
            </w:r>
            <w:r w:rsidR="00095D93">
              <w:rPr/>
              <w:t xml:space="preserve"> </w:t>
            </w:r>
            <w:r w:rsidRPr="07766824" w:rsidR="00095D93">
              <w:rPr>
                <w:rFonts w:ascii="Verdana" w:hAnsi="Verdana"/>
                <w:sz w:val="22"/>
                <w:szCs w:val="22"/>
              </w:rPr>
              <w:t>(50-100 words)</w:t>
            </w:r>
            <w:r w:rsidRPr="07766824" w:rsidR="00095D9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53796D" w:rsidP="0053796D" w:rsidRDefault="0053796D" w14:paraId="2E3B2212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:rsidR="00F72AA0" w:rsidP="0053796D" w:rsidRDefault="00F72AA0" w14:paraId="2D96E149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:rsidR="00F72AA0" w:rsidP="0053796D" w:rsidRDefault="00F72AA0" w14:paraId="104D71B5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Pr="00CA700D" w:rsidR="006E7746" w:rsidTr="07766824" w14:paraId="05A04D38" w14:textId="77777777">
        <w:tc>
          <w:tcPr>
            <w:tcW w:w="8856" w:type="dxa"/>
            <w:tcMar/>
          </w:tcPr>
          <w:p w:rsidR="006E7746" w:rsidP="006E7746" w:rsidRDefault="006E7746" w14:paraId="2BC935B5" w14:textId="77777777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6E7746">
              <w:rPr>
                <w:rFonts w:ascii="Verdana" w:hAnsi="Verdana"/>
                <w:sz w:val="22"/>
                <w:szCs w:val="22"/>
              </w:rPr>
              <w:lastRenderedPageBreak/>
              <w:t xml:space="preserve">Please include a supporting statement from a pharmacist </w:t>
            </w:r>
            <w:r w:rsidR="002B3631">
              <w:rPr>
                <w:rFonts w:ascii="Verdana" w:hAnsi="Verdana"/>
                <w:sz w:val="22"/>
                <w:szCs w:val="22"/>
              </w:rPr>
              <w:t xml:space="preserve">or other healthcare professional </w:t>
            </w:r>
            <w:r w:rsidRPr="006E7746">
              <w:rPr>
                <w:rFonts w:ascii="Verdana" w:hAnsi="Verdana"/>
                <w:sz w:val="22"/>
                <w:szCs w:val="22"/>
              </w:rPr>
              <w:t>able to vouch for your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E7746">
              <w:rPr>
                <w:rFonts w:ascii="Verdana" w:hAnsi="Verdana"/>
                <w:sz w:val="22"/>
                <w:szCs w:val="22"/>
              </w:rPr>
              <w:t xml:space="preserve">commitment to pharmacy practice </w:t>
            </w:r>
            <w:r>
              <w:rPr>
                <w:rFonts w:ascii="Verdana" w:hAnsi="Verdana"/>
                <w:sz w:val="22"/>
                <w:szCs w:val="22"/>
              </w:rPr>
              <w:t xml:space="preserve">and </w:t>
            </w:r>
            <w:r w:rsidRPr="00A07370">
              <w:rPr>
                <w:rFonts w:ascii="Verdana" w:hAnsi="Verdana"/>
                <w:sz w:val="22"/>
                <w:szCs w:val="22"/>
              </w:rPr>
              <w:t>to learning and developing</w:t>
            </w:r>
            <w:r w:rsidR="002B3631">
              <w:rPr>
                <w:rFonts w:ascii="Verdana" w:hAnsi="Verdana"/>
                <w:sz w:val="22"/>
                <w:szCs w:val="22"/>
              </w:rPr>
              <w:t xml:space="preserve"> (max 200 words)</w:t>
            </w:r>
          </w:p>
          <w:p w:rsidR="006E7746" w:rsidP="006E7746" w:rsidRDefault="006E7746" w14:paraId="611E35CC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:rsidRPr="00CA700D" w:rsidR="006E7746" w:rsidP="006E7746" w:rsidRDefault="006E7746" w14:paraId="5F02B32A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Pr="00CA700D" w:rsidR="007D31F3" w:rsidTr="07766824" w14:paraId="73DB12AF" w14:textId="77777777">
        <w:tc>
          <w:tcPr>
            <w:tcW w:w="8856" w:type="dxa"/>
            <w:tcMar/>
          </w:tcPr>
          <w:p w:rsidR="00704A02" w:rsidP="33F6E6FC" w:rsidRDefault="000E729B" w14:paraId="79692A44" w14:textId="7D51E35E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b w:val="1"/>
                <w:bCs w:val="1"/>
                <w:sz w:val="24"/>
                <w:szCs w:val="24"/>
              </w:rPr>
            </w:pPr>
            <w:r w:rsidRPr="07766824" w:rsidR="000E729B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 xml:space="preserve">I confirm I am available to attend </w:t>
            </w:r>
            <w:r w:rsidRPr="07766824" w:rsidR="4C007D8A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 xml:space="preserve">the Induction day on </w:t>
            </w:r>
            <w:r w:rsidRPr="07766824" w:rsidR="538B5F21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1st</w:t>
            </w:r>
            <w:r w:rsidRPr="07766824" w:rsidR="4C007D8A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.</w:t>
            </w:r>
            <w:r w:rsidRPr="07766824" w:rsidR="4C007D8A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 xml:space="preserve"> September 2021</w:t>
            </w:r>
          </w:p>
          <w:p w:rsidR="33F6E6FC" w:rsidP="33F6E6FC" w:rsidRDefault="33F6E6FC" w14:paraId="28340245" w14:textId="28E2D4AD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both"/>
              <w:rPr>
                <w:rFonts w:ascii="Arial" w:hAnsi="Arial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000E729B" w:rsidP="000E729B" w:rsidRDefault="00904EB3" w14:paraId="4B1F19C9" w14:textId="77777777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Signed:…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………………………………………….Date:……………………………….</w:t>
            </w:r>
          </w:p>
          <w:p w:rsidRPr="002E2E46" w:rsidR="006E7746" w:rsidP="000E729B" w:rsidRDefault="006E7746" w14:paraId="032D1714" w14:textId="77777777">
            <w:pPr>
              <w:spacing w:before="120"/>
              <w:rPr>
                <w:rFonts w:cs="Arial"/>
              </w:rPr>
            </w:pPr>
          </w:p>
        </w:tc>
      </w:tr>
    </w:tbl>
    <w:p w:rsidR="00D45C68" w:rsidP="0005406B" w:rsidRDefault="00D45C68" w14:paraId="3668BB2A" w14:textId="77777777">
      <w:pPr>
        <w:spacing w:before="120"/>
        <w:rPr>
          <w:rFonts w:ascii="Verdana" w:hAnsi="Verdana"/>
        </w:rPr>
      </w:pPr>
    </w:p>
    <w:p w:rsidR="00095D93" w:rsidP="0005406B" w:rsidRDefault="00095D93" w14:paraId="6AE100EA" w14:textId="77777777">
      <w:pPr>
        <w:spacing w:before="120"/>
        <w:rPr>
          <w:rFonts w:ascii="Verdana" w:hAnsi="Verdana"/>
        </w:rPr>
      </w:pPr>
    </w:p>
    <w:p w:rsidR="00095D93" w:rsidP="0005406B" w:rsidRDefault="00095D93" w14:paraId="54ECF5DC" w14:textId="77777777">
      <w:pPr>
        <w:spacing w:before="120"/>
        <w:rPr>
          <w:rFonts w:ascii="Verdana" w:hAnsi="Verdana"/>
        </w:rPr>
      </w:pPr>
    </w:p>
    <w:p w:rsidR="000E729B" w:rsidP="0005406B" w:rsidRDefault="000B0AD7" w14:paraId="21A0E5A5" w14:textId="77777777">
      <w:pPr>
        <w:spacing w:before="120"/>
        <w:rPr>
          <w:rFonts w:ascii="Verdana" w:hAnsi="Verdana"/>
        </w:rPr>
      </w:pPr>
      <w:r>
        <w:rPr>
          <w:rFonts w:ascii="Verdana" w:hAnsi="Verdana"/>
        </w:rPr>
        <w:t>P</w:t>
      </w:r>
      <w:r w:rsidRPr="00B7145D" w:rsidR="005735B4">
        <w:rPr>
          <w:rFonts w:ascii="Verdana" w:hAnsi="Verdana"/>
        </w:rPr>
        <w:t>lease can you tell us how you became aware of the Programme?</w:t>
      </w:r>
    </w:p>
    <w:p w:rsidR="00904EB3" w:rsidP="0005406B" w:rsidRDefault="00904EB3" w14:paraId="3496B3EC" w14:textId="77777777">
      <w:pPr>
        <w:spacing w:before="120"/>
        <w:rPr>
          <w:rFonts w:ascii="Verdana" w:hAnsi="Verdana"/>
        </w:rPr>
      </w:pPr>
    </w:p>
    <w:p w:rsidR="00904EB3" w:rsidP="0005406B" w:rsidRDefault="00904EB3" w14:paraId="14813B6E" w14:textId="77777777">
      <w:pPr>
        <w:spacing w:before="120"/>
        <w:rPr>
          <w:rFonts w:ascii="Verdana" w:hAnsi="Verdana"/>
          <w:sz w:val="22"/>
          <w:szCs w:val="22"/>
        </w:rPr>
      </w:pPr>
    </w:p>
    <w:p w:rsidRPr="00904EB3" w:rsidR="00095D93" w:rsidP="0005406B" w:rsidRDefault="00095D93" w14:paraId="3CD1A482" w14:textId="77777777">
      <w:pPr>
        <w:spacing w:before="120"/>
        <w:rPr>
          <w:rFonts w:ascii="Verdana" w:hAnsi="Verdana"/>
          <w:sz w:val="22"/>
          <w:szCs w:val="22"/>
        </w:rPr>
      </w:pPr>
    </w:p>
    <w:p w:rsidR="000E729B" w:rsidP="0005406B" w:rsidRDefault="000E729B" w14:paraId="51A0D5E2" w14:textId="77777777">
      <w:pPr>
        <w:spacing w:before="120"/>
        <w:rPr>
          <w:rFonts w:ascii="Verdana" w:hAnsi="Verdana"/>
        </w:rPr>
      </w:pPr>
      <w:r>
        <w:rPr>
          <w:rFonts w:ascii="Verdana" w:hAnsi="Verdana"/>
        </w:rPr>
        <w:t>Please can you tell us how you became aware of this scholarship?</w:t>
      </w:r>
    </w:p>
    <w:p w:rsidRPr="00B7145D" w:rsidR="000E729B" w:rsidP="0005406B" w:rsidRDefault="000E729B" w14:paraId="223A23F5" w14:textId="77777777">
      <w:pPr>
        <w:spacing w:before="120"/>
        <w:rPr>
          <w:rFonts w:ascii="Verdana" w:hAnsi="Verdana"/>
        </w:rPr>
      </w:pPr>
    </w:p>
    <w:p w:rsidRPr="00B7145D" w:rsidR="005735B4" w:rsidP="0005406B" w:rsidRDefault="005735B4" w14:paraId="2B823437" w14:textId="77777777">
      <w:pPr>
        <w:spacing w:before="120"/>
        <w:rPr>
          <w:rFonts w:ascii="Verdana" w:hAnsi="Verdana"/>
        </w:rPr>
      </w:pPr>
    </w:p>
    <w:p w:rsidRPr="00B7145D" w:rsidR="002B3631" w:rsidP="002B3631" w:rsidRDefault="002B3631" w14:paraId="3D19DD06" w14:textId="77777777">
      <w:pPr>
        <w:spacing w:before="120"/>
        <w:rPr>
          <w:rFonts w:ascii="Verdana" w:hAnsi="Verdana"/>
        </w:rPr>
      </w:pPr>
    </w:p>
    <w:sectPr w:rsidRPr="00B7145D" w:rsidR="002B3631" w:rsidSect="00B84FED">
      <w:footerReference w:type="even" r:id="rId9"/>
      <w:footerReference w:type="default" r:id="rId10"/>
      <w:pgSz w:w="12240" w:h="15840" w:orient="portrait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72A" w:rsidRDefault="0018772A" w14:paraId="41E9C3D1" w14:textId="77777777">
      <w:r>
        <w:separator/>
      </w:r>
    </w:p>
  </w:endnote>
  <w:endnote w:type="continuationSeparator" w:id="0">
    <w:p w:rsidR="0018772A" w:rsidRDefault="0018772A" w14:paraId="5C2FBE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CC0" w:rsidP="00722F6C" w:rsidRDefault="00F65468" w14:paraId="1FFECD19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574C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CC0" w:rsidP="00B93854" w:rsidRDefault="00574CC0" w14:paraId="0D0F078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CC0" w:rsidP="00722F6C" w:rsidRDefault="00F65468" w14:paraId="51BD5C5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574C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C0C">
      <w:rPr>
        <w:rStyle w:val="PageNumber"/>
        <w:noProof/>
      </w:rPr>
      <w:t>3</w:t>
    </w:r>
    <w:r>
      <w:rPr>
        <w:rStyle w:val="PageNumber"/>
      </w:rPr>
      <w:fldChar w:fldCharType="end"/>
    </w:r>
  </w:p>
  <w:p w:rsidRPr="00574CC0" w:rsidR="00574CC0" w:rsidP="00574CC0" w:rsidRDefault="00574CC0" w14:paraId="688D6906" w14:textId="77777777">
    <w:pPr>
      <w:pStyle w:val="Footer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72A" w:rsidRDefault="0018772A" w14:paraId="24410E1E" w14:textId="77777777">
      <w:r>
        <w:separator/>
      </w:r>
    </w:p>
  </w:footnote>
  <w:footnote w:type="continuationSeparator" w:id="0">
    <w:p w:rsidR="0018772A" w:rsidRDefault="0018772A" w14:paraId="6EFC735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C8F"/>
    <w:multiLevelType w:val="hybridMultilevel"/>
    <w:tmpl w:val="FA16D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17CAA"/>
    <w:multiLevelType w:val="hybridMultilevel"/>
    <w:tmpl w:val="95A8C3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D3B02"/>
    <w:multiLevelType w:val="hybridMultilevel"/>
    <w:tmpl w:val="E91EB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A7496"/>
    <w:multiLevelType w:val="hybridMultilevel"/>
    <w:tmpl w:val="CA2C93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824BF2"/>
    <w:multiLevelType w:val="hybridMultilevel"/>
    <w:tmpl w:val="1688DE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4234E"/>
    <w:multiLevelType w:val="hybridMultilevel"/>
    <w:tmpl w:val="2974BB0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hint="default" w:ascii="Wingdings" w:hAnsi="Wingdings"/>
      </w:rPr>
    </w:lvl>
  </w:abstractNum>
  <w:abstractNum w:abstractNumId="6" w15:restartNumberingAfterBreak="0">
    <w:nsid w:val="1C5365C7"/>
    <w:multiLevelType w:val="hybridMultilevel"/>
    <w:tmpl w:val="F07C80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7164F"/>
    <w:multiLevelType w:val="hybridMultilevel"/>
    <w:tmpl w:val="08445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550486"/>
    <w:multiLevelType w:val="hybridMultilevel"/>
    <w:tmpl w:val="7F38F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057C4D"/>
    <w:multiLevelType w:val="hybridMultilevel"/>
    <w:tmpl w:val="BC689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D15D9D"/>
    <w:multiLevelType w:val="hybridMultilevel"/>
    <w:tmpl w:val="2C562C8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2B2F38"/>
    <w:multiLevelType w:val="hybridMultilevel"/>
    <w:tmpl w:val="0D1AE3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9724D"/>
    <w:multiLevelType w:val="hybridMultilevel"/>
    <w:tmpl w:val="8068A0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946F7F"/>
    <w:multiLevelType w:val="hybridMultilevel"/>
    <w:tmpl w:val="38126EB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82A3E0B"/>
    <w:multiLevelType w:val="hybridMultilevel"/>
    <w:tmpl w:val="BBF4F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CE5BB2"/>
    <w:multiLevelType w:val="hybridMultilevel"/>
    <w:tmpl w:val="119A9918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21546"/>
    <w:multiLevelType w:val="hybridMultilevel"/>
    <w:tmpl w:val="BF2EE0DA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267F5C"/>
    <w:multiLevelType w:val="hybridMultilevel"/>
    <w:tmpl w:val="A672154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863013"/>
    <w:multiLevelType w:val="hybridMultilevel"/>
    <w:tmpl w:val="FF4C9F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6310E2"/>
    <w:multiLevelType w:val="hybridMultilevel"/>
    <w:tmpl w:val="7C1CBC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A2ACF"/>
    <w:multiLevelType w:val="hybridMultilevel"/>
    <w:tmpl w:val="1E949748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hint="default" w:ascii="Wingdings" w:hAnsi="Wingdings"/>
      </w:rPr>
    </w:lvl>
  </w:abstractNum>
  <w:abstractNum w:abstractNumId="21" w15:restartNumberingAfterBreak="0">
    <w:nsid w:val="583F43F2"/>
    <w:multiLevelType w:val="hybridMultilevel"/>
    <w:tmpl w:val="21DAF8EE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EA53C0"/>
    <w:multiLevelType w:val="hybridMultilevel"/>
    <w:tmpl w:val="73A61D2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520090"/>
    <w:multiLevelType w:val="hybridMultilevel"/>
    <w:tmpl w:val="A40C0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9"/>
  </w:num>
  <w:num w:numId="7">
    <w:abstractNumId w:val="14"/>
  </w:num>
  <w:num w:numId="8">
    <w:abstractNumId w:val="15"/>
  </w:num>
  <w:num w:numId="9">
    <w:abstractNumId w:val="16"/>
  </w:num>
  <w:num w:numId="10">
    <w:abstractNumId w:val="21"/>
  </w:num>
  <w:num w:numId="11">
    <w:abstractNumId w:val="11"/>
  </w:num>
  <w:num w:numId="12">
    <w:abstractNumId w:val="2"/>
  </w:num>
  <w:num w:numId="13">
    <w:abstractNumId w:val="23"/>
  </w:num>
  <w:num w:numId="14">
    <w:abstractNumId w:val="20"/>
  </w:num>
  <w:num w:numId="15">
    <w:abstractNumId w:val="17"/>
  </w:num>
  <w:num w:numId="16">
    <w:abstractNumId w:val="5"/>
  </w:num>
  <w:num w:numId="17">
    <w:abstractNumId w:val="22"/>
  </w:num>
  <w:num w:numId="18">
    <w:abstractNumId w:val="6"/>
  </w:num>
  <w:num w:numId="19">
    <w:abstractNumId w:val="10"/>
  </w:num>
  <w:num w:numId="20">
    <w:abstractNumId w:val="3"/>
  </w:num>
  <w:num w:numId="21">
    <w:abstractNumId w:val="1"/>
  </w:num>
  <w:num w:numId="22">
    <w:abstractNumId w:val="1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ED"/>
    <w:rsid w:val="00000007"/>
    <w:rsid w:val="00000225"/>
    <w:rsid w:val="00000301"/>
    <w:rsid w:val="00000497"/>
    <w:rsid w:val="00000E38"/>
    <w:rsid w:val="0000111D"/>
    <w:rsid w:val="0000125D"/>
    <w:rsid w:val="0000191C"/>
    <w:rsid w:val="00001AB0"/>
    <w:rsid w:val="0000211A"/>
    <w:rsid w:val="00002502"/>
    <w:rsid w:val="00002837"/>
    <w:rsid w:val="00002BBE"/>
    <w:rsid w:val="0000319A"/>
    <w:rsid w:val="00003E34"/>
    <w:rsid w:val="00003EB8"/>
    <w:rsid w:val="00003FA0"/>
    <w:rsid w:val="000046DD"/>
    <w:rsid w:val="000047F5"/>
    <w:rsid w:val="000048D1"/>
    <w:rsid w:val="00004BA0"/>
    <w:rsid w:val="00004DA8"/>
    <w:rsid w:val="00005080"/>
    <w:rsid w:val="000050F4"/>
    <w:rsid w:val="00005211"/>
    <w:rsid w:val="00005731"/>
    <w:rsid w:val="00005849"/>
    <w:rsid w:val="0000623C"/>
    <w:rsid w:val="00006920"/>
    <w:rsid w:val="000069B4"/>
    <w:rsid w:val="00007101"/>
    <w:rsid w:val="00007117"/>
    <w:rsid w:val="000072FC"/>
    <w:rsid w:val="0000735A"/>
    <w:rsid w:val="0001009E"/>
    <w:rsid w:val="0001026A"/>
    <w:rsid w:val="000104BA"/>
    <w:rsid w:val="000107AE"/>
    <w:rsid w:val="00010880"/>
    <w:rsid w:val="00010ACA"/>
    <w:rsid w:val="000113D5"/>
    <w:rsid w:val="000123C4"/>
    <w:rsid w:val="00012D79"/>
    <w:rsid w:val="00012DC1"/>
    <w:rsid w:val="00013234"/>
    <w:rsid w:val="00013443"/>
    <w:rsid w:val="000135E7"/>
    <w:rsid w:val="0001363A"/>
    <w:rsid w:val="000136AB"/>
    <w:rsid w:val="0001398D"/>
    <w:rsid w:val="00013A19"/>
    <w:rsid w:val="00015238"/>
    <w:rsid w:val="00015361"/>
    <w:rsid w:val="000153B6"/>
    <w:rsid w:val="00015BF5"/>
    <w:rsid w:val="000164F7"/>
    <w:rsid w:val="00016A1F"/>
    <w:rsid w:val="00016AEE"/>
    <w:rsid w:val="00016D8B"/>
    <w:rsid w:val="00016EA8"/>
    <w:rsid w:val="00017296"/>
    <w:rsid w:val="0001750A"/>
    <w:rsid w:val="00017862"/>
    <w:rsid w:val="000178CB"/>
    <w:rsid w:val="00017ADB"/>
    <w:rsid w:val="00017EEE"/>
    <w:rsid w:val="00017F6C"/>
    <w:rsid w:val="000206C0"/>
    <w:rsid w:val="00020D65"/>
    <w:rsid w:val="00020DCA"/>
    <w:rsid w:val="00021157"/>
    <w:rsid w:val="00021205"/>
    <w:rsid w:val="000212BE"/>
    <w:rsid w:val="0002134C"/>
    <w:rsid w:val="00021424"/>
    <w:rsid w:val="00021693"/>
    <w:rsid w:val="00021963"/>
    <w:rsid w:val="00021ACE"/>
    <w:rsid w:val="00021BD9"/>
    <w:rsid w:val="0002240C"/>
    <w:rsid w:val="00022B34"/>
    <w:rsid w:val="00022B84"/>
    <w:rsid w:val="0002349D"/>
    <w:rsid w:val="000239B7"/>
    <w:rsid w:val="00023CDF"/>
    <w:rsid w:val="00023D3E"/>
    <w:rsid w:val="00024CDB"/>
    <w:rsid w:val="00024E7F"/>
    <w:rsid w:val="00024EC1"/>
    <w:rsid w:val="00024FB4"/>
    <w:rsid w:val="000251A4"/>
    <w:rsid w:val="00026374"/>
    <w:rsid w:val="000263E1"/>
    <w:rsid w:val="000265BE"/>
    <w:rsid w:val="00026886"/>
    <w:rsid w:val="00026C30"/>
    <w:rsid w:val="00027002"/>
    <w:rsid w:val="0002714C"/>
    <w:rsid w:val="000277D4"/>
    <w:rsid w:val="00027F51"/>
    <w:rsid w:val="000301DE"/>
    <w:rsid w:val="000304EC"/>
    <w:rsid w:val="000305B4"/>
    <w:rsid w:val="000307A9"/>
    <w:rsid w:val="00030CD6"/>
    <w:rsid w:val="00030F81"/>
    <w:rsid w:val="00031196"/>
    <w:rsid w:val="0003121F"/>
    <w:rsid w:val="00031460"/>
    <w:rsid w:val="000315C3"/>
    <w:rsid w:val="00031DA7"/>
    <w:rsid w:val="00031E31"/>
    <w:rsid w:val="00031FBA"/>
    <w:rsid w:val="0003205B"/>
    <w:rsid w:val="00032118"/>
    <w:rsid w:val="000329F4"/>
    <w:rsid w:val="000332C1"/>
    <w:rsid w:val="0003345B"/>
    <w:rsid w:val="00033D30"/>
    <w:rsid w:val="00033EAC"/>
    <w:rsid w:val="00033FD7"/>
    <w:rsid w:val="000341FF"/>
    <w:rsid w:val="0003432A"/>
    <w:rsid w:val="0003445E"/>
    <w:rsid w:val="00034C41"/>
    <w:rsid w:val="00034D61"/>
    <w:rsid w:val="00034DB8"/>
    <w:rsid w:val="00034E53"/>
    <w:rsid w:val="00035036"/>
    <w:rsid w:val="000350CB"/>
    <w:rsid w:val="00035752"/>
    <w:rsid w:val="0003577F"/>
    <w:rsid w:val="00035983"/>
    <w:rsid w:val="00035AC4"/>
    <w:rsid w:val="00035FCF"/>
    <w:rsid w:val="00036559"/>
    <w:rsid w:val="000365AE"/>
    <w:rsid w:val="00036616"/>
    <w:rsid w:val="00036904"/>
    <w:rsid w:val="0003690A"/>
    <w:rsid w:val="0003690B"/>
    <w:rsid w:val="00036D86"/>
    <w:rsid w:val="00037165"/>
    <w:rsid w:val="000373B4"/>
    <w:rsid w:val="00037544"/>
    <w:rsid w:val="00037845"/>
    <w:rsid w:val="0004022E"/>
    <w:rsid w:val="000404A0"/>
    <w:rsid w:val="00040BE8"/>
    <w:rsid w:val="00040DFD"/>
    <w:rsid w:val="00040FDC"/>
    <w:rsid w:val="00041150"/>
    <w:rsid w:val="000416E4"/>
    <w:rsid w:val="00041B65"/>
    <w:rsid w:val="00041D96"/>
    <w:rsid w:val="00042413"/>
    <w:rsid w:val="00042429"/>
    <w:rsid w:val="000426F7"/>
    <w:rsid w:val="00042CD3"/>
    <w:rsid w:val="00043315"/>
    <w:rsid w:val="00043404"/>
    <w:rsid w:val="00043413"/>
    <w:rsid w:val="0004361B"/>
    <w:rsid w:val="00043F4B"/>
    <w:rsid w:val="00044223"/>
    <w:rsid w:val="00044A85"/>
    <w:rsid w:val="00044C1A"/>
    <w:rsid w:val="0004502D"/>
    <w:rsid w:val="00045091"/>
    <w:rsid w:val="00045443"/>
    <w:rsid w:val="0004556B"/>
    <w:rsid w:val="00045C7C"/>
    <w:rsid w:val="000462A9"/>
    <w:rsid w:val="00046A68"/>
    <w:rsid w:val="00046D6E"/>
    <w:rsid w:val="00046F90"/>
    <w:rsid w:val="0004720B"/>
    <w:rsid w:val="000473C2"/>
    <w:rsid w:val="000474E1"/>
    <w:rsid w:val="00047F39"/>
    <w:rsid w:val="00050316"/>
    <w:rsid w:val="00050AA3"/>
    <w:rsid w:val="00050D5E"/>
    <w:rsid w:val="000513CF"/>
    <w:rsid w:val="0005194F"/>
    <w:rsid w:val="00051B04"/>
    <w:rsid w:val="00051E57"/>
    <w:rsid w:val="00052B24"/>
    <w:rsid w:val="00052DF2"/>
    <w:rsid w:val="0005300E"/>
    <w:rsid w:val="00053462"/>
    <w:rsid w:val="00053544"/>
    <w:rsid w:val="0005406B"/>
    <w:rsid w:val="000543BE"/>
    <w:rsid w:val="000548C3"/>
    <w:rsid w:val="00054C3B"/>
    <w:rsid w:val="000552A3"/>
    <w:rsid w:val="0005542A"/>
    <w:rsid w:val="00056201"/>
    <w:rsid w:val="0005652A"/>
    <w:rsid w:val="00056708"/>
    <w:rsid w:val="00056975"/>
    <w:rsid w:val="000572DC"/>
    <w:rsid w:val="00057564"/>
    <w:rsid w:val="00057854"/>
    <w:rsid w:val="00057ED3"/>
    <w:rsid w:val="00057F13"/>
    <w:rsid w:val="00060DEE"/>
    <w:rsid w:val="0006132E"/>
    <w:rsid w:val="0006166A"/>
    <w:rsid w:val="00061C7E"/>
    <w:rsid w:val="00061CF1"/>
    <w:rsid w:val="00061DA6"/>
    <w:rsid w:val="00061FDD"/>
    <w:rsid w:val="000624C7"/>
    <w:rsid w:val="000625DF"/>
    <w:rsid w:val="000625E8"/>
    <w:rsid w:val="00063216"/>
    <w:rsid w:val="00063F01"/>
    <w:rsid w:val="00063FA8"/>
    <w:rsid w:val="000641A2"/>
    <w:rsid w:val="000642E6"/>
    <w:rsid w:val="00064B1C"/>
    <w:rsid w:val="00064D0D"/>
    <w:rsid w:val="00064E60"/>
    <w:rsid w:val="00064FCB"/>
    <w:rsid w:val="00065060"/>
    <w:rsid w:val="000656CA"/>
    <w:rsid w:val="000668A5"/>
    <w:rsid w:val="00067107"/>
    <w:rsid w:val="0006726B"/>
    <w:rsid w:val="00067374"/>
    <w:rsid w:val="00067A18"/>
    <w:rsid w:val="00067DCA"/>
    <w:rsid w:val="00070206"/>
    <w:rsid w:val="00070ED4"/>
    <w:rsid w:val="000712AA"/>
    <w:rsid w:val="000716EF"/>
    <w:rsid w:val="00071FCB"/>
    <w:rsid w:val="000720AA"/>
    <w:rsid w:val="00072569"/>
    <w:rsid w:val="00072F1A"/>
    <w:rsid w:val="0007303C"/>
    <w:rsid w:val="000733F0"/>
    <w:rsid w:val="0007376B"/>
    <w:rsid w:val="00073D47"/>
    <w:rsid w:val="00074313"/>
    <w:rsid w:val="00074546"/>
    <w:rsid w:val="000745BD"/>
    <w:rsid w:val="00074A80"/>
    <w:rsid w:val="000751A5"/>
    <w:rsid w:val="00075A62"/>
    <w:rsid w:val="00075BFF"/>
    <w:rsid w:val="00075FC8"/>
    <w:rsid w:val="0007612C"/>
    <w:rsid w:val="00076845"/>
    <w:rsid w:val="0007731B"/>
    <w:rsid w:val="0007739C"/>
    <w:rsid w:val="00077E5D"/>
    <w:rsid w:val="000802BA"/>
    <w:rsid w:val="000802F0"/>
    <w:rsid w:val="00080A40"/>
    <w:rsid w:val="00080C17"/>
    <w:rsid w:val="00080F11"/>
    <w:rsid w:val="00081381"/>
    <w:rsid w:val="00081477"/>
    <w:rsid w:val="00081585"/>
    <w:rsid w:val="00082532"/>
    <w:rsid w:val="00083B1F"/>
    <w:rsid w:val="00084096"/>
    <w:rsid w:val="000844B1"/>
    <w:rsid w:val="00084856"/>
    <w:rsid w:val="0008584F"/>
    <w:rsid w:val="00085901"/>
    <w:rsid w:val="00085958"/>
    <w:rsid w:val="00085C86"/>
    <w:rsid w:val="00085DAF"/>
    <w:rsid w:val="000863B2"/>
    <w:rsid w:val="00086B7C"/>
    <w:rsid w:val="0008774C"/>
    <w:rsid w:val="00087C55"/>
    <w:rsid w:val="00087EA1"/>
    <w:rsid w:val="00087FC9"/>
    <w:rsid w:val="000904C8"/>
    <w:rsid w:val="00090702"/>
    <w:rsid w:val="00090AB0"/>
    <w:rsid w:val="00090C4F"/>
    <w:rsid w:val="00090D0E"/>
    <w:rsid w:val="00090FD3"/>
    <w:rsid w:val="000916D6"/>
    <w:rsid w:val="000919C7"/>
    <w:rsid w:val="00092298"/>
    <w:rsid w:val="00092518"/>
    <w:rsid w:val="0009282E"/>
    <w:rsid w:val="000929A5"/>
    <w:rsid w:val="00092BE0"/>
    <w:rsid w:val="00092FC5"/>
    <w:rsid w:val="000931C6"/>
    <w:rsid w:val="00093621"/>
    <w:rsid w:val="000941AA"/>
    <w:rsid w:val="000946A5"/>
    <w:rsid w:val="00094908"/>
    <w:rsid w:val="00095249"/>
    <w:rsid w:val="000953DB"/>
    <w:rsid w:val="00095D93"/>
    <w:rsid w:val="0009673E"/>
    <w:rsid w:val="000968CA"/>
    <w:rsid w:val="00096AA8"/>
    <w:rsid w:val="00096AEB"/>
    <w:rsid w:val="00096B10"/>
    <w:rsid w:val="00097160"/>
    <w:rsid w:val="0009732D"/>
    <w:rsid w:val="000976A2"/>
    <w:rsid w:val="00097703"/>
    <w:rsid w:val="0009775E"/>
    <w:rsid w:val="00097926"/>
    <w:rsid w:val="00097D1F"/>
    <w:rsid w:val="000A0A0E"/>
    <w:rsid w:val="000A0A32"/>
    <w:rsid w:val="000A110A"/>
    <w:rsid w:val="000A1992"/>
    <w:rsid w:val="000A19CB"/>
    <w:rsid w:val="000A1C9A"/>
    <w:rsid w:val="000A1ECE"/>
    <w:rsid w:val="000A217F"/>
    <w:rsid w:val="000A25FE"/>
    <w:rsid w:val="000A2785"/>
    <w:rsid w:val="000A3124"/>
    <w:rsid w:val="000A3878"/>
    <w:rsid w:val="000A3A12"/>
    <w:rsid w:val="000A3A48"/>
    <w:rsid w:val="000A3ACF"/>
    <w:rsid w:val="000A3B11"/>
    <w:rsid w:val="000A3C94"/>
    <w:rsid w:val="000A4C92"/>
    <w:rsid w:val="000A4E8E"/>
    <w:rsid w:val="000A4F88"/>
    <w:rsid w:val="000A5691"/>
    <w:rsid w:val="000A5E3E"/>
    <w:rsid w:val="000A6747"/>
    <w:rsid w:val="000A67A7"/>
    <w:rsid w:val="000A694D"/>
    <w:rsid w:val="000A7549"/>
    <w:rsid w:val="000B025A"/>
    <w:rsid w:val="000B0AD7"/>
    <w:rsid w:val="000B0B90"/>
    <w:rsid w:val="000B0C71"/>
    <w:rsid w:val="000B112D"/>
    <w:rsid w:val="000B1763"/>
    <w:rsid w:val="000B187F"/>
    <w:rsid w:val="000B24B8"/>
    <w:rsid w:val="000B27B2"/>
    <w:rsid w:val="000B282E"/>
    <w:rsid w:val="000B2842"/>
    <w:rsid w:val="000B31AE"/>
    <w:rsid w:val="000B33EA"/>
    <w:rsid w:val="000B36CB"/>
    <w:rsid w:val="000B3A0C"/>
    <w:rsid w:val="000B430F"/>
    <w:rsid w:val="000B4331"/>
    <w:rsid w:val="000B4FC3"/>
    <w:rsid w:val="000B5216"/>
    <w:rsid w:val="000B5301"/>
    <w:rsid w:val="000B55A9"/>
    <w:rsid w:val="000B62EF"/>
    <w:rsid w:val="000B6B3B"/>
    <w:rsid w:val="000B6C50"/>
    <w:rsid w:val="000B726D"/>
    <w:rsid w:val="000B79C9"/>
    <w:rsid w:val="000B7CFF"/>
    <w:rsid w:val="000B7FF0"/>
    <w:rsid w:val="000C033F"/>
    <w:rsid w:val="000C082C"/>
    <w:rsid w:val="000C0DB8"/>
    <w:rsid w:val="000C10EA"/>
    <w:rsid w:val="000C12A3"/>
    <w:rsid w:val="000C19D9"/>
    <w:rsid w:val="000C1BF9"/>
    <w:rsid w:val="000C20FE"/>
    <w:rsid w:val="000C2364"/>
    <w:rsid w:val="000C23C7"/>
    <w:rsid w:val="000C2B06"/>
    <w:rsid w:val="000C2F16"/>
    <w:rsid w:val="000C3016"/>
    <w:rsid w:val="000C305B"/>
    <w:rsid w:val="000C32FB"/>
    <w:rsid w:val="000C38A3"/>
    <w:rsid w:val="000C3A13"/>
    <w:rsid w:val="000C3ADD"/>
    <w:rsid w:val="000C3BB3"/>
    <w:rsid w:val="000C3E92"/>
    <w:rsid w:val="000C40E8"/>
    <w:rsid w:val="000C4180"/>
    <w:rsid w:val="000C476F"/>
    <w:rsid w:val="000C4B50"/>
    <w:rsid w:val="000C4CFF"/>
    <w:rsid w:val="000C51A7"/>
    <w:rsid w:val="000C5467"/>
    <w:rsid w:val="000C54F2"/>
    <w:rsid w:val="000C5B1B"/>
    <w:rsid w:val="000C63D7"/>
    <w:rsid w:val="000C647A"/>
    <w:rsid w:val="000C6A59"/>
    <w:rsid w:val="000C735C"/>
    <w:rsid w:val="000C7379"/>
    <w:rsid w:val="000C73AA"/>
    <w:rsid w:val="000D136A"/>
    <w:rsid w:val="000D1598"/>
    <w:rsid w:val="000D1797"/>
    <w:rsid w:val="000D18F7"/>
    <w:rsid w:val="000D1BAF"/>
    <w:rsid w:val="000D217B"/>
    <w:rsid w:val="000D21D9"/>
    <w:rsid w:val="000D2E68"/>
    <w:rsid w:val="000D2FB5"/>
    <w:rsid w:val="000D30E1"/>
    <w:rsid w:val="000D39FA"/>
    <w:rsid w:val="000D401E"/>
    <w:rsid w:val="000D5487"/>
    <w:rsid w:val="000D5C37"/>
    <w:rsid w:val="000D5CCC"/>
    <w:rsid w:val="000D5D37"/>
    <w:rsid w:val="000D61FD"/>
    <w:rsid w:val="000D6442"/>
    <w:rsid w:val="000D6B9E"/>
    <w:rsid w:val="000D6CBA"/>
    <w:rsid w:val="000D6EBF"/>
    <w:rsid w:val="000D6F83"/>
    <w:rsid w:val="000D74E4"/>
    <w:rsid w:val="000D764E"/>
    <w:rsid w:val="000D7EC3"/>
    <w:rsid w:val="000E00A8"/>
    <w:rsid w:val="000E064C"/>
    <w:rsid w:val="000E0ADE"/>
    <w:rsid w:val="000E0F8E"/>
    <w:rsid w:val="000E108E"/>
    <w:rsid w:val="000E1161"/>
    <w:rsid w:val="000E1946"/>
    <w:rsid w:val="000E1A84"/>
    <w:rsid w:val="000E22E2"/>
    <w:rsid w:val="000E2561"/>
    <w:rsid w:val="000E26CF"/>
    <w:rsid w:val="000E275F"/>
    <w:rsid w:val="000E29BB"/>
    <w:rsid w:val="000E2D38"/>
    <w:rsid w:val="000E3A39"/>
    <w:rsid w:val="000E3EB6"/>
    <w:rsid w:val="000E3F6A"/>
    <w:rsid w:val="000E3FEA"/>
    <w:rsid w:val="000E443F"/>
    <w:rsid w:val="000E4A41"/>
    <w:rsid w:val="000E4B28"/>
    <w:rsid w:val="000E4CD8"/>
    <w:rsid w:val="000E4F89"/>
    <w:rsid w:val="000E50F3"/>
    <w:rsid w:val="000E55B6"/>
    <w:rsid w:val="000E5646"/>
    <w:rsid w:val="000E67A5"/>
    <w:rsid w:val="000E691B"/>
    <w:rsid w:val="000E6A97"/>
    <w:rsid w:val="000E6F69"/>
    <w:rsid w:val="000E729B"/>
    <w:rsid w:val="000E7E72"/>
    <w:rsid w:val="000F031B"/>
    <w:rsid w:val="000F0385"/>
    <w:rsid w:val="000F064D"/>
    <w:rsid w:val="000F07B4"/>
    <w:rsid w:val="000F0843"/>
    <w:rsid w:val="000F0A05"/>
    <w:rsid w:val="000F0BED"/>
    <w:rsid w:val="000F1C27"/>
    <w:rsid w:val="000F1D9D"/>
    <w:rsid w:val="000F2B20"/>
    <w:rsid w:val="000F2C53"/>
    <w:rsid w:val="000F2D1D"/>
    <w:rsid w:val="000F2ED1"/>
    <w:rsid w:val="000F3C8F"/>
    <w:rsid w:val="000F4835"/>
    <w:rsid w:val="000F4FBC"/>
    <w:rsid w:val="000F5108"/>
    <w:rsid w:val="000F5125"/>
    <w:rsid w:val="000F5163"/>
    <w:rsid w:val="000F582B"/>
    <w:rsid w:val="000F5984"/>
    <w:rsid w:val="000F5F30"/>
    <w:rsid w:val="000F5F8D"/>
    <w:rsid w:val="000F610D"/>
    <w:rsid w:val="000F65A4"/>
    <w:rsid w:val="000F7AD3"/>
    <w:rsid w:val="000F7FA8"/>
    <w:rsid w:val="0010091D"/>
    <w:rsid w:val="00100B31"/>
    <w:rsid w:val="00100BC6"/>
    <w:rsid w:val="00101924"/>
    <w:rsid w:val="00101ADF"/>
    <w:rsid w:val="00101B33"/>
    <w:rsid w:val="00101CA6"/>
    <w:rsid w:val="00101E1A"/>
    <w:rsid w:val="00102177"/>
    <w:rsid w:val="001022F9"/>
    <w:rsid w:val="0010230E"/>
    <w:rsid w:val="0010249E"/>
    <w:rsid w:val="00102AD6"/>
    <w:rsid w:val="00102E4D"/>
    <w:rsid w:val="00103093"/>
    <w:rsid w:val="0010329B"/>
    <w:rsid w:val="001039CB"/>
    <w:rsid w:val="00103F2B"/>
    <w:rsid w:val="00103F4A"/>
    <w:rsid w:val="0010426F"/>
    <w:rsid w:val="001042F3"/>
    <w:rsid w:val="00104D2A"/>
    <w:rsid w:val="001058F7"/>
    <w:rsid w:val="00105929"/>
    <w:rsid w:val="00105949"/>
    <w:rsid w:val="001067F0"/>
    <w:rsid w:val="001069D8"/>
    <w:rsid w:val="001078C8"/>
    <w:rsid w:val="00107ECD"/>
    <w:rsid w:val="001108C2"/>
    <w:rsid w:val="0011100D"/>
    <w:rsid w:val="00111042"/>
    <w:rsid w:val="00111167"/>
    <w:rsid w:val="001111D1"/>
    <w:rsid w:val="0011122A"/>
    <w:rsid w:val="00111461"/>
    <w:rsid w:val="001117A9"/>
    <w:rsid w:val="00111A38"/>
    <w:rsid w:val="0011207B"/>
    <w:rsid w:val="0011242B"/>
    <w:rsid w:val="00112913"/>
    <w:rsid w:val="001134C3"/>
    <w:rsid w:val="00113664"/>
    <w:rsid w:val="001136DB"/>
    <w:rsid w:val="00113C43"/>
    <w:rsid w:val="00113E0C"/>
    <w:rsid w:val="00113F34"/>
    <w:rsid w:val="00114123"/>
    <w:rsid w:val="001143D8"/>
    <w:rsid w:val="001151E4"/>
    <w:rsid w:val="00115578"/>
    <w:rsid w:val="00115877"/>
    <w:rsid w:val="00115A55"/>
    <w:rsid w:val="00116262"/>
    <w:rsid w:val="001165C0"/>
    <w:rsid w:val="001168E6"/>
    <w:rsid w:val="00116923"/>
    <w:rsid w:val="00116982"/>
    <w:rsid w:val="00116C30"/>
    <w:rsid w:val="00116DF2"/>
    <w:rsid w:val="00116F4C"/>
    <w:rsid w:val="00117271"/>
    <w:rsid w:val="00117638"/>
    <w:rsid w:val="0011785F"/>
    <w:rsid w:val="00117E73"/>
    <w:rsid w:val="001201EC"/>
    <w:rsid w:val="001204B9"/>
    <w:rsid w:val="00120915"/>
    <w:rsid w:val="001209E7"/>
    <w:rsid w:val="00121457"/>
    <w:rsid w:val="00121703"/>
    <w:rsid w:val="001225D3"/>
    <w:rsid w:val="00122766"/>
    <w:rsid w:val="0012290E"/>
    <w:rsid w:val="00122A23"/>
    <w:rsid w:val="00122C20"/>
    <w:rsid w:val="00122DA1"/>
    <w:rsid w:val="00123054"/>
    <w:rsid w:val="001233AA"/>
    <w:rsid w:val="00123A16"/>
    <w:rsid w:val="00123B89"/>
    <w:rsid w:val="00123B91"/>
    <w:rsid w:val="00124443"/>
    <w:rsid w:val="001247AD"/>
    <w:rsid w:val="00125210"/>
    <w:rsid w:val="0012529D"/>
    <w:rsid w:val="001252A7"/>
    <w:rsid w:val="001252D8"/>
    <w:rsid w:val="001253A2"/>
    <w:rsid w:val="00125692"/>
    <w:rsid w:val="0012586F"/>
    <w:rsid w:val="00126612"/>
    <w:rsid w:val="001269EA"/>
    <w:rsid w:val="001270AF"/>
    <w:rsid w:val="001275E2"/>
    <w:rsid w:val="00127AB6"/>
    <w:rsid w:val="00127CA4"/>
    <w:rsid w:val="00127D2A"/>
    <w:rsid w:val="00127FB1"/>
    <w:rsid w:val="001302CB"/>
    <w:rsid w:val="001305DB"/>
    <w:rsid w:val="00130657"/>
    <w:rsid w:val="001307F6"/>
    <w:rsid w:val="00130CE9"/>
    <w:rsid w:val="00130E62"/>
    <w:rsid w:val="00131EFD"/>
    <w:rsid w:val="00131F31"/>
    <w:rsid w:val="001320A3"/>
    <w:rsid w:val="001326A5"/>
    <w:rsid w:val="00132CD2"/>
    <w:rsid w:val="001332FC"/>
    <w:rsid w:val="00133343"/>
    <w:rsid w:val="00133425"/>
    <w:rsid w:val="001339EB"/>
    <w:rsid w:val="00133CEF"/>
    <w:rsid w:val="00133D8A"/>
    <w:rsid w:val="00134919"/>
    <w:rsid w:val="00134D50"/>
    <w:rsid w:val="00134FD1"/>
    <w:rsid w:val="00135078"/>
    <w:rsid w:val="0013521C"/>
    <w:rsid w:val="00135813"/>
    <w:rsid w:val="00135B5A"/>
    <w:rsid w:val="00135F08"/>
    <w:rsid w:val="00135F30"/>
    <w:rsid w:val="00136073"/>
    <w:rsid w:val="00136098"/>
    <w:rsid w:val="001361D4"/>
    <w:rsid w:val="00136296"/>
    <w:rsid w:val="0013652F"/>
    <w:rsid w:val="00136719"/>
    <w:rsid w:val="001367DC"/>
    <w:rsid w:val="00140918"/>
    <w:rsid w:val="00140940"/>
    <w:rsid w:val="0014141D"/>
    <w:rsid w:val="00141715"/>
    <w:rsid w:val="0014179C"/>
    <w:rsid w:val="001419E1"/>
    <w:rsid w:val="00141EC4"/>
    <w:rsid w:val="00141F5A"/>
    <w:rsid w:val="00142A95"/>
    <w:rsid w:val="00142D36"/>
    <w:rsid w:val="00142D90"/>
    <w:rsid w:val="0014369A"/>
    <w:rsid w:val="00143C5D"/>
    <w:rsid w:val="00143FF1"/>
    <w:rsid w:val="001445CB"/>
    <w:rsid w:val="00144603"/>
    <w:rsid w:val="00144A26"/>
    <w:rsid w:val="00144AFB"/>
    <w:rsid w:val="00145606"/>
    <w:rsid w:val="001456F5"/>
    <w:rsid w:val="001459EA"/>
    <w:rsid w:val="001462F9"/>
    <w:rsid w:val="0014642D"/>
    <w:rsid w:val="00146600"/>
    <w:rsid w:val="00146BB5"/>
    <w:rsid w:val="001470AA"/>
    <w:rsid w:val="001472A8"/>
    <w:rsid w:val="001475FF"/>
    <w:rsid w:val="00147CE2"/>
    <w:rsid w:val="00147E69"/>
    <w:rsid w:val="001504DA"/>
    <w:rsid w:val="00150A16"/>
    <w:rsid w:val="00150E6A"/>
    <w:rsid w:val="00151031"/>
    <w:rsid w:val="001510D9"/>
    <w:rsid w:val="00151BD2"/>
    <w:rsid w:val="001521DC"/>
    <w:rsid w:val="00152373"/>
    <w:rsid w:val="00152529"/>
    <w:rsid w:val="0015261B"/>
    <w:rsid w:val="00152621"/>
    <w:rsid w:val="00152641"/>
    <w:rsid w:val="001527B3"/>
    <w:rsid w:val="00152811"/>
    <w:rsid w:val="00152BB2"/>
    <w:rsid w:val="00152D1B"/>
    <w:rsid w:val="00152F2F"/>
    <w:rsid w:val="00152FED"/>
    <w:rsid w:val="00153046"/>
    <w:rsid w:val="00153E1C"/>
    <w:rsid w:val="00154306"/>
    <w:rsid w:val="001547A7"/>
    <w:rsid w:val="001547FF"/>
    <w:rsid w:val="00154A47"/>
    <w:rsid w:val="00154D71"/>
    <w:rsid w:val="00154E3F"/>
    <w:rsid w:val="00155DEB"/>
    <w:rsid w:val="001560C5"/>
    <w:rsid w:val="00156EC3"/>
    <w:rsid w:val="00156F4E"/>
    <w:rsid w:val="001574F8"/>
    <w:rsid w:val="00157680"/>
    <w:rsid w:val="00157845"/>
    <w:rsid w:val="00157A1D"/>
    <w:rsid w:val="00157F09"/>
    <w:rsid w:val="001603CC"/>
    <w:rsid w:val="00160C93"/>
    <w:rsid w:val="0016120C"/>
    <w:rsid w:val="00161374"/>
    <w:rsid w:val="001615FC"/>
    <w:rsid w:val="00161626"/>
    <w:rsid w:val="00161886"/>
    <w:rsid w:val="00161D83"/>
    <w:rsid w:val="00162367"/>
    <w:rsid w:val="00162A3D"/>
    <w:rsid w:val="00162F3D"/>
    <w:rsid w:val="00163374"/>
    <w:rsid w:val="0016368C"/>
    <w:rsid w:val="00163B38"/>
    <w:rsid w:val="00163BF4"/>
    <w:rsid w:val="001640C5"/>
    <w:rsid w:val="00164199"/>
    <w:rsid w:val="00164813"/>
    <w:rsid w:val="00164BD6"/>
    <w:rsid w:val="00165185"/>
    <w:rsid w:val="00165461"/>
    <w:rsid w:val="001654BC"/>
    <w:rsid w:val="00165628"/>
    <w:rsid w:val="001658E3"/>
    <w:rsid w:val="00165E0B"/>
    <w:rsid w:val="00165F24"/>
    <w:rsid w:val="001660CA"/>
    <w:rsid w:val="001661A7"/>
    <w:rsid w:val="0016684A"/>
    <w:rsid w:val="00166998"/>
    <w:rsid w:val="00166B38"/>
    <w:rsid w:val="00167140"/>
    <w:rsid w:val="001679FE"/>
    <w:rsid w:val="00167B0D"/>
    <w:rsid w:val="00167B41"/>
    <w:rsid w:val="001704B4"/>
    <w:rsid w:val="001704CC"/>
    <w:rsid w:val="00170832"/>
    <w:rsid w:val="0017095F"/>
    <w:rsid w:val="00170BB7"/>
    <w:rsid w:val="00172554"/>
    <w:rsid w:val="0017264C"/>
    <w:rsid w:val="001726A0"/>
    <w:rsid w:val="00172889"/>
    <w:rsid w:val="00172AA7"/>
    <w:rsid w:val="00172C28"/>
    <w:rsid w:val="0017309C"/>
    <w:rsid w:val="00173238"/>
    <w:rsid w:val="00173427"/>
    <w:rsid w:val="001738BE"/>
    <w:rsid w:val="00173A21"/>
    <w:rsid w:val="00173CAB"/>
    <w:rsid w:val="001743B4"/>
    <w:rsid w:val="0017451D"/>
    <w:rsid w:val="001749E9"/>
    <w:rsid w:val="00174AB2"/>
    <w:rsid w:val="00174F9E"/>
    <w:rsid w:val="00174FBD"/>
    <w:rsid w:val="001750C7"/>
    <w:rsid w:val="00175A55"/>
    <w:rsid w:val="001762B4"/>
    <w:rsid w:val="00176655"/>
    <w:rsid w:val="00176870"/>
    <w:rsid w:val="00176D70"/>
    <w:rsid w:val="0017775F"/>
    <w:rsid w:val="00177867"/>
    <w:rsid w:val="00177BE7"/>
    <w:rsid w:val="00180807"/>
    <w:rsid w:val="00180D94"/>
    <w:rsid w:val="00180E3C"/>
    <w:rsid w:val="00181260"/>
    <w:rsid w:val="00181498"/>
    <w:rsid w:val="00181516"/>
    <w:rsid w:val="00181E15"/>
    <w:rsid w:val="00182115"/>
    <w:rsid w:val="0018225F"/>
    <w:rsid w:val="00182A2A"/>
    <w:rsid w:val="00183832"/>
    <w:rsid w:val="00183E22"/>
    <w:rsid w:val="00183E27"/>
    <w:rsid w:val="001842D7"/>
    <w:rsid w:val="00184598"/>
    <w:rsid w:val="00184642"/>
    <w:rsid w:val="001846CA"/>
    <w:rsid w:val="00184C1C"/>
    <w:rsid w:val="001853D0"/>
    <w:rsid w:val="00186864"/>
    <w:rsid w:val="0018772A"/>
    <w:rsid w:val="001877DC"/>
    <w:rsid w:val="00187FB2"/>
    <w:rsid w:val="001903A6"/>
    <w:rsid w:val="001909C4"/>
    <w:rsid w:val="001909E6"/>
    <w:rsid w:val="00190DE3"/>
    <w:rsid w:val="001916FF"/>
    <w:rsid w:val="001917B5"/>
    <w:rsid w:val="0019299F"/>
    <w:rsid w:val="00192B4E"/>
    <w:rsid w:val="00192C64"/>
    <w:rsid w:val="00192D80"/>
    <w:rsid w:val="00192D8E"/>
    <w:rsid w:val="00192F86"/>
    <w:rsid w:val="001933AC"/>
    <w:rsid w:val="0019396D"/>
    <w:rsid w:val="001939CA"/>
    <w:rsid w:val="001941CC"/>
    <w:rsid w:val="0019422B"/>
    <w:rsid w:val="00194BDE"/>
    <w:rsid w:val="00194EBC"/>
    <w:rsid w:val="00195401"/>
    <w:rsid w:val="00195493"/>
    <w:rsid w:val="00195C26"/>
    <w:rsid w:val="00196707"/>
    <w:rsid w:val="001974DA"/>
    <w:rsid w:val="00197FD4"/>
    <w:rsid w:val="00197FF2"/>
    <w:rsid w:val="001A0972"/>
    <w:rsid w:val="001A09E7"/>
    <w:rsid w:val="001A0B85"/>
    <w:rsid w:val="001A119A"/>
    <w:rsid w:val="001A16AD"/>
    <w:rsid w:val="001A17BD"/>
    <w:rsid w:val="001A1B63"/>
    <w:rsid w:val="001A2C3B"/>
    <w:rsid w:val="001A306C"/>
    <w:rsid w:val="001A31E5"/>
    <w:rsid w:val="001A3FDF"/>
    <w:rsid w:val="001A4245"/>
    <w:rsid w:val="001A43BA"/>
    <w:rsid w:val="001A4510"/>
    <w:rsid w:val="001A45FE"/>
    <w:rsid w:val="001A474A"/>
    <w:rsid w:val="001A4982"/>
    <w:rsid w:val="001A49C5"/>
    <w:rsid w:val="001A4B6E"/>
    <w:rsid w:val="001A4F64"/>
    <w:rsid w:val="001A582B"/>
    <w:rsid w:val="001A5F27"/>
    <w:rsid w:val="001A63D3"/>
    <w:rsid w:val="001A6645"/>
    <w:rsid w:val="001A67DE"/>
    <w:rsid w:val="001A69E8"/>
    <w:rsid w:val="001A6FC1"/>
    <w:rsid w:val="001A7495"/>
    <w:rsid w:val="001A784F"/>
    <w:rsid w:val="001A7B01"/>
    <w:rsid w:val="001B029C"/>
    <w:rsid w:val="001B07FF"/>
    <w:rsid w:val="001B1030"/>
    <w:rsid w:val="001B1476"/>
    <w:rsid w:val="001B1611"/>
    <w:rsid w:val="001B174D"/>
    <w:rsid w:val="001B1D53"/>
    <w:rsid w:val="001B1E30"/>
    <w:rsid w:val="001B1EBE"/>
    <w:rsid w:val="001B2541"/>
    <w:rsid w:val="001B2D14"/>
    <w:rsid w:val="001B36EB"/>
    <w:rsid w:val="001B371A"/>
    <w:rsid w:val="001B39D0"/>
    <w:rsid w:val="001B3D88"/>
    <w:rsid w:val="001B41B9"/>
    <w:rsid w:val="001B4712"/>
    <w:rsid w:val="001B483F"/>
    <w:rsid w:val="001B4CDB"/>
    <w:rsid w:val="001B5034"/>
    <w:rsid w:val="001B58BD"/>
    <w:rsid w:val="001B5DD4"/>
    <w:rsid w:val="001B643A"/>
    <w:rsid w:val="001B6825"/>
    <w:rsid w:val="001B6CEA"/>
    <w:rsid w:val="001B6E0C"/>
    <w:rsid w:val="001B746E"/>
    <w:rsid w:val="001B7756"/>
    <w:rsid w:val="001B7773"/>
    <w:rsid w:val="001B7BBF"/>
    <w:rsid w:val="001B7D3E"/>
    <w:rsid w:val="001C0074"/>
    <w:rsid w:val="001C056D"/>
    <w:rsid w:val="001C06B7"/>
    <w:rsid w:val="001C0BF3"/>
    <w:rsid w:val="001C1A0A"/>
    <w:rsid w:val="001C1C7C"/>
    <w:rsid w:val="001C1D54"/>
    <w:rsid w:val="001C257E"/>
    <w:rsid w:val="001C28DF"/>
    <w:rsid w:val="001C29A8"/>
    <w:rsid w:val="001C35A9"/>
    <w:rsid w:val="001C3707"/>
    <w:rsid w:val="001C3917"/>
    <w:rsid w:val="001C3B09"/>
    <w:rsid w:val="001C412D"/>
    <w:rsid w:val="001C4C95"/>
    <w:rsid w:val="001C4E2B"/>
    <w:rsid w:val="001C5233"/>
    <w:rsid w:val="001C5559"/>
    <w:rsid w:val="001C5933"/>
    <w:rsid w:val="001C64DF"/>
    <w:rsid w:val="001C72DB"/>
    <w:rsid w:val="001C72DE"/>
    <w:rsid w:val="001C7FE4"/>
    <w:rsid w:val="001D043F"/>
    <w:rsid w:val="001D0802"/>
    <w:rsid w:val="001D0C3C"/>
    <w:rsid w:val="001D0E0B"/>
    <w:rsid w:val="001D119D"/>
    <w:rsid w:val="001D1400"/>
    <w:rsid w:val="001D15E6"/>
    <w:rsid w:val="001D1601"/>
    <w:rsid w:val="001D16B6"/>
    <w:rsid w:val="001D1C41"/>
    <w:rsid w:val="001D2AA6"/>
    <w:rsid w:val="001D2C34"/>
    <w:rsid w:val="001D2C46"/>
    <w:rsid w:val="001D2D8B"/>
    <w:rsid w:val="001D2EFE"/>
    <w:rsid w:val="001D322E"/>
    <w:rsid w:val="001D3A7B"/>
    <w:rsid w:val="001D3A80"/>
    <w:rsid w:val="001D3EEE"/>
    <w:rsid w:val="001D3FF6"/>
    <w:rsid w:val="001D4190"/>
    <w:rsid w:val="001D4575"/>
    <w:rsid w:val="001D4A99"/>
    <w:rsid w:val="001D4C26"/>
    <w:rsid w:val="001D4D54"/>
    <w:rsid w:val="001D4E75"/>
    <w:rsid w:val="001D5124"/>
    <w:rsid w:val="001D5185"/>
    <w:rsid w:val="001D548A"/>
    <w:rsid w:val="001D54A7"/>
    <w:rsid w:val="001D5734"/>
    <w:rsid w:val="001D5B59"/>
    <w:rsid w:val="001D5DBF"/>
    <w:rsid w:val="001D5E7F"/>
    <w:rsid w:val="001D602F"/>
    <w:rsid w:val="001D6185"/>
    <w:rsid w:val="001D6295"/>
    <w:rsid w:val="001D6476"/>
    <w:rsid w:val="001D6803"/>
    <w:rsid w:val="001D68DE"/>
    <w:rsid w:val="001D6A8E"/>
    <w:rsid w:val="001D7133"/>
    <w:rsid w:val="001D7FD5"/>
    <w:rsid w:val="001E03B4"/>
    <w:rsid w:val="001E0481"/>
    <w:rsid w:val="001E050F"/>
    <w:rsid w:val="001E0729"/>
    <w:rsid w:val="001E0AE7"/>
    <w:rsid w:val="001E0D25"/>
    <w:rsid w:val="001E0EA5"/>
    <w:rsid w:val="001E0F5C"/>
    <w:rsid w:val="001E12EA"/>
    <w:rsid w:val="001E22CA"/>
    <w:rsid w:val="001E2410"/>
    <w:rsid w:val="001E2CB2"/>
    <w:rsid w:val="001E2E67"/>
    <w:rsid w:val="001E3430"/>
    <w:rsid w:val="001E37FA"/>
    <w:rsid w:val="001E383F"/>
    <w:rsid w:val="001E3BBB"/>
    <w:rsid w:val="001E3D7D"/>
    <w:rsid w:val="001E4240"/>
    <w:rsid w:val="001E4C83"/>
    <w:rsid w:val="001E4FAB"/>
    <w:rsid w:val="001E5008"/>
    <w:rsid w:val="001E50DD"/>
    <w:rsid w:val="001E58BC"/>
    <w:rsid w:val="001E64FA"/>
    <w:rsid w:val="001E66FC"/>
    <w:rsid w:val="001E68D4"/>
    <w:rsid w:val="001E6B43"/>
    <w:rsid w:val="001E70A1"/>
    <w:rsid w:val="001E720A"/>
    <w:rsid w:val="001E794C"/>
    <w:rsid w:val="001E7981"/>
    <w:rsid w:val="001E7C3C"/>
    <w:rsid w:val="001E7FE7"/>
    <w:rsid w:val="001F0157"/>
    <w:rsid w:val="001F037E"/>
    <w:rsid w:val="001F0ADA"/>
    <w:rsid w:val="001F0B2B"/>
    <w:rsid w:val="001F0C85"/>
    <w:rsid w:val="001F0FA9"/>
    <w:rsid w:val="001F107B"/>
    <w:rsid w:val="001F24A7"/>
    <w:rsid w:val="001F2C0E"/>
    <w:rsid w:val="001F2CE8"/>
    <w:rsid w:val="001F2FDD"/>
    <w:rsid w:val="001F3955"/>
    <w:rsid w:val="001F3B55"/>
    <w:rsid w:val="001F3D55"/>
    <w:rsid w:val="001F3FEC"/>
    <w:rsid w:val="001F4499"/>
    <w:rsid w:val="001F49B1"/>
    <w:rsid w:val="001F53E3"/>
    <w:rsid w:val="001F560C"/>
    <w:rsid w:val="001F581D"/>
    <w:rsid w:val="001F5AE4"/>
    <w:rsid w:val="001F65CA"/>
    <w:rsid w:val="001F6606"/>
    <w:rsid w:val="001F664F"/>
    <w:rsid w:val="001F6A93"/>
    <w:rsid w:val="001F70AA"/>
    <w:rsid w:val="0020001C"/>
    <w:rsid w:val="00200251"/>
    <w:rsid w:val="002005C1"/>
    <w:rsid w:val="0020089D"/>
    <w:rsid w:val="00201CF2"/>
    <w:rsid w:val="00201E4F"/>
    <w:rsid w:val="00201EBB"/>
    <w:rsid w:val="00202873"/>
    <w:rsid w:val="00202A58"/>
    <w:rsid w:val="00202D85"/>
    <w:rsid w:val="00202E68"/>
    <w:rsid w:val="0020354E"/>
    <w:rsid w:val="002035CC"/>
    <w:rsid w:val="002039B8"/>
    <w:rsid w:val="00203B84"/>
    <w:rsid w:val="00203B9A"/>
    <w:rsid w:val="00203E6C"/>
    <w:rsid w:val="00203EFC"/>
    <w:rsid w:val="00204705"/>
    <w:rsid w:val="00204816"/>
    <w:rsid w:val="00204BC6"/>
    <w:rsid w:val="00204EE6"/>
    <w:rsid w:val="00204F64"/>
    <w:rsid w:val="00204FE7"/>
    <w:rsid w:val="002053BB"/>
    <w:rsid w:val="002053E9"/>
    <w:rsid w:val="002054BD"/>
    <w:rsid w:val="0020589C"/>
    <w:rsid w:val="002058CE"/>
    <w:rsid w:val="0020598F"/>
    <w:rsid w:val="002059D0"/>
    <w:rsid w:val="00205A61"/>
    <w:rsid w:val="00205D78"/>
    <w:rsid w:val="00205F84"/>
    <w:rsid w:val="00206A3C"/>
    <w:rsid w:val="00206ADA"/>
    <w:rsid w:val="00206B5B"/>
    <w:rsid w:val="0020749A"/>
    <w:rsid w:val="002075BD"/>
    <w:rsid w:val="0020768E"/>
    <w:rsid w:val="00207FEE"/>
    <w:rsid w:val="0021032D"/>
    <w:rsid w:val="00210E00"/>
    <w:rsid w:val="00210E6B"/>
    <w:rsid w:val="00211276"/>
    <w:rsid w:val="0021184E"/>
    <w:rsid w:val="00211E0B"/>
    <w:rsid w:val="00211FF6"/>
    <w:rsid w:val="002121CE"/>
    <w:rsid w:val="0021244C"/>
    <w:rsid w:val="00212C3F"/>
    <w:rsid w:val="00212D50"/>
    <w:rsid w:val="00213671"/>
    <w:rsid w:val="00213E17"/>
    <w:rsid w:val="00214007"/>
    <w:rsid w:val="002141D1"/>
    <w:rsid w:val="002145E4"/>
    <w:rsid w:val="0021488E"/>
    <w:rsid w:val="002149CB"/>
    <w:rsid w:val="00214BEE"/>
    <w:rsid w:val="00214DAD"/>
    <w:rsid w:val="00214F80"/>
    <w:rsid w:val="00215330"/>
    <w:rsid w:val="00215FEB"/>
    <w:rsid w:val="00216507"/>
    <w:rsid w:val="00216A68"/>
    <w:rsid w:val="002175A9"/>
    <w:rsid w:val="00217B9E"/>
    <w:rsid w:val="00217CB9"/>
    <w:rsid w:val="002200E3"/>
    <w:rsid w:val="0022045E"/>
    <w:rsid w:val="0022046D"/>
    <w:rsid w:val="00220507"/>
    <w:rsid w:val="002207A2"/>
    <w:rsid w:val="00220841"/>
    <w:rsid w:val="00220854"/>
    <w:rsid w:val="002216E2"/>
    <w:rsid w:val="00221789"/>
    <w:rsid w:val="00221C86"/>
    <w:rsid w:val="00221C99"/>
    <w:rsid w:val="00221EA5"/>
    <w:rsid w:val="002227F2"/>
    <w:rsid w:val="002231C0"/>
    <w:rsid w:val="002231F1"/>
    <w:rsid w:val="00223692"/>
    <w:rsid w:val="00223A86"/>
    <w:rsid w:val="00223B31"/>
    <w:rsid w:val="00224152"/>
    <w:rsid w:val="00224A3B"/>
    <w:rsid w:val="00224C27"/>
    <w:rsid w:val="00224C39"/>
    <w:rsid w:val="00224DEE"/>
    <w:rsid w:val="00224E91"/>
    <w:rsid w:val="0022521B"/>
    <w:rsid w:val="0022537B"/>
    <w:rsid w:val="00225B6A"/>
    <w:rsid w:val="00225BBB"/>
    <w:rsid w:val="00226354"/>
    <w:rsid w:val="00226593"/>
    <w:rsid w:val="0022697F"/>
    <w:rsid w:val="002310E9"/>
    <w:rsid w:val="002310ED"/>
    <w:rsid w:val="00231424"/>
    <w:rsid w:val="00231E51"/>
    <w:rsid w:val="00232B7A"/>
    <w:rsid w:val="00232D37"/>
    <w:rsid w:val="00232D95"/>
    <w:rsid w:val="00232E51"/>
    <w:rsid w:val="00233207"/>
    <w:rsid w:val="002337DB"/>
    <w:rsid w:val="00233AA8"/>
    <w:rsid w:val="00233FFF"/>
    <w:rsid w:val="00234234"/>
    <w:rsid w:val="002342D9"/>
    <w:rsid w:val="002345DE"/>
    <w:rsid w:val="00234892"/>
    <w:rsid w:val="00234BB3"/>
    <w:rsid w:val="00234F54"/>
    <w:rsid w:val="00235203"/>
    <w:rsid w:val="0023545C"/>
    <w:rsid w:val="002354F2"/>
    <w:rsid w:val="0023609D"/>
    <w:rsid w:val="0023628D"/>
    <w:rsid w:val="0023637D"/>
    <w:rsid w:val="00236477"/>
    <w:rsid w:val="002372E9"/>
    <w:rsid w:val="0023738D"/>
    <w:rsid w:val="00237630"/>
    <w:rsid w:val="00237790"/>
    <w:rsid w:val="00237EF7"/>
    <w:rsid w:val="00240112"/>
    <w:rsid w:val="002401A7"/>
    <w:rsid w:val="0024085F"/>
    <w:rsid w:val="002409C5"/>
    <w:rsid w:val="00240A9F"/>
    <w:rsid w:val="00240F0A"/>
    <w:rsid w:val="00241125"/>
    <w:rsid w:val="00241283"/>
    <w:rsid w:val="00241E45"/>
    <w:rsid w:val="002420F6"/>
    <w:rsid w:val="002423C5"/>
    <w:rsid w:val="002424C5"/>
    <w:rsid w:val="002425BB"/>
    <w:rsid w:val="00242776"/>
    <w:rsid w:val="0024277F"/>
    <w:rsid w:val="00242AA0"/>
    <w:rsid w:val="00242D9F"/>
    <w:rsid w:val="002430FC"/>
    <w:rsid w:val="002431B2"/>
    <w:rsid w:val="00243746"/>
    <w:rsid w:val="002437EB"/>
    <w:rsid w:val="00243F25"/>
    <w:rsid w:val="002449BA"/>
    <w:rsid w:val="00244C84"/>
    <w:rsid w:val="00244E2B"/>
    <w:rsid w:val="00245991"/>
    <w:rsid w:val="0024631B"/>
    <w:rsid w:val="00246387"/>
    <w:rsid w:val="0024650E"/>
    <w:rsid w:val="00246618"/>
    <w:rsid w:val="002467C3"/>
    <w:rsid w:val="00246A1D"/>
    <w:rsid w:val="00246F46"/>
    <w:rsid w:val="00247277"/>
    <w:rsid w:val="002473DB"/>
    <w:rsid w:val="00247434"/>
    <w:rsid w:val="00247E70"/>
    <w:rsid w:val="00251160"/>
    <w:rsid w:val="0025160B"/>
    <w:rsid w:val="002518C8"/>
    <w:rsid w:val="002522CD"/>
    <w:rsid w:val="0025261E"/>
    <w:rsid w:val="002526EC"/>
    <w:rsid w:val="002527C2"/>
    <w:rsid w:val="00253377"/>
    <w:rsid w:val="0025369E"/>
    <w:rsid w:val="00253F25"/>
    <w:rsid w:val="0025407C"/>
    <w:rsid w:val="0025445D"/>
    <w:rsid w:val="002545B2"/>
    <w:rsid w:val="00254B92"/>
    <w:rsid w:val="00254BB5"/>
    <w:rsid w:val="00254DA3"/>
    <w:rsid w:val="00254F74"/>
    <w:rsid w:val="00255053"/>
    <w:rsid w:val="00255062"/>
    <w:rsid w:val="002550A0"/>
    <w:rsid w:val="0025549A"/>
    <w:rsid w:val="002555D4"/>
    <w:rsid w:val="002566B4"/>
    <w:rsid w:val="00256875"/>
    <w:rsid w:val="00256FA5"/>
    <w:rsid w:val="0025722D"/>
    <w:rsid w:val="00257758"/>
    <w:rsid w:val="00257913"/>
    <w:rsid w:val="002604E7"/>
    <w:rsid w:val="00260A87"/>
    <w:rsid w:val="00260C34"/>
    <w:rsid w:val="00260D02"/>
    <w:rsid w:val="0026166D"/>
    <w:rsid w:val="002616DD"/>
    <w:rsid w:val="002618BA"/>
    <w:rsid w:val="00261933"/>
    <w:rsid w:val="002626B3"/>
    <w:rsid w:val="002629C8"/>
    <w:rsid w:val="00262BFD"/>
    <w:rsid w:val="002632A3"/>
    <w:rsid w:val="00263715"/>
    <w:rsid w:val="0026383F"/>
    <w:rsid w:val="00263C90"/>
    <w:rsid w:val="00263CFD"/>
    <w:rsid w:val="002646DA"/>
    <w:rsid w:val="002647C0"/>
    <w:rsid w:val="00264A2C"/>
    <w:rsid w:val="00264DF4"/>
    <w:rsid w:val="00265074"/>
    <w:rsid w:val="00265116"/>
    <w:rsid w:val="00265189"/>
    <w:rsid w:val="002651D5"/>
    <w:rsid w:val="00265639"/>
    <w:rsid w:val="002656CB"/>
    <w:rsid w:val="0026680F"/>
    <w:rsid w:val="00266B4C"/>
    <w:rsid w:val="00266DBE"/>
    <w:rsid w:val="00266F68"/>
    <w:rsid w:val="00270375"/>
    <w:rsid w:val="002705B0"/>
    <w:rsid w:val="0027060D"/>
    <w:rsid w:val="00270E1E"/>
    <w:rsid w:val="002715CC"/>
    <w:rsid w:val="00271606"/>
    <w:rsid w:val="00271DD9"/>
    <w:rsid w:val="00272545"/>
    <w:rsid w:val="002733B9"/>
    <w:rsid w:val="002735BD"/>
    <w:rsid w:val="00273E54"/>
    <w:rsid w:val="002749BE"/>
    <w:rsid w:val="00274BB0"/>
    <w:rsid w:val="00275219"/>
    <w:rsid w:val="00275462"/>
    <w:rsid w:val="0027571E"/>
    <w:rsid w:val="00275D06"/>
    <w:rsid w:val="00275D76"/>
    <w:rsid w:val="00276F79"/>
    <w:rsid w:val="0027770F"/>
    <w:rsid w:val="00280613"/>
    <w:rsid w:val="00280DEE"/>
    <w:rsid w:val="00281057"/>
    <w:rsid w:val="0028108F"/>
    <w:rsid w:val="002814CB"/>
    <w:rsid w:val="002817A1"/>
    <w:rsid w:val="00281C36"/>
    <w:rsid w:val="00281DAE"/>
    <w:rsid w:val="0028294F"/>
    <w:rsid w:val="00282F9F"/>
    <w:rsid w:val="00282FD1"/>
    <w:rsid w:val="002830C7"/>
    <w:rsid w:val="002834EE"/>
    <w:rsid w:val="002836EE"/>
    <w:rsid w:val="0028377B"/>
    <w:rsid w:val="00283CDC"/>
    <w:rsid w:val="00283FDD"/>
    <w:rsid w:val="00284196"/>
    <w:rsid w:val="0028425F"/>
    <w:rsid w:val="00284663"/>
    <w:rsid w:val="00284CFF"/>
    <w:rsid w:val="002850BA"/>
    <w:rsid w:val="002851C0"/>
    <w:rsid w:val="00285B2C"/>
    <w:rsid w:val="002861EB"/>
    <w:rsid w:val="00286228"/>
    <w:rsid w:val="00286552"/>
    <w:rsid w:val="002865AE"/>
    <w:rsid w:val="00286DC1"/>
    <w:rsid w:val="00286DE1"/>
    <w:rsid w:val="00286DF5"/>
    <w:rsid w:val="00287588"/>
    <w:rsid w:val="00287728"/>
    <w:rsid w:val="00287C76"/>
    <w:rsid w:val="00290858"/>
    <w:rsid w:val="00290BC6"/>
    <w:rsid w:val="00290D18"/>
    <w:rsid w:val="00290D1C"/>
    <w:rsid w:val="00290D42"/>
    <w:rsid w:val="00291073"/>
    <w:rsid w:val="00291715"/>
    <w:rsid w:val="002922FA"/>
    <w:rsid w:val="002924C1"/>
    <w:rsid w:val="0029366B"/>
    <w:rsid w:val="00293A57"/>
    <w:rsid w:val="00294223"/>
    <w:rsid w:val="00294651"/>
    <w:rsid w:val="00294C81"/>
    <w:rsid w:val="00294CD5"/>
    <w:rsid w:val="00294F60"/>
    <w:rsid w:val="0029521A"/>
    <w:rsid w:val="002956E0"/>
    <w:rsid w:val="00295C86"/>
    <w:rsid w:val="00296518"/>
    <w:rsid w:val="0029655C"/>
    <w:rsid w:val="00296591"/>
    <w:rsid w:val="00296930"/>
    <w:rsid w:val="00296D57"/>
    <w:rsid w:val="00296EB3"/>
    <w:rsid w:val="0029731A"/>
    <w:rsid w:val="00297A1B"/>
    <w:rsid w:val="00297EFE"/>
    <w:rsid w:val="002A083D"/>
    <w:rsid w:val="002A0C2B"/>
    <w:rsid w:val="002A11ED"/>
    <w:rsid w:val="002A129E"/>
    <w:rsid w:val="002A1A7D"/>
    <w:rsid w:val="002A1C85"/>
    <w:rsid w:val="002A1EF3"/>
    <w:rsid w:val="002A237E"/>
    <w:rsid w:val="002A29ED"/>
    <w:rsid w:val="002A2E3F"/>
    <w:rsid w:val="002A2F37"/>
    <w:rsid w:val="002A3465"/>
    <w:rsid w:val="002A3512"/>
    <w:rsid w:val="002A3737"/>
    <w:rsid w:val="002A375A"/>
    <w:rsid w:val="002A3F6F"/>
    <w:rsid w:val="002A48CC"/>
    <w:rsid w:val="002A49AA"/>
    <w:rsid w:val="002A4B59"/>
    <w:rsid w:val="002A5007"/>
    <w:rsid w:val="002A523B"/>
    <w:rsid w:val="002A53BD"/>
    <w:rsid w:val="002A56B4"/>
    <w:rsid w:val="002A58F5"/>
    <w:rsid w:val="002A598F"/>
    <w:rsid w:val="002A5CD9"/>
    <w:rsid w:val="002A5CF6"/>
    <w:rsid w:val="002A5D09"/>
    <w:rsid w:val="002A616A"/>
    <w:rsid w:val="002A62F9"/>
    <w:rsid w:val="002A630B"/>
    <w:rsid w:val="002A651F"/>
    <w:rsid w:val="002A68A1"/>
    <w:rsid w:val="002A6D23"/>
    <w:rsid w:val="002A6E5D"/>
    <w:rsid w:val="002A74F0"/>
    <w:rsid w:val="002A7A8F"/>
    <w:rsid w:val="002B0054"/>
    <w:rsid w:val="002B00C1"/>
    <w:rsid w:val="002B027D"/>
    <w:rsid w:val="002B066A"/>
    <w:rsid w:val="002B0F25"/>
    <w:rsid w:val="002B2403"/>
    <w:rsid w:val="002B243E"/>
    <w:rsid w:val="002B318B"/>
    <w:rsid w:val="002B3582"/>
    <w:rsid w:val="002B3631"/>
    <w:rsid w:val="002B4771"/>
    <w:rsid w:val="002B4B83"/>
    <w:rsid w:val="002B56EB"/>
    <w:rsid w:val="002B5C17"/>
    <w:rsid w:val="002B6644"/>
    <w:rsid w:val="002B6FFF"/>
    <w:rsid w:val="002B70C8"/>
    <w:rsid w:val="002B7308"/>
    <w:rsid w:val="002B7D68"/>
    <w:rsid w:val="002C0155"/>
    <w:rsid w:val="002C0611"/>
    <w:rsid w:val="002C167C"/>
    <w:rsid w:val="002C2A0B"/>
    <w:rsid w:val="002C2A6E"/>
    <w:rsid w:val="002C2BED"/>
    <w:rsid w:val="002C3350"/>
    <w:rsid w:val="002C3D31"/>
    <w:rsid w:val="002C3E36"/>
    <w:rsid w:val="002C49C8"/>
    <w:rsid w:val="002C4E3B"/>
    <w:rsid w:val="002C5138"/>
    <w:rsid w:val="002C5150"/>
    <w:rsid w:val="002C6298"/>
    <w:rsid w:val="002C62E4"/>
    <w:rsid w:val="002C66D0"/>
    <w:rsid w:val="002C684F"/>
    <w:rsid w:val="002C6AD9"/>
    <w:rsid w:val="002C6CC5"/>
    <w:rsid w:val="002C6CED"/>
    <w:rsid w:val="002C7095"/>
    <w:rsid w:val="002C733D"/>
    <w:rsid w:val="002C7456"/>
    <w:rsid w:val="002C7AB2"/>
    <w:rsid w:val="002C7ADF"/>
    <w:rsid w:val="002C7F1A"/>
    <w:rsid w:val="002D02C5"/>
    <w:rsid w:val="002D06CF"/>
    <w:rsid w:val="002D0B6F"/>
    <w:rsid w:val="002D0C51"/>
    <w:rsid w:val="002D12C5"/>
    <w:rsid w:val="002D194C"/>
    <w:rsid w:val="002D1B1A"/>
    <w:rsid w:val="002D2087"/>
    <w:rsid w:val="002D2398"/>
    <w:rsid w:val="002D2580"/>
    <w:rsid w:val="002D2599"/>
    <w:rsid w:val="002D28A6"/>
    <w:rsid w:val="002D29E9"/>
    <w:rsid w:val="002D2BAC"/>
    <w:rsid w:val="002D2C92"/>
    <w:rsid w:val="002D3233"/>
    <w:rsid w:val="002D3769"/>
    <w:rsid w:val="002D3969"/>
    <w:rsid w:val="002D445E"/>
    <w:rsid w:val="002D4509"/>
    <w:rsid w:val="002D4681"/>
    <w:rsid w:val="002D47FC"/>
    <w:rsid w:val="002D481D"/>
    <w:rsid w:val="002D5044"/>
    <w:rsid w:val="002D52DF"/>
    <w:rsid w:val="002D5794"/>
    <w:rsid w:val="002D5AAC"/>
    <w:rsid w:val="002D5E90"/>
    <w:rsid w:val="002D5EB6"/>
    <w:rsid w:val="002D6230"/>
    <w:rsid w:val="002D6282"/>
    <w:rsid w:val="002D62B4"/>
    <w:rsid w:val="002D6303"/>
    <w:rsid w:val="002D64BF"/>
    <w:rsid w:val="002D66DF"/>
    <w:rsid w:val="002D6B13"/>
    <w:rsid w:val="002D6F04"/>
    <w:rsid w:val="002D7AFA"/>
    <w:rsid w:val="002D7DBB"/>
    <w:rsid w:val="002E01D0"/>
    <w:rsid w:val="002E0A1B"/>
    <w:rsid w:val="002E108A"/>
    <w:rsid w:val="002E115C"/>
    <w:rsid w:val="002E162D"/>
    <w:rsid w:val="002E1693"/>
    <w:rsid w:val="002E1DED"/>
    <w:rsid w:val="002E1DFF"/>
    <w:rsid w:val="002E1EE5"/>
    <w:rsid w:val="002E1FB8"/>
    <w:rsid w:val="002E234A"/>
    <w:rsid w:val="002E2C34"/>
    <w:rsid w:val="002E2DA1"/>
    <w:rsid w:val="002E2E46"/>
    <w:rsid w:val="002E315A"/>
    <w:rsid w:val="002E3CE7"/>
    <w:rsid w:val="002E3E3F"/>
    <w:rsid w:val="002E3F98"/>
    <w:rsid w:val="002E3FD3"/>
    <w:rsid w:val="002E44DD"/>
    <w:rsid w:val="002E4605"/>
    <w:rsid w:val="002E479B"/>
    <w:rsid w:val="002E4960"/>
    <w:rsid w:val="002E4D8A"/>
    <w:rsid w:val="002E4FA3"/>
    <w:rsid w:val="002E516C"/>
    <w:rsid w:val="002E5306"/>
    <w:rsid w:val="002E56E2"/>
    <w:rsid w:val="002E60CD"/>
    <w:rsid w:val="002E660F"/>
    <w:rsid w:val="002E6645"/>
    <w:rsid w:val="002E6703"/>
    <w:rsid w:val="002E6F72"/>
    <w:rsid w:val="002E6FF5"/>
    <w:rsid w:val="002E70F2"/>
    <w:rsid w:val="002E7661"/>
    <w:rsid w:val="002F020B"/>
    <w:rsid w:val="002F035B"/>
    <w:rsid w:val="002F040F"/>
    <w:rsid w:val="002F0479"/>
    <w:rsid w:val="002F0498"/>
    <w:rsid w:val="002F07B6"/>
    <w:rsid w:val="002F08D6"/>
    <w:rsid w:val="002F0A45"/>
    <w:rsid w:val="002F0D8A"/>
    <w:rsid w:val="002F0DD8"/>
    <w:rsid w:val="002F11E0"/>
    <w:rsid w:val="002F179E"/>
    <w:rsid w:val="002F2221"/>
    <w:rsid w:val="002F2568"/>
    <w:rsid w:val="002F2737"/>
    <w:rsid w:val="002F2CD0"/>
    <w:rsid w:val="002F2CF1"/>
    <w:rsid w:val="002F3257"/>
    <w:rsid w:val="002F37E7"/>
    <w:rsid w:val="002F381D"/>
    <w:rsid w:val="002F3B36"/>
    <w:rsid w:val="002F3D5F"/>
    <w:rsid w:val="002F3DCF"/>
    <w:rsid w:val="002F3E55"/>
    <w:rsid w:val="002F4202"/>
    <w:rsid w:val="002F501B"/>
    <w:rsid w:val="002F5BF8"/>
    <w:rsid w:val="002F6088"/>
    <w:rsid w:val="002F6975"/>
    <w:rsid w:val="002F70DB"/>
    <w:rsid w:val="002F7215"/>
    <w:rsid w:val="002F74D8"/>
    <w:rsid w:val="002F7A8B"/>
    <w:rsid w:val="002F7C86"/>
    <w:rsid w:val="00300B26"/>
    <w:rsid w:val="00300B94"/>
    <w:rsid w:val="00300F59"/>
    <w:rsid w:val="00301156"/>
    <w:rsid w:val="00301560"/>
    <w:rsid w:val="003015D2"/>
    <w:rsid w:val="003017CE"/>
    <w:rsid w:val="003018FC"/>
    <w:rsid w:val="00301E4F"/>
    <w:rsid w:val="003022E9"/>
    <w:rsid w:val="00302A90"/>
    <w:rsid w:val="00302FA6"/>
    <w:rsid w:val="00303CE8"/>
    <w:rsid w:val="00303FCC"/>
    <w:rsid w:val="0030414A"/>
    <w:rsid w:val="003041A3"/>
    <w:rsid w:val="003041D5"/>
    <w:rsid w:val="003042DE"/>
    <w:rsid w:val="003046D8"/>
    <w:rsid w:val="0030494E"/>
    <w:rsid w:val="003049EB"/>
    <w:rsid w:val="00304A9E"/>
    <w:rsid w:val="00304BF6"/>
    <w:rsid w:val="00304F1E"/>
    <w:rsid w:val="003056A5"/>
    <w:rsid w:val="00305769"/>
    <w:rsid w:val="00305C24"/>
    <w:rsid w:val="00305DAF"/>
    <w:rsid w:val="00305E0F"/>
    <w:rsid w:val="00305F9D"/>
    <w:rsid w:val="003060C2"/>
    <w:rsid w:val="00306109"/>
    <w:rsid w:val="0030627A"/>
    <w:rsid w:val="0030638F"/>
    <w:rsid w:val="0030688F"/>
    <w:rsid w:val="0030690C"/>
    <w:rsid w:val="00306D0A"/>
    <w:rsid w:val="00306FC3"/>
    <w:rsid w:val="0030724F"/>
    <w:rsid w:val="00307326"/>
    <w:rsid w:val="0030783E"/>
    <w:rsid w:val="00307CC1"/>
    <w:rsid w:val="00307E5F"/>
    <w:rsid w:val="003101FD"/>
    <w:rsid w:val="00310581"/>
    <w:rsid w:val="00310E61"/>
    <w:rsid w:val="003117EE"/>
    <w:rsid w:val="00311B7F"/>
    <w:rsid w:val="003127F7"/>
    <w:rsid w:val="00312F8F"/>
    <w:rsid w:val="00313488"/>
    <w:rsid w:val="00313BAF"/>
    <w:rsid w:val="00313BB8"/>
    <w:rsid w:val="00313C4B"/>
    <w:rsid w:val="00313EE7"/>
    <w:rsid w:val="0031478A"/>
    <w:rsid w:val="00314A04"/>
    <w:rsid w:val="00314DB5"/>
    <w:rsid w:val="00315104"/>
    <w:rsid w:val="0031533F"/>
    <w:rsid w:val="003153F7"/>
    <w:rsid w:val="00315403"/>
    <w:rsid w:val="0031562F"/>
    <w:rsid w:val="0031583D"/>
    <w:rsid w:val="003159D9"/>
    <w:rsid w:val="00315AE7"/>
    <w:rsid w:val="00316032"/>
    <w:rsid w:val="00316443"/>
    <w:rsid w:val="0031644F"/>
    <w:rsid w:val="0031686B"/>
    <w:rsid w:val="00316A28"/>
    <w:rsid w:val="00316D09"/>
    <w:rsid w:val="00317008"/>
    <w:rsid w:val="0031738F"/>
    <w:rsid w:val="003175BE"/>
    <w:rsid w:val="003179D2"/>
    <w:rsid w:val="00317C49"/>
    <w:rsid w:val="00317D97"/>
    <w:rsid w:val="00317E5E"/>
    <w:rsid w:val="003202B0"/>
    <w:rsid w:val="00320712"/>
    <w:rsid w:val="00320B5A"/>
    <w:rsid w:val="00321110"/>
    <w:rsid w:val="0032174C"/>
    <w:rsid w:val="003219F1"/>
    <w:rsid w:val="00321C31"/>
    <w:rsid w:val="00321DF8"/>
    <w:rsid w:val="00321EDD"/>
    <w:rsid w:val="0032226D"/>
    <w:rsid w:val="0032231E"/>
    <w:rsid w:val="0032244A"/>
    <w:rsid w:val="003226B7"/>
    <w:rsid w:val="003235AC"/>
    <w:rsid w:val="00323694"/>
    <w:rsid w:val="003238DD"/>
    <w:rsid w:val="0032393E"/>
    <w:rsid w:val="00323C00"/>
    <w:rsid w:val="0032420F"/>
    <w:rsid w:val="003243C3"/>
    <w:rsid w:val="003252BB"/>
    <w:rsid w:val="0032536C"/>
    <w:rsid w:val="003253C9"/>
    <w:rsid w:val="00325ADB"/>
    <w:rsid w:val="003269BF"/>
    <w:rsid w:val="00327031"/>
    <w:rsid w:val="0032734B"/>
    <w:rsid w:val="003273CC"/>
    <w:rsid w:val="0032779B"/>
    <w:rsid w:val="00327A3B"/>
    <w:rsid w:val="00327E4A"/>
    <w:rsid w:val="00330BCA"/>
    <w:rsid w:val="0033107B"/>
    <w:rsid w:val="00331209"/>
    <w:rsid w:val="0033122C"/>
    <w:rsid w:val="00331873"/>
    <w:rsid w:val="00331BDD"/>
    <w:rsid w:val="0033326F"/>
    <w:rsid w:val="003338F3"/>
    <w:rsid w:val="00334155"/>
    <w:rsid w:val="003346EE"/>
    <w:rsid w:val="003349F6"/>
    <w:rsid w:val="00334A09"/>
    <w:rsid w:val="00334AA5"/>
    <w:rsid w:val="003351B0"/>
    <w:rsid w:val="00335210"/>
    <w:rsid w:val="00335A43"/>
    <w:rsid w:val="00335AB2"/>
    <w:rsid w:val="0033656B"/>
    <w:rsid w:val="00336AFF"/>
    <w:rsid w:val="00336B48"/>
    <w:rsid w:val="00337332"/>
    <w:rsid w:val="003376A1"/>
    <w:rsid w:val="00337C54"/>
    <w:rsid w:val="00337EBF"/>
    <w:rsid w:val="00337EF8"/>
    <w:rsid w:val="00340041"/>
    <w:rsid w:val="00340067"/>
    <w:rsid w:val="00340151"/>
    <w:rsid w:val="0034138E"/>
    <w:rsid w:val="003414A8"/>
    <w:rsid w:val="00341992"/>
    <w:rsid w:val="00341BD6"/>
    <w:rsid w:val="0034254E"/>
    <w:rsid w:val="00343621"/>
    <w:rsid w:val="003439AA"/>
    <w:rsid w:val="003439CE"/>
    <w:rsid w:val="00343DC5"/>
    <w:rsid w:val="00344122"/>
    <w:rsid w:val="0034413F"/>
    <w:rsid w:val="00344BA1"/>
    <w:rsid w:val="00344E7C"/>
    <w:rsid w:val="00344FE4"/>
    <w:rsid w:val="00345423"/>
    <w:rsid w:val="00345451"/>
    <w:rsid w:val="00345556"/>
    <w:rsid w:val="00345699"/>
    <w:rsid w:val="0034579E"/>
    <w:rsid w:val="00345EB8"/>
    <w:rsid w:val="00346B19"/>
    <w:rsid w:val="00347019"/>
    <w:rsid w:val="00350694"/>
    <w:rsid w:val="0035087D"/>
    <w:rsid w:val="00350A4C"/>
    <w:rsid w:val="00351275"/>
    <w:rsid w:val="00351683"/>
    <w:rsid w:val="00351D1A"/>
    <w:rsid w:val="00352598"/>
    <w:rsid w:val="003525BD"/>
    <w:rsid w:val="00352683"/>
    <w:rsid w:val="00352C74"/>
    <w:rsid w:val="003530D6"/>
    <w:rsid w:val="00353471"/>
    <w:rsid w:val="00353609"/>
    <w:rsid w:val="00353798"/>
    <w:rsid w:val="003538B6"/>
    <w:rsid w:val="00354335"/>
    <w:rsid w:val="0035434E"/>
    <w:rsid w:val="00354525"/>
    <w:rsid w:val="00354DC9"/>
    <w:rsid w:val="00355CF4"/>
    <w:rsid w:val="00356613"/>
    <w:rsid w:val="00356B5A"/>
    <w:rsid w:val="00356BFD"/>
    <w:rsid w:val="00357078"/>
    <w:rsid w:val="003578CC"/>
    <w:rsid w:val="00357D64"/>
    <w:rsid w:val="00357E65"/>
    <w:rsid w:val="00360062"/>
    <w:rsid w:val="003600EB"/>
    <w:rsid w:val="00360243"/>
    <w:rsid w:val="00360631"/>
    <w:rsid w:val="003611CC"/>
    <w:rsid w:val="00361230"/>
    <w:rsid w:val="00361341"/>
    <w:rsid w:val="00361E4F"/>
    <w:rsid w:val="00361EBA"/>
    <w:rsid w:val="00361F3F"/>
    <w:rsid w:val="00362552"/>
    <w:rsid w:val="00362691"/>
    <w:rsid w:val="00363290"/>
    <w:rsid w:val="003634F0"/>
    <w:rsid w:val="00363B8B"/>
    <w:rsid w:val="00363BCF"/>
    <w:rsid w:val="00363E52"/>
    <w:rsid w:val="003643A9"/>
    <w:rsid w:val="00364606"/>
    <w:rsid w:val="0036469C"/>
    <w:rsid w:val="00364E6B"/>
    <w:rsid w:val="00364F52"/>
    <w:rsid w:val="0036519E"/>
    <w:rsid w:val="00365227"/>
    <w:rsid w:val="0036540A"/>
    <w:rsid w:val="00365CB1"/>
    <w:rsid w:val="003661D2"/>
    <w:rsid w:val="003668A0"/>
    <w:rsid w:val="00366969"/>
    <w:rsid w:val="00366D18"/>
    <w:rsid w:val="00366E39"/>
    <w:rsid w:val="00367412"/>
    <w:rsid w:val="00367CBE"/>
    <w:rsid w:val="00370E72"/>
    <w:rsid w:val="0037132A"/>
    <w:rsid w:val="0037142E"/>
    <w:rsid w:val="00371477"/>
    <w:rsid w:val="003716D9"/>
    <w:rsid w:val="00371C03"/>
    <w:rsid w:val="00372CE2"/>
    <w:rsid w:val="0037366B"/>
    <w:rsid w:val="003737F3"/>
    <w:rsid w:val="00373A61"/>
    <w:rsid w:val="00373C2E"/>
    <w:rsid w:val="00374A0E"/>
    <w:rsid w:val="00374A84"/>
    <w:rsid w:val="00374CFA"/>
    <w:rsid w:val="00374E30"/>
    <w:rsid w:val="00375B41"/>
    <w:rsid w:val="00375EB1"/>
    <w:rsid w:val="00375F5A"/>
    <w:rsid w:val="00376294"/>
    <w:rsid w:val="003763AA"/>
    <w:rsid w:val="0037652F"/>
    <w:rsid w:val="00376BD2"/>
    <w:rsid w:val="00376CC8"/>
    <w:rsid w:val="00376E15"/>
    <w:rsid w:val="003776FC"/>
    <w:rsid w:val="00377705"/>
    <w:rsid w:val="003777AE"/>
    <w:rsid w:val="00377926"/>
    <w:rsid w:val="00377A02"/>
    <w:rsid w:val="00380F8F"/>
    <w:rsid w:val="00381174"/>
    <w:rsid w:val="00381A09"/>
    <w:rsid w:val="00381BBC"/>
    <w:rsid w:val="00381E91"/>
    <w:rsid w:val="00382EBA"/>
    <w:rsid w:val="00382FB4"/>
    <w:rsid w:val="003832BE"/>
    <w:rsid w:val="0038354C"/>
    <w:rsid w:val="0038382F"/>
    <w:rsid w:val="00383A39"/>
    <w:rsid w:val="00383C12"/>
    <w:rsid w:val="00383F98"/>
    <w:rsid w:val="00384179"/>
    <w:rsid w:val="003844C8"/>
    <w:rsid w:val="0038478D"/>
    <w:rsid w:val="00384A9B"/>
    <w:rsid w:val="00384C0D"/>
    <w:rsid w:val="00385080"/>
    <w:rsid w:val="00385D3A"/>
    <w:rsid w:val="00385FC4"/>
    <w:rsid w:val="003868B3"/>
    <w:rsid w:val="0038794B"/>
    <w:rsid w:val="00390526"/>
    <w:rsid w:val="003905F2"/>
    <w:rsid w:val="003907EC"/>
    <w:rsid w:val="00390D44"/>
    <w:rsid w:val="00390D56"/>
    <w:rsid w:val="00392075"/>
    <w:rsid w:val="003921D8"/>
    <w:rsid w:val="00392943"/>
    <w:rsid w:val="00392D50"/>
    <w:rsid w:val="00392E1F"/>
    <w:rsid w:val="00392FAD"/>
    <w:rsid w:val="00393520"/>
    <w:rsid w:val="003936C2"/>
    <w:rsid w:val="0039386A"/>
    <w:rsid w:val="00393B12"/>
    <w:rsid w:val="00393C03"/>
    <w:rsid w:val="00394E5F"/>
    <w:rsid w:val="00394EC0"/>
    <w:rsid w:val="0039521D"/>
    <w:rsid w:val="003953F6"/>
    <w:rsid w:val="0039568D"/>
    <w:rsid w:val="003956B7"/>
    <w:rsid w:val="003960E7"/>
    <w:rsid w:val="0039652D"/>
    <w:rsid w:val="00397181"/>
    <w:rsid w:val="003976BF"/>
    <w:rsid w:val="00397D09"/>
    <w:rsid w:val="003A0695"/>
    <w:rsid w:val="003A18C9"/>
    <w:rsid w:val="003A1D6B"/>
    <w:rsid w:val="003A24F9"/>
    <w:rsid w:val="003A251D"/>
    <w:rsid w:val="003A2A32"/>
    <w:rsid w:val="003A31AE"/>
    <w:rsid w:val="003A350A"/>
    <w:rsid w:val="003A36A9"/>
    <w:rsid w:val="003A3BA7"/>
    <w:rsid w:val="003A3F6D"/>
    <w:rsid w:val="003A42F9"/>
    <w:rsid w:val="003A48BE"/>
    <w:rsid w:val="003A5241"/>
    <w:rsid w:val="003A539F"/>
    <w:rsid w:val="003A5851"/>
    <w:rsid w:val="003A5883"/>
    <w:rsid w:val="003A58D8"/>
    <w:rsid w:val="003A5F6E"/>
    <w:rsid w:val="003A6468"/>
    <w:rsid w:val="003A65E3"/>
    <w:rsid w:val="003A6A60"/>
    <w:rsid w:val="003A7393"/>
    <w:rsid w:val="003A7435"/>
    <w:rsid w:val="003B00F4"/>
    <w:rsid w:val="003B0834"/>
    <w:rsid w:val="003B0E31"/>
    <w:rsid w:val="003B12B4"/>
    <w:rsid w:val="003B25D1"/>
    <w:rsid w:val="003B2876"/>
    <w:rsid w:val="003B34DA"/>
    <w:rsid w:val="003B3634"/>
    <w:rsid w:val="003B3DD9"/>
    <w:rsid w:val="003B402F"/>
    <w:rsid w:val="003B4461"/>
    <w:rsid w:val="003B458E"/>
    <w:rsid w:val="003B48A7"/>
    <w:rsid w:val="003B4CC3"/>
    <w:rsid w:val="003B4D4C"/>
    <w:rsid w:val="003B4D6D"/>
    <w:rsid w:val="003B5453"/>
    <w:rsid w:val="003B5556"/>
    <w:rsid w:val="003B59ED"/>
    <w:rsid w:val="003B5F72"/>
    <w:rsid w:val="003B6205"/>
    <w:rsid w:val="003B6675"/>
    <w:rsid w:val="003B6AF0"/>
    <w:rsid w:val="003B77CB"/>
    <w:rsid w:val="003B7A16"/>
    <w:rsid w:val="003B7C0F"/>
    <w:rsid w:val="003C0650"/>
    <w:rsid w:val="003C07C1"/>
    <w:rsid w:val="003C0E79"/>
    <w:rsid w:val="003C1235"/>
    <w:rsid w:val="003C1258"/>
    <w:rsid w:val="003C14F1"/>
    <w:rsid w:val="003C1930"/>
    <w:rsid w:val="003C1BD4"/>
    <w:rsid w:val="003C220D"/>
    <w:rsid w:val="003C2559"/>
    <w:rsid w:val="003C2979"/>
    <w:rsid w:val="003C29FC"/>
    <w:rsid w:val="003C3385"/>
    <w:rsid w:val="003C3D71"/>
    <w:rsid w:val="003C3DC5"/>
    <w:rsid w:val="003C40A3"/>
    <w:rsid w:val="003C4532"/>
    <w:rsid w:val="003C4DB9"/>
    <w:rsid w:val="003C4EDF"/>
    <w:rsid w:val="003C4F18"/>
    <w:rsid w:val="003C4F98"/>
    <w:rsid w:val="003C5252"/>
    <w:rsid w:val="003C5770"/>
    <w:rsid w:val="003C5C8D"/>
    <w:rsid w:val="003C5ED9"/>
    <w:rsid w:val="003C61B1"/>
    <w:rsid w:val="003C672E"/>
    <w:rsid w:val="003C6C00"/>
    <w:rsid w:val="003C6D02"/>
    <w:rsid w:val="003C73A6"/>
    <w:rsid w:val="003C773B"/>
    <w:rsid w:val="003C7863"/>
    <w:rsid w:val="003D01A6"/>
    <w:rsid w:val="003D0235"/>
    <w:rsid w:val="003D08A5"/>
    <w:rsid w:val="003D08AF"/>
    <w:rsid w:val="003D0A98"/>
    <w:rsid w:val="003D0CA4"/>
    <w:rsid w:val="003D109A"/>
    <w:rsid w:val="003D14CF"/>
    <w:rsid w:val="003D1879"/>
    <w:rsid w:val="003D24BA"/>
    <w:rsid w:val="003D26BE"/>
    <w:rsid w:val="003D2729"/>
    <w:rsid w:val="003D2EA8"/>
    <w:rsid w:val="003D2FD5"/>
    <w:rsid w:val="003D32C8"/>
    <w:rsid w:val="003D34BE"/>
    <w:rsid w:val="003D353E"/>
    <w:rsid w:val="003D39B8"/>
    <w:rsid w:val="003D3C37"/>
    <w:rsid w:val="003D3FF4"/>
    <w:rsid w:val="003D4058"/>
    <w:rsid w:val="003D414A"/>
    <w:rsid w:val="003D460A"/>
    <w:rsid w:val="003D486F"/>
    <w:rsid w:val="003D4EB1"/>
    <w:rsid w:val="003D5643"/>
    <w:rsid w:val="003D588E"/>
    <w:rsid w:val="003D58F6"/>
    <w:rsid w:val="003D59CB"/>
    <w:rsid w:val="003D5A0D"/>
    <w:rsid w:val="003D5B43"/>
    <w:rsid w:val="003D6413"/>
    <w:rsid w:val="003D65E7"/>
    <w:rsid w:val="003D6869"/>
    <w:rsid w:val="003D694F"/>
    <w:rsid w:val="003D6AB0"/>
    <w:rsid w:val="003E0697"/>
    <w:rsid w:val="003E06A2"/>
    <w:rsid w:val="003E0777"/>
    <w:rsid w:val="003E0F51"/>
    <w:rsid w:val="003E1064"/>
    <w:rsid w:val="003E1EF1"/>
    <w:rsid w:val="003E1FE1"/>
    <w:rsid w:val="003E21B6"/>
    <w:rsid w:val="003E2361"/>
    <w:rsid w:val="003E2804"/>
    <w:rsid w:val="003E2D58"/>
    <w:rsid w:val="003E33C8"/>
    <w:rsid w:val="003E350F"/>
    <w:rsid w:val="003E398B"/>
    <w:rsid w:val="003E3C9F"/>
    <w:rsid w:val="003E3D02"/>
    <w:rsid w:val="003E3DA3"/>
    <w:rsid w:val="003E40A9"/>
    <w:rsid w:val="003E4D96"/>
    <w:rsid w:val="003E51DE"/>
    <w:rsid w:val="003E5C90"/>
    <w:rsid w:val="003E638B"/>
    <w:rsid w:val="003E64D8"/>
    <w:rsid w:val="003E64D9"/>
    <w:rsid w:val="003E6552"/>
    <w:rsid w:val="003E67CF"/>
    <w:rsid w:val="003E6E92"/>
    <w:rsid w:val="003F01B9"/>
    <w:rsid w:val="003F059F"/>
    <w:rsid w:val="003F0DC4"/>
    <w:rsid w:val="003F20A4"/>
    <w:rsid w:val="003F276C"/>
    <w:rsid w:val="003F28BE"/>
    <w:rsid w:val="003F31FB"/>
    <w:rsid w:val="003F3BEA"/>
    <w:rsid w:val="003F4E2C"/>
    <w:rsid w:val="003F5904"/>
    <w:rsid w:val="003F5974"/>
    <w:rsid w:val="003F5E60"/>
    <w:rsid w:val="003F611A"/>
    <w:rsid w:val="003F6A84"/>
    <w:rsid w:val="003F700F"/>
    <w:rsid w:val="003F7412"/>
    <w:rsid w:val="003F7BE0"/>
    <w:rsid w:val="00400B06"/>
    <w:rsid w:val="004012A7"/>
    <w:rsid w:val="004013B0"/>
    <w:rsid w:val="004015CE"/>
    <w:rsid w:val="004017B5"/>
    <w:rsid w:val="004019B5"/>
    <w:rsid w:val="00401D70"/>
    <w:rsid w:val="00401DAF"/>
    <w:rsid w:val="00402516"/>
    <w:rsid w:val="004029D2"/>
    <w:rsid w:val="004037F6"/>
    <w:rsid w:val="00403FC7"/>
    <w:rsid w:val="004041B9"/>
    <w:rsid w:val="00404458"/>
    <w:rsid w:val="004052F9"/>
    <w:rsid w:val="00405ADD"/>
    <w:rsid w:val="00405C88"/>
    <w:rsid w:val="004062CE"/>
    <w:rsid w:val="00406F7C"/>
    <w:rsid w:val="004070FA"/>
    <w:rsid w:val="00407501"/>
    <w:rsid w:val="00407C6D"/>
    <w:rsid w:val="00410179"/>
    <w:rsid w:val="004109B1"/>
    <w:rsid w:val="00411432"/>
    <w:rsid w:val="00411603"/>
    <w:rsid w:val="004118E6"/>
    <w:rsid w:val="00411A2B"/>
    <w:rsid w:val="00411AC2"/>
    <w:rsid w:val="004125EB"/>
    <w:rsid w:val="00412B84"/>
    <w:rsid w:val="00412E3B"/>
    <w:rsid w:val="00412F2C"/>
    <w:rsid w:val="00412F6F"/>
    <w:rsid w:val="00413829"/>
    <w:rsid w:val="00413F87"/>
    <w:rsid w:val="00414399"/>
    <w:rsid w:val="004144A0"/>
    <w:rsid w:val="004144C8"/>
    <w:rsid w:val="004144D8"/>
    <w:rsid w:val="004146AB"/>
    <w:rsid w:val="004149F8"/>
    <w:rsid w:val="00414C51"/>
    <w:rsid w:val="00414F20"/>
    <w:rsid w:val="00415006"/>
    <w:rsid w:val="00415069"/>
    <w:rsid w:val="004150C2"/>
    <w:rsid w:val="00415583"/>
    <w:rsid w:val="0041566F"/>
    <w:rsid w:val="00415EE1"/>
    <w:rsid w:val="00415EF8"/>
    <w:rsid w:val="004164C9"/>
    <w:rsid w:val="004165DF"/>
    <w:rsid w:val="0041669D"/>
    <w:rsid w:val="00417235"/>
    <w:rsid w:val="0041741E"/>
    <w:rsid w:val="004175BD"/>
    <w:rsid w:val="00417684"/>
    <w:rsid w:val="004176D2"/>
    <w:rsid w:val="00417E99"/>
    <w:rsid w:val="00420207"/>
    <w:rsid w:val="00420B5D"/>
    <w:rsid w:val="00420BE5"/>
    <w:rsid w:val="00420DBA"/>
    <w:rsid w:val="0042103B"/>
    <w:rsid w:val="0042171C"/>
    <w:rsid w:val="00421934"/>
    <w:rsid w:val="00421C1F"/>
    <w:rsid w:val="00421CCB"/>
    <w:rsid w:val="0042257C"/>
    <w:rsid w:val="0042291F"/>
    <w:rsid w:val="004232AF"/>
    <w:rsid w:val="00423503"/>
    <w:rsid w:val="00423F25"/>
    <w:rsid w:val="00424F40"/>
    <w:rsid w:val="00424FD3"/>
    <w:rsid w:val="00425F22"/>
    <w:rsid w:val="004265EE"/>
    <w:rsid w:val="00426839"/>
    <w:rsid w:val="0042776A"/>
    <w:rsid w:val="00427DE8"/>
    <w:rsid w:val="00427EE4"/>
    <w:rsid w:val="0043086F"/>
    <w:rsid w:val="00430B9A"/>
    <w:rsid w:val="00430EE2"/>
    <w:rsid w:val="0043112E"/>
    <w:rsid w:val="004319FD"/>
    <w:rsid w:val="00431F35"/>
    <w:rsid w:val="0043201E"/>
    <w:rsid w:val="0043241A"/>
    <w:rsid w:val="00432524"/>
    <w:rsid w:val="0043303F"/>
    <w:rsid w:val="00433378"/>
    <w:rsid w:val="0043347F"/>
    <w:rsid w:val="00433502"/>
    <w:rsid w:val="00433B0E"/>
    <w:rsid w:val="00433EAD"/>
    <w:rsid w:val="00434391"/>
    <w:rsid w:val="004343B4"/>
    <w:rsid w:val="00434A22"/>
    <w:rsid w:val="00434E15"/>
    <w:rsid w:val="004357A1"/>
    <w:rsid w:val="00435FFB"/>
    <w:rsid w:val="004361B6"/>
    <w:rsid w:val="00436794"/>
    <w:rsid w:val="004371B7"/>
    <w:rsid w:val="00437406"/>
    <w:rsid w:val="004376E6"/>
    <w:rsid w:val="00437BD2"/>
    <w:rsid w:val="00437BFA"/>
    <w:rsid w:val="00437D17"/>
    <w:rsid w:val="004400AC"/>
    <w:rsid w:val="004401AF"/>
    <w:rsid w:val="00440486"/>
    <w:rsid w:val="004405B4"/>
    <w:rsid w:val="00441767"/>
    <w:rsid w:val="0044198D"/>
    <w:rsid w:val="00441A9E"/>
    <w:rsid w:val="00442865"/>
    <w:rsid w:val="00442A90"/>
    <w:rsid w:val="00442D69"/>
    <w:rsid w:val="00442E2B"/>
    <w:rsid w:val="00442F41"/>
    <w:rsid w:val="004431A0"/>
    <w:rsid w:val="004432EB"/>
    <w:rsid w:val="004433BA"/>
    <w:rsid w:val="004436C7"/>
    <w:rsid w:val="004439FC"/>
    <w:rsid w:val="0044424F"/>
    <w:rsid w:val="004442E9"/>
    <w:rsid w:val="00444408"/>
    <w:rsid w:val="0044498F"/>
    <w:rsid w:val="00444DEE"/>
    <w:rsid w:val="00444F43"/>
    <w:rsid w:val="00445264"/>
    <w:rsid w:val="0044539F"/>
    <w:rsid w:val="004454F4"/>
    <w:rsid w:val="00445726"/>
    <w:rsid w:val="00445A9D"/>
    <w:rsid w:val="00445C06"/>
    <w:rsid w:val="00445F56"/>
    <w:rsid w:val="00446226"/>
    <w:rsid w:val="004468BE"/>
    <w:rsid w:val="00446946"/>
    <w:rsid w:val="00447057"/>
    <w:rsid w:val="004472A1"/>
    <w:rsid w:val="0044749D"/>
    <w:rsid w:val="004479CC"/>
    <w:rsid w:val="00447CDB"/>
    <w:rsid w:val="0045001C"/>
    <w:rsid w:val="00450624"/>
    <w:rsid w:val="0045071C"/>
    <w:rsid w:val="00450776"/>
    <w:rsid w:val="00450936"/>
    <w:rsid w:val="00450E89"/>
    <w:rsid w:val="00451713"/>
    <w:rsid w:val="004517A2"/>
    <w:rsid w:val="00451EF6"/>
    <w:rsid w:val="00452168"/>
    <w:rsid w:val="0045227A"/>
    <w:rsid w:val="004522AF"/>
    <w:rsid w:val="00452555"/>
    <w:rsid w:val="00452796"/>
    <w:rsid w:val="00452A32"/>
    <w:rsid w:val="00452A9B"/>
    <w:rsid w:val="00452B00"/>
    <w:rsid w:val="00453B1E"/>
    <w:rsid w:val="00453CEA"/>
    <w:rsid w:val="00453E9A"/>
    <w:rsid w:val="0045414D"/>
    <w:rsid w:val="004542A0"/>
    <w:rsid w:val="00454413"/>
    <w:rsid w:val="00454455"/>
    <w:rsid w:val="00454612"/>
    <w:rsid w:val="00454F18"/>
    <w:rsid w:val="00455863"/>
    <w:rsid w:val="0045605E"/>
    <w:rsid w:val="0045683D"/>
    <w:rsid w:val="00456880"/>
    <w:rsid w:val="00456AE4"/>
    <w:rsid w:val="00456C55"/>
    <w:rsid w:val="00456D63"/>
    <w:rsid w:val="0045733F"/>
    <w:rsid w:val="00457981"/>
    <w:rsid w:val="00457D29"/>
    <w:rsid w:val="00460A8B"/>
    <w:rsid w:val="00461253"/>
    <w:rsid w:val="0046194F"/>
    <w:rsid w:val="00461A6A"/>
    <w:rsid w:val="00461B95"/>
    <w:rsid w:val="00461D09"/>
    <w:rsid w:val="00462516"/>
    <w:rsid w:val="00462642"/>
    <w:rsid w:val="00462822"/>
    <w:rsid w:val="00462947"/>
    <w:rsid w:val="00462A2F"/>
    <w:rsid w:val="00462A8A"/>
    <w:rsid w:val="00462B1B"/>
    <w:rsid w:val="00462B67"/>
    <w:rsid w:val="00462C03"/>
    <w:rsid w:val="00462DAF"/>
    <w:rsid w:val="004630FA"/>
    <w:rsid w:val="0046358C"/>
    <w:rsid w:val="004643B4"/>
    <w:rsid w:val="004643FF"/>
    <w:rsid w:val="0046470A"/>
    <w:rsid w:val="00464968"/>
    <w:rsid w:val="00465011"/>
    <w:rsid w:val="004653C1"/>
    <w:rsid w:val="00465460"/>
    <w:rsid w:val="00465660"/>
    <w:rsid w:val="004663C5"/>
    <w:rsid w:val="00466568"/>
    <w:rsid w:val="004666B9"/>
    <w:rsid w:val="00466DEE"/>
    <w:rsid w:val="00467188"/>
    <w:rsid w:val="00467580"/>
    <w:rsid w:val="004676FF"/>
    <w:rsid w:val="00467A93"/>
    <w:rsid w:val="00467BAB"/>
    <w:rsid w:val="00467CCC"/>
    <w:rsid w:val="00467CE4"/>
    <w:rsid w:val="00467D2C"/>
    <w:rsid w:val="00470134"/>
    <w:rsid w:val="004701BC"/>
    <w:rsid w:val="004704FB"/>
    <w:rsid w:val="00470719"/>
    <w:rsid w:val="004708E0"/>
    <w:rsid w:val="00470A69"/>
    <w:rsid w:val="00470FBF"/>
    <w:rsid w:val="004717FF"/>
    <w:rsid w:val="00471CDB"/>
    <w:rsid w:val="00471D6F"/>
    <w:rsid w:val="00471DCA"/>
    <w:rsid w:val="00471EA1"/>
    <w:rsid w:val="0047306D"/>
    <w:rsid w:val="004732A0"/>
    <w:rsid w:val="00473333"/>
    <w:rsid w:val="00473CBD"/>
    <w:rsid w:val="00473F25"/>
    <w:rsid w:val="00473F8C"/>
    <w:rsid w:val="004741CE"/>
    <w:rsid w:val="00474675"/>
    <w:rsid w:val="00475A37"/>
    <w:rsid w:val="0047616E"/>
    <w:rsid w:val="004767CC"/>
    <w:rsid w:val="004768F9"/>
    <w:rsid w:val="00476E12"/>
    <w:rsid w:val="00476E14"/>
    <w:rsid w:val="00476EB5"/>
    <w:rsid w:val="00477BC3"/>
    <w:rsid w:val="00480375"/>
    <w:rsid w:val="00480AFA"/>
    <w:rsid w:val="00480DED"/>
    <w:rsid w:val="00480F94"/>
    <w:rsid w:val="00481FDD"/>
    <w:rsid w:val="00482392"/>
    <w:rsid w:val="004832BC"/>
    <w:rsid w:val="00483324"/>
    <w:rsid w:val="004834A1"/>
    <w:rsid w:val="00484306"/>
    <w:rsid w:val="0048442E"/>
    <w:rsid w:val="0048453E"/>
    <w:rsid w:val="004848A5"/>
    <w:rsid w:val="00484C1A"/>
    <w:rsid w:val="00485168"/>
    <w:rsid w:val="00485416"/>
    <w:rsid w:val="00485B3E"/>
    <w:rsid w:val="0048622D"/>
    <w:rsid w:val="004866F3"/>
    <w:rsid w:val="00486A35"/>
    <w:rsid w:val="00486DF0"/>
    <w:rsid w:val="00487544"/>
    <w:rsid w:val="004876CB"/>
    <w:rsid w:val="00487714"/>
    <w:rsid w:val="00487FB4"/>
    <w:rsid w:val="00487FE2"/>
    <w:rsid w:val="00490520"/>
    <w:rsid w:val="00490A81"/>
    <w:rsid w:val="00490B0B"/>
    <w:rsid w:val="00490BC4"/>
    <w:rsid w:val="00490D9E"/>
    <w:rsid w:val="00491595"/>
    <w:rsid w:val="004915B8"/>
    <w:rsid w:val="00491848"/>
    <w:rsid w:val="00492343"/>
    <w:rsid w:val="00492B39"/>
    <w:rsid w:val="00492F88"/>
    <w:rsid w:val="00493443"/>
    <w:rsid w:val="00493452"/>
    <w:rsid w:val="00493B30"/>
    <w:rsid w:val="00493EF2"/>
    <w:rsid w:val="004941CA"/>
    <w:rsid w:val="00494223"/>
    <w:rsid w:val="0049492E"/>
    <w:rsid w:val="0049543A"/>
    <w:rsid w:val="0049598B"/>
    <w:rsid w:val="00495A45"/>
    <w:rsid w:val="004960A9"/>
    <w:rsid w:val="00496139"/>
    <w:rsid w:val="00496603"/>
    <w:rsid w:val="00496888"/>
    <w:rsid w:val="004968F3"/>
    <w:rsid w:val="0049732C"/>
    <w:rsid w:val="00497F65"/>
    <w:rsid w:val="004A037B"/>
    <w:rsid w:val="004A051F"/>
    <w:rsid w:val="004A11CB"/>
    <w:rsid w:val="004A1241"/>
    <w:rsid w:val="004A12FF"/>
    <w:rsid w:val="004A16D7"/>
    <w:rsid w:val="004A1AAD"/>
    <w:rsid w:val="004A1DB6"/>
    <w:rsid w:val="004A1DF9"/>
    <w:rsid w:val="004A2295"/>
    <w:rsid w:val="004A2CC0"/>
    <w:rsid w:val="004A31DB"/>
    <w:rsid w:val="004A35BA"/>
    <w:rsid w:val="004A39A3"/>
    <w:rsid w:val="004A3D4B"/>
    <w:rsid w:val="004A3EB2"/>
    <w:rsid w:val="004A42F5"/>
    <w:rsid w:val="004A4B35"/>
    <w:rsid w:val="004A4D3A"/>
    <w:rsid w:val="004A50BA"/>
    <w:rsid w:val="004A5500"/>
    <w:rsid w:val="004A5613"/>
    <w:rsid w:val="004A603A"/>
    <w:rsid w:val="004A6170"/>
    <w:rsid w:val="004A6300"/>
    <w:rsid w:val="004A6561"/>
    <w:rsid w:val="004A66ED"/>
    <w:rsid w:val="004A67F0"/>
    <w:rsid w:val="004A6AE1"/>
    <w:rsid w:val="004A6AE7"/>
    <w:rsid w:val="004A73FF"/>
    <w:rsid w:val="004A7BBC"/>
    <w:rsid w:val="004A7BEC"/>
    <w:rsid w:val="004B09E8"/>
    <w:rsid w:val="004B0F94"/>
    <w:rsid w:val="004B142E"/>
    <w:rsid w:val="004B17AB"/>
    <w:rsid w:val="004B18BC"/>
    <w:rsid w:val="004B2246"/>
    <w:rsid w:val="004B2355"/>
    <w:rsid w:val="004B2E4D"/>
    <w:rsid w:val="004B38DA"/>
    <w:rsid w:val="004B3AAE"/>
    <w:rsid w:val="004B3D06"/>
    <w:rsid w:val="004B45FC"/>
    <w:rsid w:val="004B4708"/>
    <w:rsid w:val="004B48C2"/>
    <w:rsid w:val="004B497C"/>
    <w:rsid w:val="004B4FFA"/>
    <w:rsid w:val="004B5120"/>
    <w:rsid w:val="004B5145"/>
    <w:rsid w:val="004B52D5"/>
    <w:rsid w:val="004B5C7C"/>
    <w:rsid w:val="004B6ECC"/>
    <w:rsid w:val="004B70FC"/>
    <w:rsid w:val="004B7193"/>
    <w:rsid w:val="004B72C0"/>
    <w:rsid w:val="004B74B0"/>
    <w:rsid w:val="004B75FB"/>
    <w:rsid w:val="004B762B"/>
    <w:rsid w:val="004B7D4C"/>
    <w:rsid w:val="004C0115"/>
    <w:rsid w:val="004C0A0E"/>
    <w:rsid w:val="004C0E9F"/>
    <w:rsid w:val="004C1311"/>
    <w:rsid w:val="004C13C6"/>
    <w:rsid w:val="004C1434"/>
    <w:rsid w:val="004C18ED"/>
    <w:rsid w:val="004C18EF"/>
    <w:rsid w:val="004C1E88"/>
    <w:rsid w:val="004C2A59"/>
    <w:rsid w:val="004C2D0D"/>
    <w:rsid w:val="004C3280"/>
    <w:rsid w:val="004C336E"/>
    <w:rsid w:val="004C39E7"/>
    <w:rsid w:val="004C3FC8"/>
    <w:rsid w:val="004C49B0"/>
    <w:rsid w:val="004C4D86"/>
    <w:rsid w:val="004C50D5"/>
    <w:rsid w:val="004C54BD"/>
    <w:rsid w:val="004C55B9"/>
    <w:rsid w:val="004C5B87"/>
    <w:rsid w:val="004C5FE3"/>
    <w:rsid w:val="004C62CF"/>
    <w:rsid w:val="004C732E"/>
    <w:rsid w:val="004C7370"/>
    <w:rsid w:val="004C7540"/>
    <w:rsid w:val="004C77EC"/>
    <w:rsid w:val="004C7B7D"/>
    <w:rsid w:val="004C7FD9"/>
    <w:rsid w:val="004D003E"/>
    <w:rsid w:val="004D0618"/>
    <w:rsid w:val="004D0B57"/>
    <w:rsid w:val="004D0FA1"/>
    <w:rsid w:val="004D11E3"/>
    <w:rsid w:val="004D1987"/>
    <w:rsid w:val="004D1BDD"/>
    <w:rsid w:val="004D1C7C"/>
    <w:rsid w:val="004D1D27"/>
    <w:rsid w:val="004D271E"/>
    <w:rsid w:val="004D29BC"/>
    <w:rsid w:val="004D361A"/>
    <w:rsid w:val="004D3794"/>
    <w:rsid w:val="004D3948"/>
    <w:rsid w:val="004D3B29"/>
    <w:rsid w:val="004D3E76"/>
    <w:rsid w:val="004D3EB1"/>
    <w:rsid w:val="004D4190"/>
    <w:rsid w:val="004D43D5"/>
    <w:rsid w:val="004D4A36"/>
    <w:rsid w:val="004D4AF4"/>
    <w:rsid w:val="004D4DE0"/>
    <w:rsid w:val="004D4EA0"/>
    <w:rsid w:val="004D507E"/>
    <w:rsid w:val="004D546D"/>
    <w:rsid w:val="004D5812"/>
    <w:rsid w:val="004D69C4"/>
    <w:rsid w:val="004D7205"/>
    <w:rsid w:val="004D7373"/>
    <w:rsid w:val="004D7474"/>
    <w:rsid w:val="004D7838"/>
    <w:rsid w:val="004D78AB"/>
    <w:rsid w:val="004D78C7"/>
    <w:rsid w:val="004E001D"/>
    <w:rsid w:val="004E00F4"/>
    <w:rsid w:val="004E0749"/>
    <w:rsid w:val="004E085E"/>
    <w:rsid w:val="004E0CF1"/>
    <w:rsid w:val="004E0D72"/>
    <w:rsid w:val="004E108C"/>
    <w:rsid w:val="004E1159"/>
    <w:rsid w:val="004E14A3"/>
    <w:rsid w:val="004E14F0"/>
    <w:rsid w:val="004E1B8B"/>
    <w:rsid w:val="004E1D08"/>
    <w:rsid w:val="004E1DFE"/>
    <w:rsid w:val="004E2354"/>
    <w:rsid w:val="004E2F0C"/>
    <w:rsid w:val="004E34A2"/>
    <w:rsid w:val="004E3633"/>
    <w:rsid w:val="004E38EF"/>
    <w:rsid w:val="004E3AA2"/>
    <w:rsid w:val="004E3B48"/>
    <w:rsid w:val="004E3C74"/>
    <w:rsid w:val="004E407D"/>
    <w:rsid w:val="004E4633"/>
    <w:rsid w:val="004E4CD4"/>
    <w:rsid w:val="004E4E4A"/>
    <w:rsid w:val="004E530E"/>
    <w:rsid w:val="004E5541"/>
    <w:rsid w:val="004E55C2"/>
    <w:rsid w:val="004E579B"/>
    <w:rsid w:val="004E5947"/>
    <w:rsid w:val="004E5AB1"/>
    <w:rsid w:val="004E6611"/>
    <w:rsid w:val="004E688B"/>
    <w:rsid w:val="004E68E4"/>
    <w:rsid w:val="004E69E6"/>
    <w:rsid w:val="004E7273"/>
    <w:rsid w:val="004E76F9"/>
    <w:rsid w:val="004E7A45"/>
    <w:rsid w:val="004F0541"/>
    <w:rsid w:val="004F05D1"/>
    <w:rsid w:val="004F0958"/>
    <w:rsid w:val="004F0B87"/>
    <w:rsid w:val="004F11E0"/>
    <w:rsid w:val="004F175E"/>
    <w:rsid w:val="004F195D"/>
    <w:rsid w:val="004F1F46"/>
    <w:rsid w:val="004F21F0"/>
    <w:rsid w:val="004F2879"/>
    <w:rsid w:val="004F3018"/>
    <w:rsid w:val="004F3039"/>
    <w:rsid w:val="004F3497"/>
    <w:rsid w:val="004F3584"/>
    <w:rsid w:val="004F3D0D"/>
    <w:rsid w:val="004F3E96"/>
    <w:rsid w:val="004F4042"/>
    <w:rsid w:val="004F40A4"/>
    <w:rsid w:val="004F4571"/>
    <w:rsid w:val="004F4974"/>
    <w:rsid w:val="004F4EF8"/>
    <w:rsid w:val="004F4FAD"/>
    <w:rsid w:val="004F5187"/>
    <w:rsid w:val="004F526C"/>
    <w:rsid w:val="004F545A"/>
    <w:rsid w:val="004F57E1"/>
    <w:rsid w:val="004F5831"/>
    <w:rsid w:val="004F5AD8"/>
    <w:rsid w:val="004F5DA8"/>
    <w:rsid w:val="004F6065"/>
    <w:rsid w:val="004F6176"/>
    <w:rsid w:val="004F67D3"/>
    <w:rsid w:val="004F696A"/>
    <w:rsid w:val="004F6AAC"/>
    <w:rsid w:val="004F768F"/>
    <w:rsid w:val="004F7A1B"/>
    <w:rsid w:val="004F7B57"/>
    <w:rsid w:val="004F7C4E"/>
    <w:rsid w:val="005002A9"/>
    <w:rsid w:val="00500359"/>
    <w:rsid w:val="005004BE"/>
    <w:rsid w:val="0050081A"/>
    <w:rsid w:val="00501766"/>
    <w:rsid w:val="005017A8"/>
    <w:rsid w:val="00502018"/>
    <w:rsid w:val="0050224C"/>
    <w:rsid w:val="0050247F"/>
    <w:rsid w:val="00503103"/>
    <w:rsid w:val="00503173"/>
    <w:rsid w:val="005031B8"/>
    <w:rsid w:val="005036C7"/>
    <w:rsid w:val="005037DF"/>
    <w:rsid w:val="00503914"/>
    <w:rsid w:val="00503C25"/>
    <w:rsid w:val="00504448"/>
    <w:rsid w:val="005044FD"/>
    <w:rsid w:val="0050465A"/>
    <w:rsid w:val="00504821"/>
    <w:rsid w:val="005049FA"/>
    <w:rsid w:val="00504A11"/>
    <w:rsid w:val="00504C2F"/>
    <w:rsid w:val="00504D21"/>
    <w:rsid w:val="0050508D"/>
    <w:rsid w:val="005054E4"/>
    <w:rsid w:val="005059A9"/>
    <w:rsid w:val="00506177"/>
    <w:rsid w:val="00506456"/>
    <w:rsid w:val="00506557"/>
    <w:rsid w:val="0050693E"/>
    <w:rsid w:val="00506F98"/>
    <w:rsid w:val="00507363"/>
    <w:rsid w:val="005078F7"/>
    <w:rsid w:val="00507938"/>
    <w:rsid w:val="00507D10"/>
    <w:rsid w:val="00510472"/>
    <w:rsid w:val="0051060F"/>
    <w:rsid w:val="00510CB3"/>
    <w:rsid w:val="00511231"/>
    <w:rsid w:val="0051133B"/>
    <w:rsid w:val="0051144E"/>
    <w:rsid w:val="005119DC"/>
    <w:rsid w:val="00511E2A"/>
    <w:rsid w:val="005121E0"/>
    <w:rsid w:val="00512AA9"/>
    <w:rsid w:val="00513044"/>
    <w:rsid w:val="00513159"/>
    <w:rsid w:val="005135FC"/>
    <w:rsid w:val="00513689"/>
    <w:rsid w:val="0051370C"/>
    <w:rsid w:val="00513BB1"/>
    <w:rsid w:val="00513BBF"/>
    <w:rsid w:val="00513D51"/>
    <w:rsid w:val="00513E15"/>
    <w:rsid w:val="00515810"/>
    <w:rsid w:val="005158EA"/>
    <w:rsid w:val="00515B47"/>
    <w:rsid w:val="00516ACD"/>
    <w:rsid w:val="00516C47"/>
    <w:rsid w:val="00517593"/>
    <w:rsid w:val="00517CF5"/>
    <w:rsid w:val="00520554"/>
    <w:rsid w:val="005205FB"/>
    <w:rsid w:val="005211A8"/>
    <w:rsid w:val="005219DC"/>
    <w:rsid w:val="00521D81"/>
    <w:rsid w:val="00521F84"/>
    <w:rsid w:val="00522046"/>
    <w:rsid w:val="00522136"/>
    <w:rsid w:val="00522253"/>
    <w:rsid w:val="005229AF"/>
    <w:rsid w:val="00522B19"/>
    <w:rsid w:val="00522B42"/>
    <w:rsid w:val="00522B7F"/>
    <w:rsid w:val="00522E61"/>
    <w:rsid w:val="00522E64"/>
    <w:rsid w:val="005232B7"/>
    <w:rsid w:val="00523682"/>
    <w:rsid w:val="0052378D"/>
    <w:rsid w:val="00523EF6"/>
    <w:rsid w:val="0052419C"/>
    <w:rsid w:val="005245B7"/>
    <w:rsid w:val="00524B9F"/>
    <w:rsid w:val="005250CF"/>
    <w:rsid w:val="005256BD"/>
    <w:rsid w:val="0052599D"/>
    <w:rsid w:val="00525BF9"/>
    <w:rsid w:val="005266BE"/>
    <w:rsid w:val="00526CAA"/>
    <w:rsid w:val="00527293"/>
    <w:rsid w:val="00527323"/>
    <w:rsid w:val="005277C3"/>
    <w:rsid w:val="00527C98"/>
    <w:rsid w:val="005303F8"/>
    <w:rsid w:val="005307A8"/>
    <w:rsid w:val="005309D2"/>
    <w:rsid w:val="00530D49"/>
    <w:rsid w:val="005316A4"/>
    <w:rsid w:val="00532054"/>
    <w:rsid w:val="00532BE3"/>
    <w:rsid w:val="005339C5"/>
    <w:rsid w:val="00533E0C"/>
    <w:rsid w:val="00533EE9"/>
    <w:rsid w:val="0053511E"/>
    <w:rsid w:val="005355CD"/>
    <w:rsid w:val="005356F4"/>
    <w:rsid w:val="0053577A"/>
    <w:rsid w:val="00535AF7"/>
    <w:rsid w:val="00535FB5"/>
    <w:rsid w:val="00536252"/>
    <w:rsid w:val="00536265"/>
    <w:rsid w:val="005367C4"/>
    <w:rsid w:val="00536C27"/>
    <w:rsid w:val="005371C1"/>
    <w:rsid w:val="005372D7"/>
    <w:rsid w:val="00537442"/>
    <w:rsid w:val="0053796D"/>
    <w:rsid w:val="00537EB7"/>
    <w:rsid w:val="00537EB9"/>
    <w:rsid w:val="00537F63"/>
    <w:rsid w:val="00537FB3"/>
    <w:rsid w:val="00540A74"/>
    <w:rsid w:val="00540C21"/>
    <w:rsid w:val="00540E18"/>
    <w:rsid w:val="00541190"/>
    <w:rsid w:val="005413BE"/>
    <w:rsid w:val="00542206"/>
    <w:rsid w:val="005426A0"/>
    <w:rsid w:val="005426D2"/>
    <w:rsid w:val="0054286E"/>
    <w:rsid w:val="00543352"/>
    <w:rsid w:val="005434EF"/>
    <w:rsid w:val="00543544"/>
    <w:rsid w:val="00543671"/>
    <w:rsid w:val="00543737"/>
    <w:rsid w:val="00543A75"/>
    <w:rsid w:val="005445E0"/>
    <w:rsid w:val="00544E14"/>
    <w:rsid w:val="00545189"/>
    <w:rsid w:val="005452D5"/>
    <w:rsid w:val="00545539"/>
    <w:rsid w:val="0054585F"/>
    <w:rsid w:val="00545D20"/>
    <w:rsid w:val="00545E46"/>
    <w:rsid w:val="0054641D"/>
    <w:rsid w:val="005467A9"/>
    <w:rsid w:val="00546DC2"/>
    <w:rsid w:val="00547139"/>
    <w:rsid w:val="0054727C"/>
    <w:rsid w:val="00547728"/>
    <w:rsid w:val="00547A85"/>
    <w:rsid w:val="005502F5"/>
    <w:rsid w:val="00550512"/>
    <w:rsid w:val="00550BA0"/>
    <w:rsid w:val="00550CEA"/>
    <w:rsid w:val="00550FF7"/>
    <w:rsid w:val="005514DD"/>
    <w:rsid w:val="005515BA"/>
    <w:rsid w:val="00551685"/>
    <w:rsid w:val="005517F6"/>
    <w:rsid w:val="005518F2"/>
    <w:rsid w:val="00551B72"/>
    <w:rsid w:val="00551BCA"/>
    <w:rsid w:val="00551DAB"/>
    <w:rsid w:val="00552593"/>
    <w:rsid w:val="0055285A"/>
    <w:rsid w:val="005528AF"/>
    <w:rsid w:val="005528E6"/>
    <w:rsid w:val="005528F4"/>
    <w:rsid w:val="00552DEB"/>
    <w:rsid w:val="005531F2"/>
    <w:rsid w:val="0055324C"/>
    <w:rsid w:val="00553C9D"/>
    <w:rsid w:val="00553F7A"/>
    <w:rsid w:val="00554481"/>
    <w:rsid w:val="0055463B"/>
    <w:rsid w:val="00554FE0"/>
    <w:rsid w:val="00555029"/>
    <w:rsid w:val="00555799"/>
    <w:rsid w:val="005558BF"/>
    <w:rsid w:val="00555FF1"/>
    <w:rsid w:val="005563A4"/>
    <w:rsid w:val="00556683"/>
    <w:rsid w:val="00556C64"/>
    <w:rsid w:val="00557217"/>
    <w:rsid w:val="0055722B"/>
    <w:rsid w:val="0055744F"/>
    <w:rsid w:val="005574DF"/>
    <w:rsid w:val="00557764"/>
    <w:rsid w:val="005577A6"/>
    <w:rsid w:val="00557834"/>
    <w:rsid w:val="00557936"/>
    <w:rsid w:val="00557B39"/>
    <w:rsid w:val="00557EFC"/>
    <w:rsid w:val="0056040E"/>
    <w:rsid w:val="005604DD"/>
    <w:rsid w:val="005606A1"/>
    <w:rsid w:val="005607E3"/>
    <w:rsid w:val="005607FA"/>
    <w:rsid w:val="00561E35"/>
    <w:rsid w:val="005621DE"/>
    <w:rsid w:val="0056224A"/>
    <w:rsid w:val="0056255D"/>
    <w:rsid w:val="005629D2"/>
    <w:rsid w:val="00562B0E"/>
    <w:rsid w:val="00562B21"/>
    <w:rsid w:val="00562F19"/>
    <w:rsid w:val="00563658"/>
    <w:rsid w:val="0056372C"/>
    <w:rsid w:val="00563E13"/>
    <w:rsid w:val="00563E18"/>
    <w:rsid w:val="00563EEE"/>
    <w:rsid w:val="00563F28"/>
    <w:rsid w:val="005640BB"/>
    <w:rsid w:val="00564325"/>
    <w:rsid w:val="005644B5"/>
    <w:rsid w:val="00564766"/>
    <w:rsid w:val="005647D0"/>
    <w:rsid w:val="00564BA7"/>
    <w:rsid w:val="0056509E"/>
    <w:rsid w:val="0056557D"/>
    <w:rsid w:val="0056562F"/>
    <w:rsid w:val="0056575C"/>
    <w:rsid w:val="00565B17"/>
    <w:rsid w:val="00565CDA"/>
    <w:rsid w:val="00565F63"/>
    <w:rsid w:val="00566AB5"/>
    <w:rsid w:val="00566C2C"/>
    <w:rsid w:val="0056721F"/>
    <w:rsid w:val="00567455"/>
    <w:rsid w:val="00567603"/>
    <w:rsid w:val="00567A32"/>
    <w:rsid w:val="00567A8C"/>
    <w:rsid w:val="00567E94"/>
    <w:rsid w:val="00570414"/>
    <w:rsid w:val="0057063A"/>
    <w:rsid w:val="0057070B"/>
    <w:rsid w:val="00570795"/>
    <w:rsid w:val="00570A6A"/>
    <w:rsid w:val="00570CD3"/>
    <w:rsid w:val="00571113"/>
    <w:rsid w:val="0057143C"/>
    <w:rsid w:val="00571609"/>
    <w:rsid w:val="00571926"/>
    <w:rsid w:val="00571B7B"/>
    <w:rsid w:val="00571E74"/>
    <w:rsid w:val="005728C2"/>
    <w:rsid w:val="00572CB9"/>
    <w:rsid w:val="00572DC2"/>
    <w:rsid w:val="00573060"/>
    <w:rsid w:val="0057319B"/>
    <w:rsid w:val="00573308"/>
    <w:rsid w:val="005735B4"/>
    <w:rsid w:val="005738F8"/>
    <w:rsid w:val="00573B6C"/>
    <w:rsid w:val="00573BF6"/>
    <w:rsid w:val="00573D98"/>
    <w:rsid w:val="005748EC"/>
    <w:rsid w:val="00574C1F"/>
    <w:rsid w:val="00574CC0"/>
    <w:rsid w:val="00574E0F"/>
    <w:rsid w:val="005752A3"/>
    <w:rsid w:val="00575A30"/>
    <w:rsid w:val="0057621C"/>
    <w:rsid w:val="0057642F"/>
    <w:rsid w:val="00576541"/>
    <w:rsid w:val="005769C9"/>
    <w:rsid w:val="005769D6"/>
    <w:rsid w:val="00576AE3"/>
    <w:rsid w:val="0057727C"/>
    <w:rsid w:val="0057741B"/>
    <w:rsid w:val="005778EA"/>
    <w:rsid w:val="00577B23"/>
    <w:rsid w:val="005801AC"/>
    <w:rsid w:val="00580272"/>
    <w:rsid w:val="0058068E"/>
    <w:rsid w:val="0058076E"/>
    <w:rsid w:val="005807F8"/>
    <w:rsid w:val="00580E47"/>
    <w:rsid w:val="005810FB"/>
    <w:rsid w:val="005812E6"/>
    <w:rsid w:val="005814C0"/>
    <w:rsid w:val="0058178C"/>
    <w:rsid w:val="00581F12"/>
    <w:rsid w:val="005824A0"/>
    <w:rsid w:val="0058267A"/>
    <w:rsid w:val="00583256"/>
    <w:rsid w:val="005834A0"/>
    <w:rsid w:val="00583E0B"/>
    <w:rsid w:val="00584248"/>
    <w:rsid w:val="005842DE"/>
    <w:rsid w:val="005849F4"/>
    <w:rsid w:val="005850A9"/>
    <w:rsid w:val="00585463"/>
    <w:rsid w:val="0058551C"/>
    <w:rsid w:val="00585594"/>
    <w:rsid w:val="00585629"/>
    <w:rsid w:val="0058587E"/>
    <w:rsid w:val="0058604F"/>
    <w:rsid w:val="0058607D"/>
    <w:rsid w:val="0058613D"/>
    <w:rsid w:val="00586655"/>
    <w:rsid w:val="00586DAD"/>
    <w:rsid w:val="00586E61"/>
    <w:rsid w:val="0058735C"/>
    <w:rsid w:val="005879F1"/>
    <w:rsid w:val="00587D18"/>
    <w:rsid w:val="00587DB7"/>
    <w:rsid w:val="0059069B"/>
    <w:rsid w:val="00590AB1"/>
    <w:rsid w:val="00590EBC"/>
    <w:rsid w:val="0059140D"/>
    <w:rsid w:val="00591828"/>
    <w:rsid w:val="00591A16"/>
    <w:rsid w:val="00591F00"/>
    <w:rsid w:val="005922C0"/>
    <w:rsid w:val="00592509"/>
    <w:rsid w:val="005928B3"/>
    <w:rsid w:val="005929C0"/>
    <w:rsid w:val="005931BE"/>
    <w:rsid w:val="005935C7"/>
    <w:rsid w:val="00593648"/>
    <w:rsid w:val="00593696"/>
    <w:rsid w:val="005937D9"/>
    <w:rsid w:val="00593AA8"/>
    <w:rsid w:val="00593C0B"/>
    <w:rsid w:val="005942E2"/>
    <w:rsid w:val="005947DB"/>
    <w:rsid w:val="00595611"/>
    <w:rsid w:val="00595923"/>
    <w:rsid w:val="00595C5F"/>
    <w:rsid w:val="005962C8"/>
    <w:rsid w:val="005965A1"/>
    <w:rsid w:val="00596650"/>
    <w:rsid w:val="00596842"/>
    <w:rsid w:val="00596E47"/>
    <w:rsid w:val="00596EEB"/>
    <w:rsid w:val="0059711B"/>
    <w:rsid w:val="005973E6"/>
    <w:rsid w:val="0059748B"/>
    <w:rsid w:val="005974C5"/>
    <w:rsid w:val="00597A1F"/>
    <w:rsid w:val="00597E76"/>
    <w:rsid w:val="005A01DB"/>
    <w:rsid w:val="005A02CE"/>
    <w:rsid w:val="005A049A"/>
    <w:rsid w:val="005A091D"/>
    <w:rsid w:val="005A0CD8"/>
    <w:rsid w:val="005A17AC"/>
    <w:rsid w:val="005A17F7"/>
    <w:rsid w:val="005A1F7F"/>
    <w:rsid w:val="005A210A"/>
    <w:rsid w:val="005A2315"/>
    <w:rsid w:val="005A2391"/>
    <w:rsid w:val="005A2417"/>
    <w:rsid w:val="005A2C56"/>
    <w:rsid w:val="005A2DE1"/>
    <w:rsid w:val="005A2E6F"/>
    <w:rsid w:val="005A314B"/>
    <w:rsid w:val="005A31CF"/>
    <w:rsid w:val="005A33EB"/>
    <w:rsid w:val="005A3423"/>
    <w:rsid w:val="005A3FA9"/>
    <w:rsid w:val="005A413D"/>
    <w:rsid w:val="005A4207"/>
    <w:rsid w:val="005A42E1"/>
    <w:rsid w:val="005A45B1"/>
    <w:rsid w:val="005A4A57"/>
    <w:rsid w:val="005A4BBC"/>
    <w:rsid w:val="005A4BEB"/>
    <w:rsid w:val="005A4E74"/>
    <w:rsid w:val="005A4FAE"/>
    <w:rsid w:val="005A56FC"/>
    <w:rsid w:val="005A58DD"/>
    <w:rsid w:val="005A60F6"/>
    <w:rsid w:val="005A6556"/>
    <w:rsid w:val="005A6B5C"/>
    <w:rsid w:val="005A6CAA"/>
    <w:rsid w:val="005A6CBB"/>
    <w:rsid w:val="005A6E63"/>
    <w:rsid w:val="005A75D2"/>
    <w:rsid w:val="005A786E"/>
    <w:rsid w:val="005A7CB4"/>
    <w:rsid w:val="005A7F7E"/>
    <w:rsid w:val="005B00B6"/>
    <w:rsid w:val="005B02AA"/>
    <w:rsid w:val="005B0612"/>
    <w:rsid w:val="005B061A"/>
    <w:rsid w:val="005B15B5"/>
    <w:rsid w:val="005B1CAD"/>
    <w:rsid w:val="005B213C"/>
    <w:rsid w:val="005B2271"/>
    <w:rsid w:val="005B22A1"/>
    <w:rsid w:val="005B2B5F"/>
    <w:rsid w:val="005B2D38"/>
    <w:rsid w:val="005B36E3"/>
    <w:rsid w:val="005B3726"/>
    <w:rsid w:val="005B3AA6"/>
    <w:rsid w:val="005B3DD0"/>
    <w:rsid w:val="005B4B11"/>
    <w:rsid w:val="005B4F36"/>
    <w:rsid w:val="005B4FC6"/>
    <w:rsid w:val="005B4FE7"/>
    <w:rsid w:val="005B553D"/>
    <w:rsid w:val="005B58A5"/>
    <w:rsid w:val="005B58AF"/>
    <w:rsid w:val="005B5D66"/>
    <w:rsid w:val="005B663B"/>
    <w:rsid w:val="005B6F1B"/>
    <w:rsid w:val="005B7072"/>
    <w:rsid w:val="005B7077"/>
    <w:rsid w:val="005B7563"/>
    <w:rsid w:val="005B7B66"/>
    <w:rsid w:val="005C023F"/>
    <w:rsid w:val="005C0A1F"/>
    <w:rsid w:val="005C10DB"/>
    <w:rsid w:val="005C13F3"/>
    <w:rsid w:val="005C145E"/>
    <w:rsid w:val="005C14CD"/>
    <w:rsid w:val="005C1942"/>
    <w:rsid w:val="005C1AAB"/>
    <w:rsid w:val="005C1C6E"/>
    <w:rsid w:val="005C1FD4"/>
    <w:rsid w:val="005C2199"/>
    <w:rsid w:val="005C21B8"/>
    <w:rsid w:val="005C2244"/>
    <w:rsid w:val="005C2580"/>
    <w:rsid w:val="005C283E"/>
    <w:rsid w:val="005C32B0"/>
    <w:rsid w:val="005C34B8"/>
    <w:rsid w:val="005C389F"/>
    <w:rsid w:val="005C3DBE"/>
    <w:rsid w:val="005C3E57"/>
    <w:rsid w:val="005C4490"/>
    <w:rsid w:val="005C45F6"/>
    <w:rsid w:val="005C462E"/>
    <w:rsid w:val="005C471F"/>
    <w:rsid w:val="005C4868"/>
    <w:rsid w:val="005C4C71"/>
    <w:rsid w:val="005C51CA"/>
    <w:rsid w:val="005C58FD"/>
    <w:rsid w:val="005C5A0F"/>
    <w:rsid w:val="005C5CFF"/>
    <w:rsid w:val="005C5E2F"/>
    <w:rsid w:val="005C600B"/>
    <w:rsid w:val="005C614F"/>
    <w:rsid w:val="005C65AF"/>
    <w:rsid w:val="005C6B78"/>
    <w:rsid w:val="005C75F2"/>
    <w:rsid w:val="005C763F"/>
    <w:rsid w:val="005C7DF8"/>
    <w:rsid w:val="005D0160"/>
    <w:rsid w:val="005D07CA"/>
    <w:rsid w:val="005D0892"/>
    <w:rsid w:val="005D0973"/>
    <w:rsid w:val="005D0D2A"/>
    <w:rsid w:val="005D0DA7"/>
    <w:rsid w:val="005D0E3D"/>
    <w:rsid w:val="005D1240"/>
    <w:rsid w:val="005D129F"/>
    <w:rsid w:val="005D1804"/>
    <w:rsid w:val="005D1934"/>
    <w:rsid w:val="005D1A75"/>
    <w:rsid w:val="005D1C97"/>
    <w:rsid w:val="005D1D78"/>
    <w:rsid w:val="005D1E76"/>
    <w:rsid w:val="005D1F6A"/>
    <w:rsid w:val="005D2301"/>
    <w:rsid w:val="005D234D"/>
    <w:rsid w:val="005D260B"/>
    <w:rsid w:val="005D317E"/>
    <w:rsid w:val="005D32C2"/>
    <w:rsid w:val="005D32E0"/>
    <w:rsid w:val="005D3552"/>
    <w:rsid w:val="005D368C"/>
    <w:rsid w:val="005D37A2"/>
    <w:rsid w:val="005D399E"/>
    <w:rsid w:val="005D39D7"/>
    <w:rsid w:val="005D470C"/>
    <w:rsid w:val="005D48A7"/>
    <w:rsid w:val="005D4EBD"/>
    <w:rsid w:val="005D5255"/>
    <w:rsid w:val="005D59DE"/>
    <w:rsid w:val="005D5DBA"/>
    <w:rsid w:val="005D5E3E"/>
    <w:rsid w:val="005D6087"/>
    <w:rsid w:val="005D6A46"/>
    <w:rsid w:val="005D6EBB"/>
    <w:rsid w:val="005D77D0"/>
    <w:rsid w:val="005D78E5"/>
    <w:rsid w:val="005D7D98"/>
    <w:rsid w:val="005D7E94"/>
    <w:rsid w:val="005E000F"/>
    <w:rsid w:val="005E0438"/>
    <w:rsid w:val="005E04EA"/>
    <w:rsid w:val="005E06D5"/>
    <w:rsid w:val="005E07C6"/>
    <w:rsid w:val="005E0CB1"/>
    <w:rsid w:val="005E0D4E"/>
    <w:rsid w:val="005E0FEC"/>
    <w:rsid w:val="005E1A07"/>
    <w:rsid w:val="005E1E2D"/>
    <w:rsid w:val="005E256C"/>
    <w:rsid w:val="005E259D"/>
    <w:rsid w:val="005E2C89"/>
    <w:rsid w:val="005E3235"/>
    <w:rsid w:val="005E368E"/>
    <w:rsid w:val="005E36CE"/>
    <w:rsid w:val="005E3942"/>
    <w:rsid w:val="005E3A65"/>
    <w:rsid w:val="005E3E39"/>
    <w:rsid w:val="005E4B99"/>
    <w:rsid w:val="005E4EDD"/>
    <w:rsid w:val="005E51FC"/>
    <w:rsid w:val="005E559E"/>
    <w:rsid w:val="005E5A97"/>
    <w:rsid w:val="005E634D"/>
    <w:rsid w:val="005E63C5"/>
    <w:rsid w:val="005E662E"/>
    <w:rsid w:val="005E69E0"/>
    <w:rsid w:val="005E6F9A"/>
    <w:rsid w:val="005E6FDF"/>
    <w:rsid w:val="005E731D"/>
    <w:rsid w:val="005E7513"/>
    <w:rsid w:val="005E78DB"/>
    <w:rsid w:val="005E79EC"/>
    <w:rsid w:val="005E7B0A"/>
    <w:rsid w:val="005E7B9F"/>
    <w:rsid w:val="005E7BF4"/>
    <w:rsid w:val="005E7CC3"/>
    <w:rsid w:val="005E7D05"/>
    <w:rsid w:val="005E7FBB"/>
    <w:rsid w:val="005F0318"/>
    <w:rsid w:val="005F09D5"/>
    <w:rsid w:val="005F09E8"/>
    <w:rsid w:val="005F0B2E"/>
    <w:rsid w:val="005F0E84"/>
    <w:rsid w:val="005F10D7"/>
    <w:rsid w:val="005F11D0"/>
    <w:rsid w:val="005F120B"/>
    <w:rsid w:val="005F1379"/>
    <w:rsid w:val="005F1600"/>
    <w:rsid w:val="005F1EB6"/>
    <w:rsid w:val="005F2234"/>
    <w:rsid w:val="005F25A4"/>
    <w:rsid w:val="005F27E8"/>
    <w:rsid w:val="005F299B"/>
    <w:rsid w:val="005F29A5"/>
    <w:rsid w:val="005F3103"/>
    <w:rsid w:val="005F33E0"/>
    <w:rsid w:val="005F35F5"/>
    <w:rsid w:val="005F36BF"/>
    <w:rsid w:val="005F379E"/>
    <w:rsid w:val="005F3D1D"/>
    <w:rsid w:val="005F3F76"/>
    <w:rsid w:val="005F3FEF"/>
    <w:rsid w:val="005F41DD"/>
    <w:rsid w:val="005F4629"/>
    <w:rsid w:val="005F48AC"/>
    <w:rsid w:val="005F52D0"/>
    <w:rsid w:val="005F57A0"/>
    <w:rsid w:val="005F5B63"/>
    <w:rsid w:val="005F6000"/>
    <w:rsid w:val="005F63FA"/>
    <w:rsid w:val="005F71C3"/>
    <w:rsid w:val="005F770E"/>
    <w:rsid w:val="005F777D"/>
    <w:rsid w:val="00600014"/>
    <w:rsid w:val="00601B3A"/>
    <w:rsid w:val="00602690"/>
    <w:rsid w:val="00602B73"/>
    <w:rsid w:val="00603281"/>
    <w:rsid w:val="00603527"/>
    <w:rsid w:val="00603673"/>
    <w:rsid w:val="006041D7"/>
    <w:rsid w:val="00604314"/>
    <w:rsid w:val="00604FF0"/>
    <w:rsid w:val="00605B94"/>
    <w:rsid w:val="00605EE0"/>
    <w:rsid w:val="00605F7D"/>
    <w:rsid w:val="0060661C"/>
    <w:rsid w:val="006067F8"/>
    <w:rsid w:val="006067FA"/>
    <w:rsid w:val="00606930"/>
    <w:rsid w:val="006069A4"/>
    <w:rsid w:val="00606C57"/>
    <w:rsid w:val="00606E50"/>
    <w:rsid w:val="006076C3"/>
    <w:rsid w:val="00607E8F"/>
    <w:rsid w:val="0061020C"/>
    <w:rsid w:val="00610373"/>
    <w:rsid w:val="006103F4"/>
    <w:rsid w:val="00610603"/>
    <w:rsid w:val="00610698"/>
    <w:rsid w:val="00610847"/>
    <w:rsid w:val="006109BF"/>
    <w:rsid w:val="00610CB2"/>
    <w:rsid w:val="00610D21"/>
    <w:rsid w:val="006111B2"/>
    <w:rsid w:val="00611587"/>
    <w:rsid w:val="006116A0"/>
    <w:rsid w:val="00611E1B"/>
    <w:rsid w:val="006121E9"/>
    <w:rsid w:val="00612F3C"/>
    <w:rsid w:val="00612FA1"/>
    <w:rsid w:val="006130D0"/>
    <w:rsid w:val="00613EB1"/>
    <w:rsid w:val="00614D1C"/>
    <w:rsid w:val="00614FEC"/>
    <w:rsid w:val="0061522B"/>
    <w:rsid w:val="0061537F"/>
    <w:rsid w:val="006157E8"/>
    <w:rsid w:val="00615ACE"/>
    <w:rsid w:val="00615E36"/>
    <w:rsid w:val="00616255"/>
    <w:rsid w:val="0061647F"/>
    <w:rsid w:val="0061665D"/>
    <w:rsid w:val="00616CC3"/>
    <w:rsid w:val="00617031"/>
    <w:rsid w:val="00617796"/>
    <w:rsid w:val="00617847"/>
    <w:rsid w:val="006200E3"/>
    <w:rsid w:val="00620679"/>
    <w:rsid w:val="00620824"/>
    <w:rsid w:val="0062085F"/>
    <w:rsid w:val="006209E1"/>
    <w:rsid w:val="00620E8D"/>
    <w:rsid w:val="00620F0F"/>
    <w:rsid w:val="00621019"/>
    <w:rsid w:val="006211A7"/>
    <w:rsid w:val="006215D8"/>
    <w:rsid w:val="00621838"/>
    <w:rsid w:val="00621DC3"/>
    <w:rsid w:val="00621E78"/>
    <w:rsid w:val="0062238B"/>
    <w:rsid w:val="0062244E"/>
    <w:rsid w:val="00622A6E"/>
    <w:rsid w:val="00622F50"/>
    <w:rsid w:val="00622F92"/>
    <w:rsid w:val="006230E2"/>
    <w:rsid w:val="006233AF"/>
    <w:rsid w:val="0062358A"/>
    <w:rsid w:val="00623592"/>
    <w:rsid w:val="006236FE"/>
    <w:rsid w:val="00623751"/>
    <w:rsid w:val="0062380A"/>
    <w:rsid w:val="00623C43"/>
    <w:rsid w:val="00624947"/>
    <w:rsid w:val="00624AF3"/>
    <w:rsid w:val="00624E98"/>
    <w:rsid w:val="00624FEE"/>
    <w:rsid w:val="006253E5"/>
    <w:rsid w:val="00625DFA"/>
    <w:rsid w:val="006260C9"/>
    <w:rsid w:val="0062648A"/>
    <w:rsid w:val="0062660D"/>
    <w:rsid w:val="00626D39"/>
    <w:rsid w:val="00627555"/>
    <w:rsid w:val="00627E9C"/>
    <w:rsid w:val="0063060C"/>
    <w:rsid w:val="00630698"/>
    <w:rsid w:val="006306C8"/>
    <w:rsid w:val="006309B1"/>
    <w:rsid w:val="00630E53"/>
    <w:rsid w:val="006310DC"/>
    <w:rsid w:val="0063130C"/>
    <w:rsid w:val="006313D7"/>
    <w:rsid w:val="0063145F"/>
    <w:rsid w:val="00631862"/>
    <w:rsid w:val="00631C41"/>
    <w:rsid w:val="00631C71"/>
    <w:rsid w:val="006322A6"/>
    <w:rsid w:val="006322CE"/>
    <w:rsid w:val="006328B5"/>
    <w:rsid w:val="006332B2"/>
    <w:rsid w:val="00633517"/>
    <w:rsid w:val="006336C8"/>
    <w:rsid w:val="006336EE"/>
    <w:rsid w:val="00633890"/>
    <w:rsid w:val="00634092"/>
    <w:rsid w:val="0063490F"/>
    <w:rsid w:val="00634EF1"/>
    <w:rsid w:val="00635A47"/>
    <w:rsid w:val="006363AB"/>
    <w:rsid w:val="00636BDA"/>
    <w:rsid w:val="00636D6B"/>
    <w:rsid w:val="00637057"/>
    <w:rsid w:val="0063706E"/>
    <w:rsid w:val="00637090"/>
    <w:rsid w:val="006372ED"/>
    <w:rsid w:val="006375E6"/>
    <w:rsid w:val="006376CA"/>
    <w:rsid w:val="006378E3"/>
    <w:rsid w:val="006378F3"/>
    <w:rsid w:val="00637BAE"/>
    <w:rsid w:val="00637F19"/>
    <w:rsid w:val="00637F8D"/>
    <w:rsid w:val="00640877"/>
    <w:rsid w:val="00640C01"/>
    <w:rsid w:val="00640C1B"/>
    <w:rsid w:val="0064106F"/>
    <w:rsid w:val="0064146A"/>
    <w:rsid w:val="00641C6E"/>
    <w:rsid w:val="0064255B"/>
    <w:rsid w:val="00642B9E"/>
    <w:rsid w:val="00642D40"/>
    <w:rsid w:val="00643A02"/>
    <w:rsid w:val="00643D72"/>
    <w:rsid w:val="0064452B"/>
    <w:rsid w:val="00644B1F"/>
    <w:rsid w:val="00644D5D"/>
    <w:rsid w:val="00645247"/>
    <w:rsid w:val="00645425"/>
    <w:rsid w:val="00645D16"/>
    <w:rsid w:val="00645F45"/>
    <w:rsid w:val="006461F4"/>
    <w:rsid w:val="00646BF6"/>
    <w:rsid w:val="00647472"/>
    <w:rsid w:val="00647592"/>
    <w:rsid w:val="0064784D"/>
    <w:rsid w:val="00647887"/>
    <w:rsid w:val="00647ACF"/>
    <w:rsid w:val="00647BA7"/>
    <w:rsid w:val="00647BEA"/>
    <w:rsid w:val="00647CCC"/>
    <w:rsid w:val="00647D7E"/>
    <w:rsid w:val="0065056A"/>
    <w:rsid w:val="006507E9"/>
    <w:rsid w:val="006517D6"/>
    <w:rsid w:val="006517E7"/>
    <w:rsid w:val="00651A20"/>
    <w:rsid w:val="00651E08"/>
    <w:rsid w:val="00652E37"/>
    <w:rsid w:val="00653095"/>
    <w:rsid w:val="00653429"/>
    <w:rsid w:val="006537FB"/>
    <w:rsid w:val="006538A9"/>
    <w:rsid w:val="00653AEF"/>
    <w:rsid w:val="00654214"/>
    <w:rsid w:val="006546FA"/>
    <w:rsid w:val="00654A17"/>
    <w:rsid w:val="00654C40"/>
    <w:rsid w:val="00654D5E"/>
    <w:rsid w:val="00655350"/>
    <w:rsid w:val="00655918"/>
    <w:rsid w:val="00655BC5"/>
    <w:rsid w:val="00656337"/>
    <w:rsid w:val="00656475"/>
    <w:rsid w:val="00656969"/>
    <w:rsid w:val="00656B7C"/>
    <w:rsid w:val="006571FB"/>
    <w:rsid w:val="0065721C"/>
    <w:rsid w:val="006574E1"/>
    <w:rsid w:val="0065796A"/>
    <w:rsid w:val="00657BED"/>
    <w:rsid w:val="00657C9A"/>
    <w:rsid w:val="00657DE0"/>
    <w:rsid w:val="00657E0D"/>
    <w:rsid w:val="0066036F"/>
    <w:rsid w:val="006604C2"/>
    <w:rsid w:val="00660B8C"/>
    <w:rsid w:val="006610CD"/>
    <w:rsid w:val="0066120A"/>
    <w:rsid w:val="0066139A"/>
    <w:rsid w:val="00661A96"/>
    <w:rsid w:val="00661C49"/>
    <w:rsid w:val="00661E65"/>
    <w:rsid w:val="00661FBA"/>
    <w:rsid w:val="006621B8"/>
    <w:rsid w:val="00662510"/>
    <w:rsid w:val="00662C0E"/>
    <w:rsid w:val="00662ED2"/>
    <w:rsid w:val="006632CB"/>
    <w:rsid w:val="00663EBB"/>
    <w:rsid w:val="00664343"/>
    <w:rsid w:val="00664A85"/>
    <w:rsid w:val="0066567D"/>
    <w:rsid w:val="00665E26"/>
    <w:rsid w:val="00665E55"/>
    <w:rsid w:val="0066631D"/>
    <w:rsid w:val="00666351"/>
    <w:rsid w:val="00666EF1"/>
    <w:rsid w:val="006675A7"/>
    <w:rsid w:val="00667A67"/>
    <w:rsid w:val="00670017"/>
    <w:rsid w:val="0067036A"/>
    <w:rsid w:val="00670915"/>
    <w:rsid w:val="006709D0"/>
    <w:rsid w:val="00670C01"/>
    <w:rsid w:val="00670E8E"/>
    <w:rsid w:val="0067123F"/>
    <w:rsid w:val="00671C1B"/>
    <w:rsid w:val="00671DE4"/>
    <w:rsid w:val="00672235"/>
    <w:rsid w:val="00672C10"/>
    <w:rsid w:val="00673490"/>
    <w:rsid w:val="00673B24"/>
    <w:rsid w:val="00673FDD"/>
    <w:rsid w:val="006740BC"/>
    <w:rsid w:val="0067423D"/>
    <w:rsid w:val="00674297"/>
    <w:rsid w:val="00674C10"/>
    <w:rsid w:val="00674EE3"/>
    <w:rsid w:val="0067552E"/>
    <w:rsid w:val="00675B83"/>
    <w:rsid w:val="00675ED7"/>
    <w:rsid w:val="00676804"/>
    <w:rsid w:val="0067686D"/>
    <w:rsid w:val="00676DB2"/>
    <w:rsid w:val="006771AA"/>
    <w:rsid w:val="0067723E"/>
    <w:rsid w:val="0067737D"/>
    <w:rsid w:val="0067751B"/>
    <w:rsid w:val="006775C3"/>
    <w:rsid w:val="0067790F"/>
    <w:rsid w:val="00677AC4"/>
    <w:rsid w:val="00677BBB"/>
    <w:rsid w:val="00677CC3"/>
    <w:rsid w:val="00677EB6"/>
    <w:rsid w:val="006801C7"/>
    <w:rsid w:val="00680888"/>
    <w:rsid w:val="00680FA7"/>
    <w:rsid w:val="006810AF"/>
    <w:rsid w:val="006812F2"/>
    <w:rsid w:val="006813E4"/>
    <w:rsid w:val="00681660"/>
    <w:rsid w:val="0068185E"/>
    <w:rsid w:val="00681A47"/>
    <w:rsid w:val="00681D07"/>
    <w:rsid w:val="00682456"/>
    <w:rsid w:val="006825FD"/>
    <w:rsid w:val="00683577"/>
    <w:rsid w:val="0068397F"/>
    <w:rsid w:val="00683C98"/>
    <w:rsid w:val="00683D40"/>
    <w:rsid w:val="00683F41"/>
    <w:rsid w:val="00684023"/>
    <w:rsid w:val="006847F9"/>
    <w:rsid w:val="00684E12"/>
    <w:rsid w:val="00685559"/>
    <w:rsid w:val="006857EB"/>
    <w:rsid w:val="00685A5B"/>
    <w:rsid w:val="00685E56"/>
    <w:rsid w:val="00685E9D"/>
    <w:rsid w:val="0068613D"/>
    <w:rsid w:val="0068640B"/>
    <w:rsid w:val="006864B6"/>
    <w:rsid w:val="00686A71"/>
    <w:rsid w:val="00686F47"/>
    <w:rsid w:val="00687681"/>
    <w:rsid w:val="00687B20"/>
    <w:rsid w:val="00687BEB"/>
    <w:rsid w:val="00687DAE"/>
    <w:rsid w:val="00687EB4"/>
    <w:rsid w:val="00690BC5"/>
    <w:rsid w:val="00690F78"/>
    <w:rsid w:val="00691183"/>
    <w:rsid w:val="0069131D"/>
    <w:rsid w:val="00691472"/>
    <w:rsid w:val="0069203C"/>
    <w:rsid w:val="00692067"/>
    <w:rsid w:val="00692598"/>
    <w:rsid w:val="00692F70"/>
    <w:rsid w:val="0069311A"/>
    <w:rsid w:val="00693AB7"/>
    <w:rsid w:val="00693C8F"/>
    <w:rsid w:val="00694B7E"/>
    <w:rsid w:val="00695319"/>
    <w:rsid w:val="0069531B"/>
    <w:rsid w:val="0069586F"/>
    <w:rsid w:val="00695BDB"/>
    <w:rsid w:val="00696792"/>
    <w:rsid w:val="0069682D"/>
    <w:rsid w:val="00697722"/>
    <w:rsid w:val="00697945"/>
    <w:rsid w:val="00697A49"/>
    <w:rsid w:val="006A006D"/>
    <w:rsid w:val="006A0160"/>
    <w:rsid w:val="006A0480"/>
    <w:rsid w:val="006A0DB6"/>
    <w:rsid w:val="006A0E1E"/>
    <w:rsid w:val="006A118D"/>
    <w:rsid w:val="006A1683"/>
    <w:rsid w:val="006A170F"/>
    <w:rsid w:val="006A1748"/>
    <w:rsid w:val="006A17FA"/>
    <w:rsid w:val="006A1DAF"/>
    <w:rsid w:val="006A24DD"/>
    <w:rsid w:val="006A2D28"/>
    <w:rsid w:val="006A2FAC"/>
    <w:rsid w:val="006A337A"/>
    <w:rsid w:val="006A3518"/>
    <w:rsid w:val="006A370C"/>
    <w:rsid w:val="006A4AFA"/>
    <w:rsid w:val="006A4B18"/>
    <w:rsid w:val="006A4C07"/>
    <w:rsid w:val="006A5052"/>
    <w:rsid w:val="006A5EB9"/>
    <w:rsid w:val="006A6799"/>
    <w:rsid w:val="006A775E"/>
    <w:rsid w:val="006B0099"/>
    <w:rsid w:val="006B01F6"/>
    <w:rsid w:val="006B099F"/>
    <w:rsid w:val="006B0D22"/>
    <w:rsid w:val="006B1162"/>
    <w:rsid w:val="006B1224"/>
    <w:rsid w:val="006B18BC"/>
    <w:rsid w:val="006B1A26"/>
    <w:rsid w:val="006B1AD8"/>
    <w:rsid w:val="006B1F5E"/>
    <w:rsid w:val="006B20D1"/>
    <w:rsid w:val="006B2D08"/>
    <w:rsid w:val="006B3298"/>
    <w:rsid w:val="006B3B0F"/>
    <w:rsid w:val="006B3DDD"/>
    <w:rsid w:val="006B3E65"/>
    <w:rsid w:val="006B4132"/>
    <w:rsid w:val="006B41AF"/>
    <w:rsid w:val="006B442E"/>
    <w:rsid w:val="006B47DB"/>
    <w:rsid w:val="006B49D8"/>
    <w:rsid w:val="006B4AE1"/>
    <w:rsid w:val="006B4F3B"/>
    <w:rsid w:val="006B50BD"/>
    <w:rsid w:val="006B5423"/>
    <w:rsid w:val="006B5AAD"/>
    <w:rsid w:val="006B5B17"/>
    <w:rsid w:val="006B6821"/>
    <w:rsid w:val="006B73DF"/>
    <w:rsid w:val="006B75D4"/>
    <w:rsid w:val="006B79EA"/>
    <w:rsid w:val="006C0C06"/>
    <w:rsid w:val="006C0EA4"/>
    <w:rsid w:val="006C10A8"/>
    <w:rsid w:val="006C2063"/>
    <w:rsid w:val="006C23A7"/>
    <w:rsid w:val="006C26B5"/>
    <w:rsid w:val="006C28D8"/>
    <w:rsid w:val="006C2B8F"/>
    <w:rsid w:val="006C2E37"/>
    <w:rsid w:val="006C3149"/>
    <w:rsid w:val="006C3739"/>
    <w:rsid w:val="006C3767"/>
    <w:rsid w:val="006C37E1"/>
    <w:rsid w:val="006C38BF"/>
    <w:rsid w:val="006C3DCD"/>
    <w:rsid w:val="006C4138"/>
    <w:rsid w:val="006C44A5"/>
    <w:rsid w:val="006C4EEB"/>
    <w:rsid w:val="006C5224"/>
    <w:rsid w:val="006C524B"/>
    <w:rsid w:val="006C5F57"/>
    <w:rsid w:val="006C62CE"/>
    <w:rsid w:val="006C64D9"/>
    <w:rsid w:val="006C6518"/>
    <w:rsid w:val="006C6A8F"/>
    <w:rsid w:val="006C6B74"/>
    <w:rsid w:val="006C7C39"/>
    <w:rsid w:val="006D01BC"/>
    <w:rsid w:val="006D0492"/>
    <w:rsid w:val="006D12DA"/>
    <w:rsid w:val="006D1543"/>
    <w:rsid w:val="006D1E16"/>
    <w:rsid w:val="006D2310"/>
    <w:rsid w:val="006D23FA"/>
    <w:rsid w:val="006D260F"/>
    <w:rsid w:val="006D2909"/>
    <w:rsid w:val="006D2959"/>
    <w:rsid w:val="006D2A3A"/>
    <w:rsid w:val="006D3379"/>
    <w:rsid w:val="006D37B3"/>
    <w:rsid w:val="006D381A"/>
    <w:rsid w:val="006D3871"/>
    <w:rsid w:val="006D46D5"/>
    <w:rsid w:val="006D485D"/>
    <w:rsid w:val="006D4F4A"/>
    <w:rsid w:val="006D5C77"/>
    <w:rsid w:val="006D5E8A"/>
    <w:rsid w:val="006D6407"/>
    <w:rsid w:val="006D6B1C"/>
    <w:rsid w:val="006D71E3"/>
    <w:rsid w:val="006D755B"/>
    <w:rsid w:val="006D7927"/>
    <w:rsid w:val="006D7D5C"/>
    <w:rsid w:val="006E070A"/>
    <w:rsid w:val="006E0814"/>
    <w:rsid w:val="006E0F8E"/>
    <w:rsid w:val="006E18CC"/>
    <w:rsid w:val="006E211A"/>
    <w:rsid w:val="006E2332"/>
    <w:rsid w:val="006E23A4"/>
    <w:rsid w:val="006E23CA"/>
    <w:rsid w:val="006E240D"/>
    <w:rsid w:val="006E2452"/>
    <w:rsid w:val="006E28DF"/>
    <w:rsid w:val="006E295A"/>
    <w:rsid w:val="006E2B8E"/>
    <w:rsid w:val="006E2F4A"/>
    <w:rsid w:val="006E30D7"/>
    <w:rsid w:val="006E3144"/>
    <w:rsid w:val="006E3227"/>
    <w:rsid w:val="006E351E"/>
    <w:rsid w:val="006E3AAE"/>
    <w:rsid w:val="006E401D"/>
    <w:rsid w:val="006E4411"/>
    <w:rsid w:val="006E47A3"/>
    <w:rsid w:val="006E4AEC"/>
    <w:rsid w:val="006E4AFA"/>
    <w:rsid w:val="006E4C18"/>
    <w:rsid w:val="006E5148"/>
    <w:rsid w:val="006E5367"/>
    <w:rsid w:val="006E5404"/>
    <w:rsid w:val="006E55C1"/>
    <w:rsid w:val="006E5D69"/>
    <w:rsid w:val="006E63E9"/>
    <w:rsid w:val="006E683E"/>
    <w:rsid w:val="006E6B8A"/>
    <w:rsid w:val="006E6C33"/>
    <w:rsid w:val="006E74E9"/>
    <w:rsid w:val="006E7746"/>
    <w:rsid w:val="006F045C"/>
    <w:rsid w:val="006F1108"/>
    <w:rsid w:val="006F1B87"/>
    <w:rsid w:val="006F23A7"/>
    <w:rsid w:val="006F2975"/>
    <w:rsid w:val="006F29B6"/>
    <w:rsid w:val="006F2A41"/>
    <w:rsid w:val="006F2AC6"/>
    <w:rsid w:val="006F2C02"/>
    <w:rsid w:val="006F2DC2"/>
    <w:rsid w:val="006F347B"/>
    <w:rsid w:val="006F43B5"/>
    <w:rsid w:val="006F49E0"/>
    <w:rsid w:val="006F4A3F"/>
    <w:rsid w:val="006F4D43"/>
    <w:rsid w:val="006F5021"/>
    <w:rsid w:val="006F5150"/>
    <w:rsid w:val="006F515F"/>
    <w:rsid w:val="006F5367"/>
    <w:rsid w:val="006F5620"/>
    <w:rsid w:val="006F57EF"/>
    <w:rsid w:val="006F5877"/>
    <w:rsid w:val="006F5E31"/>
    <w:rsid w:val="006F6247"/>
    <w:rsid w:val="006F6324"/>
    <w:rsid w:val="006F6336"/>
    <w:rsid w:val="006F6751"/>
    <w:rsid w:val="006F6B55"/>
    <w:rsid w:val="006F6D66"/>
    <w:rsid w:val="006F6D67"/>
    <w:rsid w:val="006F73CC"/>
    <w:rsid w:val="006F7B1B"/>
    <w:rsid w:val="006F7FEF"/>
    <w:rsid w:val="007000AE"/>
    <w:rsid w:val="00700212"/>
    <w:rsid w:val="007003FD"/>
    <w:rsid w:val="0070069C"/>
    <w:rsid w:val="00700CF6"/>
    <w:rsid w:val="00701551"/>
    <w:rsid w:val="00701563"/>
    <w:rsid w:val="00702479"/>
    <w:rsid w:val="007024C8"/>
    <w:rsid w:val="00703327"/>
    <w:rsid w:val="007035A7"/>
    <w:rsid w:val="00703B6A"/>
    <w:rsid w:val="00704455"/>
    <w:rsid w:val="00704467"/>
    <w:rsid w:val="007046FA"/>
    <w:rsid w:val="00704A02"/>
    <w:rsid w:val="007050E8"/>
    <w:rsid w:val="0070545E"/>
    <w:rsid w:val="00705584"/>
    <w:rsid w:val="007056BA"/>
    <w:rsid w:val="007057F8"/>
    <w:rsid w:val="007059DF"/>
    <w:rsid w:val="00705F01"/>
    <w:rsid w:val="00705F30"/>
    <w:rsid w:val="007063EA"/>
    <w:rsid w:val="00706BA2"/>
    <w:rsid w:val="00707973"/>
    <w:rsid w:val="00707A3B"/>
    <w:rsid w:val="00707B7D"/>
    <w:rsid w:val="00707C46"/>
    <w:rsid w:val="007103B0"/>
    <w:rsid w:val="0071057A"/>
    <w:rsid w:val="00710FBA"/>
    <w:rsid w:val="00711750"/>
    <w:rsid w:val="00711897"/>
    <w:rsid w:val="00711A45"/>
    <w:rsid w:val="00711ADC"/>
    <w:rsid w:val="00712354"/>
    <w:rsid w:val="007123F6"/>
    <w:rsid w:val="00712497"/>
    <w:rsid w:val="0071258A"/>
    <w:rsid w:val="00712BD7"/>
    <w:rsid w:val="00712D6E"/>
    <w:rsid w:val="007137AC"/>
    <w:rsid w:val="00714057"/>
    <w:rsid w:val="007149C5"/>
    <w:rsid w:val="0071503C"/>
    <w:rsid w:val="00715062"/>
    <w:rsid w:val="00715498"/>
    <w:rsid w:val="007156D1"/>
    <w:rsid w:val="00715A14"/>
    <w:rsid w:val="00716017"/>
    <w:rsid w:val="007161FF"/>
    <w:rsid w:val="00716B73"/>
    <w:rsid w:val="00716D69"/>
    <w:rsid w:val="00717249"/>
    <w:rsid w:val="00717356"/>
    <w:rsid w:val="00717AB2"/>
    <w:rsid w:val="00717ABF"/>
    <w:rsid w:val="00717E28"/>
    <w:rsid w:val="00717FEA"/>
    <w:rsid w:val="00720063"/>
    <w:rsid w:val="00720478"/>
    <w:rsid w:val="0072082C"/>
    <w:rsid w:val="0072115E"/>
    <w:rsid w:val="0072236C"/>
    <w:rsid w:val="007225CA"/>
    <w:rsid w:val="00722613"/>
    <w:rsid w:val="0072266A"/>
    <w:rsid w:val="00722A98"/>
    <w:rsid w:val="00722F6C"/>
    <w:rsid w:val="00723416"/>
    <w:rsid w:val="00723571"/>
    <w:rsid w:val="007239E7"/>
    <w:rsid w:val="007242C0"/>
    <w:rsid w:val="007242E4"/>
    <w:rsid w:val="007243E9"/>
    <w:rsid w:val="007245C4"/>
    <w:rsid w:val="00724806"/>
    <w:rsid w:val="00724977"/>
    <w:rsid w:val="00724F52"/>
    <w:rsid w:val="007253E2"/>
    <w:rsid w:val="007256DF"/>
    <w:rsid w:val="00725702"/>
    <w:rsid w:val="007257EA"/>
    <w:rsid w:val="00725A7D"/>
    <w:rsid w:val="00725D6B"/>
    <w:rsid w:val="00725E24"/>
    <w:rsid w:val="007260FC"/>
    <w:rsid w:val="007264E1"/>
    <w:rsid w:val="007266DF"/>
    <w:rsid w:val="0072683F"/>
    <w:rsid w:val="0072690F"/>
    <w:rsid w:val="00726BF1"/>
    <w:rsid w:val="007273F2"/>
    <w:rsid w:val="00727578"/>
    <w:rsid w:val="00727A64"/>
    <w:rsid w:val="00727B4E"/>
    <w:rsid w:val="00727C9E"/>
    <w:rsid w:val="00727DC0"/>
    <w:rsid w:val="00730130"/>
    <w:rsid w:val="00730208"/>
    <w:rsid w:val="00730254"/>
    <w:rsid w:val="00730645"/>
    <w:rsid w:val="0073065B"/>
    <w:rsid w:val="00730928"/>
    <w:rsid w:val="00730A71"/>
    <w:rsid w:val="007311DF"/>
    <w:rsid w:val="007312CB"/>
    <w:rsid w:val="0073158F"/>
    <w:rsid w:val="00731707"/>
    <w:rsid w:val="00731A45"/>
    <w:rsid w:val="00731C78"/>
    <w:rsid w:val="00731D68"/>
    <w:rsid w:val="00731FD5"/>
    <w:rsid w:val="00732037"/>
    <w:rsid w:val="007322D0"/>
    <w:rsid w:val="00732A1B"/>
    <w:rsid w:val="00732E45"/>
    <w:rsid w:val="007333C8"/>
    <w:rsid w:val="007339EB"/>
    <w:rsid w:val="00733A4F"/>
    <w:rsid w:val="00733B38"/>
    <w:rsid w:val="007342B2"/>
    <w:rsid w:val="00734617"/>
    <w:rsid w:val="0073470D"/>
    <w:rsid w:val="00734CEF"/>
    <w:rsid w:val="007350E3"/>
    <w:rsid w:val="00735402"/>
    <w:rsid w:val="0073569B"/>
    <w:rsid w:val="0073579F"/>
    <w:rsid w:val="00735FEB"/>
    <w:rsid w:val="00736B7B"/>
    <w:rsid w:val="007374C4"/>
    <w:rsid w:val="007374DC"/>
    <w:rsid w:val="007378FE"/>
    <w:rsid w:val="00737C7A"/>
    <w:rsid w:val="00737E30"/>
    <w:rsid w:val="0074019C"/>
    <w:rsid w:val="00741466"/>
    <w:rsid w:val="0074199B"/>
    <w:rsid w:val="007422FF"/>
    <w:rsid w:val="007427E0"/>
    <w:rsid w:val="0074289B"/>
    <w:rsid w:val="00742CD9"/>
    <w:rsid w:val="0074358E"/>
    <w:rsid w:val="0074378C"/>
    <w:rsid w:val="007437E2"/>
    <w:rsid w:val="0074380D"/>
    <w:rsid w:val="007439F7"/>
    <w:rsid w:val="00743DCE"/>
    <w:rsid w:val="00743EDD"/>
    <w:rsid w:val="0074434B"/>
    <w:rsid w:val="007452A1"/>
    <w:rsid w:val="00745A0B"/>
    <w:rsid w:val="007463F8"/>
    <w:rsid w:val="00746565"/>
    <w:rsid w:val="007471D9"/>
    <w:rsid w:val="00747C5E"/>
    <w:rsid w:val="00750114"/>
    <w:rsid w:val="00751729"/>
    <w:rsid w:val="0075196B"/>
    <w:rsid w:val="00751D70"/>
    <w:rsid w:val="00751FB5"/>
    <w:rsid w:val="0075215F"/>
    <w:rsid w:val="007529DA"/>
    <w:rsid w:val="00752A9B"/>
    <w:rsid w:val="00752C2E"/>
    <w:rsid w:val="00752CBF"/>
    <w:rsid w:val="007533A3"/>
    <w:rsid w:val="007537AA"/>
    <w:rsid w:val="00753E5A"/>
    <w:rsid w:val="00754053"/>
    <w:rsid w:val="007541F4"/>
    <w:rsid w:val="00754274"/>
    <w:rsid w:val="00754865"/>
    <w:rsid w:val="00754B93"/>
    <w:rsid w:val="00754E5F"/>
    <w:rsid w:val="0075539B"/>
    <w:rsid w:val="007558AC"/>
    <w:rsid w:val="00755B54"/>
    <w:rsid w:val="00755B6A"/>
    <w:rsid w:val="00755D5D"/>
    <w:rsid w:val="00755E47"/>
    <w:rsid w:val="00755E52"/>
    <w:rsid w:val="007561B0"/>
    <w:rsid w:val="00756382"/>
    <w:rsid w:val="007563F4"/>
    <w:rsid w:val="007566AA"/>
    <w:rsid w:val="00756892"/>
    <w:rsid w:val="00756AB3"/>
    <w:rsid w:val="00756C3F"/>
    <w:rsid w:val="007575EB"/>
    <w:rsid w:val="00757B0E"/>
    <w:rsid w:val="007601EC"/>
    <w:rsid w:val="00760503"/>
    <w:rsid w:val="00760D2C"/>
    <w:rsid w:val="00761A64"/>
    <w:rsid w:val="00761DB3"/>
    <w:rsid w:val="00761E9A"/>
    <w:rsid w:val="007622FE"/>
    <w:rsid w:val="00762393"/>
    <w:rsid w:val="007627AE"/>
    <w:rsid w:val="007632BC"/>
    <w:rsid w:val="007632EA"/>
    <w:rsid w:val="0076345C"/>
    <w:rsid w:val="007636B8"/>
    <w:rsid w:val="00763A03"/>
    <w:rsid w:val="00763FE4"/>
    <w:rsid w:val="00764003"/>
    <w:rsid w:val="007640E2"/>
    <w:rsid w:val="00764754"/>
    <w:rsid w:val="00764FF1"/>
    <w:rsid w:val="00766194"/>
    <w:rsid w:val="0076625E"/>
    <w:rsid w:val="00766494"/>
    <w:rsid w:val="00766752"/>
    <w:rsid w:val="00766C3B"/>
    <w:rsid w:val="0076710C"/>
    <w:rsid w:val="0076722A"/>
    <w:rsid w:val="0076766C"/>
    <w:rsid w:val="007677CD"/>
    <w:rsid w:val="00767AF9"/>
    <w:rsid w:val="00767C6A"/>
    <w:rsid w:val="00767DEB"/>
    <w:rsid w:val="00767E2E"/>
    <w:rsid w:val="007703AA"/>
    <w:rsid w:val="007707F3"/>
    <w:rsid w:val="00770AAF"/>
    <w:rsid w:val="00771442"/>
    <w:rsid w:val="0077156F"/>
    <w:rsid w:val="00771C9C"/>
    <w:rsid w:val="00771D78"/>
    <w:rsid w:val="00771E6D"/>
    <w:rsid w:val="00771F0A"/>
    <w:rsid w:val="00771F1F"/>
    <w:rsid w:val="0077203D"/>
    <w:rsid w:val="007721F2"/>
    <w:rsid w:val="00772904"/>
    <w:rsid w:val="00772DD7"/>
    <w:rsid w:val="00773035"/>
    <w:rsid w:val="0077418C"/>
    <w:rsid w:val="00774298"/>
    <w:rsid w:val="007743AB"/>
    <w:rsid w:val="007748A4"/>
    <w:rsid w:val="00774B5F"/>
    <w:rsid w:val="00774FA7"/>
    <w:rsid w:val="00775A2B"/>
    <w:rsid w:val="00775AD8"/>
    <w:rsid w:val="00775E5A"/>
    <w:rsid w:val="007761F5"/>
    <w:rsid w:val="0077672F"/>
    <w:rsid w:val="00776765"/>
    <w:rsid w:val="00776A47"/>
    <w:rsid w:val="00776A9B"/>
    <w:rsid w:val="00776E65"/>
    <w:rsid w:val="00776F2B"/>
    <w:rsid w:val="00777611"/>
    <w:rsid w:val="00777A86"/>
    <w:rsid w:val="00777BE9"/>
    <w:rsid w:val="00777C62"/>
    <w:rsid w:val="00777FAA"/>
    <w:rsid w:val="00780414"/>
    <w:rsid w:val="0078062B"/>
    <w:rsid w:val="0078089D"/>
    <w:rsid w:val="00780DFB"/>
    <w:rsid w:val="0078124A"/>
    <w:rsid w:val="0078128A"/>
    <w:rsid w:val="007813C8"/>
    <w:rsid w:val="00781A35"/>
    <w:rsid w:val="00781DE6"/>
    <w:rsid w:val="00781E4A"/>
    <w:rsid w:val="007822B1"/>
    <w:rsid w:val="00782448"/>
    <w:rsid w:val="00782812"/>
    <w:rsid w:val="00782E5B"/>
    <w:rsid w:val="00782F5B"/>
    <w:rsid w:val="00783189"/>
    <w:rsid w:val="00783517"/>
    <w:rsid w:val="00783B14"/>
    <w:rsid w:val="00783B1F"/>
    <w:rsid w:val="00783E5C"/>
    <w:rsid w:val="007842C2"/>
    <w:rsid w:val="00784560"/>
    <w:rsid w:val="007847A1"/>
    <w:rsid w:val="00784848"/>
    <w:rsid w:val="007848F4"/>
    <w:rsid w:val="0078491E"/>
    <w:rsid w:val="00784974"/>
    <w:rsid w:val="00784A38"/>
    <w:rsid w:val="00785A4F"/>
    <w:rsid w:val="00785B0A"/>
    <w:rsid w:val="00785F1D"/>
    <w:rsid w:val="007862AD"/>
    <w:rsid w:val="00786440"/>
    <w:rsid w:val="00786611"/>
    <w:rsid w:val="007866A9"/>
    <w:rsid w:val="007868A8"/>
    <w:rsid w:val="00786E0D"/>
    <w:rsid w:val="00787853"/>
    <w:rsid w:val="0078791F"/>
    <w:rsid w:val="0079079E"/>
    <w:rsid w:val="007908DF"/>
    <w:rsid w:val="0079090E"/>
    <w:rsid w:val="007909B0"/>
    <w:rsid w:val="007910A4"/>
    <w:rsid w:val="00791207"/>
    <w:rsid w:val="007914B0"/>
    <w:rsid w:val="00791646"/>
    <w:rsid w:val="00791801"/>
    <w:rsid w:val="00791B48"/>
    <w:rsid w:val="00791F8D"/>
    <w:rsid w:val="00792330"/>
    <w:rsid w:val="00792475"/>
    <w:rsid w:val="00792651"/>
    <w:rsid w:val="0079277F"/>
    <w:rsid w:val="0079297E"/>
    <w:rsid w:val="007929E6"/>
    <w:rsid w:val="00792BCC"/>
    <w:rsid w:val="00793074"/>
    <w:rsid w:val="0079353E"/>
    <w:rsid w:val="0079357D"/>
    <w:rsid w:val="00793C18"/>
    <w:rsid w:val="00793D8E"/>
    <w:rsid w:val="00794188"/>
    <w:rsid w:val="007944BB"/>
    <w:rsid w:val="00794933"/>
    <w:rsid w:val="0079571B"/>
    <w:rsid w:val="007958C7"/>
    <w:rsid w:val="00795953"/>
    <w:rsid w:val="0079611B"/>
    <w:rsid w:val="0079629D"/>
    <w:rsid w:val="00796665"/>
    <w:rsid w:val="0079684E"/>
    <w:rsid w:val="00796A88"/>
    <w:rsid w:val="00796B69"/>
    <w:rsid w:val="007974C2"/>
    <w:rsid w:val="007975DD"/>
    <w:rsid w:val="007978EE"/>
    <w:rsid w:val="00797ADF"/>
    <w:rsid w:val="00797B5C"/>
    <w:rsid w:val="00797FD2"/>
    <w:rsid w:val="007A0567"/>
    <w:rsid w:val="007A0847"/>
    <w:rsid w:val="007A09EA"/>
    <w:rsid w:val="007A0D6C"/>
    <w:rsid w:val="007A108A"/>
    <w:rsid w:val="007A16BF"/>
    <w:rsid w:val="007A19A0"/>
    <w:rsid w:val="007A1C39"/>
    <w:rsid w:val="007A1C73"/>
    <w:rsid w:val="007A1FEC"/>
    <w:rsid w:val="007A2389"/>
    <w:rsid w:val="007A2613"/>
    <w:rsid w:val="007A2707"/>
    <w:rsid w:val="007A2900"/>
    <w:rsid w:val="007A2CAA"/>
    <w:rsid w:val="007A2E93"/>
    <w:rsid w:val="007A2F4B"/>
    <w:rsid w:val="007A2FBA"/>
    <w:rsid w:val="007A2FD6"/>
    <w:rsid w:val="007A3885"/>
    <w:rsid w:val="007A40C2"/>
    <w:rsid w:val="007A4239"/>
    <w:rsid w:val="007A471D"/>
    <w:rsid w:val="007A496E"/>
    <w:rsid w:val="007A4D60"/>
    <w:rsid w:val="007A5B75"/>
    <w:rsid w:val="007A67CB"/>
    <w:rsid w:val="007A70EA"/>
    <w:rsid w:val="007A769E"/>
    <w:rsid w:val="007A77D7"/>
    <w:rsid w:val="007B0168"/>
    <w:rsid w:val="007B01F0"/>
    <w:rsid w:val="007B0203"/>
    <w:rsid w:val="007B0320"/>
    <w:rsid w:val="007B0955"/>
    <w:rsid w:val="007B138C"/>
    <w:rsid w:val="007B17A5"/>
    <w:rsid w:val="007B1D76"/>
    <w:rsid w:val="007B1D7D"/>
    <w:rsid w:val="007B20CE"/>
    <w:rsid w:val="007B21D7"/>
    <w:rsid w:val="007B23D8"/>
    <w:rsid w:val="007B27EF"/>
    <w:rsid w:val="007B2B7E"/>
    <w:rsid w:val="007B2C97"/>
    <w:rsid w:val="007B31B9"/>
    <w:rsid w:val="007B3663"/>
    <w:rsid w:val="007B37C5"/>
    <w:rsid w:val="007B3A84"/>
    <w:rsid w:val="007B3BCB"/>
    <w:rsid w:val="007B3D8A"/>
    <w:rsid w:val="007B3E78"/>
    <w:rsid w:val="007B3F88"/>
    <w:rsid w:val="007B45B8"/>
    <w:rsid w:val="007B46D9"/>
    <w:rsid w:val="007B4725"/>
    <w:rsid w:val="007B494C"/>
    <w:rsid w:val="007B4FB1"/>
    <w:rsid w:val="007B5673"/>
    <w:rsid w:val="007B59F2"/>
    <w:rsid w:val="007B5A8A"/>
    <w:rsid w:val="007B5FE3"/>
    <w:rsid w:val="007B6493"/>
    <w:rsid w:val="007B665F"/>
    <w:rsid w:val="007B731E"/>
    <w:rsid w:val="007B78EA"/>
    <w:rsid w:val="007B7D4F"/>
    <w:rsid w:val="007B7E7B"/>
    <w:rsid w:val="007C0654"/>
    <w:rsid w:val="007C08B6"/>
    <w:rsid w:val="007C0A1D"/>
    <w:rsid w:val="007C0BD0"/>
    <w:rsid w:val="007C0EAF"/>
    <w:rsid w:val="007C10AA"/>
    <w:rsid w:val="007C1379"/>
    <w:rsid w:val="007C13F1"/>
    <w:rsid w:val="007C176F"/>
    <w:rsid w:val="007C1AAA"/>
    <w:rsid w:val="007C1BA2"/>
    <w:rsid w:val="007C1BC1"/>
    <w:rsid w:val="007C1C2A"/>
    <w:rsid w:val="007C21BD"/>
    <w:rsid w:val="007C25A8"/>
    <w:rsid w:val="007C2CB3"/>
    <w:rsid w:val="007C2D12"/>
    <w:rsid w:val="007C2F3C"/>
    <w:rsid w:val="007C313B"/>
    <w:rsid w:val="007C31B9"/>
    <w:rsid w:val="007C3803"/>
    <w:rsid w:val="007C3966"/>
    <w:rsid w:val="007C3E73"/>
    <w:rsid w:val="007C3F42"/>
    <w:rsid w:val="007C4480"/>
    <w:rsid w:val="007C44FF"/>
    <w:rsid w:val="007C4944"/>
    <w:rsid w:val="007C4C19"/>
    <w:rsid w:val="007C4FF2"/>
    <w:rsid w:val="007C56E9"/>
    <w:rsid w:val="007C5EE0"/>
    <w:rsid w:val="007C5FA8"/>
    <w:rsid w:val="007C657E"/>
    <w:rsid w:val="007C6A6E"/>
    <w:rsid w:val="007C6A92"/>
    <w:rsid w:val="007C73E1"/>
    <w:rsid w:val="007C7C00"/>
    <w:rsid w:val="007C7D3C"/>
    <w:rsid w:val="007C7E73"/>
    <w:rsid w:val="007D00BA"/>
    <w:rsid w:val="007D0E3E"/>
    <w:rsid w:val="007D1370"/>
    <w:rsid w:val="007D1927"/>
    <w:rsid w:val="007D1AE9"/>
    <w:rsid w:val="007D1D7A"/>
    <w:rsid w:val="007D2188"/>
    <w:rsid w:val="007D21D1"/>
    <w:rsid w:val="007D223D"/>
    <w:rsid w:val="007D244A"/>
    <w:rsid w:val="007D31F3"/>
    <w:rsid w:val="007D34D9"/>
    <w:rsid w:val="007D39B8"/>
    <w:rsid w:val="007D3B2C"/>
    <w:rsid w:val="007D3C2E"/>
    <w:rsid w:val="007D3CC1"/>
    <w:rsid w:val="007D41B8"/>
    <w:rsid w:val="007D444A"/>
    <w:rsid w:val="007D4932"/>
    <w:rsid w:val="007D4E6F"/>
    <w:rsid w:val="007D551B"/>
    <w:rsid w:val="007D6109"/>
    <w:rsid w:val="007D6318"/>
    <w:rsid w:val="007D6666"/>
    <w:rsid w:val="007D6DE0"/>
    <w:rsid w:val="007D73C6"/>
    <w:rsid w:val="007E02DD"/>
    <w:rsid w:val="007E08B4"/>
    <w:rsid w:val="007E1045"/>
    <w:rsid w:val="007E162B"/>
    <w:rsid w:val="007E166A"/>
    <w:rsid w:val="007E1725"/>
    <w:rsid w:val="007E19F2"/>
    <w:rsid w:val="007E1C67"/>
    <w:rsid w:val="007E1C73"/>
    <w:rsid w:val="007E1E70"/>
    <w:rsid w:val="007E1F52"/>
    <w:rsid w:val="007E1F89"/>
    <w:rsid w:val="007E211A"/>
    <w:rsid w:val="007E2B2D"/>
    <w:rsid w:val="007E2CA0"/>
    <w:rsid w:val="007E2CEF"/>
    <w:rsid w:val="007E336B"/>
    <w:rsid w:val="007E3436"/>
    <w:rsid w:val="007E3652"/>
    <w:rsid w:val="007E36B9"/>
    <w:rsid w:val="007E3E8D"/>
    <w:rsid w:val="007E4020"/>
    <w:rsid w:val="007E4073"/>
    <w:rsid w:val="007E41A7"/>
    <w:rsid w:val="007E441C"/>
    <w:rsid w:val="007E4D34"/>
    <w:rsid w:val="007E4D80"/>
    <w:rsid w:val="007E4EBF"/>
    <w:rsid w:val="007E59D5"/>
    <w:rsid w:val="007E5D94"/>
    <w:rsid w:val="007E612A"/>
    <w:rsid w:val="007E63E4"/>
    <w:rsid w:val="007E658F"/>
    <w:rsid w:val="007E6601"/>
    <w:rsid w:val="007E68E4"/>
    <w:rsid w:val="007E6A0A"/>
    <w:rsid w:val="007E79DE"/>
    <w:rsid w:val="007E7A2E"/>
    <w:rsid w:val="007F0298"/>
    <w:rsid w:val="007F0570"/>
    <w:rsid w:val="007F0667"/>
    <w:rsid w:val="007F0673"/>
    <w:rsid w:val="007F083C"/>
    <w:rsid w:val="007F09C4"/>
    <w:rsid w:val="007F0DF5"/>
    <w:rsid w:val="007F1465"/>
    <w:rsid w:val="007F16F5"/>
    <w:rsid w:val="007F1747"/>
    <w:rsid w:val="007F1B68"/>
    <w:rsid w:val="007F28CC"/>
    <w:rsid w:val="007F2E86"/>
    <w:rsid w:val="007F3034"/>
    <w:rsid w:val="007F35E4"/>
    <w:rsid w:val="007F3AAD"/>
    <w:rsid w:val="007F3DC7"/>
    <w:rsid w:val="007F3F4D"/>
    <w:rsid w:val="007F41AD"/>
    <w:rsid w:val="007F44D2"/>
    <w:rsid w:val="007F466C"/>
    <w:rsid w:val="007F4FA7"/>
    <w:rsid w:val="007F5245"/>
    <w:rsid w:val="007F563B"/>
    <w:rsid w:val="007F56F3"/>
    <w:rsid w:val="007F5BAD"/>
    <w:rsid w:val="007F5E33"/>
    <w:rsid w:val="007F5F35"/>
    <w:rsid w:val="007F6393"/>
    <w:rsid w:val="007F6444"/>
    <w:rsid w:val="007F6785"/>
    <w:rsid w:val="007F6F28"/>
    <w:rsid w:val="007F759B"/>
    <w:rsid w:val="007F78D9"/>
    <w:rsid w:val="007F79BB"/>
    <w:rsid w:val="007F7AD9"/>
    <w:rsid w:val="0080019B"/>
    <w:rsid w:val="0080047B"/>
    <w:rsid w:val="00800984"/>
    <w:rsid w:val="00800A05"/>
    <w:rsid w:val="00800FF7"/>
    <w:rsid w:val="00801419"/>
    <w:rsid w:val="00801EEF"/>
    <w:rsid w:val="00801FB4"/>
    <w:rsid w:val="0080278C"/>
    <w:rsid w:val="00802887"/>
    <w:rsid w:val="008028F1"/>
    <w:rsid w:val="008029AD"/>
    <w:rsid w:val="00802C4F"/>
    <w:rsid w:val="00802EC3"/>
    <w:rsid w:val="00803125"/>
    <w:rsid w:val="00803DA5"/>
    <w:rsid w:val="00804436"/>
    <w:rsid w:val="008048BE"/>
    <w:rsid w:val="00804C05"/>
    <w:rsid w:val="0080505B"/>
    <w:rsid w:val="008050AA"/>
    <w:rsid w:val="00805184"/>
    <w:rsid w:val="00805211"/>
    <w:rsid w:val="00805B88"/>
    <w:rsid w:val="00805D80"/>
    <w:rsid w:val="00806018"/>
    <w:rsid w:val="008060E6"/>
    <w:rsid w:val="0080647C"/>
    <w:rsid w:val="00806679"/>
    <w:rsid w:val="008070EA"/>
    <w:rsid w:val="00807431"/>
    <w:rsid w:val="0080769F"/>
    <w:rsid w:val="008076EC"/>
    <w:rsid w:val="008077C4"/>
    <w:rsid w:val="00807878"/>
    <w:rsid w:val="00807D1E"/>
    <w:rsid w:val="00807D52"/>
    <w:rsid w:val="00810651"/>
    <w:rsid w:val="00810882"/>
    <w:rsid w:val="00810B2D"/>
    <w:rsid w:val="00810F94"/>
    <w:rsid w:val="00810FFF"/>
    <w:rsid w:val="00811A34"/>
    <w:rsid w:val="00811A56"/>
    <w:rsid w:val="00811C65"/>
    <w:rsid w:val="0081295A"/>
    <w:rsid w:val="00812BCE"/>
    <w:rsid w:val="008135AD"/>
    <w:rsid w:val="008138C4"/>
    <w:rsid w:val="0081437E"/>
    <w:rsid w:val="008147B5"/>
    <w:rsid w:val="008147BD"/>
    <w:rsid w:val="008149D1"/>
    <w:rsid w:val="00814CC8"/>
    <w:rsid w:val="0081506D"/>
    <w:rsid w:val="0081560D"/>
    <w:rsid w:val="00815824"/>
    <w:rsid w:val="00815B7C"/>
    <w:rsid w:val="0081617F"/>
    <w:rsid w:val="00816278"/>
    <w:rsid w:val="008168C4"/>
    <w:rsid w:val="00816A4B"/>
    <w:rsid w:val="0081776C"/>
    <w:rsid w:val="00817804"/>
    <w:rsid w:val="00820242"/>
    <w:rsid w:val="008208A5"/>
    <w:rsid w:val="00820943"/>
    <w:rsid w:val="00821386"/>
    <w:rsid w:val="00821614"/>
    <w:rsid w:val="008216E0"/>
    <w:rsid w:val="00821787"/>
    <w:rsid w:val="0082280C"/>
    <w:rsid w:val="00822BB9"/>
    <w:rsid w:val="00822E3C"/>
    <w:rsid w:val="008230A1"/>
    <w:rsid w:val="00823793"/>
    <w:rsid w:val="008237B8"/>
    <w:rsid w:val="008238D3"/>
    <w:rsid w:val="008238FB"/>
    <w:rsid w:val="008240E5"/>
    <w:rsid w:val="008242B8"/>
    <w:rsid w:val="00824382"/>
    <w:rsid w:val="00824643"/>
    <w:rsid w:val="00824771"/>
    <w:rsid w:val="008247E4"/>
    <w:rsid w:val="00824B3F"/>
    <w:rsid w:val="00824FFE"/>
    <w:rsid w:val="008252D9"/>
    <w:rsid w:val="008253C4"/>
    <w:rsid w:val="00825B13"/>
    <w:rsid w:val="00826596"/>
    <w:rsid w:val="0082659B"/>
    <w:rsid w:val="008265DB"/>
    <w:rsid w:val="0082660C"/>
    <w:rsid w:val="008267B0"/>
    <w:rsid w:val="008269F5"/>
    <w:rsid w:val="00826A26"/>
    <w:rsid w:val="00826B99"/>
    <w:rsid w:val="0082726B"/>
    <w:rsid w:val="00827372"/>
    <w:rsid w:val="0082749A"/>
    <w:rsid w:val="00827693"/>
    <w:rsid w:val="008277CD"/>
    <w:rsid w:val="00827A32"/>
    <w:rsid w:val="00827A4F"/>
    <w:rsid w:val="00827AB6"/>
    <w:rsid w:val="00827D0F"/>
    <w:rsid w:val="00830625"/>
    <w:rsid w:val="00830F86"/>
    <w:rsid w:val="00831454"/>
    <w:rsid w:val="008322F5"/>
    <w:rsid w:val="00832335"/>
    <w:rsid w:val="0083282B"/>
    <w:rsid w:val="0083288F"/>
    <w:rsid w:val="00832F67"/>
    <w:rsid w:val="00833094"/>
    <w:rsid w:val="0083338F"/>
    <w:rsid w:val="00833463"/>
    <w:rsid w:val="0083377D"/>
    <w:rsid w:val="00833A90"/>
    <w:rsid w:val="00833CD2"/>
    <w:rsid w:val="00833EBB"/>
    <w:rsid w:val="0083400E"/>
    <w:rsid w:val="008348B3"/>
    <w:rsid w:val="008348D9"/>
    <w:rsid w:val="00834A4E"/>
    <w:rsid w:val="00834BD6"/>
    <w:rsid w:val="00834C0D"/>
    <w:rsid w:val="00834F68"/>
    <w:rsid w:val="008354D6"/>
    <w:rsid w:val="0083634C"/>
    <w:rsid w:val="00836754"/>
    <w:rsid w:val="008369AF"/>
    <w:rsid w:val="00836A50"/>
    <w:rsid w:val="00836C19"/>
    <w:rsid w:val="00836D30"/>
    <w:rsid w:val="00837335"/>
    <w:rsid w:val="008379DA"/>
    <w:rsid w:val="008402D6"/>
    <w:rsid w:val="00840374"/>
    <w:rsid w:val="00840490"/>
    <w:rsid w:val="0084057A"/>
    <w:rsid w:val="0084059B"/>
    <w:rsid w:val="008407B5"/>
    <w:rsid w:val="00840CCE"/>
    <w:rsid w:val="00840E8E"/>
    <w:rsid w:val="00840FB9"/>
    <w:rsid w:val="00841064"/>
    <w:rsid w:val="008412C6"/>
    <w:rsid w:val="008412FE"/>
    <w:rsid w:val="008416BC"/>
    <w:rsid w:val="00842C5B"/>
    <w:rsid w:val="00842CD0"/>
    <w:rsid w:val="00842E8B"/>
    <w:rsid w:val="00842F94"/>
    <w:rsid w:val="008432A2"/>
    <w:rsid w:val="0084344C"/>
    <w:rsid w:val="00843612"/>
    <w:rsid w:val="00843732"/>
    <w:rsid w:val="00843CDF"/>
    <w:rsid w:val="00843E22"/>
    <w:rsid w:val="008440D9"/>
    <w:rsid w:val="008442AC"/>
    <w:rsid w:val="00844324"/>
    <w:rsid w:val="00844759"/>
    <w:rsid w:val="00844C09"/>
    <w:rsid w:val="00844C9C"/>
    <w:rsid w:val="00844CBD"/>
    <w:rsid w:val="00844E29"/>
    <w:rsid w:val="00845545"/>
    <w:rsid w:val="00845639"/>
    <w:rsid w:val="0084569F"/>
    <w:rsid w:val="008457AD"/>
    <w:rsid w:val="008457F5"/>
    <w:rsid w:val="00845906"/>
    <w:rsid w:val="00845976"/>
    <w:rsid w:val="00845A4B"/>
    <w:rsid w:val="00845C06"/>
    <w:rsid w:val="0084686E"/>
    <w:rsid w:val="0084690C"/>
    <w:rsid w:val="00847230"/>
    <w:rsid w:val="008473DD"/>
    <w:rsid w:val="008473F3"/>
    <w:rsid w:val="008474AF"/>
    <w:rsid w:val="008476E5"/>
    <w:rsid w:val="0085020C"/>
    <w:rsid w:val="008506EE"/>
    <w:rsid w:val="008509E5"/>
    <w:rsid w:val="00850C2D"/>
    <w:rsid w:val="00851594"/>
    <w:rsid w:val="00851656"/>
    <w:rsid w:val="00851688"/>
    <w:rsid w:val="00851A88"/>
    <w:rsid w:val="00851BBB"/>
    <w:rsid w:val="00852442"/>
    <w:rsid w:val="008524A8"/>
    <w:rsid w:val="008524AA"/>
    <w:rsid w:val="00852872"/>
    <w:rsid w:val="008528F6"/>
    <w:rsid w:val="00852A15"/>
    <w:rsid w:val="00853A0E"/>
    <w:rsid w:val="00853A1E"/>
    <w:rsid w:val="00854137"/>
    <w:rsid w:val="00854837"/>
    <w:rsid w:val="00854A43"/>
    <w:rsid w:val="00854F5A"/>
    <w:rsid w:val="0085512F"/>
    <w:rsid w:val="008552C3"/>
    <w:rsid w:val="00855B36"/>
    <w:rsid w:val="00855D80"/>
    <w:rsid w:val="00855E58"/>
    <w:rsid w:val="0085668D"/>
    <w:rsid w:val="00856855"/>
    <w:rsid w:val="0085692D"/>
    <w:rsid w:val="00857293"/>
    <w:rsid w:val="00857305"/>
    <w:rsid w:val="0085753E"/>
    <w:rsid w:val="0085756F"/>
    <w:rsid w:val="00857694"/>
    <w:rsid w:val="008578BD"/>
    <w:rsid w:val="0086032B"/>
    <w:rsid w:val="008607E5"/>
    <w:rsid w:val="00860B06"/>
    <w:rsid w:val="00860CCA"/>
    <w:rsid w:val="00861333"/>
    <w:rsid w:val="00861697"/>
    <w:rsid w:val="008616B1"/>
    <w:rsid w:val="008616BB"/>
    <w:rsid w:val="00861C17"/>
    <w:rsid w:val="00861C6B"/>
    <w:rsid w:val="00861DC4"/>
    <w:rsid w:val="00861E4C"/>
    <w:rsid w:val="0086212B"/>
    <w:rsid w:val="0086224C"/>
    <w:rsid w:val="00862527"/>
    <w:rsid w:val="00862788"/>
    <w:rsid w:val="0086289C"/>
    <w:rsid w:val="00862A06"/>
    <w:rsid w:val="00863136"/>
    <w:rsid w:val="00864A61"/>
    <w:rsid w:val="00864D31"/>
    <w:rsid w:val="00864E02"/>
    <w:rsid w:val="00864E75"/>
    <w:rsid w:val="00864FC3"/>
    <w:rsid w:val="00865829"/>
    <w:rsid w:val="00865BB7"/>
    <w:rsid w:val="00865C06"/>
    <w:rsid w:val="00865CC9"/>
    <w:rsid w:val="00866BD9"/>
    <w:rsid w:val="00866DED"/>
    <w:rsid w:val="008671D3"/>
    <w:rsid w:val="0086786C"/>
    <w:rsid w:val="008706FB"/>
    <w:rsid w:val="00870E73"/>
    <w:rsid w:val="00870F43"/>
    <w:rsid w:val="0087119D"/>
    <w:rsid w:val="0087140F"/>
    <w:rsid w:val="0087148D"/>
    <w:rsid w:val="00871E60"/>
    <w:rsid w:val="00872786"/>
    <w:rsid w:val="00872AA4"/>
    <w:rsid w:val="00872FA1"/>
    <w:rsid w:val="00873134"/>
    <w:rsid w:val="0087349B"/>
    <w:rsid w:val="008738D5"/>
    <w:rsid w:val="00873AA3"/>
    <w:rsid w:val="008744CE"/>
    <w:rsid w:val="00874F67"/>
    <w:rsid w:val="008751A0"/>
    <w:rsid w:val="0087582E"/>
    <w:rsid w:val="00875B2B"/>
    <w:rsid w:val="00875C96"/>
    <w:rsid w:val="0087610B"/>
    <w:rsid w:val="008764B7"/>
    <w:rsid w:val="0087751C"/>
    <w:rsid w:val="00877B24"/>
    <w:rsid w:val="00880192"/>
    <w:rsid w:val="008802C8"/>
    <w:rsid w:val="008802C9"/>
    <w:rsid w:val="0088068D"/>
    <w:rsid w:val="0088081D"/>
    <w:rsid w:val="00880D11"/>
    <w:rsid w:val="00881445"/>
    <w:rsid w:val="00881BBE"/>
    <w:rsid w:val="00881C91"/>
    <w:rsid w:val="00881E16"/>
    <w:rsid w:val="00882643"/>
    <w:rsid w:val="00882752"/>
    <w:rsid w:val="0088302B"/>
    <w:rsid w:val="0088306C"/>
    <w:rsid w:val="0088343B"/>
    <w:rsid w:val="008834CE"/>
    <w:rsid w:val="008836C9"/>
    <w:rsid w:val="0088373A"/>
    <w:rsid w:val="00883ADE"/>
    <w:rsid w:val="008849AB"/>
    <w:rsid w:val="00884ACA"/>
    <w:rsid w:val="00884C2A"/>
    <w:rsid w:val="00884F63"/>
    <w:rsid w:val="0088566E"/>
    <w:rsid w:val="008858E2"/>
    <w:rsid w:val="00885BDD"/>
    <w:rsid w:val="00885EE8"/>
    <w:rsid w:val="008862F3"/>
    <w:rsid w:val="00886FCD"/>
    <w:rsid w:val="0088735A"/>
    <w:rsid w:val="008873C6"/>
    <w:rsid w:val="00887894"/>
    <w:rsid w:val="00887D15"/>
    <w:rsid w:val="00887F04"/>
    <w:rsid w:val="0089001A"/>
    <w:rsid w:val="00890A63"/>
    <w:rsid w:val="00890AF5"/>
    <w:rsid w:val="00890B34"/>
    <w:rsid w:val="008914E8"/>
    <w:rsid w:val="008916CC"/>
    <w:rsid w:val="008917D5"/>
    <w:rsid w:val="0089191B"/>
    <w:rsid w:val="008924D0"/>
    <w:rsid w:val="00892572"/>
    <w:rsid w:val="00892D6D"/>
    <w:rsid w:val="00892DD9"/>
    <w:rsid w:val="00892EA2"/>
    <w:rsid w:val="008932D0"/>
    <w:rsid w:val="008933D6"/>
    <w:rsid w:val="008935C1"/>
    <w:rsid w:val="00893E6D"/>
    <w:rsid w:val="0089404B"/>
    <w:rsid w:val="00894296"/>
    <w:rsid w:val="00894EBC"/>
    <w:rsid w:val="0089516E"/>
    <w:rsid w:val="0089525A"/>
    <w:rsid w:val="008956E6"/>
    <w:rsid w:val="0089577C"/>
    <w:rsid w:val="0089590F"/>
    <w:rsid w:val="00895AD9"/>
    <w:rsid w:val="00895F24"/>
    <w:rsid w:val="00896A05"/>
    <w:rsid w:val="00896C5E"/>
    <w:rsid w:val="00896DC1"/>
    <w:rsid w:val="00896E92"/>
    <w:rsid w:val="00896F7B"/>
    <w:rsid w:val="00897B85"/>
    <w:rsid w:val="008A08D4"/>
    <w:rsid w:val="008A0AC6"/>
    <w:rsid w:val="008A0F67"/>
    <w:rsid w:val="008A1593"/>
    <w:rsid w:val="008A15A8"/>
    <w:rsid w:val="008A15CC"/>
    <w:rsid w:val="008A1746"/>
    <w:rsid w:val="008A19D1"/>
    <w:rsid w:val="008A19DB"/>
    <w:rsid w:val="008A1DBE"/>
    <w:rsid w:val="008A22A6"/>
    <w:rsid w:val="008A2395"/>
    <w:rsid w:val="008A2E66"/>
    <w:rsid w:val="008A389B"/>
    <w:rsid w:val="008A3AF8"/>
    <w:rsid w:val="008A3CF9"/>
    <w:rsid w:val="008A46EA"/>
    <w:rsid w:val="008A4A23"/>
    <w:rsid w:val="008A4DEE"/>
    <w:rsid w:val="008A51A7"/>
    <w:rsid w:val="008A51D9"/>
    <w:rsid w:val="008A5619"/>
    <w:rsid w:val="008A5B7B"/>
    <w:rsid w:val="008A5FBD"/>
    <w:rsid w:val="008A61BC"/>
    <w:rsid w:val="008A6277"/>
    <w:rsid w:val="008A656B"/>
    <w:rsid w:val="008A6FA6"/>
    <w:rsid w:val="008A7731"/>
    <w:rsid w:val="008A7D4A"/>
    <w:rsid w:val="008B073F"/>
    <w:rsid w:val="008B099B"/>
    <w:rsid w:val="008B0E16"/>
    <w:rsid w:val="008B246F"/>
    <w:rsid w:val="008B26CE"/>
    <w:rsid w:val="008B2ADB"/>
    <w:rsid w:val="008B2D8C"/>
    <w:rsid w:val="008B34F1"/>
    <w:rsid w:val="008B355E"/>
    <w:rsid w:val="008B37A8"/>
    <w:rsid w:val="008B4580"/>
    <w:rsid w:val="008B479A"/>
    <w:rsid w:val="008B486F"/>
    <w:rsid w:val="008B5096"/>
    <w:rsid w:val="008B5AAF"/>
    <w:rsid w:val="008B5C10"/>
    <w:rsid w:val="008B5DD7"/>
    <w:rsid w:val="008B6199"/>
    <w:rsid w:val="008B6313"/>
    <w:rsid w:val="008B633D"/>
    <w:rsid w:val="008B6A82"/>
    <w:rsid w:val="008B6E88"/>
    <w:rsid w:val="008B7CAE"/>
    <w:rsid w:val="008C1247"/>
    <w:rsid w:val="008C13C3"/>
    <w:rsid w:val="008C160C"/>
    <w:rsid w:val="008C1ABA"/>
    <w:rsid w:val="008C1B28"/>
    <w:rsid w:val="008C1C94"/>
    <w:rsid w:val="008C1DC2"/>
    <w:rsid w:val="008C21DA"/>
    <w:rsid w:val="008C24AB"/>
    <w:rsid w:val="008C26B2"/>
    <w:rsid w:val="008C2A0D"/>
    <w:rsid w:val="008C2BDF"/>
    <w:rsid w:val="008C2EF3"/>
    <w:rsid w:val="008C3794"/>
    <w:rsid w:val="008C37BD"/>
    <w:rsid w:val="008C38E9"/>
    <w:rsid w:val="008C3DA9"/>
    <w:rsid w:val="008C3DD3"/>
    <w:rsid w:val="008C4005"/>
    <w:rsid w:val="008C437F"/>
    <w:rsid w:val="008C4515"/>
    <w:rsid w:val="008C472C"/>
    <w:rsid w:val="008C4F6D"/>
    <w:rsid w:val="008C51CE"/>
    <w:rsid w:val="008C5322"/>
    <w:rsid w:val="008C5B3A"/>
    <w:rsid w:val="008C5CF5"/>
    <w:rsid w:val="008C6188"/>
    <w:rsid w:val="008C67A2"/>
    <w:rsid w:val="008C6E7B"/>
    <w:rsid w:val="008C78BA"/>
    <w:rsid w:val="008C7A77"/>
    <w:rsid w:val="008C7ABA"/>
    <w:rsid w:val="008C7CDF"/>
    <w:rsid w:val="008C7FE6"/>
    <w:rsid w:val="008D0060"/>
    <w:rsid w:val="008D03F9"/>
    <w:rsid w:val="008D0456"/>
    <w:rsid w:val="008D046B"/>
    <w:rsid w:val="008D0DC7"/>
    <w:rsid w:val="008D0F66"/>
    <w:rsid w:val="008D11EC"/>
    <w:rsid w:val="008D23A4"/>
    <w:rsid w:val="008D2434"/>
    <w:rsid w:val="008D26CF"/>
    <w:rsid w:val="008D2A31"/>
    <w:rsid w:val="008D36D2"/>
    <w:rsid w:val="008D38B0"/>
    <w:rsid w:val="008D3EA7"/>
    <w:rsid w:val="008D3F33"/>
    <w:rsid w:val="008D484C"/>
    <w:rsid w:val="008D4936"/>
    <w:rsid w:val="008D4AA7"/>
    <w:rsid w:val="008D4D72"/>
    <w:rsid w:val="008D4FE7"/>
    <w:rsid w:val="008D5405"/>
    <w:rsid w:val="008D556C"/>
    <w:rsid w:val="008D5867"/>
    <w:rsid w:val="008D59E1"/>
    <w:rsid w:val="008D5DE0"/>
    <w:rsid w:val="008D6008"/>
    <w:rsid w:val="008D63C5"/>
    <w:rsid w:val="008D6D55"/>
    <w:rsid w:val="008D6F93"/>
    <w:rsid w:val="008D6FF5"/>
    <w:rsid w:val="008D7F13"/>
    <w:rsid w:val="008E0256"/>
    <w:rsid w:val="008E047D"/>
    <w:rsid w:val="008E0B2C"/>
    <w:rsid w:val="008E1618"/>
    <w:rsid w:val="008E188C"/>
    <w:rsid w:val="008E1FF4"/>
    <w:rsid w:val="008E24DB"/>
    <w:rsid w:val="008E2864"/>
    <w:rsid w:val="008E36E4"/>
    <w:rsid w:val="008E46B0"/>
    <w:rsid w:val="008E4FA7"/>
    <w:rsid w:val="008E50F3"/>
    <w:rsid w:val="008E5686"/>
    <w:rsid w:val="008E592C"/>
    <w:rsid w:val="008E6063"/>
    <w:rsid w:val="008E62AF"/>
    <w:rsid w:val="008E63D2"/>
    <w:rsid w:val="008E64DB"/>
    <w:rsid w:val="008E6D1B"/>
    <w:rsid w:val="008E6D3A"/>
    <w:rsid w:val="008E7414"/>
    <w:rsid w:val="008E78CF"/>
    <w:rsid w:val="008E7F8A"/>
    <w:rsid w:val="008F03A9"/>
    <w:rsid w:val="008F06FE"/>
    <w:rsid w:val="008F1D24"/>
    <w:rsid w:val="008F1E47"/>
    <w:rsid w:val="008F1F70"/>
    <w:rsid w:val="008F1F7C"/>
    <w:rsid w:val="008F21FF"/>
    <w:rsid w:val="008F220E"/>
    <w:rsid w:val="008F2483"/>
    <w:rsid w:val="008F2E9A"/>
    <w:rsid w:val="008F306C"/>
    <w:rsid w:val="008F377A"/>
    <w:rsid w:val="008F3A08"/>
    <w:rsid w:val="008F3B11"/>
    <w:rsid w:val="008F3CA0"/>
    <w:rsid w:val="008F3D76"/>
    <w:rsid w:val="008F4012"/>
    <w:rsid w:val="008F404C"/>
    <w:rsid w:val="008F4055"/>
    <w:rsid w:val="008F4145"/>
    <w:rsid w:val="008F4401"/>
    <w:rsid w:val="008F4F3B"/>
    <w:rsid w:val="008F5850"/>
    <w:rsid w:val="008F5B3E"/>
    <w:rsid w:val="008F5B83"/>
    <w:rsid w:val="008F62AB"/>
    <w:rsid w:val="008F6432"/>
    <w:rsid w:val="00900369"/>
    <w:rsid w:val="009003A6"/>
    <w:rsid w:val="009003AB"/>
    <w:rsid w:val="00900754"/>
    <w:rsid w:val="009009A1"/>
    <w:rsid w:val="00900CF3"/>
    <w:rsid w:val="0090100F"/>
    <w:rsid w:val="0090169D"/>
    <w:rsid w:val="0090169E"/>
    <w:rsid w:val="009017A8"/>
    <w:rsid w:val="00901DFD"/>
    <w:rsid w:val="00901ED3"/>
    <w:rsid w:val="00901F86"/>
    <w:rsid w:val="009021A2"/>
    <w:rsid w:val="00902F3A"/>
    <w:rsid w:val="009031E4"/>
    <w:rsid w:val="009035F0"/>
    <w:rsid w:val="00903939"/>
    <w:rsid w:val="00903B4A"/>
    <w:rsid w:val="00903FC0"/>
    <w:rsid w:val="00904629"/>
    <w:rsid w:val="00904807"/>
    <w:rsid w:val="00904CE9"/>
    <w:rsid w:val="00904D33"/>
    <w:rsid w:val="00904EB3"/>
    <w:rsid w:val="00904EC4"/>
    <w:rsid w:val="00904F32"/>
    <w:rsid w:val="00904F44"/>
    <w:rsid w:val="0090554F"/>
    <w:rsid w:val="00905B90"/>
    <w:rsid w:val="00905D52"/>
    <w:rsid w:val="00905FC5"/>
    <w:rsid w:val="009060DB"/>
    <w:rsid w:val="00906F8D"/>
    <w:rsid w:val="00907199"/>
    <w:rsid w:val="009079AA"/>
    <w:rsid w:val="0091073A"/>
    <w:rsid w:val="00910B9F"/>
    <w:rsid w:val="00911003"/>
    <w:rsid w:val="009115C7"/>
    <w:rsid w:val="00911760"/>
    <w:rsid w:val="0091182E"/>
    <w:rsid w:val="009118EC"/>
    <w:rsid w:val="00911AAA"/>
    <w:rsid w:val="009120B6"/>
    <w:rsid w:val="009125A5"/>
    <w:rsid w:val="009125D4"/>
    <w:rsid w:val="00912BBB"/>
    <w:rsid w:val="00913482"/>
    <w:rsid w:val="009137AE"/>
    <w:rsid w:val="00913E0C"/>
    <w:rsid w:val="00914189"/>
    <w:rsid w:val="009146EB"/>
    <w:rsid w:val="0091511E"/>
    <w:rsid w:val="00915183"/>
    <w:rsid w:val="009152A3"/>
    <w:rsid w:val="00915930"/>
    <w:rsid w:val="00915FFB"/>
    <w:rsid w:val="009160BD"/>
    <w:rsid w:val="009166C4"/>
    <w:rsid w:val="00916848"/>
    <w:rsid w:val="00916E85"/>
    <w:rsid w:val="0091706B"/>
    <w:rsid w:val="00917665"/>
    <w:rsid w:val="00917E2F"/>
    <w:rsid w:val="00920160"/>
    <w:rsid w:val="00920403"/>
    <w:rsid w:val="0092077C"/>
    <w:rsid w:val="00920930"/>
    <w:rsid w:val="00920A6B"/>
    <w:rsid w:val="00920FC4"/>
    <w:rsid w:val="00920FEE"/>
    <w:rsid w:val="00921124"/>
    <w:rsid w:val="0092117C"/>
    <w:rsid w:val="009212B9"/>
    <w:rsid w:val="009216B0"/>
    <w:rsid w:val="0092178C"/>
    <w:rsid w:val="009217F4"/>
    <w:rsid w:val="0092184D"/>
    <w:rsid w:val="00921ACD"/>
    <w:rsid w:val="00921F03"/>
    <w:rsid w:val="009221D2"/>
    <w:rsid w:val="0092306E"/>
    <w:rsid w:val="009230D4"/>
    <w:rsid w:val="00923208"/>
    <w:rsid w:val="0092330C"/>
    <w:rsid w:val="00923A22"/>
    <w:rsid w:val="009240DE"/>
    <w:rsid w:val="0092455A"/>
    <w:rsid w:val="00924652"/>
    <w:rsid w:val="009246E0"/>
    <w:rsid w:val="00924BBE"/>
    <w:rsid w:val="00924CB1"/>
    <w:rsid w:val="00924D5E"/>
    <w:rsid w:val="00924E4B"/>
    <w:rsid w:val="00924F47"/>
    <w:rsid w:val="0092512C"/>
    <w:rsid w:val="009254A3"/>
    <w:rsid w:val="00925635"/>
    <w:rsid w:val="00926576"/>
    <w:rsid w:val="00926C45"/>
    <w:rsid w:val="00926F20"/>
    <w:rsid w:val="009273A0"/>
    <w:rsid w:val="00927619"/>
    <w:rsid w:val="009277ED"/>
    <w:rsid w:val="009278B2"/>
    <w:rsid w:val="009301C7"/>
    <w:rsid w:val="009302B7"/>
    <w:rsid w:val="009302F2"/>
    <w:rsid w:val="00930372"/>
    <w:rsid w:val="0093048D"/>
    <w:rsid w:val="0093055D"/>
    <w:rsid w:val="00930DDB"/>
    <w:rsid w:val="00930FBB"/>
    <w:rsid w:val="009313F0"/>
    <w:rsid w:val="00931546"/>
    <w:rsid w:val="009319A7"/>
    <w:rsid w:val="00932454"/>
    <w:rsid w:val="009324E8"/>
    <w:rsid w:val="009325A6"/>
    <w:rsid w:val="00932988"/>
    <w:rsid w:val="00933173"/>
    <w:rsid w:val="00933469"/>
    <w:rsid w:val="00933630"/>
    <w:rsid w:val="00933634"/>
    <w:rsid w:val="00933798"/>
    <w:rsid w:val="00933854"/>
    <w:rsid w:val="009339A5"/>
    <w:rsid w:val="00933C45"/>
    <w:rsid w:val="00933D88"/>
    <w:rsid w:val="00933DF4"/>
    <w:rsid w:val="0093405C"/>
    <w:rsid w:val="009340B1"/>
    <w:rsid w:val="0093456E"/>
    <w:rsid w:val="00934943"/>
    <w:rsid w:val="00934C42"/>
    <w:rsid w:val="00934C8D"/>
    <w:rsid w:val="00934DDB"/>
    <w:rsid w:val="0093569E"/>
    <w:rsid w:val="0093575A"/>
    <w:rsid w:val="0093607E"/>
    <w:rsid w:val="009362A9"/>
    <w:rsid w:val="009364B3"/>
    <w:rsid w:val="00936E0C"/>
    <w:rsid w:val="00937247"/>
    <w:rsid w:val="00937423"/>
    <w:rsid w:val="00937574"/>
    <w:rsid w:val="00937CBE"/>
    <w:rsid w:val="009404A2"/>
    <w:rsid w:val="009408E7"/>
    <w:rsid w:val="00940A1D"/>
    <w:rsid w:val="00940CDD"/>
    <w:rsid w:val="009410AC"/>
    <w:rsid w:val="00941376"/>
    <w:rsid w:val="009417F5"/>
    <w:rsid w:val="00941E91"/>
    <w:rsid w:val="009423BF"/>
    <w:rsid w:val="00942801"/>
    <w:rsid w:val="00942EBA"/>
    <w:rsid w:val="009432D4"/>
    <w:rsid w:val="009433F1"/>
    <w:rsid w:val="00943930"/>
    <w:rsid w:val="0094443E"/>
    <w:rsid w:val="0094460D"/>
    <w:rsid w:val="00944675"/>
    <w:rsid w:val="00944D7F"/>
    <w:rsid w:val="00945110"/>
    <w:rsid w:val="009452C9"/>
    <w:rsid w:val="009455A2"/>
    <w:rsid w:val="00945640"/>
    <w:rsid w:val="0094570A"/>
    <w:rsid w:val="00945F33"/>
    <w:rsid w:val="00946026"/>
    <w:rsid w:val="00946D99"/>
    <w:rsid w:val="00946EA5"/>
    <w:rsid w:val="00946FB7"/>
    <w:rsid w:val="0094724B"/>
    <w:rsid w:val="009472D6"/>
    <w:rsid w:val="009475F2"/>
    <w:rsid w:val="009504E1"/>
    <w:rsid w:val="00950969"/>
    <w:rsid w:val="009509E7"/>
    <w:rsid w:val="00950D11"/>
    <w:rsid w:val="00951C67"/>
    <w:rsid w:val="00951DF9"/>
    <w:rsid w:val="0095200C"/>
    <w:rsid w:val="00952791"/>
    <w:rsid w:val="00953023"/>
    <w:rsid w:val="009535BC"/>
    <w:rsid w:val="00953718"/>
    <w:rsid w:val="0095378E"/>
    <w:rsid w:val="00953886"/>
    <w:rsid w:val="00953A05"/>
    <w:rsid w:val="00953B1E"/>
    <w:rsid w:val="009541AC"/>
    <w:rsid w:val="00954449"/>
    <w:rsid w:val="00954C07"/>
    <w:rsid w:val="00955496"/>
    <w:rsid w:val="009558CC"/>
    <w:rsid w:val="00955AA4"/>
    <w:rsid w:val="009565B9"/>
    <w:rsid w:val="00957501"/>
    <w:rsid w:val="00957AF4"/>
    <w:rsid w:val="00957DD2"/>
    <w:rsid w:val="009603DC"/>
    <w:rsid w:val="009603E0"/>
    <w:rsid w:val="009605A4"/>
    <w:rsid w:val="00960A44"/>
    <w:rsid w:val="00960C18"/>
    <w:rsid w:val="00960E38"/>
    <w:rsid w:val="009613D3"/>
    <w:rsid w:val="009617B7"/>
    <w:rsid w:val="00961A59"/>
    <w:rsid w:val="00961CCA"/>
    <w:rsid w:val="0096207C"/>
    <w:rsid w:val="009626FC"/>
    <w:rsid w:val="009627F8"/>
    <w:rsid w:val="009628F3"/>
    <w:rsid w:val="00962D77"/>
    <w:rsid w:val="00962E69"/>
    <w:rsid w:val="00962E7C"/>
    <w:rsid w:val="009635A1"/>
    <w:rsid w:val="00963DE4"/>
    <w:rsid w:val="00963F89"/>
    <w:rsid w:val="009648E5"/>
    <w:rsid w:val="00964E01"/>
    <w:rsid w:val="0096510F"/>
    <w:rsid w:val="00965221"/>
    <w:rsid w:val="009659F4"/>
    <w:rsid w:val="00965B30"/>
    <w:rsid w:val="00965B80"/>
    <w:rsid w:val="00966408"/>
    <w:rsid w:val="0096645E"/>
    <w:rsid w:val="00966A64"/>
    <w:rsid w:val="00966B03"/>
    <w:rsid w:val="009671D3"/>
    <w:rsid w:val="0096724E"/>
    <w:rsid w:val="009703A9"/>
    <w:rsid w:val="00970478"/>
    <w:rsid w:val="00970643"/>
    <w:rsid w:val="00970862"/>
    <w:rsid w:val="00970CB6"/>
    <w:rsid w:val="00970F91"/>
    <w:rsid w:val="00971436"/>
    <w:rsid w:val="0097177E"/>
    <w:rsid w:val="00971A8D"/>
    <w:rsid w:val="00971B8D"/>
    <w:rsid w:val="00971DA7"/>
    <w:rsid w:val="00971F30"/>
    <w:rsid w:val="00972842"/>
    <w:rsid w:val="009728D4"/>
    <w:rsid w:val="009728DE"/>
    <w:rsid w:val="00973538"/>
    <w:rsid w:val="00973A05"/>
    <w:rsid w:val="0097469F"/>
    <w:rsid w:val="009749E6"/>
    <w:rsid w:val="009749F2"/>
    <w:rsid w:val="00974E30"/>
    <w:rsid w:val="00975159"/>
    <w:rsid w:val="00975242"/>
    <w:rsid w:val="00975591"/>
    <w:rsid w:val="00975999"/>
    <w:rsid w:val="00975D89"/>
    <w:rsid w:val="00977860"/>
    <w:rsid w:val="0097797F"/>
    <w:rsid w:val="00977C6D"/>
    <w:rsid w:val="00977E02"/>
    <w:rsid w:val="00977EDB"/>
    <w:rsid w:val="009800E3"/>
    <w:rsid w:val="00980767"/>
    <w:rsid w:val="0098089C"/>
    <w:rsid w:val="00980D47"/>
    <w:rsid w:val="00980EE8"/>
    <w:rsid w:val="0098115D"/>
    <w:rsid w:val="0098129F"/>
    <w:rsid w:val="009814C5"/>
    <w:rsid w:val="009818E4"/>
    <w:rsid w:val="00981B7D"/>
    <w:rsid w:val="0098209B"/>
    <w:rsid w:val="00982936"/>
    <w:rsid w:val="00982B70"/>
    <w:rsid w:val="00983302"/>
    <w:rsid w:val="00983365"/>
    <w:rsid w:val="009839A7"/>
    <w:rsid w:val="00984288"/>
    <w:rsid w:val="009845C2"/>
    <w:rsid w:val="009845CC"/>
    <w:rsid w:val="00984661"/>
    <w:rsid w:val="009849D1"/>
    <w:rsid w:val="00984C75"/>
    <w:rsid w:val="00985956"/>
    <w:rsid w:val="00985992"/>
    <w:rsid w:val="00985C98"/>
    <w:rsid w:val="009867F1"/>
    <w:rsid w:val="00986A14"/>
    <w:rsid w:val="00986B93"/>
    <w:rsid w:val="00986C2C"/>
    <w:rsid w:val="00987825"/>
    <w:rsid w:val="00990481"/>
    <w:rsid w:val="00990E01"/>
    <w:rsid w:val="00991565"/>
    <w:rsid w:val="00991721"/>
    <w:rsid w:val="009919A8"/>
    <w:rsid w:val="00991A10"/>
    <w:rsid w:val="00991BEA"/>
    <w:rsid w:val="00991C0B"/>
    <w:rsid w:val="00991D01"/>
    <w:rsid w:val="00992782"/>
    <w:rsid w:val="00992CAB"/>
    <w:rsid w:val="00992D08"/>
    <w:rsid w:val="009946DC"/>
    <w:rsid w:val="00994A82"/>
    <w:rsid w:val="00995094"/>
    <w:rsid w:val="009953C1"/>
    <w:rsid w:val="0099592C"/>
    <w:rsid w:val="00995D29"/>
    <w:rsid w:val="00995D39"/>
    <w:rsid w:val="00996254"/>
    <w:rsid w:val="009962C0"/>
    <w:rsid w:val="0099695E"/>
    <w:rsid w:val="009969C4"/>
    <w:rsid w:val="00996F12"/>
    <w:rsid w:val="00997041"/>
    <w:rsid w:val="00997069"/>
    <w:rsid w:val="009974E9"/>
    <w:rsid w:val="00997A30"/>
    <w:rsid w:val="009A0392"/>
    <w:rsid w:val="009A0944"/>
    <w:rsid w:val="009A1185"/>
    <w:rsid w:val="009A1278"/>
    <w:rsid w:val="009A160D"/>
    <w:rsid w:val="009A1C33"/>
    <w:rsid w:val="009A2439"/>
    <w:rsid w:val="009A2681"/>
    <w:rsid w:val="009A2954"/>
    <w:rsid w:val="009A2A77"/>
    <w:rsid w:val="009A2D46"/>
    <w:rsid w:val="009A3850"/>
    <w:rsid w:val="009A3A46"/>
    <w:rsid w:val="009A3D6F"/>
    <w:rsid w:val="009A3D94"/>
    <w:rsid w:val="009A40C8"/>
    <w:rsid w:val="009A4310"/>
    <w:rsid w:val="009A5264"/>
    <w:rsid w:val="009A533E"/>
    <w:rsid w:val="009A5392"/>
    <w:rsid w:val="009A580C"/>
    <w:rsid w:val="009A5878"/>
    <w:rsid w:val="009A5BBC"/>
    <w:rsid w:val="009A5CF1"/>
    <w:rsid w:val="009A67B1"/>
    <w:rsid w:val="009A6BF0"/>
    <w:rsid w:val="009A71EE"/>
    <w:rsid w:val="009A74BE"/>
    <w:rsid w:val="009A7602"/>
    <w:rsid w:val="009A76F8"/>
    <w:rsid w:val="009A7C95"/>
    <w:rsid w:val="009A7D4A"/>
    <w:rsid w:val="009B03C6"/>
    <w:rsid w:val="009B05E1"/>
    <w:rsid w:val="009B0647"/>
    <w:rsid w:val="009B081F"/>
    <w:rsid w:val="009B1288"/>
    <w:rsid w:val="009B1D0B"/>
    <w:rsid w:val="009B1F53"/>
    <w:rsid w:val="009B20EE"/>
    <w:rsid w:val="009B218F"/>
    <w:rsid w:val="009B250C"/>
    <w:rsid w:val="009B297D"/>
    <w:rsid w:val="009B2DBB"/>
    <w:rsid w:val="009B2F68"/>
    <w:rsid w:val="009B3008"/>
    <w:rsid w:val="009B31B6"/>
    <w:rsid w:val="009B3333"/>
    <w:rsid w:val="009B3533"/>
    <w:rsid w:val="009B3ED5"/>
    <w:rsid w:val="009B3F11"/>
    <w:rsid w:val="009B4096"/>
    <w:rsid w:val="009B4864"/>
    <w:rsid w:val="009B4A00"/>
    <w:rsid w:val="009B518E"/>
    <w:rsid w:val="009B5BDB"/>
    <w:rsid w:val="009B6A9E"/>
    <w:rsid w:val="009B6B83"/>
    <w:rsid w:val="009B6DAF"/>
    <w:rsid w:val="009B7032"/>
    <w:rsid w:val="009B7A2D"/>
    <w:rsid w:val="009B7B61"/>
    <w:rsid w:val="009B7DF5"/>
    <w:rsid w:val="009B7E6C"/>
    <w:rsid w:val="009B7EE6"/>
    <w:rsid w:val="009C0580"/>
    <w:rsid w:val="009C0824"/>
    <w:rsid w:val="009C0826"/>
    <w:rsid w:val="009C115B"/>
    <w:rsid w:val="009C1887"/>
    <w:rsid w:val="009C1A00"/>
    <w:rsid w:val="009C1B2D"/>
    <w:rsid w:val="009C1E31"/>
    <w:rsid w:val="009C216F"/>
    <w:rsid w:val="009C31BF"/>
    <w:rsid w:val="009C3839"/>
    <w:rsid w:val="009C3994"/>
    <w:rsid w:val="009C3D5A"/>
    <w:rsid w:val="009C4F3B"/>
    <w:rsid w:val="009C58EA"/>
    <w:rsid w:val="009C68E4"/>
    <w:rsid w:val="009C6A7A"/>
    <w:rsid w:val="009C6C7F"/>
    <w:rsid w:val="009C6E47"/>
    <w:rsid w:val="009C7321"/>
    <w:rsid w:val="009C7BEE"/>
    <w:rsid w:val="009C7CDB"/>
    <w:rsid w:val="009C7D71"/>
    <w:rsid w:val="009D01E5"/>
    <w:rsid w:val="009D0A9D"/>
    <w:rsid w:val="009D0C33"/>
    <w:rsid w:val="009D0FE6"/>
    <w:rsid w:val="009D1B17"/>
    <w:rsid w:val="009D1F95"/>
    <w:rsid w:val="009D2297"/>
    <w:rsid w:val="009D2617"/>
    <w:rsid w:val="009D266B"/>
    <w:rsid w:val="009D27D3"/>
    <w:rsid w:val="009D30A3"/>
    <w:rsid w:val="009D3481"/>
    <w:rsid w:val="009D3B07"/>
    <w:rsid w:val="009D3B64"/>
    <w:rsid w:val="009D3ED7"/>
    <w:rsid w:val="009D4420"/>
    <w:rsid w:val="009D45E8"/>
    <w:rsid w:val="009D4A54"/>
    <w:rsid w:val="009D4BA5"/>
    <w:rsid w:val="009D4C19"/>
    <w:rsid w:val="009D50CF"/>
    <w:rsid w:val="009D51B0"/>
    <w:rsid w:val="009D53FA"/>
    <w:rsid w:val="009D5733"/>
    <w:rsid w:val="009D630D"/>
    <w:rsid w:val="009D665C"/>
    <w:rsid w:val="009D694B"/>
    <w:rsid w:val="009D6DB6"/>
    <w:rsid w:val="009D6FAA"/>
    <w:rsid w:val="009D7684"/>
    <w:rsid w:val="009D7F24"/>
    <w:rsid w:val="009E0A41"/>
    <w:rsid w:val="009E0E94"/>
    <w:rsid w:val="009E16DF"/>
    <w:rsid w:val="009E171F"/>
    <w:rsid w:val="009E190A"/>
    <w:rsid w:val="009E1CF5"/>
    <w:rsid w:val="009E1DD8"/>
    <w:rsid w:val="009E1F25"/>
    <w:rsid w:val="009E2658"/>
    <w:rsid w:val="009E2D4A"/>
    <w:rsid w:val="009E2F89"/>
    <w:rsid w:val="009E30AD"/>
    <w:rsid w:val="009E313D"/>
    <w:rsid w:val="009E3645"/>
    <w:rsid w:val="009E45BD"/>
    <w:rsid w:val="009E5044"/>
    <w:rsid w:val="009E5051"/>
    <w:rsid w:val="009E50D6"/>
    <w:rsid w:val="009E5399"/>
    <w:rsid w:val="009E5B6D"/>
    <w:rsid w:val="009E6082"/>
    <w:rsid w:val="009E617C"/>
    <w:rsid w:val="009E666F"/>
    <w:rsid w:val="009E6922"/>
    <w:rsid w:val="009E69C4"/>
    <w:rsid w:val="009E6A7F"/>
    <w:rsid w:val="009E78AF"/>
    <w:rsid w:val="009F004A"/>
    <w:rsid w:val="009F0057"/>
    <w:rsid w:val="009F09FE"/>
    <w:rsid w:val="009F0A90"/>
    <w:rsid w:val="009F0C9F"/>
    <w:rsid w:val="009F0E1A"/>
    <w:rsid w:val="009F0FFC"/>
    <w:rsid w:val="009F1B25"/>
    <w:rsid w:val="009F1E29"/>
    <w:rsid w:val="009F2016"/>
    <w:rsid w:val="009F3182"/>
    <w:rsid w:val="009F345C"/>
    <w:rsid w:val="009F3688"/>
    <w:rsid w:val="009F3DB3"/>
    <w:rsid w:val="009F3E06"/>
    <w:rsid w:val="009F3E83"/>
    <w:rsid w:val="009F415F"/>
    <w:rsid w:val="009F464D"/>
    <w:rsid w:val="009F4987"/>
    <w:rsid w:val="009F4C4A"/>
    <w:rsid w:val="009F5109"/>
    <w:rsid w:val="009F5712"/>
    <w:rsid w:val="009F5F2E"/>
    <w:rsid w:val="009F6822"/>
    <w:rsid w:val="009F686D"/>
    <w:rsid w:val="009F6CBB"/>
    <w:rsid w:val="009F7065"/>
    <w:rsid w:val="009F709A"/>
    <w:rsid w:val="009F726B"/>
    <w:rsid w:val="009F774D"/>
    <w:rsid w:val="009F7B8B"/>
    <w:rsid w:val="00A0047F"/>
    <w:rsid w:val="00A013DA"/>
    <w:rsid w:val="00A01739"/>
    <w:rsid w:val="00A017D0"/>
    <w:rsid w:val="00A0194E"/>
    <w:rsid w:val="00A01D4D"/>
    <w:rsid w:val="00A01D6E"/>
    <w:rsid w:val="00A01EDD"/>
    <w:rsid w:val="00A0208D"/>
    <w:rsid w:val="00A02645"/>
    <w:rsid w:val="00A02DD6"/>
    <w:rsid w:val="00A03B22"/>
    <w:rsid w:val="00A03E96"/>
    <w:rsid w:val="00A03FD9"/>
    <w:rsid w:val="00A03FEA"/>
    <w:rsid w:val="00A04715"/>
    <w:rsid w:val="00A048EC"/>
    <w:rsid w:val="00A05056"/>
    <w:rsid w:val="00A05BE9"/>
    <w:rsid w:val="00A065A3"/>
    <w:rsid w:val="00A066F9"/>
    <w:rsid w:val="00A067AB"/>
    <w:rsid w:val="00A06930"/>
    <w:rsid w:val="00A06CFB"/>
    <w:rsid w:val="00A06F56"/>
    <w:rsid w:val="00A071C4"/>
    <w:rsid w:val="00A0727E"/>
    <w:rsid w:val="00A07370"/>
    <w:rsid w:val="00A073A4"/>
    <w:rsid w:val="00A07877"/>
    <w:rsid w:val="00A07AAE"/>
    <w:rsid w:val="00A10188"/>
    <w:rsid w:val="00A10CC2"/>
    <w:rsid w:val="00A10DFC"/>
    <w:rsid w:val="00A1131A"/>
    <w:rsid w:val="00A1158A"/>
    <w:rsid w:val="00A11883"/>
    <w:rsid w:val="00A11EB4"/>
    <w:rsid w:val="00A11F5F"/>
    <w:rsid w:val="00A1288F"/>
    <w:rsid w:val="00A12D1B"/>
    <w:rsid w:val="00A12F49"/>
    <w:rsid w:val="00A12FAF"/>
    <w:rsid w:val="00A133B9"/>
    <w:rsid w:val="00A13436"/>
    <w:rsid w:val="00A13583"/>
    <w:rsid w:val="00A13794"/>
    <w:rsid w:val="00A13DE0"/>
    <w:rsid w:val="00A14343"/>
    <w:rsid w:val="00A14636"/>
    <w:rsid w:val="00A14ABC"/>
    <w:rsid w:val="00A14D87"/>
    <w:rsid w:val="00A15490"/>
    <w:rsid w:val="00A1581E"/>
    <w:rsid w:val="00A15C11"/>
    <w:rsid w:val="00A15C7C"/>
    <w:rsid w:val="00A16153"/>
    <w:rsid w:val="00A16195"/>
    <w:rsid w:val="00A161A4"/>
    <w:rsid w:val="00A16211"/>
    <w:rsid w:val="00A167F1"/>
    <w:rsid w:val="00A16ADD"/>
    <w:rsid w:val="00A16B85"/>
    <w:rsid w:val="00A17627"/>
    <w:rsid w:val="00A178D4"/>
    <w:rsid w:val="00A17A79"/>
    <w:rsid w:val="00A200B5"/>
    <w:rsid w:val="00A204C7"/>
    <w:rsid w:val="00A205DE"/>
    <w:rsid w:val="00A206DE"/>
    <w:rsid w:val="00A20C1E"/>
    <w:rsid w:val="00A20CC1"/>
    <w:rsid w:val="00A21415"/>
    <w:rsid w:val="00A2191A"/>
    <w:rsid w:val="00A21BCA"/>
    <w:rsid w:val="00A21DB6"/>
    <w:rsid w:val="00A2270D"/>
    <w:rsid w:val="00A2272A"/>
    <w:rsid w:val="00A22E15"/>
    <w:rsid w:val="00A22F92"/>
    <w:rsid w:val="00A2344C"/>
    <w:rsid w:val="00A23BA3"/>
    <w:rsid w:val="00A23CFE"/>
    <w:rsid w:val="00A2420B"/>
    <w:rsid w:val="00A2439C"/>
    <w:rsid w:val="00A24772"/>
    <w:rsid w:val="00A2477F"/>
    <w:rsid w:val="00A250F6"/>
    <w:rsid w:val="00A25268"/>
    <w:rsid w:val="00A255BD"/>
    <w:rsid w:val="00A25725"/>
    <w:rsid w:val="00A25978"/>
    <w:rsid w:val="00A26123"/>
    <w:rsid w:val="00A26297"/>
    <w:rsid w:val="00A267E3"/>
    <w:rsid w:val="00A26A27"/>
    <w:rsid w:val="00A26BC8"/>
    <w:rsid w:val="00A27002"/>
    <w:rsid w:val="00A270C2"/>
    <w:rsid w:val="00A274E4"/>
    <w:rsid w:val="00A27569"/>
    <w:rsid w:val="00A276D3"/>
    <w:rsid w:val="00A27A27"/>
    <w:rsid w:val="00A27A80"/>
    <w:rsid w:val="00A27B8C"/>
    <w:rsid w:val="00A27CBA"/>
    <w:rsid w:val="00A27E65"/>
    <w:rsid w:val="00A3033A"/>
    <w:rsid w:val="00A30496"/>
    <w:rsid w:val="00A3078F"/>
    <w:rsid w:val="00A30851"/>
    <w:rsid w:val="00A309D2"/>
    <w:rsid w:val="00A30A69"/>
    <w:rsid w:val="00A315CC"/>
    <w:rsid w:val="00A31875"/>
    <w:rsid w:val="00A31A11"/>
    <w:rsid w:val="00A322E0"/>
    <w:rsid w:val="00A3241C"/>
    <w:rsid w:val="00A32A5B"/>
    <w:rsid w:val="00A33602"/>
    <w:rsid w:val="00A337BF"/>
    <w:rsid w:val="00A33F37"/>
    <w:rsid w:val="00A3407D"/>
    <w:rsid w:val="00A34251"/>
    <w:rsid w:val="00A3446C"/>
    <w:rsid w:val="00A344FB"/>
    <w:rsid w:val="00A34563"/>
    <w:rsid w:val="00A34776"/>
    <w:rsid w:val="00A34A00"/>
    <w:rsid w:val="00A34C66"/>
    <w:rsid w:val="00A34C98"/>
    <w:rsid w:val="00A34CBE"/>
    <w:rsid w:val="00A35157"/>
    <w:rsid w:val="00A3539F"/>
    <w:rsid w:val="00A356C7"/>
    <w:rsid w:val="00A358C9"/>
    <w:rsid w:val="00A35976"/>
    <w:rsid w:val="00A35EC1"/>
    <w:rsid w:val="00A3611C"/>
    <w:rsid w:val="00A3627C"/>
    <w:rsid w:val="00A36772"/>
    <w:rsid w:val="00A36C69"/>
    <w:rsid w:val="00A376A8"/>
    <w:rsid w:val="00A376D3"/>
    <w:rsid w:val="00A3798F"/>
    <w:rsid w:val="00A37C62"/>
    <w:rsid w:val="00A37CBD"/>
    <w:rsid w:val="00A37D22"/>
    <w:rsid w:val="00A400F8"/>
    <w:rsid w:val="00A40883"/>
    <w:rsid w:val="00A40DB0"/>
    <w:rsid w:val="00A40DB3"/>
    <w:rsid w:val="00A4114F"/>
    <w:rsid w:val="00A424BA"/>
    <w:rsid w:val="00A4252D"/>
    <w:rsid w:val="00A427A4"/>
    <w:rsid w:val="00A42A96"/>
    <w:rsid w:val="00A42D0D"/>
    <w:rsid w:val="00A42DBC"/>
    <w:rsid w:val="00A43049"/>
    <w:rsid w:val="00A4322E"/>
    <w:rsid w:val="00A433A0"/>
    <w:rsid w:val="00A433B0"/>
    <w:rsid w:val="00A43A40"/>
    <w:rsid w:val="00A44007"/>
    <w:rsid w:val="00A44FC4"/>
    <w:rsid w:val="00A45090"/>
    <w:rsid w:val="00A45144"/>
    <w:rsid w:val="00A451FB"/>
    <w:rsid w:val="00A45207"/>
    <w:rsid w:val="00A45E3B"/>
    <w:rsid w:val="00A46511"/>
    <w:rsid w:val="00A46A0D"/>
    <w:rsid w:val="00A46B0F"/>
    <w:rsid w:val="00A46CEF"/>
    <w:rsid w:val="00A46E4F"/>
    <w:rsid w:val="00A47131"/>
    <w:rsid w:val="00A474EE"/>
    <w:rsid w:val="00A47F4A"/>
    <w:rsid w:val="00A50086"/>
    <w:rsid w:val="00A50974"/>
    <w:rsid w:val="00A511D1"/>
    <w:rsid w:val="00A512FF"/>
    <w:rsid w:val="00A51433"/>
    <w:rsid w:val="00A51660"/>
    <w:rsid w:val="00A5180F"/>
    <w:rsid w:val="00A51972"/>
    <w:rsid w:val="00A51DA2"/>
    <w:rsid w:val="00A51EAB"/>
    <w:rsid w:val="00A5221A"/>
    <w:rsid w:val="00A52693"/>
    <w:rsid w:val="00A528C8"/>
    <w:rsid w:val="00A52A00"/>
    <w:rsid w:val="00A52AC8"/>
    <w:rsid w:val="00A52B77"/>
    <w:rsid w:val="00A534CC"/>
    <w:rsid w:val="00A535D7"/>
    <w:rsid w:val="00A53747"/>
    <w:rsid w:val="00A53924"/>
    <w:rsid w:val="00A53DBD"/>
    <w:rsid w:val="00A53FDB"/>
    <w:rsid w:val="00A541BE"/>
    <w:rsid w:val="00A54853"/>
    <w:rsid w:val="00A548FD"/>
    <w:rsid w:val="00A54FC5"/>
    <w:rsid w:val="00A551EF"/>
    <w:rsid w:val="00A55430"/>
    <w:rsid w:val="00A5547D"/>
    <w:rsid w:val="00A557F8"/>
    <w:rsid w:val="00A55A29"/>
    <w:rsid w:val="00A5653A"/>
    <w:rsid w:val="00A56CFF"/>
    <w:rsid w:val="00A570DE"/>
    <w:rsid w:val="00A57600"/>
    <w:rsid w:val="00A5777B"/>
    <w:rsid w:val="00A57B24"/>
    <w:rsid w:val="00A60600"/>
    <w:rsid w:val="00A615DA"/>
    <w:rsid w:val="00A618A4"/>
    <w:rsid w:val="00A61C46"/>
    <w:rsid w:val="00A61D47"/>
    <w:rsid w:val="00A61E21"/>
    <w:rsid w:val="00A622E7"/>
    <w:rsid w:val="00A624D8"/>
    <w:rsid w:val="00A6259C"/>
    <w:rsid w:val="00A626EC"/>
    <w:rsid w:val="00A62A0D"/>
    <w:rsid w:val="00A62E8F"/>
    <w:rsid w:val="00A632AC"/>
    <w:rsid w:val="00A63762"/>
    <w:rsid w:val="00A638F0"/>
    <w:rsid w:val="00A63DCA"/>
    <w:rsid w:val="00A63F24"/>
    <w:rsid w:val="00A648CA"/>
    <w:rsid w:val="00A64989"/>
    <w:rsid w:val="00A65862"/>
    <w:rsid w:val="00A6673F"/>
    <w:rsid w:val="00A66C51"/>
    <w:rsid w:val="00A66C5B"/>
    <w:rsid w:val="00A67203"/>
    <w:rsid w:val="00A6721D"/>
    <w:rsid w:val="00A6737E"/>
    <w:rsid w:val="00A6741F"/>
    <w:rsid w:val="00A678FA"/>
    <w:rsid w:val="00A679F8"/>
    <w:rsid w:val="00A70350"/>
    <w:rsid w:val="00A7060F"/>
    <w:rsid w:val="00A70753"/>
    <w:rsid w:val="00A70ED1"/>
    <w:rsid w:val="00A71328"/>
    <w:rsid w:val="00A71DD6"/>
    <w:rsid w:val="00A72080"/>
    <w:rsid w:val="00A720E7"/>
    <w:rsid w:val="00A73409"/>
    <w:rsid w:val="00A73C29"/>
    <w:rsid w:val="00A73C3E"/>
    <w:rsid w:val="00A73E65"/>
    <w:rsid w:val="00A73EAE"/>
    <w:rsid w:val="00A73FFF"/>
    <w:rsid w:val="00A74660"/>
    <w:rsid w:val="00A746D6"/>
    <w:rsid w:val="00A746FC"/>
    <w:rsid w:val="00A748AB"/>
    <w:rsid w:val="00A7503E"/>
    <w:rsid w:val="00A75CCE"/>
    <w:rsid w:val="00A77835"/>
    <w:rsid w:val="00A77C71"/>
    <w:rsid w:val="00A77DD6"/>
    <w:rsid w:val="00A77ED8"/>
    <w:rsid w:val="00A77FBE"/>
    <w:rsid w:val="00A77FEC"/>
    <w:rsid w:val="00A80A49"/>
    <w:rsid w:val="00A80D0A"/>
    <w:rsid w:val="00A810CB"/>
    <w:rsid w:val="00A812D9"/>
    <w:rsid w:val="00A8187D"/>
    <w:rsid w:val="00A81941"/>
    <w:rsid w:val="00A81A06"/>
    <w:rsid w:val="00A81A8F"/>
    <w:rsid w:val="00A81B52"/>
    <w:rsid w:val="00A82474"/>
    <w:rsid w:val="00A826E5"/>
    <w:rsid w:val="00A8285D"/>
    <w:rsid w:val="00A82F38"/>
    <w:rsid w:val="00A83114"/>
    <w:rsid w:val="00A83DEA"/>
    <w:rsid w:val="00A84004"/>
    <w:rsid w:val="00A8425A"/>
    <w:rsid w:val="00A844A3"/>
    <w:rsid w:val="00A8484F"/>
    <w:rsid w:val="00A84DFD"/>
    <w:rsid w:val="00A85AB7"/>
    <w:rsid w:val="00A85B4D"/>
    <w:rsid w:val="00A85B5E"/>
    <w:rsid w:val="00A85EB8"/>
    <w:rsid w:val="00A90152"/>
    <w:rsid w:val="00A907DD"/>
    <w:rsid w:val="00A90CEF"/>
    <w:rsid w:val="00A912C7"/>
    <w:rsid w:val="00A91E29"/>
    <w:rsid w:val="00A92C53"/>
    <w:rsid w:val="00A92CC1"/>
    <w:rsid w:val="00A93205"/>
    <w:rsid w:val="00A9338E"/>
    <w:rsid w:val="00A93A8C"/>
    <w:rsid w:val="00A9411D"/>
    <w:rsid w:val="00A94660"/>
    <w:rsid w:val="00A94A00"/>
    <w:rsid w:val="00A94A09"/>
    <w:rsid w:val="00A94F1F"/>
    <w:rsid w:val="00A95034"/>
    <w:rsid w:val="00A970D1"/>
    <w:rsid w:val="00A97329"/>
    <w:rsid w:val="00A97907"/>
    <w:rsid w:val="00A979D5"/>
    <w:rsid w:val="00AA0711"/>
    <w:rsid w:val="00AA085F"/>
    <w:rsid w:val="00AA0A2C"/>
    <w:rsid w:val="00AA0C7A"/>
    <w:rsid w:val="00AA1055"/>
    <w:rsid w:val="00AA165E"/>
    <w:rsid w:val="00AA1FAB"/>
    <w:rsid w:val="00AA2C10"/>
    <w:rsid w:val="00AA2F72"/>
    <w:rsid w:val="00AA31DF"/>
    <w:rsid w:val="00AA3347"/>
    <w:rsid w:val="00AA3C7F"/>
    <w:rsid w:val="00AA4567"/>
    <w:rsid w:val="00AA49DD"/>
    <w:rsid w:val="00AA4CD6"/>
    <w:rsid w:val="00AA4E1E"/>
    <w:rsid w:val="00AA4E8C"/>
    <w:rsid w:val="00AA58B0"/>
    <w:rsid w:val="00AA5E76"/>
    <w:rsid w:val="00AA6BAE"/>
    <w:rsid w:val="00AA737E"/>
    <w:rsid w:val="00AA7520"/>
    <w:rsid w:val="00AA75E0"/>
    <w:rsid w:val="00AA7736"/>
    <w:rsid w:val="00AA774E"/>
    <w:rsid w:val="00AA794A"/>
    <w:rsid w:val="00AA7A9C"/>
    <w:rsid w:val="00AA7E9F"/>
    <w:rsid w:val="00AB00F7"/>
    <w:rsid w:val="00AB028A"/>
    <w:rsid w:val="00AB058A"/>
    <w:rsid w:val="00AB0D96"/>
    <w:rsid w:val="00AB140B"/>
    <w:rsid w:val="00AB1A21"/>
    <w:rsid w:val="00AB2390"/>
    <w:rsid w:val="00AB25E4"/>
    <w:rsid w:val="00AB27AB"/>
    <w:rsid w:val="00AB2E9F"/>
    <w:rsid w:val="00AB3D34"/>
    <w:rsid w:val="00AB3FAD"/>
    <w:rsid w:val="00AB403E"/>
    <w:rsid w:val="00AB431A"/>
    <w:rsid w:val="00AB4A15"/>
    <w:rsid w:val="00AB4BCC"/>
    <w:rsid w:val="00AB4F57"/>
    <w:rsid w:val="00AB5059"/>
    <w:rsid w:val="00AB51B0"/>
    <w:rsid w:val="00AB51EB"/>
    <w:rsid w:val="00AB51FD"/>
    <w:rsid w:val="00AB5F5D"/>
    <w:rsid w:val="00AB616C"/>
    <w:rsid w:val="00AB6504"/>
    <w:rsid w:val="00AB76DF"/>
    <w:rsid w:val="00AB7988"/>
    <w:rsid w:val="00AC06D8"/>
    <w:rsid w:val="00AC0891"/>
    <w:rsid w:val="00AC0B09"/>
    <w:rsid w:val="00AC0E9B"/>
    <w:rsid w:val="00AC1896"/>
    <w:rsid w:val="00AC1BA9"/>
    <w:rsid w:val="00AC1C1B"/>
    <w:rsid w:val="00AC1CF5"/>
    <w:rsid w:val="00AC26FA"/>
    <w:rsid w:val="00AC28CF"/>
    <w:rsid w:val="00AC2A1D"/>
    <w:rsid w:val="00AC2CD9"/>
    <w:rsid w:val="00AC2D57"/>
    <w:rsid w:val="00AC2E07"/>
    <w:rsid w:val="00AC3FAF"/>
    <w:rsid w:val="00AC3FD3"/>
    <w:rsid w:val="00AC43D8"/>
    <w:rsid w:val="00AC468C"/>
    <w:rsid w:val="00AC46A0"/>
    <w:rsid w:val="00AC47C4"/>
    <w:rsid w:val="00AC4810"/>
    <w:rsid w:val="00AC482B"/>
    <w:rsid w:val="00AC5587"/>
    <w:rsid w:val="00AC55CE"/>
    <w:rsid w:val="00AC6E48"/>
    <w:rsid w:val="00AC7297"/>
    <w:rsid w:val="00AC788E"/>
    <w:rsid w:val="00AC78C3"/>
    <w:rsid w:val="00AC7FD0"/>
    <w:rsid w:val="00AD0546"/>
    <w:rsid w:val="00AD0F17"/>
    <w:rsid w:val="00AD15A7"/>
    <w:rsid w:val="00AD1CB8"/>
    <w:rsid w:val="00AD1E11"/>
    <w:rsid w:val="00AD223A"/>
    <w:rsid w:val="00AD2780"/>
    <w:rsid w:val="00AD2F6E"/>
    <w:rsid w:val="00AD3123"/>
    <w:rsid w:val="00AD39C4"/>
    <w:rsid w:val="00AD3B17"/>
    <w:rsid w:val="00AD3DC4"/>
    <w:rsid w:val="00AD3FD8"/>
    <w:rsid w:val="00AD45BC"/>
    <w:rsid w:val="00AD47E7"/>
    <w:rsid w:val="00AD4820"/>
    <w:rsid w:val="00AD52AF"/>
    <w:rsid w:val="00AD57C0"/>
    <w:rsid w:val="00AD59EC"/>
    <w:rsid w:val="00AD5F78"/>
    <w:rsid w:val="00AD6439"/>
    <w:rsid w:val="00AD6C31"/>
    <w:rsid w:val="00AD6E91"/>
    <w:rsid w:val="00AD72E8"/>
    <w:rsid w:val="00AD738A"/>
    <w:rsid w:val="00AD78E2"/>
    <w:rsid w:val="00AD7972"/>
    <w:rsid w:val="00AD7A7B"/>
    <w:rsid w:val="00AD7E4F"/>
    <w:rsid w:val="00AD7EA1"/>
    <w:rsid w:val="00AE00AF"/>
    <w:rsid w:val="00AE05B5"/>
    <w:rsid w:val="00AE0ABA"/>
    <w:rsid w:val="00AE0C2A"/>
    <w:rsid w:val="00AE1517"/>
    <w:rsid w:val="00AE1780"/>
    <w:rsid w:val="00AE1E02"/>
    <w:rsid w:val="00AE1EBA"/>
    <w:rsid w:val="00AE215D"/>
    <w:rsid w:val="00AE2235"/>
    <w:rsid w:val="00AE23EF"/>
    <w:rsid w:val="00AE2A5D"/>
    <w:rsid w:val="00AE2B25"/>
    <w:rsid w:val="00AE31EC"/>
    <w:rsid w:val="00AE33E5"/>
    <w:rsid w:val="00AE352F"/>
    <w:rsid w:val="00AE3A3D"/>
    <w:rsid w:val="00AE4151"/>
    <w:rsid w:val="00AE4347"/>
    <w:rsid w:val="00AE4444"/>
    <w:rsid w:val="00AE4463"/>
    <w:rsid w:val="00AE457B"/>
    <w:rsid w:val="00AE47C1"/>
    <w:rsid w:val="00AE4922"/>
    <w:rsid w:val="00AE4BAF"/>
    <w:rsid w:val="00AE4C29"/>
    <w:rsid w:val="00AE4E53"/>
    <w:rsid w:val="00AE524E"/>
    <w:rsid w:val="00AE54D2"/>
    <w:rsid w:val="00AE54D3"/>
    <w:rsid w:val="00AE558D"/>
    <w:rsid w:val="00AE583E"/>
    <w:rsid w:val="00AE5C27"/>
    <w:rsid w:val="00AE5E53"/>
    <w:rsid w:val="00AE77B3"/>
    <w:rsid w:val="00AE79D3"/>
    <w:rsid w:val="00AF001D"/>
    <w:rsid w:val="00AF0848"/>
    <w:rsid w:val="00AF0884"/>
    <w:rsid w:val="00AF1774"/>
    <w:rsid w:val="00AF1927"/>
    <w:rsid w:val="00AF19C3"/>
    <w:rsid w:val="00AF1B28"/>
    <w:rsid w:val="00AF1CC3"/>
    <w:rsid w:val="00AF25A4"/>
    <w:rsid w:val="00AF25F0"/>
    <w:rsid w:val="00AF26B3"/>
    <w:rsid w:val="00AF2924"/>
    <w:rsid w:val="00AF2BFB"/>
    <w:rsid w:val="00AF31D1"/>
    <w:rsid w:val="00AF3352"/>
    <w:rsid w:val="00AF3725"/>
    <w:rsid w:val="00AF3730"/>
    <w:rsid w:val="00AF393E"/>
    <w:rsid w:val="00AF42E2"/>
    <w:rsid w:val="00AF46AF"/>
    <w:rsid w:val="00AF47D8"/>
    <w:rsid w:val="00AF48ED"/>
    <w:rsid w:val="00AF4E52"/>
    <w:rsid w:val="00AF514C"/>
    <w:rsid w:val="00AF5240"/>
    <w:rsid w:val="00AF5749"/>
    <w:rsid w:val="00AF58A6"/>
    <w:rsid w:val="00AF5F24"/>
    <w:rsid w:val="00AF63C3"/>
    <w:rsid w:val="00AF65CC"/>
    <w:rsid w:val="00AF65EE"/>
    <w:rsid w:val="00AF6640"/>
    <w:rsid w:val="00AF6875"/>
    <w:rsid w:val="00AF7ABA"/>
    <w:rsid w:val="00AF7AE4"/>
    <w:rsid w:val="00AF7B43"/>
    <w:rsid w:val="00AF7D02"/>
    <w:rsid w:val="00B0009D"/>
    <w:rsid w:val="00B002FB"/>
    <w:rsid w:val="00B008E3"/>
    <w:rsid w:val="00B009AF"/>
    <w:rsid w:val="00B00E80"/>
    <w:rsid w:val="00B00EFE"/>
    <w:rsid w:val="00B016E7"/>
    <w:rsid w:val="00B01AFE"/>
    <w:rsid w:val="00B01F57"/>
    <w:rsid w:val="00B027C3"/>
    <w:rsid w:val="00B02BDD"/>
    <w:rsid w:val="00B02F36"/>
    <w:rsid w:val="00B03620"/>
    <w:rsid w:val="00B037D5"/>
    <w:rsid w:val="00B03CF5"/>
    <w:rsid w:val="00B0405B"/>
    <w:rsid w:val="00B04154"/>
    <w:rsid w:val="00B04360"/>
    <w:rsid w:val="00B04446"/>
    <w:rsid w:val="00B046D1"/>
    <w:rsid w:val="00B0492A"/>
    <w:rsid w:val="00B04BCA"/>
    <w:rsid w:val="00B04E70"/>
    <w:rsid w:val="00B04F08"/>
    <w:rsid w:val="00B0542E"/>
    <w:rsid w:val="00B0559B"/>
    <w:rsid w:val="00B0568D"/>
    <w:rsid w:val="00B056A2"/>
    <w:rsid w:val="00B059D5"/>
    <w:rsid w:val="00B05A34"/>
    <w:rsid w:val="00B05D03"/>
    <w:rsid w:val="00B05E14"/>
    <w:rsid w:val="00B05ECB"/>
    <w:rsid w:val="00B05F33"/>
    <w:rsid w:val="00B069A5"/>
    <w:rsid w:val="00B06CD0"/>
    <w:rsid w:val="00B06DD0"/>
    <w:rsid w:val="00B072D7"/>
    <w:rsid w:val="00B07B24"/>
    <w:rsid w:val="00B07F18"/>
    <w:rsid w:val="00B102BF"/>
    <w:rsid w:val="00B103F6"/>
    <w:rsid w:val="00B10DBA"/>
    <w:rsid w:val="00B116BF"/>
    <w:rsid w:val="00B1170C"/>
    <w:rsid w:val="00B11925"/>
    <w:rsid w:val="00B11AAD"/>
    <w:rsid w:val="00B11AE3"/>
    <w:rsid w:val="00B11DBF"/>
    <w:rsid w:val="00B1257C"/>
    <w:rsid w:val="00B129FF"/>
    <w:rsid w:val="00B12B8C"/>
    <w:rsid w:val="00B12C8A"/>
    <w:rsid w:val="00B12FBF"/>
    <w:rsid w:val="00B1313A"/>
    <w:rsid w:val="00B135E3"/>
    <w:rsid w:val="00B136C4"/>
    <w:rsid w:val="00B13B62"/>
    <w:rsid w:val="00B13F00"/>
    <w:rsid w:val="00B14386"/>
    <w:rsid w:val="00B1497F"/>
    <w:rsid w:val="00B14B6B"/>
    <w:rsid w:val="00B1503C"/>
    <w:rsid w:val="00B150ED"/>
    <w:rsid w:val="00B15583"/>
    <w:rsid w:val="00B155A4"/>
    <w:rsid w:val="00B15B6E"/>
    <w:rsid w:val="00B15E74"/>
    <w:rsid w:val="00B160DB"/>
    <w:rsid w:val="00B16240"/>
    <w:rsid w:val="00B165CE"/>
    <w:rsid w:val="00B1688C"/>
    <w:rsid w:val="00B16A7A"/>
    <w:rsid w:val="00B16AE1"/>
    <w:rsid w:val="00B16BF0"/>
    <w:rsid w:val="00B170DE"/>
    <w:rsid w:val="00B17377"/>
    <w:rsid w:val="00B17D1F"/>
    <w:rsid w:val="00B205D8"/>
    <w:rsid w:val="00B212F7"/>
    <w:rsid w:val="00B21379"/>
    <w:rsid w:val="00B218AB"/>
    <w:rsid w:val="00B21B1A"/>
    <w:rsid w:val="00B21D68"/>
    <w:rsid w:val="00B235C6"/>
    <w:rsid w:val="00B23615"/>
    <w:rsid w:val="00B23D30"/>
    <w:rsid w:val="00B23F63"/>
    <w:rsid w:val="00B245CE"/>
    <w:rsid w:val="00B249C9"/>
    <w:rsid w:val="00B24E58"/>
    <w:rsid w:val="00B2537D"/>
    <w:rsid w:val="00B25919"/>
    <w:rsid w:val="00B259F9"/>
    <w:rsid w:val="00B25BB7"/>
    <w:rsid w:val="00B25E3C"/>
    <w:rsid w:val="00B25F78"/>
    <w:rsid w:val="00B25FCB"/>
    <w:rsid w:val="00B262D4"/>
    <w:rsid w:val="00B26BF0"/>
    <w:rsid w:val="00B26E8C"/>
    <w:rsid w:val="00B27461"/>
    <w:rsid w:val="00B2777F"/>
    <w:rsid w:val="00B30512"/>
    <w:rsid w:val="00B309A7"/>
    <w:rsid w:val="00B30AFF"/>
    <w:rsid w:val="00B30E1D"/>
    <w:rsid w:val="00B31046"/>
    <w:rsid w:val="00B31128"/>
    <w:rsid w:val="00B31419"/>
    <w:rsid w:val="00B31D31"/>
    <w:rsid w:val="00B324DF"/>
    <w:rsid w:val="00B32A26"/>
    <w:rsid w:val="00B33C21"/>
    <w:rsid w:val="00B33CB8"/>
    <w:rsid w:val="00B33F66"/>
    <w:rsid w:val="00B34599"/>
    <w:rsid w:val="00B346CC"/>
    <w:rsid w:val="00B351C7"/>
    <w:rsid w:val="00B35236"/>
    <w:rsid w:val="00B35494"/>
    <w:rsid w:val="00B35549"/>
    <w:rsid w:val="00B35BD6"/>
    <w:rsid w:val="00B35E56"/>
    <w:rsid w:val="00B360EF"/>
    <w:rsid w:val="00B365B6"/>
    <w:rsid w:val="00B3663D"/>
    <w:rsid w:val="00B36C38"/>
    <w:rsid w:val="00B36D9C"/>
    <w:rsid w:val="00B370F5"/>
    <w:rsid w:val="00B3724B"/>
    <w:rsid w:val="00B3743A"/>
    <w:rsid w:val="00B37964"/>
    <w:rsid w:val="00B409F6"/>
    <w:rsid w:val="00B40FCB"/>
    <w:rsid w:val="00B41442"/>
    <w:rsid w:val="00B415FF"/>
    <w:rsid w:val="00B41636"/>
    <w:rsid w:val="00B4169F"/>
    <w:rsid w:val="00B41DE1"/>
    <w:rsid w:val="00B41E1E"/>
    <w:rsid w:val="00B420FD"/>
    <w:rsid w:val="00B421C3"/>
    <w:rsid w:val="00B426AE"/>
    <w:rsid w:val="00B428B1"/>
    <w:rsid w:val="00B42D2C"/>
    <w:rsid w:val="00B436AD"/>
    <w:rsid w:val="00B441A8"/>
    <w:rsid w:val="00B44BEF"/>
    <w:rsid w:val="00B45611"/>
    <w:rsid w:val="00B457F9"/>
    <w:rsid w:val="00B45A31"/>
    <w:rsid w:val="00B45CBD"/>
    <w:rsid w:val="00B468D0"/>
    <w:rsid w:val="00B46B03"/>
    <w:rsid w:val="00B47076"/>
    <w:rsid w:val="00B500BE"/>
    <w:rsid w:val="00B50202"/>
    <w:rsid w:val="00B504FB"/>
    <w:rsid w:val="00B509C0"/>
    <w:rsid w:val="00B51175"/>
    <w:rsid w:val="00B51994"/>
    <w:rsid w:val="00B52A50"/>
    <w:rsid w:val="00B53300"/>
    <w:rsid w:val="00B5343A"/>
    <w:rsid w:val="00B53679"/>
    <w:rsid w:val="00B5373B"/>
    <w:rsid w:val="00B537C5"/>
    <w:rsid w:val="00B53F92"/>
    <w:rsid w:val="00B54189"/>
    <w:rsid w:val="00B54A7F"/>
    <w:rsid w:val="00B54A87"/>
    <w:rsid w:val="00B54D04"/>
    <w:rsid w:val="00B54EEA"/>
    <w:rsid w:val="00B550CE"/>
    <w:rsid w:val="00B5553A"/>
    <w:rsid w:val="00B55572"/>
    <w:rsid w:val="00B55C7B"/>
    <w:rsid w:val="00B55C86"/>
    <w:rsid w:val="00B5736B"/>
    <w:rsid w:val="00B573E5"/>
    <w:rsid w:val="00B57C30"/>
    <w:rsid w:val="00B600F0"/>
    <w:rsid w:val="00B60129"/>
    <w:rsid w:val="00B60156"/>
    <w:rsid w:val="00B602A9"/>
    <w:rsid w:val="00B60FFA"/>
    <w:rsid w:val="00B61299"/>
    <w:rsid w:val="00B61396"/>
    <w:rsid w:val="00B629A1"/>
    <w:rsid w:val="00B62E20"/>
    <w:rsid w:val="00B63A64"/>
    <w:rsid w:val="00B63BAA"/>
    <w:rsid w:val="00B64332"/>
    <w:rsid w:val="00B644FD"/>
    <w:rsid w:val="00B64CF6"/>
    <w:rsid w:val="00B64ECD"/>
    <w:rsid w:val="00B656C3"/>
    <w:rsid w:val="00B65A1D"/>
    <w:rsid w:val="00B66A3B"/>
    <w:rsid w:val="00B66A9F"/>
    <w:rsid w:val="00B66BDE"/>
    <w:rsid w:val="00B67C49"/>
    <w:rsid w:val="00B67E76"/>
    <w:rsid w:val="00B70001"/>
    <w:rsid w:val="00B70366"/>
    <w:rsid w:val="00B704E7"/>
    <w:rsid w:val="00B70549"/>
    <w:rsid w:val="00B70673"/>
    <w:rsid w:val="00B7145D"/>
    <w:rsid w:val="00B71495"/>
    <w:rsid w:val="00B71938"/>
    <w:rsid w:val="00B71BF1"/>
    <w:rsid w:val="00B71EA2"/>
    <w:rsid w:val="00B7216F"/>
    <w:rsid w:val="00B72386"/>
    <w:rsid w:val="00B729E1"/>
    <w:rsid w:val="00B72B9F"/>
    <w:rsid w:val="00B732E9"/>
    <w:rsid w:val="00B74992"/>
    <w:rsid w:val="00B74BF3"/>
    <w:rsid w:val="00B74CBC"/>
    <w:rsid w:val="00B74CD7"/>
    <w:rsid w:val="00B757C2"/>
    <w:rsid w:val="00B757F8"/>
    <w:rsid w:val="00B7580B"/>
    <w:rsid w:val="00B7594F"/>
    <w:rsid w:val="00B75CD3"/>
    <w:rsid w:val="00B75D74"/>
    <w:rsid w:val="00B7694B"/>
    <w:rsid w:val="00B76F50"/>
    <w:rsid w:val="00B770CD"/>
    <w:rsid w:val="00B77323"/>
    <w:rsid w:val="00B773DC"/>
    <w:rsid w:val="00B77539"/>
    <w:rsid w:val="00B77740"/>
    <w:rsid w:val="00B77BE5"/>
    <w:rsid w:val="00B80A13"/>
    <w:rsid w:val="00B80E2B"/>
    <w:rsid w:val="00B81431"/>
    <w:rsid w:val="00B82431"/>
    <w:rsid w:val="00B82535"/>
    <w:rsid w:val="00B82570"/>
    <w:rsid w:val="00B82707"/>
    <w:rsid w:val="00B8281B"/>
    <w:rsid w:val="00B82B51"/>
    <w:rsid w:val="00B82C06"/>
    <w:rsid w:val="00B82F62"/>
    <w:rsid w:val="00B8307D"/>
    <w:rsid w:val="00B83D19"/>
    <w:rsid w:val="00B841FA"/>
    <w:rsid w:val="00B84373"/>
    <w:rsid w:val="00B843A4"/>
    <w:rsid w:val="00B84A98"/>
    <w:rsid w:val="00B84B28"/>
    <w:rsid w:val="00B84EAF"/>
    <w:rsid w:val="00B84F35"/>
    <w:rsid w:val="00B84FED"/>
    <w:rsid w:val="00B85463"/>
    <w:rsid w:val="00B859E5"/>
    <w:rsid w:val="00B85A3E"/>
    <w:rsid w:val="00B85F1B"/>
    <w:rsid w:val="00B8604F"/>
    <w:rsid w:val="00B860EB"/>
    <w:rsid w:val="00B861B1"/>
    <w:rsid w:val="00B8625E"/>
    <w:rsid w:val="00B86654"/>
    <w:rsid w:val="00B86B36"/>
    <w:rsid w:val="00B86C75"/>
    <w:rsid w:val="00B86E20"/>
    <w:rsid w:val="00B86E21"/>
    <w:rsid w:val="00B8737E"/>
    <w:rsid w:val="00B87D4B"/>
    <w:rsid w:val="00B90058"/>
    <w:rsid w:val="00B903CD"/>
    <w:rsid w:val="00B906BD"/>
    <w:rsid w:val="00B90835"/>
    <w:rsid w:val="00B90C3A"/>
    <w:rsid w:val="00B9125E"/>
    <w:rsid w:val="00B9142D"/>
    <w:rsid w:val="00B914E1"/>
    <w:rsid w:val="00B91651"/>
    <w:rsid w:val="00B9181E"/>
    <w:rsid w:val="00B91F3D"/>
    <w:rsid w:val="00B922E4"/>
    <w:rsid w:val="00B9250A"/>
    <w:rsid w:val="00B926C7"/>
    <w:rsid w:val="00B928CF"/>
    <w:rsid w:val="00B9312F"/>
    <w:rsid w:val="00B93651"/>
    <w:rsid w:val="00B93854"/>
    <w:rsid w:val="00B93932"/>
    <w:rsid w:val="00B93B99"/>
    <w:rsid w:val="00B93C49"/>
    <w:rsid w:val="00B94A3C"/>
    <w:rsid w:val="00B94D32"/>
    <w:rsid w:val="00B94E52"/>
    <w:rsid w:val="00B951B2"/>
    <w:rsid w:val="00B95213"/>
    <w:rsid w:val="00B95AB5"/>
    <w:rsid w:val="00B95BDD"/>
    <w:rsid w:val="00B95F09"/>
    <w:rsid w:val="00B96309"/>
    <w:rsid w:val="00B9655D"/>
    <w:rsid w:val="00B967C1"/>
    <w:rsid w:val="00B967DA"/>
    <w:rsid w:val="00B975F7"/>
    <w:rsid w:val="00B9797C"/>
    <w:rsid w:val="00B97A59"/>
    <w:rsid w:val="00B97CE4"/>
    <w:rsid w:val="00BA0007"/>
    <w:rsid w:val="00BA0044"/>
    <w:rsid w:val="00BA0C86"/>
    <w:rsid w:val="00BA0F59"/>
    <w:rsid w:val="00BA1620"/>
    <w:rsid w:val="00BA1829"/>
    <w:rsid w:val="00BA1937"/>
    <w:rsid w:val="00BA1A55"/>
    <w:rsid w:val="00BA22C9"/>
    <w:rsid w:val="00BA345A"/>
    <w:rsid w:val="00BA4106"/>
    <w:rsid w:val="00BA4949"/>
    <w:rsid w:val="00BA4C43"/>
    <w:rsid w:val="00BA4CD8"/>
    <w:rsid w:val="00BA4D2A"/>
    <w:rsid w:val="00BA4DBD"/>
    <w:rsid w:val="00BA53D1"/>
    <w:rsid w:val="00BA5667"/>
    <w:rsid w:val="00BA5904"/>
    <w:rsid w:val="00BA5DFE"/>
    <w:rsid w:val="00BA5F25"/>
    <w:rsid w:val="00BA619A"/>
    <w:rsid w:val="00BA62A2"/>
    <w:rsid w:val="00BA63DC"/>
    <w:rsid w:val="00BA727F"/>
    <w:rsid w:val="00BA7F72"/>
    <w:rsid w:val="00BB0050"/>
    <w:rsid w:val="00BB01FE"/>
    <w:rsid w:val="00BB03FD"/>
    <w:rsid w:val="00BB041C"/>
    <w:rsid w:val="00BB092A"/>
    <w:rsid w:val="00BB0FAF"/>
    <w:rsid w:val="00BB1117"/>
    <w:rsid w:val="00BB17F4"/>
    <w:rsid w:val="00BB1A8C"/>
    <w:rsid w:val="00BB1B9A"/>
    <w:rsid w:val="00BB202E"/>
    <w:rsid w:val="00BB219A"/>
    <w:rsid w:val="00BB32B9"/>
    <w:rsid w:val="00BB3578"/>
    <w:rsid w:val="00BB37C3"/>
    <w:rsid w:val="00BB400C"/>
    <w:rsid w:val="00BB41D5"/>
    <w:rsid w:val="00BB5123"/>
    <w:rsid w:val="00BB516C"/>
    <w:rsid w:val="00BB5AB2"/>
    <w:rsid w:val="00BB5F71"/>
    <w:rsid w:val="00BB63A5"/>
    <w:rsid w:val="00BB6497"/>
    <w:rsid w:val="00BB67AE"/>
    <w:rsid w:val="00BB68AC"/>
    <w:rsid w:val="00BB6A35"/>
    <w:rsid w:val="00BB6DE2"/>
    <w:rsid w:val="00BB72DB"/>
    <w:rsid w:val="00BB7907"/>
    <w:rsid w:val="00BC0622"/>
    <w:rsid w:val="00BC0651"/>
    <w:rsid w:val="00BC0B69"/>
    <w:rsid w:val="00BC0FCE"/>
    <w:rsid w:val="00BC114C"/>
    <w:rsid w:val="00BC1626"/>
    <w:rsid w:val="00BC19C7"/>
    <w:rsid w:val="00BC1B7F"/>
    <w:rsid w:val="00BC2BAD"/>
    <w:rsid w:val="00BC36BB"/>
    <w:rsid w:val="00BC374A"/>
    <w:rsid w:val="00BC435F"/>
    <w:rsid w:val="00BC44FD"/>
    <w:rsid w:val="00BC477A"/>
    <w:rsid w:val="00BC47BA"/>
    <w:rsid w:val="00BC5723"/>
    <w:rsid w:val="00BC5736"/>
    <w:rsid w:val="00BC57EC"/>
    <w:rsid w:val="00BC5988"/>
    <w:rsid w:val="00BC5FE0"/>
    <w:rsid w:val="00BC6D18"/>
    <w:rsid w:val="00BC70BC"/>
    <w:rsid w:val="00BC751F"/>
    <w:rsid w:val="00BC755F"/>
    <w:rsid w:val="00BC7685"/>
    <w:rsid w:val="00BC77E2"/>
    <w:rsid w:val="00BC79F3"/>
    <w:rsid w:val="00BC7A9C"/>
    <w:rsid w:val="00BC7DFD"/>
    <w:rsid w:val="00BC7ED4"/>
    <w:rsid w:val="00BC7F82"/>
    <w:rsid w:val="00BC7FF6"/>
    <w:rsid w:val="00BD0300"/>
    <w:rsid w:val="00BD0420"/>
    <w:rsid w:val="00BD0C75"/>
    <w:rsid w:val="00BD0ED7"/>
    <w:rsid w:val="00BD19F7"/>
    <w:rsid w:val="00BD2521"/>
    <w:rsid w:val="00BD2F4B"/>
    <w:rsid w:val="00BD308E"/>
    <w:rsid w:val="00BD3F82"/>
    <w:rsid w:val="00BD3FAD"/>
    <w:rsid w:val="00BD3FAF"/>
    <w:rsid w:val="00BD3FE6"/>
    <w:rsid w:val="00BD4B94"/>
    <w:rsid w:val="00BD4BC7"/>
    <w:rsid w:val="00BD4E48"/>
    <w:rsid w:val="00BD55B1"/>
    <w:rsid w:val="00BD56C0"/>
    <w:rsid w:val="00BD6273"/>
    <w:rsid w:val="00BD6CDF"/>
    <w:rsid w:val="00BD6DE0"/>
    <w:rsid w:val="00BD6E74"/>
    <w:rsid w:val="00BD70B3"/>
    <w:rsid w:val="00BD7148"/>
    <w:rsid w:val="00BD72D1"/>
    <w:rsid w:val="00BD7827"/>
    <w:rsid w:val="00BD7BA5"/>
    <w:rsid w:val="00BE0076"/>
    <w:rsid w:val="00BE0085"/>
    <w:rsid w:val="00BE02A4"/>
    <w:rsid w:val="00BE047A"/>
    <w:rsid w:val="00BE06E9"/>
    <w:rsid w:val="00BE07F8"/>
    <w:rsid w:val="00BE0DC5"/>
    <w:rsid w:val="00BE1297"/>
    <w:rsid w:val="00BE12CD"/>
    <w:rsid w:val="00BE14FD"/>
    <w:rsid w:val="00BE193E"/>
    <w:rsid w:val="00BE1BAB"/>
    <w:rsid w:val="00BE23DD"/>
    <w:rsid w:val="00BE28E0"/>
    <w:rsid w:val="00BE39E0"/>
    <w:rsid w:val="00BE4F13"/>
    <w:rsid w:val="00BE5127"/>
    <w:rsid w:val="00BE51EF"/>
    <w:rsid w:val="00BE57CA"/>
    <w:rsid w:val="00BE58A7"/>
    <w:rsid w:val="00BE596C"/>
    <w:rsid w:val="00BE59D0"/>
    <w:rsid w:val="00BE5B30"/>
    <w:rsid w:val="00BE6053"/>
    <w:rsid w:val="00BE60DE"/>
    <w:rsid w:val="00BE6697"/>
    <w:rsid w:val="00BE6B73"/>
    <w:rsid w:val="00BE78D9"/>
    <w:rsid w:val="00BF0592"/>
    <w:rsid w:val="00BF0AED"/>
    <w:rsid w:val="00BF0C0C"/>
    <w:rsid w:val="00BF125D"/>
    <w:rsid w:val="00BF1382"/>
    <w:rsid w:val="00BF1392"/>
    <w:rsid w:val="00BF155F"/>
    <w:rsid w:val="00BF1844"/>
    <w:rsid w:val="00BF1C6A"/>
    <w:rsid w:val="00BF1CC3"/>
    <w:rsid w:val="00BF2073"/>
    <w:rsid w:val="00BF20C5"/>
    <w:rsid w:val="00BF2192"/>
    <w:rsid w:val="00BF2625"/>
    <w:rsid w:val="00BF2883"/>
    <w:rsid w:val="00BF2D8D"/>
    <w:rsid w:val="00BF327D"/>
    <w:rsid w:val="00BF3816"/>
    <w:rsid w:val="00BF4328"/>
    <w:rsid w:val="00BF4717"/>
    <w:rsid w:val="00BF47C9"/>
    <w:rsid w:val="00BF54F1"/>
    <w:rsid w:val="00BF5577"/>
    <w:rsid w:val="00BF6308"/>
    <w:rsid w:val="00BF66DD"/>
    <w:rsid w:val="00BF6EFB"/>
    <w:rsid w:val="00BF73E1"/>
    <w:rsid w:val="00BF75B1"/>
    <w:rsid w:val="00BF7638"/>
    <w:rsid w:val="00BF7674"/>
    <w:rsid w:val="00BF76A0"/>
    <w:rsid w:val="00BF7F4E"/>
    <w:rsid w:val="00C00526"/>
    <w:rsid w:val="00C00B0B"/>
    <w:rsid w:val="00C00E7D"/>
    <w:rsid w:val="00C01320"/>
    <w:rsid w:val="00C0183D"/>
    <w:rsid w:val="00C018D4"/>
    <w:rsid w:val="00C0213E"/>
    <w:rsid w:val="00C029F2"/>
    <w:rsid w:val="00C031E1"/>
    <w:rsid w:val="00C036CF"/>
    <w:rsid w:val="00C03A51"/>
    <w:rsid w:val="00C03C00"/>
    <w:rsid w:val="00C0407D"/>
    <w:rsid w:val="00C041DF"/>
    <w:rsid w:val="00C046EA"/>
    <w:rsid w:val="00C048F7"/>
    <w:rsid w:val="00C04CC0"/>
    <w:rsid w:val="00C04D9B"/>
    <w:rsid w:val="00C050A8"/>
    <w:rsid w:val="00C0525D"/>
    <w:rsid w:val="00C06F0F"/>
    <w:rsid w:val="00C0732D"/>
    <w:rsid w:val="00C07712"/>
    <w:rsid w:val="00C07970"/>
    <w:rsid w:val="00C07DF4"/>
    <w:rsid w:val="00C102DB"/>
    <w:rsid w:val="00C107F2"/>
    <w:rsid w:val="00C10960"/>
    <w:rsid w:val="00C10A38"/>
    <w:rsid w:val="00C10AD5"/>
    <w:rsid w:val="00C1109E"/>
    <w:rsid w:val="00C11776"/>
    <w:rsid w:val="00C119F3"/>
    <w:rsid w:val="00C121BD"/>
    <w:rsid w:val="00C123B9"/>
    <w:rsid w:val="00C124E0"/>
    <w:rsid w:val="00C126CB"/>
    <w:rsid w:val="00C12970"/>
    <w:rsid w:val="00C12995"/>
    <w:rsid w:val="00C12B0B"/>
    <w:rsid w:val="00C12B46"/>
    <w:rsid w:val="00C12DB6"/>
    <w:rsid w:val="00C131A9"/>
    <w:rsid w:val="00C140E1"/>
    <w:rsid w:val="00C14123"/>
    <w:rsid w:val="00C14258"/>
    <w:rsid w:val="00C14426"/>
    <w:rsid w:val="00C144DF"/>
    <w:rsid w:val="00C14946"/>
    <w:rsid w:val="00C14A28"/>
    <w:rsid w:val="00C14B45"/>
    <w:rsid w:val="00C14D7A"/>
    <w:rsid w:val="00C158CC"/>
    <w:rsid w:val="00C15C69"/>
    <w:rsid w:val="00C1663E"/>
    <w:rsid w:val="00C16AF5"/>
    <w:rsid w:val="00C16C49"/>
    <w:rsid w:val="00C1707C"/>
    <w:rsid w:val="00C170F0"/>
    <w:rsid w:val="00C1744B"/>
    <w:rsid w:val="00C175BC"/>
    <w:rsid w:val="00C177DE"/>
    <w:rsid w:val="00C20180"/>
    <w:rsid w:val="00C2037C"/>
    <w:rsid w:val="00C20A53"/>
    <w:rsid w:val="00C20FC2"/>
    <w:rsid w:val="00C2108C"/>
    <w:rsid w:val="00C21387"/>
    <w:rsid w:val="00C2139D"/>
    <w:rsid w:val="00C21542"/>
    <w:rsid w:val="00C21EFD"/>
    <w:rsid w:val="00C228B1"/>
    <w:rsid w:val="00C22E9D"/>
    <w:rsid w:val="00C24532"/>
    <w:rsid w:val="00C24BA4"/>
    <w:rsid w:val="00C24D46"/>
    <w:rsid w:val="00C25F05"/>
    <w:rsid w:val="00C26526"/>
    <w:rsid w:val="00C270FF"/>
    <w:rsid w:val="00C2758A"/>
    <w:rsid w:val="00C27601"/>
    <w:rsid w:val="00C2772B"/>
    <w:rsid w:val="00C27959"/>
    <w:rsid w:val="00C27D32"/>
    <w:rsid w:val="00C30B4D"/>
    <w:rsid w:val="00C30DD4"/>
    <w:rsid w:val="00C31197"/>
    <w:rsid w:val="00C31543"/>
    <w:rsid w:val="00C3243A"/>
    <w:rsid w:val="00C326C0"/>
    <w:rsid w:val="00C32972"/>
    <w:rsid w:val="00C32AEE"/>
    <w:rsid w:val="00C33654"/>
    <w:rsid w:val="00C3395D"/>
    <w:rsid w:val="00C339CE"/>
    <w:rsid w:val="00C3406C"/>
    <w:rsid w:val="00C3408F"/>
    <w:rsid w:val="00C354D9"/>
    <w:rsid w:val="00C35DB2"/>
    <w:rsid w:val="00C3609C"/>
    <w:rsid w:val="00C36197"/>
    <w:rsid w:val="00C362BC"/>
    <w:rsid w:val="00C36870"/>
    <w:rsid w:val="00C36B22"/>
    <w:rsid w:val="00C3731C"/>
    <w:rsid w:val="00C37482"/>
    <w:rsid w:val="00C37917"/>
    <w:rsid w:val="00C400F0"/>
    <w:rsid w:val="00C40306"/>
    <w:rsid w:val="00C405ED"/>
    <w:rsid w:val="00C407A3"/>
    <w:rsid w:val="00C408EC"/>
    <w:rsid w:val="00C40D79"/>
    <w:rsid w:val="00C40DF3"/>
    <w:rsid w:val="00C412F7"/>
    <w:rsid w:val="00C416C5"/>
    <w:rsid w:val="00C418AB"/>
    <w:rsid w:val="00C41948"/>
    <w:rsid w:val="00C41CE0"/>
    <w:rsid w:val="00C424C6"/>
    <w:rsid w:val="00C424F1"/>
    <w:rsid w:val="00C4290A"/>
    <w:rsid w:val="00C42DAC"/>
    <w:rsid w:val="00C42DE8"/>
    <w:rsid w:val="00C42E67"/>
    <w:rsid w:val="00C42EB3"/>
    <w:rsid w:val="00C42FF6"/>
    <w:rsid w:val="00C43BC9"/>
    <w:rsid w:val="00C44248"/>
    <w:rsid w:val="00C4436A"/>
    <w:rsid w:val="00C44528"/>
    <w:rsid w:val="00C456C1"/>
    <w:rsid w:val="00C4583A"/>
    <w:rsid w:val="00C45890"/>
    <w:rsid w:val="00C45945"/>
    <w:rsid w:val="00C46171"/>
    <w:rsid w:val="00C4637E"/>
    <w:rsid w:val="00C46B06"/>
    <w:rsid w:val="00C46D6F"/>
    <w:rsid w:val="00C4755E"/>
    <w:rsid w:val="00C47615"/>
    <w:rsid w:val="00C47658"/>
    <w:rsid w:val="00C47755"/>
    <w:rsid w:val="00C47906"/>
    <w:rsid w:val="00C47C83"/>
    <w:rsid w:val="00C47D2E"/>
    <w:rsid w:val="00C507DA"/>
    <w:rsid w:val="00C50858"/>
    <w:rsid w:val="00C509A0"/>
    <w:rsid w:val="00C50C52"/>
    <w:rsid w:val="00C50EC4"/>
    <w:rsid w:val="00C50FB5"/>
    <w:rsid w:val="00C51534"/>
    <w:rsid w:val="00C51957"/>
    <w:rsid w:val="00C51DEE"/>
    <w:rsid w:val="00C5262D"/>
    <w:rsid w:val="00C52B7C"/>
    <w:rsid w:val="00C53403"/>
    <w:rsid w:val="00C53737"/>
    <w:rsid w:val="00C537B4"/>
    <w:rsid w:val="00C53907"/>
    <w:rsid w:val="00C53E77"/>
    <w:rsid w:val="00C545D9"/>
    <w:rsid w:val="00C54C28"/>
    <w:rsid w:val="00C551C2"/>
    <w:rsid w:val="00C557E3"/>
    <w:rsid w:val="00C559BD"/>
    <w:rsid w:val="00C55A84"/>
    <w:rsid w:val="00C55E72"/>
    <w:rsid w:val="00C565A5"/>
    <w:rsid w:val="00C5678E"/>
    <w:rsid w:val="00C56A1A"/>
    <w:rsid w:val="00C56E13"/>
    <w:rsid w:val="00C571BB"/>
    <w:rsid w:val="00C579AE"/>
    <w:rsid w:val="00C60591"/>
    <w:rsid w:val="00C609A3"/>
    <w:rsid w:val="00C60BC9"/>
    <w:rsid w:val="00C60CC2"/>
    <w:rsid w:val="00C60D3F"/>
    <w:rsid w:val="00C61A89"/>
    <w:rsid w:val="00C62237"/>
    <w:rsid w:val="00C62256"/>
    <w:rsid w:val="00C62648"/>
    <w:rsid w:val="00C62D68"/>
    <w:rsid w:val="00C63937"/>
    <w:rsid w:val="00C63B6F"/>
    <w:rsid w:val="00C64347"/>
    <w:rsid w:val="00C643F9"/>
    <w:rsid w:val="00C644A3"/>
    <w:rsid w:val="00C644E0"/>
    <w:rsid w:val="00C64BA2"/>
    <w:rsid w:val="00C65293"/>
    <w:rsid w:val="00C65F99"/>
    <w:rsid w:val="00C66359"/>
    <w:rsid w:val="00C667D9"/>
    <w:rsid w:val="00C6687B"/>
    <w:rsid w:val="00C678F7"/>
    <w:rsid w:val="00C67CED"/>
    <w:rsid w:val="00C7000F"/>
    <w:rsid w:val="00C704CE"/>
    <w:rsid w:val="00C7108C"/>
    <w:rsid w:val="00C71418"/>
    <w:rsid w:val="00C718A4"/>
    <w:rsid w:val="00C71E29"/>
    <w:rsid w:val="00C71FC8"/>
    <w:rsid w:val="00C723C3"/>
    <w:rsid w:val="00C724E2"/>
    <w:rsid w:val="00C729AF"/>
    <w:rsid w:val="00C72BEA"/>
    <w:rsid w:val="00C72CAB"/>
    <w:rsid w:val="00C73178"/>
    <w:rsid w:val="00C73228"/>
    <w:rsid w:val="00C73232"/>
    <w:rsid w:val="00C73334"/>
    <w:rsid w:val="00C733B7"/>
    <w:rsid w:val="00C73589"/>
    <w:rsid w:val="00C74298"/>
    <w:rsid w:val="00C7453C"/>
    <w:rsid w:val="00C747BE"/>
    <w:rsid w:val="00C75E60"/>
    <w:rsid w:val="00C76560"/>
    <w:rsid w:val="00C766AD"/>
    <w:rsid w:val="00C76718"/>
    <w:rsid w:val="00C77A83"/>
    <w:rsid w:val="00C77E03"/>
    <w:rsid w:val="00C77E44"/>
    <w:rsid w:val="00C77F0F"/>
    <w:rsid w:val="00C77FA2"/>
    <w:rsid w:val="00C80122"/>
    <w:rsid w:val="00C8030B"/>
    <w:rsid w:val="00C80581"/>
    <w:rsid w:val="00C8148D"/>
    <w:rsid w:val="00C815EA"/>
    <w:rsid w:val="00C82086"/>
    <w:rsid w:val="00C82DFF"/>
    <w:rsid w:val="00C82E66"/>
    <w:rsid w:val="00C8317C"/>
    <w:rsid w:val="00C831DE"/>
    <w:rsid w:val="00C83B13"/>
    <w:rsid w:val="00C83FB4"/>
    <w:rsid w:val="00C843EA"/>
    <w:rsid w:val="00C84A95"/>
    <w:rsid w:val="00C85264"/>
    <w:rsid w:val="00C85398"/>
    <w:rsid w:val="00C854C0"/>
    <w:rsid w:val="00C854D9"/>
    <w:rsid w:val="00C85834"/>
    <w:rsid w:val="00C86623"/>
    <w:rsid w:val="00C86E3C"/>
    <w:rsid w:val="00C86E9D"/>
    <w:rsid w:val="00C86FB3"/>
    <w:rsid w:val="00C8748C"/>
    <w:rsid w:val="00C87B5A"/>
    <w:rsid w:val="00C87DC3"/>
    <w:rsid w:val="00C87FAD"/>
    <w:rsid w:val="00C90BA8"/>
    <w:rsid w:val="00C90C91"/>
    <w:rsid w:val="00C90DBE"/>
    <w:rsid w:val="00C90E9F"/>
    <w:rsid w:val="00C90FBA"/>
    <w:rsid w:val="00C91076"/>
    <w:rsid w:val="00C911A4"/>
    <w:rsid w:val="00C91320"/>
    <w:rsid w:val="00C91812"/>
    <w:rsid w:val="00C919CB"/>
    <w:rsid w:val="00C91DEF"/>
    <w:rsid w:val="00C92348"/>
    <w:rsid w:val="00C923BB"/>
    <w:rsid w:val="00C925CF"/>
    <w:rsid w:val="00C928FB"/>
    <w:rsid w:val="00C92B97"/>
    <w:rsid w:val="00C9332F"/>
    <w:rsid w:val="00C937A4"/>
    <w:rsid w:val="00C93823"/>
    <w:rsid w:val="00C93CB2"/>
    <w:rsid w:val="00C93D70"/>
    <w:rsid w:val="00C93D86"/>
    <w:rsid w:val="00C94020"/>
    <w:rsid w:val="00C94218"/>
    <w:rsid w:val="00C952FA"/>
    <w:rsid w:val="00C9534E"/>
    <w:rsid w:val="00C95592"/>
    <w:rsid w:val="00C95624"/>
    <w:rsid w:val="00C9575E"/>
    <w:rsid w:val="00C958DB"/>
    <w:rsid w:val="00C95E57"/>
    <w:rsid w:val="00C96035"/>
    <w:rsid w:val="00C967BE"/>
    <w:rsid w:val="00C96CFD"/>
    <w:rsid w:val="00C96EEC"/>
    <w:rsid w:val="00C971B8"/>
    <w:rsid w:val="00C976A1"/>
    <w:rsid w:val="00C978D2"/>
    <w:rsid w:val="00C97A9B"/>
    <w:rsid w:val="00C97FF0"/>
    <w:rsid w:val="00CA0380"/>
    <w:rsid w:val="00CA07D0"/>
    <w:rsid w:val="00CA089A"/>
    <w:rsid w:val="00CA0B2B"/>
    <w:rsid w:val="00CA161A"/>
    <w:rsid w:val="00CA164F"/>
    <w:rsid w:val="00CA1B40"/>
    <w:rsid w:val="00CA1BCC"/>
    <w:rsid w:val="00CA1CBD"/>
    <w:rsid w:val="00CA1D0F"/>
    <w:rsid w:val="00CA2459"/>
    <w:rsid w:val="00CA26C1"/>
    <w:rsid w:val="00CA306C"/>
    <w:rsid w:val="00CA3E3D"/>
    <w:rsid w:val="00CA419B"/>
    <w:rsid w:val="00CA469E"/>
    <w:rsid w:val="00CA47B0"/>
    <w:rsid w:val="00CA4931"/>
    <w:rsid w:val="00CA496F"/>
    <w:rsid w:val="00CA4AEE"/>
    <w:rsid w:val="00CA4D97"/>
    <w:rsid w:val="00CA51B4"/>
    <w:rsid w:val="00CA57EF"/>
    <w:rsid w:val="00CA5954"/>
    <w:rsid w:val="00CA60E7"/>
    <w:rsid w:val="00CA650A"/>
    <w:rsid w:val="00CA69BF"/>
    <w:rsid w:val="00CA700D"/>
    <w:rsid w:val="00CA70BA"/>
    <w:rsid w:val="00CA7412"/>
    <w:rsid w:val="00CB0031"/>
    <w:rsid w:val="00CB04C1"/>
    <w:rsid w:val="00CB0614"/>
    <w:rsid w:val="00CB0A58"/>
    <w:rsid w:val="00CB10B9"/>
    <w:rsid w:val="00CB1869"/>
    <w:rsid w:val="00CB1FDC"/>
    <w:rsid w:val="00CB2246"/>
    <w:rsid w:val="00CB25D6"/>
    <w:rsid w:val="00CB2639"/>
    <w:rsid w:val="00CB289C"/>
    <w:rsid w:val="00CB2F06"/>
    <w:rsid w:val="00CB3521"/>
    <w:rsid w:val="00CB390C"/>
    <w:rsid w:val="00CB3B2D"/>
    <w:rsid w:val="00CB3CA9"/>
    <w:rsid w:val="00CB3E21"/>
    <w:rsid w:val="00CB432A"/>
    <w:rsid w:val="00CB4534"/>
    <w:rsid w:val="00CB4F23"/>
    <w:rsid w:val="00CB5032"/>
    <w:rsid w:val="00CB5522"/>
    <w:rsid w:val="00CB5CB6"/>
    <w:rsid w:val="00CB5E85"/>
    <w:rsid w:val="00CB6007"/>
    <w:rsid w:val="00CB608A"/>
    <w:rsid w:val="00CB6196"/>
    <w:rsid w:val="00CB63E4"/>
    <w:rsid w:val="00CB6A8D"/>
    <w:rsid w:val="00CB6C63"/>
    <w:rsid w:val="00CB747C"/>
    <w:rsid w:val="00CB7514"/>
    <w:rsid w:val="00CC0506"/>
    <w:rsid w:val="00CC05CF"/>
    <w:rsid w:val="00CC08AD"/>
    <w:rsid w:val="00CC094F"/>
    <w:rsid w:val="00CC09C9"/>
    <w:rsid w:val="00CC0BD3"/>
    <w:rsid w:val="00CC1004"/>
    <w:rsid w:val="00CC10F4"/>
    <w:rsid w:val="00CC1555"/>
    <w:rsid w:val="00CC15CC"/>
    <w:rsid w:val="00CC18BF"/>
    <w:rsid w:val="00CC2222"/>
    <w:rsid w:val="00CC24EB"/>
    <w:rsid w:val="00CC2B4D"/>
    <w:rsid w:val="00CC2BC0"/>
    <w:rsid w:val="00CC2BC7"/>
    <w:rsid w:val="00CC2F19"/>
    <w:rsid w:val="00CC31A7"/>
    <w:rsid w:val="00CC3630"/>
    <w:rsid w:val="00CC3C5F"/>
    <w:rsid w:val="00CC3C8C"/>
    <w:rsid w:val="00CC3FB2"/>
    <w:rsid w:val="00CC41F4"/>
    <w:rsid w:val="00CC4809"/>
    <w:rsid w:val="00CC492C"/>
    <w:rsid w:val="00CC4A52"/>
    <w:rsid w:val="00CC4FB4"/>
    <w:rsid w:val="00CC5300"/>
    <w:rsid w:val="00CC5390"/>
    <w:rsid w:val="00CC5553"/>
    <w:rsid w:val="00CC5920"/>
    <w:rsid w:val="00CC60BB"/>
    <w:rsid w:val="00CC62E8"/>
    <w:rsid w:val="00CC6327"/>
    <w:rsid w:val="00CC7180"/>
    <w:rsid w:val="00CC78CA"/>
    <w:rsid w:val="00CD0329"/>
    <w:rsid w:val="00CD07F8"/>
    <w:rsid w:val="00CD0943"/>
    <w:rsid w:val="00CD09D5"/>
    <w:rsid w:val="00CD0CC9"/>
    <w:rsid w:val="00CD121F"/>
    <w:rsid w:val="00CD122E"/>
    <w:rsid w:val="00CD131B"/>
    <w:rsid w:val="00CD15C9"/>
    <w:rsid w:val="00CD1C26"/>
    <w:rsid w:val="00CD1F2B"/>
    <w:rsid w:val="00CD1F65"/>
    <w:rsid w:val="00CD249A"/>
    <w:rsid w:val="00CD25AE"/>
    <w:rsid w:val="00CD3AE5"/>
    <w:rsid w:val="00CD3F13"/>
    <w:rsid w:val="00CD4493"/>
    <w:rsid w:val="00CD488D"/>
    <w:rsid w:val="00CD4A8A"/>
    <w:rsid w:val="00CD5345"/>
    <w:rsid w:val="00CD56EB"/>
    <w:rsid w:val="00CD5836"/>
    <w:rsid w:val="00CD5C9E"/>
    <w:rsid w:val="00CD6083"/>
    <w:rsid w:val="00CD6132"/>
    <w:rsid w:val="00CD62B7"/>
    <w:rsid w:val="00CD64F2"/>
    <w:rsid w:val="00CD6527"/>
    <w:rsid w:val="00CD66BE"/>
    <w:rsid w:val="00CD66D3"/>
    <w:rsid w:val="00CD687A"/>
    <w:rsid w:val="00CD6ACC"/>
    <w:rsid w:val="00CD725E"/>
    <w:rsid w:val="00CD74A1"/>
    <w:rsid w:val="00CD75A4"/>
    <w:rsid w:val="00CD7999"/>
    <w:rsid w:val="00CE0298"/>
    <w:rsid w:val="00CE0443"/>
    <w:rsid w:val="00CE0495"/>
    <w:rsid w:val="00CE09B5"/>
    <w:rsid w:val="00CE0AFE"/>
    <w:rsid w:val="00CE14DD"/>
    <w:rsid w:val="00CE1D05"/>
    <w:rsid w:val="00CE1D18"/>
    <w:rsid w:val="00CE2878"/>
    <w:rsid w:val="00CE287C"/>
    <w:rsid w:val="00CE2A29"/>
    <w:rsid w:val="00CE2A7A"/>
    <w:rsid w:val="00CE2BA7"/>
    <w:rsid w:val="00CE32AF"/>
    <w:rsid w:val="00CE34DE"/>
    <w:rsid w:val="00CE35E8"/>
    <w:rsid w:val="00CE397A"/>
    <w:rsid w:val="00CE42E6"/>
    <w:rsid w:val="00CE486E"/>
    <w:rsid w:val="00CE4D22"/>
    <w:rsid w:val="00CE56CB"/>
    <w:rsid w:val="00CE5864"/>
    <w:rsid w:val="00CE58CF"/>
    <w:rsid w:val="00CE59D2"/>
    <w:rsid w:val="00CE5D8C"/>
    <w:rsid w:val="00CE5E71"/>
    <w:rsid w:val="00CE5F50"/>
    <w:rsid w:val="00CE6059"/>
    <w:rsid w:val="00CE6302"/>
    <w:rsid w:val="00CE6810"/>
    <w:rsid w:val="00CE6E56"/>
    <w:rsid w:val="00CE70CF"/>
    <w:rsid w:val="00CE7280"/>
    <w:rsid w:val="00CE7773"/>
    <w:rsid w:val="00CE79B5"/>
    <w:rsid w:val="00CE7A5F"/>
    <w:rsid w:val="00CF031F"/>
    <w:rsid w:val="00CF05A3"/>
    <w:rsid w:val="00CF0921"/>
    <w:rsid w:val="00CF10D3"/>
    <w:rsid w:val="00CF138A"/>
    <w:rsid w:val="00CF14DF"/>
    <w:rsid w:val="00CF199A"/>
    <w:rsid w:val="00CF1B3D"/>
    <w:rsid w:val="00CF1CBA"/>
    <w:rsid w:val="00CF2159"/>
    <w:rsid w:val="00CF227C"/>
    <w:rsid w:val="00CF232B"/>
    <w:rsid w:val="00CF2AB2"/>
    <w:rsid w:val="00CF3177"/>
    <w:rsid w:val="00CF37B0"/>
    <w:rsid w:val="00CF3873"/>
    <w:rsid w:val="00CF3C58"/>
    <w:rsid w:val="00CF3CDA"/>
    <w:rsid w:val="00CF48C8"/>
    <w:rsid w:val="00CF5171"/>
    <w:rsid w:val="00CF5323"/>
    <w:rsid w:val="00CF5BA3"/>
    <w:rsid w:val="00CF6474"/>
    <w:rsid w:val="00CF648F"/>
    <w:rsid w:val="00CF6632"/>
    <w:rsid w:val="00CF68E0"/>
    <w:rsid w:val="00CF6E2B"/>
    <w:rsid w:val="00CF70DD"/>
    <w:rsid w:val="00CF7FA5"/>
    <w:rsid w:val="00CF7FB1"/>
    <w:rsid w:val="00D002EA"/>
    <w:rsid w:val="00D0079D"/>
    <w:rsid w:val="00D007A4"/>
    <w:rsid w:val="00D008FF"/>
    <w:rsid w:val="00D00A83"/>
    <w:rsid w:val="00D01387"/>
    <w:rsid w:val="00D027FC"/>
    <w:rsid w:val="00D02A3D"/>
    <w:rsid w:val="00D031B6"/>
    <w:rsid w:val="00D0340C"/>
    <w:rsid w:val="00D0354C"/>
    <w:rsid w:val="00D03B72"/>
    <w:rsid w:val="00D03E07"/>
    <w:rsid w:val="00D03E26"/>
    <w:rsid w:val="00D03F17"/>
    <w:rsid w:val="00D04340"/>
    <w:rsid w:val="00D04377"/>
    <w:rsid w:val="00D0495F"/>
    <w:rsid w:val="00D054A3"/>
    <w:rsid w:val="00D0575C"/>
    <w:rsid w:val="00D05B42"/>
    <w:rsid w:val="00D05CF4"/>
    <w:rsid w:val="00D06023"/>
    <w:rsid w:val="00D062CE"/>
    <w:rsid w:val="00D068A5"/>
    <w:rsid w:val="00D06AFF"/>
    <w:rsid w:val="00D06B83"/>
    <w:rsid w:val="00D06CE8"/>
    <w:rsid w:val="00D070A4"/>
    <w:rsid w:val="00D076C3"/>
    <w:rsid w:val="00D07750"/>
    <w:rsid w:val="00D07797"/>
    <w:rsid w:val="00D07C99"/>
    <w:rsid w:val="00D07E5B"/>
    <w:rsid w:val="00D10163"/>
    <w:rsid w:val="00D107FF"/>
    <w:rsid w:val="00D10CE9"/>
    <w:rsid w:val="00D11368"/>
    <w:rsid w:val="00D113D1"/>
    <w:rsid w:val="00D116CB"/>
    <w:rsid w:val="00D11EE3"/>
    <w:rsid w:val="00D12772"/>
    <w:rsid w:val="00D12789"/>
    <w:rsid w:val="00D12860"/>
    <w:rsid w:val="00D12AE1"/>
    <w:rsid w:val="00D13EF7"/>
    <w:rsid w:val="00D14166"/>
    <w:rsid w:val="00D14EAD"/>
    <w:rsid w:val="00D14FC2"/>
    <w:rsid w:val="00D15D36"/>
    <w:rsid w:val="00D16625"/>
    <w:rsid w:val="00D16662"/>
    <w:rsid w:val="00D16E02"/>
    <w:rsid w:val="00D170B8"/>
    <w:rsid w:val="00D178AF"/>
    <w:rsid w:val="00D17C4A"/>
    <w:rsid w:val="00D20648"/>
    <w:rsid w:val="00D209A4"/>
    <w:rsid w:val="00D20A51"/>
    <w:rsid w:val="00D20A84"/>
    <w:rsid w:val="00D21707"/>
    <w:rsid w:val="00D21B2A"/>
    <w:rsid w:val="00D21D80"/>
    <w:rsid w:val="00D21F89"/>
    <w:rsid w:val="00D22300"/>
    <w:rsid w:val="00D223CB"/>
    <w:rsid w:val="00D22694"/>
    <w:rsid w:val="00D22AD6"/>
    <w:rsid w:val="00D22D51"/>
    <w:rsid w:val="00D23238"/>
    <w:rsid w:val="00D23566"/>
    <w:rsid w:val="00D23886"/>
    <w:rsid w:val="00D2391E"/>
    <w:rsid w:val="00D2393A"/>
    <w:rsid w:val="00D23AB7"/>
    <w:rsid w:val="00D23C9B"/>
    <w:rsid w:val="00D23F1D"/>
    <w:rsid w:val="00D23F31"/>
    <w:rsid w:val="00D244C4"/>
    <w:rsid w:val="00D2464B"/>
    <w:rsid w:val="00D2468B"/>
    <w:rsid w:val="00D24BE9"/>
    <w:rsid w:val="00D24C01"/>
    <w:rsid w:val="00D252E5"/>
    <w:rsid w:val="00D25893"/>
    <w:rsid w:val="00D25A55"/>
    <w:rsid w:val="00D25D1C"/>
    <w:rsid w:val="00D25F37"/>
    <w:rsid w:val="00D26766"/>
    <w:rsid w:val="00D268AE"/>
    <w:rsid w:val="00D26AA8"/>
    <w:rsid w:val="00D274E9"/>
    <w:rsid w:val="00D27502"/>
    <w:rsid w:val="00D275CC"/>
    <w:rsid w:val="00D27959"/>
    <w:rsid w:val="00D27C3C"/>
    <w:rsid w:val="00D27F57"/>
    <w:rsid w:val="00D30510"/>
    <w:rsid w:val="00D30534"/>
    <w:rsid w:val="00D30E0E"/>
    <w:rsid w:val="00D313C7"/>
    <w:rsid w:val="00D315E4"/>
    <w:rsid w:val="00D31631"/>
    <w:rsid w:val="00D31749"/>
    <w:rsid w:val="00D3193C"/>
    <w:rsid w:val="00D31C90"/>
    <w:rsid w:val="00D31D6E"/>
    <w:rsid w:val="00D31E01"/>
    <w:rsid w:val="00D3200E"/>
    <w:rsid w:val="00D32378"/>
    <w:rsid w:val="00D324D0"/>
    <w:rsid w:val="00D32DB1"/>
    <w:rsid w:val="00D3324C"/>
    <w:rsid w:val="00D3329B"/>
    <w:rsid w:val="00D3379C"/>
    <w:rsid w:val="00D339E5"/>
    <w:rsid w:val="00D33B89"/>
    <w:rsid w:val="00D33D2A"/>
    <w:rsid w:val="00D34401"/>
    <w:rsid w:val="00D34860"/>
    <w:rsid w:val="00D34C0A"/>
    <w:rsid w:val="00D34CED"/>
    <w:rsid w:val="00D35822"/>
    <w:rsid w:val="00D358CD"/>
    <w:rsid w:val="00D35CE4"/>
    <w:rsid w:val="00D363DA"/>
    <w:rsid w:val="00D364DB"/>
    <w:rsid w:val="00D36524"/>
    <w:rsid w:val="00D36DD2"/>
    <w:rsid w:val="00D36EA2"/>
    <w:rsid w:val="00D37184"/>
    <w:rsid w:val="00D371A2"/>
    <w:rsid w:val="00D3726D"/>
    <w:rsid w:val="00D37716"/>
    <w:rsid w:val="00D37756"/>
    <w:rsid w:val="00D3797C"/>
    <w:rsid w:val="00D37E3A"/>
    <w:rsid w:val="00D40445"/>
    <w:rsid w:val="00D404E9"/>
    <w:rsid w:val="00D405CB"/>
    <w:rsid w:val="00D40AE7"/>
    <w:rsid w:val="00D410B8"/>
    <w:rsid w:val="00D4111D"/>
    <w:rsid w:val="00D41224"/>
    <w:rsid w:val="00D419D0"/>
    <w:rsid w:val="00D41ABC"/>
    <w:rsid w:val="00D41DD5"/>
    <w:rsid w:val="00D42AF2"/>
    <w:rsid w:val="00D42D16"/>
    <w:rsid w:val="00D42E39"/>
    <w:rsid w:val="00D43BA1"/>
    <w:rsid w:val="00D443CD"/>
    <w:rsid w:val="00D44446"/>
    <w:rsid w:val="00D45189"/>
    <w:rsid w:val="00D4529F"/>
    <w:rsid w:val="00D45C68"/>
    <w:rsid w:val="00D45D38"/>
    <w:rsid w:val="00D45F07"/>
    <w:rsid w:val="00D46AC9"/>
    <w:rsid w:val="00D46AE1"/>
    <w:rsid w:val="00D470E2"/>
    <w:rsid w:val="00D472DB"/>
    <w:rsid w:val="00D475A2"/>
    <w:rsid w:val="00D4786E"/>
    <w:rsid w:val="00D47A5F"/>
    <w:rsid w:val="00D47CA2"/>
    <w:rsid w:val="00D47E01"/>
    <w:rsid w:val="00D503EF"/>
    <w:rsid w:val="00D508B9"/>
    <w:rsid w:val="00D50D04"/>
    <w:rsid w:val="00D514AE"/>
    <w:rsid w:val="00D51718"/>
    <w:rsid w:val="00D51877"/>
    <w:rsid w:val="00D51910"/>
    <w:rsid w:val="00D51E2A"/>
    <w:rsid w:val="00D51E2C"/>
    <w:rsid w:val="00D526C0"/>
    <w:rsid w:val="00D527D6"/>
    <w:rsid w:val="00D52908"/>
    <w:rsid w:val="00D52B05"/>
    <w:rsid w:val="00D53192"/>
    <w:rsid w:val="00D53561"/>
    <w:rsid w:val="00D53711"/>
    <w:rsid w:val="00D537ED"/>
    <w:rsid w:val="00D538E7"/>
    <w:rsid w:val="00D53B82"/>
    <w:rsid w:val="00D53F43"/>
    <w:rsid w:val="00D53FB7"/>
    <w:rsid w:val="00D541C9"/>
    <w:rsid w:val="00D54486"/>
    <w:rsid w:val="00D54CB9"/>
    <w:rsid w:val="00D54CDD"/>
    <w:rsid w:val="00D54E90"/>
    <w:rsid w:val="00D552C2"/>
    <w:rsid w:val="00D55313"/>
    <w:rsid w:val="00D5634C"/>
    <w:rsid w:val="00D56C46"/>
    <w:rsid w:val="00D5758F"/>
    <w:rsid w:val="00D57854"/>
    <w:rsid w:val="00D57C26"/>
    <w:rsid w:val="00D57CAF"/>
    <w:rsid w:val="00D60475"/>
    <w:rsid w:val="00D60A0B"/>
    <w:rsid w:val="00D60BFD"/>
    <w:rsid w:val="00D60EF3"/>
    <w:rsid w:val="00D60FC4"/>
    <w:rsid w:val="00D6183A"/>
    <w:rsid w:val="00D618A9"/>
    <w:rsid w:val="00D61D11"/>
    <w:rsid w:val="00D62336"/>
    <w:rsid w:val="00D625A7"/>
    <w:rsid w:val="00D62AD4"/>
    <w:rsid w:val="00D62EA8"/>
    <w:rsid w:val="00D62FC5"/>
    <w:rsid w:val="00D6308B"/>
    <w:rsid w:val="00D630CE"/>
    <w:rsid w:val="00D639CC"/>
    <w:rsid w:val="00D63C59"/>
    <w:rsid w:val="00D649AC"/>
    <w:rsid w:val="00D64F94"/>
    <w:rsid w:val="00D6518A"/>
    <w:rsid w:val="00D652B3"/>
    <w:rsid w:val="00D659A0"/>
    <w:rsid w:val="00D65BF4"/>
    <w:rsid w:val="00D65DEC"/>
    <w:rsid w:val="00D66183"/>
    <w:rsid w:val="00D66E2C"/>
    <w:rsid w:val="00D678AE"/>
    <w:rsid w:val="00D67BC4"/>
    <w:rsid w:val="00D67C9E"/>
    <w:rsid w:val="00D67F66"/>
    <w:rsid w:val="00D70F2F"/>
    <w:rsid w:val="00D70FFC"/>
    <w:rsid w:val="00D7113F"/>
    <w:rsid w:val="00D71182"/>
    <w:rsid w:val="00D71C32"/>
    <w:rsid w:val="00D71EDB"/>
    <w:rsid w:val="00D723B6"/>
    <w:rsid w:val="00D72A13"/>
    <w:rsid w:val="00D72EEE"/>
    <w:rsid w:val="00D738DD"/>
    <w:rsid w:val="00D73C38"/>
    <w:rsid w:val="00D74384"/>
    <w:rsid w:val="00D745E8"/>
    <w:rsid w:val="00D74B47"/>
    <w:rsid w:val="00D74B61"/>
    <w:rsid w:val="00D7513E"/>
    <w:rsid w:val="00D7543E"/>
    <w:rsid w:val="00D75800"/>
    <w:rsid w:val="00D75943"/>
    <w:rsid w:val="00D75A4E"/>
    <w:rsid w:val="00D75EBA"/>
    <w:rsid w:val="00D76230"/>
    <w:rsid w:val="00D76424"/>
    <w:rsid w:val="00D76BD6"/>
    <w:rsid w:val="00D76D84"/>
    <w:rsid w:val="00D76DB2"/>
    <w:rsid w:val="00D779D3"/>
    <w:rsid w:val="00D77BBD"/>
    <w:rsid w:val="00D8056F"/>
    <w:rsid w:val="00D80CEF"/>
    <w:rsid w:val="00D82352"/>
    <w:rsid w:val="00D824CD"/>
    <w:rsid w:val="00D825A2"/>
    <w:rsid w:val="00D82841"/>
    <w:rsid w:val="00D82865"/>
    <w:rsid w:val="00D8288E"/>
    <w:rsid w:val="00D829B7"/>
    <w:rsid w:val="00D82B93"/>
    <w:rsid w:val="00D82E26"/>
    <w:rsid w:val="00D83054"/>
    <w:rsid w:val="00D83390"/>
    <w:rsid w:val="00D835AF"/>
    <w:rsid w:val="00D83B24"/>
    <w:rsid w:val="00D83E36"/>
    <w:rsid w:val="00D84702"/>
    <w:rsid w:val="00D84A60"/>
    <w:rsid w:val="00D84B9F"/>
    <w:rsid w:val="00D84EDD"/>
    <w:rsid w:val="00D84F8E"/>
    <w:rsid w:val="00D8517A"/>
    <w:rsid w:val="00D851DA"/>
    <w:rsid w:val="00D85276"/>
    <w:rsid w:val="00D854DF"/>
    <w:rsid w:val="00D85585"/>
    <w:rsid w:val="00D85697"/>
    <w:rsid w:val="00D858C6"/>
    <w:rsid w:val="00D85FB4"/>
    <w:rsid w:val="00D860CF"/>
    <w:rsid w:val="00D869CC"/>
    <w:rsid w:val="00D86E8D"/>
    <w:rsid w:val="00D86F45"/>
    <w:rsid w:val="00D87360"/>
    <w:rsid w:val="00D87368"/>
    <w:rsid w:val="00D87B56"/>
    <w:rsid w:val="00D87C35"/>
    <w:rsid w:val="00D87F4D"/>
    <w:rsid w:val="00D87FF0"/>
    <w:rsid w:val="00D90945"/>
    <w:rsid w:val="00D914FF"/>
    <w:rsid w:val="00D916BC"/>
    <w:rsid w:val="00D9171C"/>
    <w:rsid w:val="00D9176A"/>
    <w:rsid w:val="00D92517"/>
    <w:rsid w:val="00D927AE"/>
    <w:rsid w:val="00D9298A"/>
    <w:rsid w:val="00D92FAE"/>
    <w:rsid w:val="00D9306F"/>
    <w:rsid w:val="00D934E4"/>
    <w:rsid w:val="00D94375"/>
    <w:rsid w:val="00D9445C"/>
    <w:rsid w:val="00D947AA"/>
    <w:rsid w:val="00D949FD"/>
    <w:rsid w:val="00D94B36"/>
    <w:rsid w:val="00D94BBE"/>
    <w:rsid w:val="00D94BD3"/>
    <w:rsid w:val="00D95297"/>
    <w:rsid w:val="00D9531D"/>
    <w:rsid w:val="00D95C81"/>
    <w:rsid w:val="00D9614D"/>
    <w:rsid w:val="00D961BC"/>
    <w:rsid w:val="00D962A1"/>
    <w:rsid w:val="00D96662"/>
    <w:rsid w:val="00D96719"/>
    <w:rsid w:val="00D9674F"/>
    <w:rsid w:val="00D968FE"/>
    <w:rsid w:val="00D969D2"/>
    <w:rsid w:val="00D96D5C"/>
    <w:rsid w:val="00D970D9"/>
    <w:rsid w:val="00D970FB"/>
    <w:rsid w:val="00D97135"/>
    <w:rsid w:val="00D97860"/>
    <w:rsid w:val="00D97AFC"/>
    <w:rsid w:val="00D97EE9"/>
    <w:rsid w:val="00DA02DB"/>
    <w:rsid w:val="00DA04F7"/>
    <w:rsid w:val="00DA07B0"/>
    <w:rsid w:val="00DA0D4B"/>
    <w:rsid w:val="00DA0D8B"/>
    <w:rsid w:val="00DA1064"/>
    <w:rsid w:val="00DA1B59"/>
    <w:rsid w:val="00DA1EBB"/>
    <w:rsid w:val="00DA24D4"/>
    <w:rsid w:val="00DA3194"/>
    <w:rsid w:val="00DA32A4"/>
    <w:rsid w:val="00DA3669"/>
    <w:rsid w:val="00DA3B8E"/>
    <w:rsid w:val="00DA3E6B"/>
    <w:rsid w:val="00DA4115"/>
    <w:rsid w:val="00DA47FD"/>
    <w:rsid w:val="00DA494F"/>
    <w:rsid w:val="00DA49CC"/>
    <w:rsid w:val="00DA4E24"/>
    <w:rsid w:val="00DA4E68"/>
    <w:rsid w:val="00DA4F04"/>
    <w:rsid w:val="00DA501A"/>
    <w:rsid w:val="00DA522F"/>
    <w:rsid w:val="00DA5541"/>
    <w:rsid w:val="00DA563D"/>
    <w:rsid w:val="00DA6C11"/>
    <w:rsid w:val="00DA736E"/>
    <w:rsid w:val="00DA76E3"/>
    <w:rsid w:val="00DA7B6F"/>
    <w:rsid w:val="00DA7F7F"/>
    <w:rsid w:val="00DB00ED"/>
    <w:rsid w:val="00DB010E"/>
    <w:rsid w:val="00DB017B"/>
    <w:rsid w:val="00DB0200"/>
    <w:rsid w:val="00DB0C60"/>
    <w:rsid w:val="00DB116F"/>
    <w:rsid w:val="00DB1C7E"/>
    <w:rsid w:val="00DB2838"/>
    <w:rsid w:val="00DB284D"/>
    <w:rsid w:val="00DB2C3A"/>
    <w:rsid w:val="00DB2D2D"/>
    <w:rsid w:val="00DB34F5"/>
    <w:rsid w:val="00DB3E08"/>
    <w:rsid w:val="00DB4093"/>
    <w:rsid w:val="00DB42B2"/>
    <w:rsid w:val="00DB4B8B"/>
    <w:rsid w:val="00DB5023"/>
    <w:rsid w:val="00DB5341"/>
    <w:rsid w:val="00DB5446"/>
    <w:rsid w:val="00DB54CE"/>
    <w:rsid w:val="00DB5AB5"/>
    <w:rsid w:val="00DB5F3F"/>
    <w:rsid w:val="00DB616B"/>
    <w:rsid w:val="00DB6838"/>
    <w:rsid w:val="00DB6AB9"/>
    <w:rsid w:val="00DB6E34"/>
    <w:rsid w:val="00DB7173"/>
    <w:rsid w:val="00DB764C"/>
    <w:rsid w:val="00DB78D9"/>
    <w:rsid w:val="00DC0751"/>
    <w:rsid w:val="00DC0A57"/>
    <w:rsid w:val="00DC0DD7"/>
    <w:rsid w:val="00DC1446"/>
    <w:rsid w:val="00DC15E4"/>
    <w:rsid w:val="00DC1B1F"/>
    <w:rsid w:val="00DC2347"/>
    <w:rsid w:val="00DC23D4"/>
    <w:rsid w:val="00DC27B5"/>
    <w:rsid w:val="00DC2824"/>
    <w:rsid w:val="00DC2C57"/>
    <w:rsid w:val="00DC2E9A"/>
    <w:rsid w:val="00DC3163"/>
    <w:rsid w:val="00DC350D"/>
    <w:rsid w:val="00DC3561"/>
    <w:rsid w:val="00DC3D26"/>
    <w:rsid w:val="00DC3D7A"/>
    <w:rsid w:val="00DC42B0"/>
    <w:rsid w:val="00DC45FC"/>
    <w:rsid w:val="00DC5DEE"/>
    <w:rsid w:val="00DC6BED"/>
    <w:rsid w:val="00DC6D90"/>
    <w:rsid w:val="00DC6EAE"/>
    <w:rsid w:val="00DC7511"/>
    <w:rsid w:val="00DC75B5"/>
    <w:rsid w:val="00DC77CF"/>
    <w:rsid w:val="00DC7BBE"/>
    <w:rsid w:val="00DC7C93"/>
    <w:rsid w:val="00DD09A6"/>
    <w:rsid w:val="00DD10E9"/>
    <w:rsid w:val="00DD12EC"/>
    <w:rsid w:val="00DD1328"/>
    <w:rsid w:val="00DD13A0"/>
    <w:rsid w:val="00DD1454"/>
    <w:rsid w:val="00DD14C0"/>
    <w:rsid w:val="00DD173D"/>
    <w:rsid w:val="00DD1997"/>
    <w:rsid w:val="00DD20AC"/>
    <w:rsid w:val="00DD20C8"/>
    <w:rsid w:val="00DD2323"/>
    <w:rsid w:val="00DD3569"/>
    <w:rsid w:val="00DD37C8"/>
    <w:rsid w:val="00DD4007"/>
    <w:rsid w:val="00DD433B"/>
    <w:rsid w:val="00DD46A1"/>
    <w:rsid w:val="00DD4AD0"/>
    <w:rsid w:val="00DD4B13"/>
    <w:rsid w:val="00DD4C44"/>
    <w:rsid w:val="00DD4CC1"/>
    <w:rsid w:val="00DD5937"/>
    <w:rsid w:val="00DD5D8F"/>
    <w:rsid w:val="00DD69CA"/>
    <w:rsid w:val="00DD6CAC"/>
    <w:rsid w:val="00DD6E25"/>
    <w:rsid w:val="00DD6E39"/>
    <w:rsid w:val="00DD6F02"/>
    <w:rsid w:val="00DD722B"/>
    <w:rsid w:val="00DD7865"/>
    <w:rsid w:val="00DE0068"/>
    <w:rsid w:val="00DE043B"/>
    <w:rsid w:val="00DE0772"/>
    <w:rsid w:val="00DE0AB1"/>
    <w:rsid w:val="00DE1593"/>
    <w:rsid w:val="00DE1E5C"/>
    <w:rsid w:val="00DE2181"/>
    <w:rsid w:val="00DE2226"/>
    <w:rsid w:val="00DE24BA"/>
    <w:rsid w:val="00DE2865"/>
    <w:rsid w:val="00DE2C0C"/>
    <w:rsid w:val="00DE3D74"/>
    <w:rsid w:val="00DE4270"/>
    <w:rsid w:val="00DE4B6A"/>
    <w:rsid w:val="00DE4DE0"/>
    <w:rsid w:val="00DE4F1F"/>
    <w:rsid w:val="00DE4F93"/>
    <w:rsid w:val="00DE530B"/>
    <w:rsid w:val="00DE5E20"/>
    <w:rsid w:val="00DE6772"/>
    <w:rsid w:val="00DE67A8"/>
    <w:rsid w:val="00DE6993"/>
    <w:rsid w:val="00DE70B0"/>
    <w:rsid w:val="00DE71D1"/>
    <w:rsid w:val="00DE73E6"/>
    <w:rsid w:val="00DE7738"/>
    <w:rsid w:val="00DE77AD"/>
    <w:rsid w:val="00DF03FC"/>
    <w:rsid w:val="00DF0A28"/>
    <w:rsid w:val="00DF0BE7"/>
    <w:rsid w:val="00DF0F34"/>
    <w:rsid w:val="00DF107A"/>
    <w:rsid w:val="00DF1741"/>
    <w:rsid w:val="00DF1813"/>
    <w:rsid w:val="00DF196A"/>
    <w:rsid w:val="00DF20BD"/>
    <w:rsid w:val="00DF2170"/>
    <w:rsid w:val="00DF2172"/>
    <w:rsid w:val="00DF29DC"/>
    <w:rsid w:val="00DF2BD1"/>
    <w:rsid w:val="00DF2DA5"/>
    <w:rsid w:val="00DF2E51"/>
    <w:rsid w:val="00DF30EE"/>
    <w:rsid w:val="00DF318C"/>
    <w:rsid w:val="00DF357E"/>
    <w:rsid w:val="00DF3980"/>
    <w:rsid w:val="00DF3BD8"/>
    <w:rsid w:val="00DF425E"/>
    <w:rsid w:val="00DF4ACA"/>
    <w:rsid w:val="00DF4C2D"/>
    <w:rsid w:val="00DF500F"/>
    <w:rsid w:val="00DF51F1"/>
    <w:rsid w:val="00DF534F"/>
    <w:rsid w:val="00DF5696"/>
    <w:rsid w:val="00DF599A"/>
    <w:rsid w:val="00DF610E"/>
    <w:rsid w:val="00DF6146"/>
    <w:rsid w:val="00DF64F8"/>
    <w:rsid w:val="00DF6519"/>
    <w:rsid w:val="00DF685A"/>
    <w:rsid w:val="00DF68F1"/>
    <w:rsid w:val="00DF6E36"/>
    <w:rsid w:val="00DF7461"/>
    <w:rsid w:val="00DF7637"/>
    <w:rsid w:val="00DF7770"/>
    <w:rsid w:val="00DF7F0A"/>
    <w:rsid w:val="00E0022E"/>
    <w:rsid w:val="00E00547"/>
    <w:rsid w:val="00E005C1"/>
    <w:rsid w:val="00E00621"/>
    <w:rsid w:val="00E00860"/>
    <w:rsid w:val="00E00C63"/>
    <w:rsid w:val="00E01059"/>
    <w:rsid w:val="00E01948"/>
    <w:rsid w:val="00E0233A"/>
    <w:rsid w:val="00E023C9"/>
    <w:rsid w:val="00E026A5"/>
    <w:rsid w:val="00E02775"/>
    <w:rsid w:val="00E02B4F"/>
    <w:rsid w:val="00E02F45"/>
    <w:rsid w:val="00E03927"/>
    <w:rsid w:val="00E03EC7"/>
    <w:rsid w:val="00E04DCF"/>
    <w:rsid w:val="00E04F56"/>
    <w:rsid w:val="00E06824"/>
    <w:rsid w:val="00E068B2"/>
    <w:rsid w:val="00E07254"/>
    <w:rsid w:val="00E079D6"/>
    <w:rsid w:val="00E07CAB"/>
    <w:rsid w:val="00E07E40"/>
    <w:rsid w:val="00E07E4D"/>
    <w:rsid w:val="00E10308"/>
    <w:rsid w:val="00E107D8"/>
    <w:rsid w:val="00E10C06"/>
    <w:rsid w:val="00E10FA2"/>
    <w:rsid w:val="00E11069"/>
    <w:rsid w:val="00E1112A"/>
    <w:rsid w:val="00E1131A"/>
    <w:rsid w:val="00E11384"/>
    <w:rsid w:val="00E113CF"/>
    <w:rsid w:val="00E113D2"/>
    <w:rsid w:val="00E12547"/>
    <w:rsid w:val="00E12766"/>
    <w:rsid w:val="00E13195"/>
    <w:rsid w:val="00E13E0F"/>
    <w:rsid w:val="00E140CC"/>
    <w:rsid w:val="00E14287"/>
    <w:rsid w:val="00E144C3"/>
    <w:rsid w:val="00E14706"/>
    <w:rsid w:val="00E14975"/>
    <w:rsid w:val="00E14A2F"/>
    <w:rsid w:val="00E153F3"/>
    <w:rsid w:val="00E15545"/>
    <w:rsid w:val="00E15648"/>
    <w:rsid w:val="00E15983"/>
    <w:rsid w:val="00E15B5D"/>
    <w:rsid w:val="00E15DFF"/>
    <w:rsid w:val="00E166AA"/>
    <w:rsid w:val="00E16C21"/>
    <w:rsid w:val="00E16D11"/>
    <w:rsid w:val="00E16EA0"/>
    <w:rsid w:val="00E172B3"/>
    <w:rsid w:val="00E178B6"/>
    <w:rsid w:val="00E178CC"/>
    <w:rsid w:val="00E20A0F"/>
    <w:rsid w:val="00E20AA6"/>
    <w:rsid w:val="00E20B7F"/>
    <w:rsid w:val="00E20BE4"/>
    <w:rsid w:val="00E213DE"/>
    <w:rsid w:val="00E22202"/>
    <w:rsid w:val="00E2254B"/>
    <w:rsid w:val="00E2265A"/>
    <w:rsid w:val="00E22D03"/>
    <w:rsid w:val="00E2366E"/>
    <w:rsid w:val="00E23757"/>
    <w:rsid w:val="00E23B74"/>
    <w:rsid w:val="00E23CA5"/>
    <w:rsid w:val="00E23ED8"/>
    <w:rsid w:val="00E24055"/>
    <w:rsid w:val="00E240B4"/>
    <w:rsid w:val="00E249B6"/>
    <w:rsid w:val="00E24B24"/>
    <w:rsid w:val="00E24C02"/>
    <w:rsid w:val="00E24E45"/>
    <w:rsid w:val="00E24FD2"/>
    <w:rsid w:val="00E258C2"/>
    <w:rsid w:val="00E25D40"/>
    <w:rsid w:val="00E264E5"/>
    <w:rsid w:val="00E26966"/>
    <w:rsid w:val="00E26A3B"/>
    <w:rsid w:val="00E26F5C"/>
    <w:rsid w:val="00E26F6B"/>
    <w:rsid w:val="00E26FA7"/>
    <w:rsid w:val="00E27041"/>
    <w:rsid w:val="00E2740D"/>
    <w:rsid w:val="00E2793C"/>
    <w:rsid w:val="00E27D85"/>
    <w:rsid w:val="00E27F26"/>
    <w:rsid w:val="00E30332"/>
    <w:rsid w:val="00E305AC"/>
    <w:rsid w:val="00E307D7"/>
    <w:rsid w:val="00E309BB"/>
    <w:rsid w:val="00E30B71"/>
    <w:rsid w:val="00E30CA2"/>
    <w:rsid w:val="00E310A4"/>
    <w:rsid w:val="00E3133D"/>
    <w:rsid w:val="00E313A8"/>
    <w:rsid w:val="00E3280D"/>
    <w:rsid w:val="00E328FE"/>
    <w:rsid w:val="00E32A1D"/>
    <w:rsid w:val="00E32CC9"/>
    <w:rsid w:val="00E32E72"/>
    <w:rsid w:val="00E32FAB"/>
    <w:rsid w:val="00E33459"/>
    <w:rsid w:val="00E33713"/>
    <w:rsid w:val="00E33751"/>
    <w:rsid w:val="00E33AB2"/>
    <w:rsid w:val="00E33AE0"/>
    <w:rsid w:val="00E33B52"/>
    <w:rsid w:val="00E34077"/>
    <w:rsid w:val="00E344E0"/>
    <w:rsid w:val="00E35133"/>
    <w:rsid w:val="00E359D1"/>
    <w:rsid w:val="00E35E61"/>
    <w:rsid w:val="00E36967"/>
    <w:rsid w:val="00E36F46"/>
    <w:rsid w:val="00E36FFC"/>
    <w:rsid w:val="00E377A4"/>
    <w:rsid w:val="00E37D33"/>
    <w:rsid w:val="00E40318"/>
    <w:rsid w:val="00E40465"/>
    <w:rsid w:val="00E40594"/>
    <w:rsid w:val="00E40987"/>
    <w:rsid w:val="00E40C79"/>
    <w:rsid w:val="00E40FD1"/>
    <w:rsid w:val="00E41097"/>
    <w:rsid w:val="00E411F3"/>
    <w:rsid w:val="00E415B4"/>
    <w:rsid w:val="00E41620"/>
    <w:rsid w:val="00E41987"/>
    <w:rsid w:val="00E41ACB"/>
    <w:rsid w:val="00E41EB2"/>
    <w:rsid w:val="00E42759"/>
    <w:rsid w:val="00E4277B"/>
    <w:rsid w:val="00E42D21"/>
    <w:rsid w:val="00E42FB3"/>
    <w:rsid w:val="00E43182"/>
    <w:rsid w:val="00E433A4"/>
    <w:rsid w:val="00E4399E"/>
    <w:rsid w:val="00E43A09"/>
    <w:rsid w:val="00E43E6C"/>
    <w:rsid w:val="00E43FE2"/>
    <w:rsid w:val="00E44199"/>
    <w:rsid w:val="00E4450C"/>
    <w:rsid w:val="00E445FB"/>
    <w:rsid w:val="00E448BC"/>
    <w:rsid w:val="00E45769"/>
    <w:rsid w:val="00E45922"/>
    <w:rsid w:val="00E4592A"/>
    <w:rsid w:val="00E45A0A"/>
    <w:rsid w:val="00E45D5E"/>
    <w:rsid w:val="00E46AB8"/>
    <w:rsid w:val="00E46AE7"/>
    <w:rsid w:val="00E46CB1"/>
    <w:rsid w:val="00E46DDF"/>
    <w:rsid w:val="00E47473"/>
    <w:rsid w:val="00E47CF6"/>
    <w:rsid w:val="00E47E40"/>
    <w:rsid w:val="00E50098"/>
    <w:rsid w:val="00E50705"/>
    <w:rsid w:val="00E50717"/>
    <w:rsid w:val="00E50C15"/>
    <w:rsid w:val="00E50C1B"/>
    <w:rsid w:val="00E50E6C"/>
    <w:rsid w:val="00E51078"/>
    <w:rsid w:val="00E51156"/>
    <w:rsid w:val="00E518A0"/>
    <w:rsid w:val="00E518D0"/>
    <w:rsid w:val="00E51920"/>
    <w:rsid w:val="00E51F87"/>
    <w:rsid w:val="00E51FF0"/>
    <w:rsid w:val="00E52017"/>
    <w:rsid w:val="00E52172"/>
    <w:rsid w:val="00E52A3C"/>
    <w:rsid w:val="00E52EC4"/>
    <w:rsid w:val="00E53B6C"/>
    <w:rsid w:val="00E5421E"/>
    <w:rsid w:val="00E542A8"/>
    <w:rsid w:val="00E5445B"/>
    <w:rsid w:val="00E54569"/>
    <w:rsid w:val="00E547E5"/>
    <w:rsid w:val="00E54A5E"/>
    <w:rsid w:val="00E54CA4"/>
    <w:rsid w:val="00E54CA8"/>
    <w:rsid w:val="00E55A06"/>
    <w:rsid w:val="00E55A0F"/>
    <w:rsid w:val="00E55A6B"/>
    <w:rsid w:val="00E55F91"/>
    <w:rsid w:val="00E56A5D"/>
    <w:rsid w:val="00E56EC0"/>
    <w:rsid w:val="00E57191"/>
    <w:rsid w:val="00E57876"/>
    <w:rsid w:val="00E57A20"/>
    <w:rsid w:val="00E6009C"/>
    <w:rsid w:val="00E6029C"/>
    <w:rsid w:val="00E61299"/>
    <w:rsid w:val="00E6145D"/>
    <w:rsid w:val="00E614C0"/>
    <w:rsid w:val="00E6158D"/>
    <w:rsid w:val="00E61CA7"/>
    <w:rsid w:val="00E61D19"/>
    <w:rsid w:val="00E61D7F"/>
    <w:rsid w:val="00E61D95"/>
    <w:rsid w:val="00E62612"/>
    <w:rsid w:val="00E62849"/>
    <w:rsid w:val="00E63668"/>
    <w:rsid w:val="00E637CA"/>
    <w:rsid w:val="00E643B7"/>
    <w:rsid w:val="00E650F5"/>
    <w:rsid w:val="00E65A79"/>
    <w:rsid w:val="00E65E2B"/>
    <w:rsid w:val="00E6632C"/>
    <w:rsid w:val="00E66A17"/>
    <w:rsid w:val="00E66BD4"/>
    <w:rsid w:val="00E66FF0"/>
    <w:rsid w:val="00E670BB"/>
    <w:rsid w:val="00E6726E"/>
    <w:rsid w:val="00E676DA"/>
    <w:rsid w:val="00E677FD"/>
    <w:rsid w:val="00E678D1"/>
    <w:rsid w:val="00E678EA"/>
    <w:rsid w:val="00E67E4D"/>
    <w:rsid w:val="00E70538"/>
    <w:rsid w:val="00E7063F"/>
    <w:rsid w:val="00E706C3"/>
    <w:rsid w:val="00E70911"/>
    <w:rsid w:val="00E70C5D"/>
    <w:rsid w:val="00E70D94"/>
    <w:rsid w:val="00E7103E"/>
    <w:rsid w:val="00E71660"/>
    <w:rsid w:val="00E717B0"/>
    <w:rsid w:val="00E717C5"/>
    <w:rsid w:val="00E71867"/>
    <w:rsid w:val="00E72429"/>
    <w:rsid w:val="00E727A4"/>
    <w:rsid w:val="00E727E0"/>
    <w:rsid w:val="00E730A4"/>
    <w:rsid w:val="00E730CB"/>
    <w:rsid w:val="00E73593"/>
    <w:rsid w:val="00E736D2"/>
    <w:rsid w:val="00E7378F"/>
    <w:rsid w:val="00E73B09"/>
    <w:rsid w:val="00E73B91"/>
    <w:rsid w:val="00E74070"/>
    <w:rsid w:val="00E74C0D"/>
    <w:rsid w:val="00E74C28"/>
    <w:rsid w:val="00E75B90"/>
    <w:rsid w:val="00E75C26"/>
    <w:rsid w:val="00E7639B"/>
    <w:rsid w:val="00E76760"/>
    <w:rsid w:val="00E7697A"/>
    <w:rsid w:val="00E76A6F"/>
    <w:rsid w:val="00E77046"/>
    <w:rsid w:val="00E774E4"/>
    <w:rsid w:val="00E77FC5"/>
    <w:rsid w:val="00E80107"/>
    <w:rsid w:val="00E818ED"/>
    <w:rsid w:val="00E81ABB"/>
    <w:rsid w:val="00E81DE4"/>
    <w:rsid w:val="00E81F5C"/>
    <w:rsid w:val="00E8229E"/>
    <w:rsid w:val="00E822E0"/>
    <w:rsid w:val="00E824BC"/>
    <w:rsid w:val="00E826BC"/>
    <w:rsid w:val="00E827FA"/>
    <w:rsid w:val="00E829FB"/>
    <w:rsid w:val="00E82C11"/>
    <w:rsid w:val="00E82C9F"/>
    <w:rsid w:val="00E83594"/>
    <w:rsid w:val="00E83597"/>
    <w:rsid w:val="00E838AD"/>
    <w:rsid w:val="00E83EBC"/>
    <w:rsid w:val="00E8452D"/>
    <w:rsid w:val="00E84B42"/>
    <w:rsid w:val="00E84CC8"/>
    <w:rsid w:val="00E84E2B"/>
    <w:rsid w:val="00E850C0"/>
    <w:rsid w:val="00E850C3"/>
    <w:rsid w:val="00E85A0A"/>
    <w:rsid w:val="00E8602D"/>
    <w:rsid w:val="00E86769"/>
    <w:rsid w:val="00E87A66"/>
    <w:rsid w:val="00E87CA4"/>
    <w:rsid w:val="00E90341"/>
    <w:rsid w:val="00E903FF"/>
    <w:rsid w:val="00E90774"/>
    <w:rsid w:val="00E90AC7"/>
    <w:rsid w:val="00E911C5"/>
    <w:rsid w:val="00E916EC"/>
    <w:rsid w:val="00E91873"/>
    <w:rsid w:val="00E91B47"/>
    <w:rsid w:val="00E91F85"/>
    <w:rsid w:val="00E9218C"/>
    <w:rsid w:val="00E92397"/>
    <w:rsid w:val="00E92818"/>
    <w:rsid w:val="00E928E9"/>
    <w:rsid w:val="00E92F1A"/>
    <w:rsid w:val="00E93167"/>
    <w:rsid w:val="00E93753"/>
    <w:rsid w:val="00E93CB9"/>
    <w:rsid w:val="00E93DF3"/>
    <w:rsid w:val="00E9467F"/>
    <w:rsid w:val="00E94F25"/>
    <w:rsid w:val="00E95219"/>
    <w:rsid w:val="00E9521E"/>
    <w:rsid w:val="00E955CD"/>
    <w:rsid w:val="00E959E3"/>
    <w:rsid w:val="00E95D7F"/>
    <w:rsid w:val="00E95EE0"/>
    <w:rsid w:val="00E95F0B"/>
    <w:rsid w:val="00E9619A"/>
    <w:rsid w:val="00E963B2"/>
    <w:rsid w:val="00E96735"/>
    <w:rsid w:val="00E9682A"/>
    <w:rsid w:val="00E968AC"/>
    <w:rsid w:val="00E96CF4"/>
    <w:rsid w:val="00E96F37"/>
    <w:rsid w:val="00E970C2"/>
    <w:rsid w:val="00E975F0"/>
    <w:rsid w:val="00E97CA3"/>
    <w:rsid w:val="00EA0016"/>
    <w:rsid w:val="00EA0175"/>
    <w:rsid w:val="00EA0366"/>
    <w:rsid w:val="00EA0452"/>
    <w:rsid w:val="00EA06D0"/>
    <w:rsid w:val="00EA0898"/>
    <w:rsid w:val="00EA0CC0"/>
    <w:rsid w:val="00EA104D"/>
    <w:rsid w:val="00EA11B6"/>
    <w:rsid w:val="00EA14BC"/>
    <w:rsid w:val="00EA18F6"/>
    <w:rsid w:val="00EA1AAA"/>
    <w:rsid w:val="00EA1F1E"/>
    <w:rsid w:val="00EA1F64"/>
    <w:rsid w:val="00EA2DB2"/>
    <w:rsid w:val="00EA2E36"/>
    <w:rsid w:val="00EA2E71"/>
    <w:rsid w:val="00EA2FCE"/>
    <w:rsid w:val="00EA33AC"/>
    <w:rsid w:val="00EA33CE"/>
    <w:rsid w:val="00EA39FC"/>
    <w:rsid w:val="00EA3B9E"/>
    <w:rsid w:val="00EA3BEB"/>
    <w:rsid w:val="00EA3FD1"/>
    <w:rsid w:val="00EA4031"/>
    <w:rsid w:val="00EA40E1"/>
    <w:rsid w:val="00EA4C05"/>
    <w:rsid w:val="00EA4EA4"/>
    <w:rsid w:val="00EA54D1"/>
    <w:rsid w:val="00EA5617"/>
    <w:rsid w:val="00EA61A6"/>
    <w:rsid w:val="00EA71DC"/>
    <w:rsid w:val="00EA74FA"/>
    <w:rsid w:val="00EA76C3"/>
    <w:rsid w:val="00EA7A1A"/>
    <w:rsid w:val="00EA7D1D"/>
    <w:rsid w:val="00EB0346"/>
    <w:rsid w:val="00EB04A0"/>
    <w:rsid w:val="00EB05C2"/>
    <w:rsid w:val="00EB0D8A"/>
    <w:rsid w:val="00EB0F9E"/>
    <w:rsid w:val="00EB1996"/>
    <w:rsid w:val="00EB1B40"/>
    <w:rsid w:val="00EB1B9C"/>
    <w:rsid w:val="00EB1CB3"/>
    <w:rsid w:val="00EB1EE1"/>
    <w:rsid w:val="00EB2251"/>
    <w:rsid w:val="00EB22C3"/>
    <w:rsid w:val="00EB24EE"/>
    <w:rsid w:val="00EB2940"/>
    <w:rsid w:val="00EB299D"/>
    <w:rsid w:val="00EB2C28"/>
    <w:rsid w:val="00EB2E8E"/>
    <w:rsid w:val="00EB33CD"/>
    <w:rsid w:val="00EB3716"/>
    <w:rsid w:val="00EB38B7"/>
    <w:rsid w:val="00EB3CF4"/>
    <w:rsid w:val="00EB4916"/>
    <w:rsid w:val="00EB4A0E"/>
    <w:rsid w:val="00EB4B05"/>
    <w:rsid w:val="00EB4B9C"/>
    <w:rsid w:val="00EB4BE6"/>
    <w:rsid w:val="00EB4E36"/>
    <w:rsid w:val="00EB4F0B"/>
    <w:rsid w:val="00EB4F7D"/>
    <w:rsid w:val="00EB5902"/>
    <w:rsid w:val="00EB5A00"/>
    <w:rsid w:val="00EB5BF2"/>
    <w:rsid w:val="00EB60B8"/>
    <w:rsid w:val="00EB629B"/>
    <w:rsid w:val="00EB6386"/>
    <w:rsid w:val="00EB690E"/>
    <w:rsid w:val="00EB6DA4"/>
    <w:rsid w:val="00EB6DCF"/>
    <w:rsid w:val="00EB7229"/>
    <w:rsid w:val="00EC021E"/>
    <w:rsid w:val="00EC0623"/>
    <w:rsid w:val="00EC0904"/>
    <w:rsid w:val="00EC0E33"/>
    <w:rsid w:val="00EC1325"/>
    <w:rsid w:val="00EC17FE"/>
    <w:rsid w:val="00EC1A71"/>
    <w:rsid w:val="00EC1B58"/>
    <w:rsid w:val="00EC1BE4"/>
    <w:rsid w:val="00EC23C2"/>
    <w:rsid w:val="00EC23CA"/>
    <w:rsid w:val="00EC2913"/>
    <w:rsid w:val="00EC292C"/>
    <w:rsid w:val="00EC2B90"/>
    <w:rsid w:val="00EC2EBA"/>
    <w:rsid w:val="00EC2ED2"/>
    <w:rsid w:val="00EC3138"/>
    <w:rsid w:val="00EC345A"/>
    <w:rsid w:val="00EC362C"/>
    <w:rsid w:val="00EC3730"/>
    <w:rsid w:val="00EC3858"/>
    <w:rsid w:val="00EC400E"/>
    <w:rsid w:val="00EC42D2"/>
    <w:rsid w:val="00EC448C"/>
    <w:rsid w:val="00EC47D5"/>
    <w:rsid w:val="00EC5665"/>
    <w:rsid w:val="00EC63FD"/>
    <w:rsid w:val="00EC697C"/>
    <w:rsid w:val="00EC6B0F"/>
    <w:rsid w:val="00EC6C9C"/>
    <w:rsid w:val="00EC709F"/>
    <w:rsid w:val="00EC7110"/>
    <w:rsid w:val="00EC7483"/>
    <w:rsid w:val="00EC7F9B"/>
    <w:rsid w:val="00ED01A0"/>
    <w:rsid w:val="00ED02E2"/>
    <w:rsid w:val="00ED0387"/>
    <w:rsid w:val="00ED0CD1"/>
    <w:rsid w:val="00ED0D2C"/>
    <w:rsid w:val="00ED10FF"/>
    <w:rsid w:val="00ED13A5"/>
    <w:rsid w:val="00ED1B10"/>
    <w:rsid w:val="00ED280D"/>
    <w:rsid w:val="00ED293C"/>
    <w:rsid w:val="00ED29C4"/>
    <w:rsid w:val="00ED2FFF"/>
    <w:rsid w:val="00ED3110"/>
    <w:rsid w:val="00ED3193"/>
    <w:rsid w:val="00ED3831"/>
    <w:rsid w:val="00ED3D82"/>
    <w:rsid w:val="00ED3F55"/>
    <w:rsid w:val="00ED430A"/>
    <w:rsid w:val="00ED455B"/>
    <w:rsid w:val="00ED4689"/>
    <w:rsid w:val="00ED4F01"/>
    <w:rsid w:val="00ED5138"/>
    <w:rsid w:val="00ED56EE"/>
    <w:rsid w:val="00ED585A"/>
    <w:rsid w:val="00ED5DBD"/>
    <w:rsid w:val="00ED5E2A"/>
    <w:rsid w:val="00ED5FF1"/>
    <w:rsid w:val="00ED6430"/>
    <w:rsid w:val="00ED64C4"/>
    <w:rsid w:val="00ED6D6F"/>
    <w:rsid w:val="00ED71D1"/>
    <w:rsid w:val="00ED7EC2"/>
    <w:rsid w:val="00EE10FC"/>
    <w:rsid w:val="00EE15D1"/>
    <w:rsid w:val="00EE1ACA"/>
    <w:rsid w:val="00EE1D82"/>
    <w:rsid w:val="00EE1DF4"/>
    <w:rsid w:val="00EE204F"/>
    <w:rsid w:val="00EE2564"/>
    <w:rsid w:val="00EE25B7"/>
    <w:rsid w:val="00EE29C8"/>
    <w:rsid w:val="00EE3279"/>
    <w:rsid w:val="00EE332B"/>
    <w:rsid w:val="00EE36A8"/>
    <w:rsid w:val="00EE38D0"/>
    <w:rsid w:val="00EE3D31"/>
    <w:rsid w:val="00EE4034"/>
    <w:rsid w:val="00EE4311"/>
    <w:rsid w:val="00EE46F8"/>
    <w:rsid w:val="00EE47BB"/>
    <w:rsid w:val="00EE4DD5"/>
    <w:rsid w:val="00EE4E17"/>
    <w:rsid w:val="00EE52F0"/>
    <w:rsid w:val="00EE5301"/>
    <w:rsid w:val="00EE53A3"/>
    <w:rsid w:val="00EE5AA2"/>
    <w:rsid w:val="00EE5F0B"/>
    <w:rsid w:val="00EE63C3"/>
    <w:rsid w:val="00EE651F"/>
    <w:rsid w:val="00EE6940"/>
    <w:rsid w:val="00EE6CD5"/>
    <w:rsid w:val="00EE6FD1"/>
    <w:rsid w:val="00EE6FFD"/>
    <w:rsid w:val="00EE7321"/>
    <w:rsid w:val="00EE74A3"/>
    <w:rsid w:val="00EE77F0"/>
    <w:rsid w:val="00EE7C7A"/>
    <w:rsid w:val="00EF01A6"/>
    <w:rsid w:val="00EF0238"/>
    <w:rsid w:val="00EF0355"/>
    <w:rsid w:val="00EF0FA4"/>
    <w:rsid w:val="00EF1357"/>
    <w:rsid w:val="00EF171A"/>
    <w:rsid w:val="00EF2177"/>
    <w:rsid w:val="00EF2EBF"/>
    <w:rsid w:val="00EF32A1"/>
    <w:rsid w:val="00EF3F79"/>
    <w:rsid w:val="00EF442F"/>
    <w:rsid w:val="00EF45D8"/>
    <w:rsid w:val="00EF481C"/>
    <w:rsid w:val="00EF4AB2"/>
    <w:rsid w:val="00EF4DE8"/>
    <w:rsid w:val="00EF5341"/>
    <w:rsid w:val="00EF54A9"/>
    <w:rsid w:val="00EF55BB"/>
    <w:rsid w:val="00EF592A"/>
    <w:rsid w:val="00EF5E95"/>
    <w:rsid w:val="00EF5EBD"/>
    <w:rsid w:val="00EF6B57"/>
    <w:rsid w:val="00EF6DB3"/>
    <w:rsid w:val="00EF6ED5"/>
    <w:rsid w:val="00EF783A"/>
    <w:rsid w:val="00EF7D94"/>
    <w:rsid w:val="00F0018D"/>
    <w:rsid w:val="00F003B5"/>
    <w:rsid w:val="00F006EC"/>
    <w:rsid w:val="00F00BF9"/>
    <w:rsid w:val="00F00CEF"/>
    <w:rsid w:val="00F00E02"/>
    <w:rsid w:val="00F00E70"/>
    <w:rsid w:val="00F00FBF"/>
    <w:rsid w:val="00F01592"/>
    <w:rsid w:val="00F01EC6"/>
    <w:rsid w:val="00F01FCD"/>
    <w:rsid w:val="00F022A7"/>
    <w:rsid w:val="00F023ED"/>
    <w:rsid w:val="00F0274D"/>
    <w:rsid w:val="00F029B3"/>
    <w:rsid w:val="00F02F33"/>
    <w:rsid w:val="00F0307B"/>
    <w:rsid w:val="00F03688"/>
    <w:rsid w:val="00F03DBA"/>
    <w:rsid w:val="00F03E61"/>
    <w:rsid w:val="00F0431A"/>
    <w:rsid w:val="00F04445"/>
    <w:rsid w:val="00F0466C"/>
    <w:rsid w:val="00F0495C"/>
    <w:rsid w:val="00F049EF"/>
    <w:rsid w:val="00F04DBA"/>
    <w:rsid w:val="00F04DDC"/>
    <w:rsid w:val="00F0578E"/>
    <w:rsid w:val="00F05B23"/>
    <w:rsid w:val="00F05CC8"/>
    <w:rsid w:val="00F061E7"/>
    <w:rsid w:val="00F066D5"/>
    <w:rsid w:val="00F06B32"/>
    <w:rsid w:val="00F06EE0"/>
    <w:rsid w:val="00F07016"/>
    <w:rsid w:val="00F07133"/>
    <w:rsid w:val="00F0725D"/>
    <w:rsid w:val="00F0735D"/>
    <w:rsid w:val="00F077B0"/>
    <w:rsid w:val="00F101E3"/>
    <w:rsid w:val="00F103D5"/>
    <w:rsid w:val="00F11503"/>
    <w:rsid w:val="00F11DF6"/>
    <w:rsid w:val="00F12142"/>
    <w:rsid w:val="00F12EAA"/>
    <w:rsid w:val="00F130E2"/>
    <w:rsid w:val="00F13401"/>
    <w:rsid w:val="00F137AB"/>
    <w:rsid w:val="00F13913"/>
    <w:rsid w:val="00F13AF0"/>
    <w:rsid w:val="00F13B68"/>
    <w:rsid w:val="00F13C30"/>
    <w:rsid w:val="00F1448E"/>
    <w:rsid w:val="00F1458A"/>
    <w:rsid w:val="00F149C4"/>
    <w:rsid w:val="00F14D4E"/>
    <w:rsid w:val="00F14F8D"/>
    <w:rsid w:val="00F1511E"/>
    <w:rsid w:val="00F1559C"/>
    <w:rsid w:val="00F15BBB"/>
    <w:rsid w:val="00F15E18"/>
    <w:rsid w:val="00F15ECD"/>
    <w:rsid w:val="00F16130"/>
    <w:rsid w:val="00F1617C"/>
    <w:rsid w:val="00F165A5"/>
    <w:rsid w:val="00F169E0"/>
    <w:rsid w:val="00F16C3D"/>
    <w:rsid w:val="00F16D75"/>
    <w:rsid w:val="00F170CF"/>
    <w:rsid w:val="00F173F3"/>
    <w:rsid w:val="00F178AB"/>
    <w:rsid w:val="00F17B27"/>
    <w:rsid w:val="00F201E8"/>
    <w:rsid w:val="00F209A4"/>
    <w:rsid w:val="00F20C85"/>
    <w:rsid w:val="00F214D7"/>
    <w:rsid w:val="00F21795"/>
    <w:rsid w:val="00F219B1"/>
    <w:rsid w:val="00F21A4C"/>
    <w:rsid w:val="00F21DFF"/>
    <w:rsid w:val="00F21E64"/>
    <w:rsid w:val="00F21F6F"/>
    <w:rsid w:val="00F2208A"/>
    <w:rsid w:val="00F23050"/>
    <w:rsid w:val="00F235A4"/>
    <w:rsid w:val="00F23949"/>
    <w:rsid w:val="00F242D5"/>
    <w:rsid w:val="00F242FC"/>
    <w:rsid w:val="00F243E3"/>
    <w:rsid w:val="00F244D4"/>
    <w:rsid w:val="00F25409"/>
    <w:rsid w:val="00F25557"/>
    <w:rsid w:val="00F255BD"/>
    <w:rsid w:val="00F256FB"/>
    <w:rsid w:val="00F259B5"/>
    <w:rsid w:val="00F25A46"/>
    <w:rsid w:val="00F25B5B"/>
    <w:rsid w:val="00F26569"/>
    <w:rsid w:val="00F26C8B"/>
    <w:rsid w:val="00F26FA8"/>
    <w:rsid w:val="00F274B5"/>
    <w:rsid w:val="00F27540"/>
    <w:rsid w:val="00F27808"/>
    <w:rsid w:val="00F27F2C"/>
    <w:rsid w:val="00F27F3C"/>
    <w:rsid w:val="00F3033F"/>
    <w:rsid w:val="00F30D83"/>
    <w:rsid w:val="00F31473"/>
    <w:rsid w:val="00F31532"/>
    <w:rsid w:val="00F31AFC"/>
    <w:rsid w:val="00F31E50"/>
    <w:rsid w:val="00F31F6C"/>
    <w:rsid w:val="00F32001"/>
    <w:rsid w:val="00F32538"/>
    <w:rsid w:val="00F32ABA"/>
    <w:rsid w:val="00F32E94"/>
    <w:rsid w:val="00F3357A"/>
    <w:rsid w:val="00F33816"/>
    <w:rsid w:val="00F339E4"/>
    <w:rsid w:val="00F34533"/>
    <w:rsid w:val="00F34933"/>
    <w:rsid w:val="00F349D8"/>
    <w:rsid w:val="00F34D5C"/>
    <w:rsid w:val="00F35167"/>
    <w:rsid w:val="00F351AF"/>
    <w:rsid w:val="00F355D9"/>
    <w:rsid w:val="00F3598C"/>
    <w:rsid w:val="00F35CA7"/>
    <w:rsid w:val="00F369DC"/>
    <w:rsid w:val="00F36B0A"/>
    <w:rsid w:val="00F36B98"/>
    <w:rsid w:val="00F3744D"/>
    <w:rsid w:val="00F37783"/>
    <w:rsid w:val="00F377F8"/>
    <w:rsid w:val="00F37FAF"/>
    <w:rsid w:val="00F4072B"/>
    <w:rsid w:val="00F41DBA"/>
    <w:rsid w:val="00F41DD0"/>
    <w:rsid w:val="00F420F2"/>
    <w:rsid w:val="00F421B4"/>
    <w:rsid w:val="00F42B7B"/>
    <w:rsid w:val="00F44024"/>
    <w:rsid w:val="00F44735"/>
    <w:rsid w:val="00F44CF7"/>
    <w:rsid w:val="00F44EBC"/>
    <w:rsid w:val="00F44F7A"/>
    <w:rsid w:val="00F4544B"/>
    <w:rsid w:val="00F4587E"/>
    <w:rsid w:val="00F45E35"/>
    <w:rsid w:val="00F461E6"/>
    <w:rsid w:val="00F468E1"/>
    <w:rsid w:val="00F4696D"/>
    <w:rsid w:val="00F46A19"/>
    <w:rsid w:val="00F472E2"/>
    <w:rsid w:val="00F4758E"/>
    <w:rsid w:val="00F47A70"/>
    <w:rsid w:val="00F47B5E"/>
    <w:rsid w:val="00F5064D"/>
    <w:rsid w:val="00F51967"/>
    <w:rsid w:val="00F51C88"/>
    <w:rsid w:val="00F51D10"/>
    <w:rsid w:val="00F51E57"/>
    <w:rsid w:val="00F52134"/>
    <w:rsid w:val="00F5225B"/>
    <w:rsid w:val="00F53352"/>
    <w:rsid w:val="00F54249"/>
    <w:rsid w:val="00F54302"/>
    <w:rsid w:val="00F5466C"/>
    <w:rsid w:val="00F54ABC"/>
    <w:rsid w:val="00F54E30"/>
    <w:rsid w:val="00F54F8E"/>
    <w:rsid w:val="00F55618"/>
    <w:rsid w:val="00F566D1"/>
    <w:rsid w:val="00F567D1"/>
    <w:rsid w:val="00F56B83"/>
    <w:rsid w:val="00F56C5C"/>
    <w:rsid w:val="00F57033"/>
    <w:rsid w:val="00F5716B"/>
    <w:rsid w:val="00F57217"/>
    <w:rsid w:val="00F57427"/>
    <w:rsid w:val="00F57494"/>
    <w:rsid w:val="00F6065B"/>
    <w:rsid w:val="00F609CF"/>
    <w:rsid w:val="00F60E27"/>
    <w:rsid w:val="00F6111B"/>
    <w:rsid w:val="00F61349"/>
    <w:rsid w:val="00F61443"/>
    <w:rsid w:val="00F61446"/>
    <w:rsid w:val="00F61706"/>
    <w:rsid w:val="00F61881"/>
    <w:rsid w:val="00F61A97"/>
    <w:rsid w:val="00F63251"/>
    <w:rsid w:val="00F63913"/>
    <w:rsid w:val="00F63CDE"/>
    <w:rsid w:val="00F63E98"/>
    <w:rsid w:val="00F640E6"/>
    <w:rsid w:val="00F64464"/>
    <w:rsid w:val="00F64B74"/>
    <w:rsid w:val="00F64D58"/>
    <w:rsid w:val="00F6511A"/>
    <w:rsid w:val="00F65468"/>
    <w:rsid w:val="00F65476"/>
    <w:rsid w:val="00F655F8"/>
    <w:rsid w:val="00F65E79"/>
    <w:rsid w:val="00F6629E"/>
    <w:rsid w:val="00F66593"/>
    <w:rsid w:val="00F666C2"/>
    <w:rsid w:val="00F666D8"/>
    <w:rsid w:val="00F671E9"/>
    <w:rsid w:val="00F674E0"/>
    <w:rsid w:val="00F67708"/>
    <w:rsid w:val="00F67C72"/>
    <w:rsid w:val="00F67F2F"/>
    <w:rsid w:val="00F711CC"/>
    <w:rsid w:val="00F711F1"/>
    <w:rsid w:val="00F71465"/>
    <w:rsid w:val="00F718AC"/>
    <w:rsid w:val="00F72AA0"/>
    <w:rsid w:val="00F72D4A"/>
    <w:rsid w:val="00F72FCE"/>
    <w:rsid w:val="00F72FF8"/>
    <w:rsid w:val="00F7341D"/>
    <w:rsid w:val="00F73691"/>
    <w:rsid w:val="00F739EF"/>
    <w:rsid w:val="00F73D3B"/>
    <w:rsid w:val="00F73E2B"/>
    <w:rsid w:val="00F7496F"/>
    <w:rsid w:val="00F74A09"/>
    <w:rsid w:val="00F751FC"/>
    <w:rsid w:val="00F75528"/>
    <w:rsid w:val="00F75AC8"/>
    <w:rsid w:val="00F7620D"/>
    <w:rsid w:val="00F763F1"/>
    <w:rsid w:val="00F766F2"/>
    <w:rsid w:val="00F76E35"/>
    <w:rsid w:val="00F770B3"/>
    <w:rsid w:val="00F771BF"/>
    <w:rsid w:val="00F80C86"/>
    <w:rsid w:val="00F811B8"/>
    <w:rsid w:val="00F81245"/>
    <w:rsid w:val="00F812B4"/>
    <w:rsid w:val="00F812CC"/>
    <w:rsid w:val="00F81393"/>
    <w:rsid w:val="00F81575"/>
    <w:rsid w:val="00F815A5"/>
    <w:rsid w:val="00F81905"/>
    <w:rsid w:val="00F8195C"/>
    <w:rsid w:val="00F819A8"/>
    <w:rsid w:val="00F81D57"/>
    <w:rsid w:val="00F82261"/>
    <w:rsid w:val="00F82AD3"/>
    <w:rsid w:val="00F83BBB"/>
    <w:rsid w:val="00F83CAC"/>
    <w:rsid w:val="00F84266"/>
    <w:rsid w:val="00F8449A"/>
    <w:rsid w:val="00F848A6"/>
    <w:rsid w:val="00F84A32"/>
    <w:rsid w:val="00F850B7"/>
    <w:rsid w:val="00F853F1"/>
    <w:rsid w:val="00F8573B"/>
    <w:rsid w:val="00F857F9"/>
    <w:rsid w:val="00F8593B"/>
    <w:rsid w:val="00F8593D"/>
    <w:rsid w:val="00F85F9D"/>
    <w:rsid w:val="00F867CF"/>
    <w:rsid w:val="00F86922"/>
    <w:rsid w:val="00F86D01"/>
    <w:rsid w:val="00F86E0B"/>
    <w:rsid w:val="00F871D7"/>
    <w:rsid w:val="00F87657"/>
    <w:rsid w:val="00F87824"/>
    <w:rsid w:val="00F87832"/>
    <w:rsid w:val="00F87ACF"/>
    <w:rsid w:val="00F87E16"/>
    <w:rsid w:val="00F87F64"/>
    <w:rsid w:val="00F90D38"/>
    <w:rsid w:val="00F91981"/>
    <w:rsid w:val="00F92139"/>
    <w:rsid w:val="00F9229C"/>
    <w:rsid w:val="00F92775"/>
    <w:rsid w:val="00F92FB7"/>
    <w:rsid w:val="00F93A75"/>
    <w:rsid w:val="00F93B64"/>
    <w:rsid w:val="00F93BCA"/>
    <w:rsid w:val="00F940D2"/>
    <w:rsid w:val="00F940F2"/>
    <w:rsid w:val="00F94493"/>
    <w:rsid w:val="00F946DB"/>
    <w:rsid w:val="00F94709"/>
    <w:rsid w:val="00F94A71"/>
    <w:rsid w:val="00F94D2D"/>
    <w:rsid w:val="00F95169"/>
    <w:rsid w:val="00F95172"/>
    <w:rsid w:val="00F95329"/>
    <w:rsid w:val="00F9556B"/>
    <w:rsid w:val="00F95BCD"/>
    <w:rsid w:val="00F95FD5"/>
    <w:rsid w:val="00F96587"/>
    <w:rsid w:val="00F96682"/>
    <w:rsid w:val="00F966BD"/>
    <w:rsid w:val="00F96B51"/>
    <w:rsid w:val="00F96C3E"/>
    <w:rsid w:val="00F96F91"/>
    <w:rsid w:val="00F96FD4"/>
    <w:rsid w:val="00F97065"/>
    <w:rsid w:val="00F97AAD"/>
    <w:rsid w:val="00F97DF3"/>
    <w:rsid w:val="00FA016A"/>
    <w:rsid w:val="00FA0B3C"/>
    <w:rsid w:val="00FA0B99"/>
    <w:rsid w:val="00FA0E2B"/>
    <w:rsid w:val="00FA1F3A"/>
    <w:rsid w:val="00FA2457"/>
    <w:rsid w:val="00FA253A"/>
    <w:rsid w:val="00FA29E4"/>
    <w:rsid w:val="00FA2CB9"/>
    <w:rsid w:val="00FA2D33"/>
    <w:rsid w:val="00FA3397"/>
    <w:rsid w:val="00FA3827"/>
    <w:rsid w:val="00FA39E0"/>
    <w:rsid w:val="00FA3A74"/>
    <w:rsid w:val="00FA3D69"/>
    <w:rsid w:val="00FA3FCE"/>
    <w:rsid w:val="00FA41B4"/>
    <w:rsid w:val="00FA44F8"/>
    <w:rsid w:val="00FA454C"/>
    <w:rsid w:val="00FA4605"/>
    <w:rsid w:val="00FA49D6"/>
    <w:rsid w:val="00FA4EA1"/>
    <w:rsid w:val="00FA522D"/>
    <w:rsid w:val="00FA5359"/>
    <w:rsid w:val="00FA542B"/>
    <w:rsid w:val="00FA59C9"/>
    <w:rsid w:val="00FA6511"/>
    <w:rsid w:val="00FA6720"/>
    <w:rsid w:val="00FA672F"/>
    <w:rsid w:val="00FA74D3"/>
    <w:rsid w:val="00FA7709"/>
    <w:rsid w:val="00FA7C55"/>
    <w:rsid w:val="00FA7F50"/>
    <w:rsid w:val="00FB0531"/>
    <w:rsid w:val="00FB0539"/>
    <w:rsid w:val="00FB0541"/>
    <w:rsid w:val="00FB07D3"/>
    <w:rsid w:val="00FB0D03"/>
    <w:rsid w:val="00FB0D8C"/>
    <w:rsid w:val="00FB0D9D"/>
    <w:rsid w:val="00FB0DBF"/>
    <w:rsid w:val="00FB0FD5"/>
    <w:rsid w:val="00FB11C6"/>
    <w:rsid w:val="00FB1256"/>
    <w:rsid w:val="00FB1317"/>
    <w:rsid w:val="00FB13FD"/>
    <w:rsid w:val="00FB156D"/>
    <w:rsid w:val="00FB1D34"/>
    <w:rsid w:val="00FB1D81"/>
    <w:rsid w:val="00FB2587"/>
    <w:rsid w:val="00FB2A9C"/>
    <w:rsid w:val="00FB2B73"/>
    <w:rsid w:val="00FB2BA3"/>
    <w:rsid w:val="00FB2F23"/>
    <w:rsid w:val="00FB35F2"/>
    <w:rsid w:val="00FB3731"/>
    <w:rsid w:val="00FB38A7"/>
    <w:rsid w:val="00FB3939"/>
    <w:rsid w:val="00FB3C51"/>
    <w:rsid w:val="00FB3CC6"/>
    <w:rsid w:val="00FB3FD5"/>
    <w:rsid w:val="00FB411B"/>
    <w:rsid w:val="00FB4F89"/>
    <w:rsid w:val="00FB5098"/>
    <w:rsid w:val="00FB5518"/>
    <w:rsid w:val="00FB57B2"/>
    <w:rsid w:val="00FB5E66"/>
    <w:rsid w:val="00FB5FB2"/>
    <w:rsid w:val="00FB60B4"/>
    <w:rsid w:val="00FB6638"/>
    <w:rsid w:val="00FB679F"/>
    <w:rsid w:val="00FB6B13"/>
    <w:rsid w:val="00FB6EF3"/>
    <w:rsid w:val="00FB729E"/>
    <w:rsid w:val="00FB7396"/>
    <w:rsid w:val="00FB7A0F"/>
    <w:rsid w:val="00FB7B8F"/>
    <w:rsid w:val="00FC004D"/>
    <w:rsid w:val="00FC044C"/>
    <w:rsid w:val="00FC08E4"/>
    <w:rsid w:val="00FC0DAD"/>
    <w:rsid w:val="00FC0EE4"/>
    <w:rsid w:val="00FC0F56"/>
    <w:rsid w:val="00FC0F72"/>
    <w:rsid w:val="00FC1328"/>
    <w:rsid w:val="00FC1346"/>
    <w:rsid w:val="00FC1593"/>
    <w:rsid w:val="00FC1F22"/>
    <w:rsid w:val="00FC2026"/>
    <w:rsid w:val="00FC22DE"/>
    <w:rsid w:val="00FC2EA6"/>
    <w:rsid w:val="00FC3FFB"/>
    <w:rsid w:val="00FC4771"/>
    <w:rsid w:val="00FC50E0"/>
    <w:rsid w:val="00FC5172"/>
    <w:rsid w:val="00FC52CE"/>
    <w:rsid w:val="00FC549A"/>
    <w:rsid w:val="00FC5CCE"/>
    <w:rsid w:val="00FC5E49"/>
    <w:rsid w:val="00FC5EE1"/>
    <w:rsid w:val="00FC65CC"/>
    <w:rsid w:val="00FC6661"/>
    <w:rsid w:val="00FC6716"/>
    <w:rsid w:val="00FC6D60"/>
    <w:rsid w:val="00FC6F98"/>
    <w:rsid w:val="00FC71A7"/>
    <w:rsid w:val="00FC7C84"/>
    <w:rsid w:val="00FC7CD1"/>
    <w:rsid w:val="00FC7E2B"/>
    <w:rsid w:val="00FC7E6F"/>
    <w:rsid w:val="00FC7F5C"/>
    <w:rsid w:val="00FD0270"/>
    <w:rsid w:val="00FD07D0"/>
    <w:rsid w:val="00FD0C3F"/>
    <w:rsid w:val="00FD0D47"/>
    <w:rsid w:val="00FD0ED6"/>
    <w:rsid w:val="00FD0F95"/>
    <w:rsid w:val="00FD0FDC"/>
    <w:rsid w:val="00FD16D2"/>
    <w:rsid w:val="00FD17A6"/>
    <w:rsid w:val="00FD2BB7"/>
    <w:rsid w:val="00FD31C4"/>
    <w:rsid w:val="00FD34F0"/>
    <w:rsid w:val="00FD3560"/>
    <w:rsid w:val="00FD3C46"/>
    <w:rsid w:val="00FD4475"/>
    <w:rsid w:val="00FD4C47"/>
    <w:rsid w:val="00FD504C"/>
    <w:rsid w:val="00FD5162"/>
    <w:rsid w:val="00FD51B5"/>
    <w:rsid w:val="00FD56D2"/>
    <w:rsid w:val="00FD58B3"/>
    <w:rsid w:val="00FD5994"/>
    <w:rsid w:val="00FD5E23"/>
    <w:rsid w:val="00FD5EBF"/>
    <w:rsid w:val="00FD603B"/>
    <w:rsid w:val="00FD63B4"/>
    <w:rsid w:val="00FD667A"/>
    <w:rsid w:val="00FD6CC5"/>
    <w:rsid w:val="00FD71F2"/>
    <w:rsid w:val="00FD73B0"/>
    <w:rsid w:val="00FD7E5C"/>
    <w:rsid w:val="00FE031D"/>
    <w:rsid w:val="00FE0418"/>
    <w:rsid w:val="00FE080B"/>
    <w:rsid w:val="00FE080D"/>
    <w:rsid w:val="00FE0C2D"/>
    <w:rsid w:val="00FE0C3D"/>
    <w:rsid w:val="00FE12C8"/>
    <w:rsid w:val="00FE1C5F"/>
    <w:rsid w:val="00FE1CBE"/>
    <w:rsid w:val="00FE21DB"/>
    <w:rsid w:val="00FE29C6"/>
    <w:rsid w:val="00FE2DC7"/>
    <w:rsid w:val="00FE2E3D"/>
    <w:rsid w:val="00FE2EF4"/>
    <w:rsid w:val="00FE2F5C"/>
    <w:rsid w:val="00FE3011"/>
    <w:rsid w:val="00FE354A"/>
    <w:rsid w:val="00FE3A8F"/>
    <w:rsid w:val="00FE417F"/>
    <w:rsid w:val="00FE470F"/>
    <w:rsid w:val="00FE4CB4"/>
    <w:rsid w:val="00FE5067"/>
    <w:rsid w:val="00FE50F5"/>
    <w:rsid w:val="00FE56F4"/>
    <w:rsid w:val="00FE5AA6"/>
    <w:rsid w:val="00FE5BCD"/>
    <w:rsid w:val="00FE5FD7"/>
    <w:rsid w:val="00FE63BB"/>
    <w:rsid w:val="00FE65A1"/>
    <w:rsid w:val="00FE669C"/>
    <w:rsid w:val="00FE69D9"/>
    <w:rsid w:val="00FE6AC9"/>
    <w:rsid w:val="00FE6C4B"/>
    <w:rsid w:val="00FE7097"/>
    <w:rsid w:val="00FE7166"/>
    <w:rsid w:val="00FE7233"/>
    <w:rsid w:val="00FE758E"/>
    <w:rsid w:val="00FE77BC"/>
    <w:rsid w:val="00FE7AAA"/>
    <w:rsid w:val="00FE7C8E"/>
    <w:rsid w:val="00FF03A2"/>
    <w:rsid w:val="00FF0CF7"/>
    <w:rsid w:val="00FF14C5"/>
    <w:rsid w:val="00FF186D"/>
    <w:rsid w:val="00FF1C21"/>
    <w:rsid w:val="00FF1DC4"/>
    <w:rsid w:val="00FF1EBD"/>
    <w:rsid w:val="00FF2027"/>
    <w:rsid w:val="00FF202F"/>
    <w:rsid w:val="00FF2732"/>
    <w:rsid w:val="00FF2BAA"/>
    <w:rsid w:val="00FF2C00"/>
    <w:rsid w:val="00FF308B"/>
    <w:rsid w:val="00FF311E"/>
    <w:rsid w:val="00FF3839"/>
    <w:rsid w:val="00FF397F"/>
    <w:rsid w:val="00FF3C82"/>
    <w:rsid w:val="00FF49F5"/>
    <w:rsid w:val="00FF4CC2"/>
    <w:rsid w:val="00FF4E0E"/>
    <w:rsid w:val="00FF53BD"/>
    <w:rsid w:val="00FF572F"/>
    <w:rsid w:val="00FF57F1"/>
    <w:rsid w:val="00FF5A48"/>
    <w:rsid w:val="00FF5BF1"/>
    <w:rsid w:val="00FF5FD1"/>
    <w:rsid w:val="00FF6276"/>
    <w:rsid w:val="00FF684C"/>
    <w:rsid w:val="00FF695B"/>
    <w:rsid w:val="00FF70D9"/>
    <w:rsid w:val="00FF7F4A"/>
    <w:rsid w:val="037493C8"/>
    <w:rsid w:val="063EC8DC"/>
    <w:rsid w:val="07766824"/>
    <w:rsid w:val="0EC846D3"/>
    <w:rsid w:val="1576E152"/>
    <w:rsid w:val="178A34E9"/>
    <w:rsid w:val="1AB12D80"/>
    <w:rsid w:val="1DA46416"/>
    <w:rsid w:val="1DC5BB36"/>
    <w:rsid w:val="1FED92ED"/>
    <w:rsid w:val="23D80C5E"/>
    <w:rsid w:val="260A6283"/>
    <w:rsid w:val="2EE3F890"/>
    <w:rsid w:val="33F6E6FC"/>
    <w:rsid w:val="36FF8B3D"/>
    <w:rsid w:val="443455BF"/>
    <w:rsid w:val="48E98077"/>
    <w:rsid w:val="4C007D8A"/>
    <w:rsid w:val="53612F77"/>
    <w:rsid w:val="538B5F21"/>
    <w:rsid w:val="5CB8F0A7"/>
    <w:rsid w:val="61773D71"/>
    <w:rsid w:val="63F322D9"/>
    <w:rsid w:val="66043DB4"/>
    <w:rsid w:val="67AF441F"/>
    <w:rsid w:val="7435FD73"/>
    <w:rsid w:val="762177A0"/>
    <w:rsid w:val="76A5A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19575"/>
  <w15:docId w15:val="{09D8C02C-97D3-4D39-8099-2650314C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C7511"/>
    <w:rPr>
      <w:rFonts w:ascii="Arial" w:hAnsi="Arial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72F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B938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3854"/>
  </w:style>
  <w:style w:type="character" w:styleId="Hyperlink">
    <w:name w:val="Hyperlink"/>
    <w:basedOn w:val="DefaultParagraphFont"/>
    <w:rsid w:val="00653429"/>
    <w:rPr>
      <w:color w:val="0000FF"/>
      <w:u w:val="single"/>
    </w:rPr>
  </w:style>
  <w:style w:type="paragraph" w:styleId="Default" w:customStyle="1">
    <w:name w:val="Default"/>
    <w:rsid w:val="00D82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85E9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eader">
    <w:name w:val="header"/>
    <w:basedOn w:val="Normal"/>
    <w:rsid w:val="00574C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97A1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97A1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09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B1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96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B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096B10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7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linpharm@bradford.ac.uk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7BE0CCD68CB4B86F45C35065FF4CA" ma:contentTypeVersion="13" ma:contentTypeDescription="Create a new document." ma:contentTypeScope="" ma:versionID="72aad52b95f46bc8628bdd140d70fd95">
  <xsd:schema xmlns:xsd="http://www.w3.org/2001/XMLSchema" xmlns:xs="http://www.w3.org/2001/XMLSchema" xmlns:p="http://schemas.microsoft.com/office/2006/metadata/properties" xmlns:ns2="8722fd6c-eff4-4634-a675-5eaca32eac2d" xmlns:ns3="9613899a-641a-4cd0-9ca2-24bf35eecef1" targetNamespace="http://schemas.microsoft.com/office/2006/metadata/properties" ma:root="true" ma:fieldsID="fdb20c613058f3d0b756e33c99a2df6a" ns2:_="" ns3:_="">
    <xsd:import namespace="8722fd6c-eff4-4634-a675-5eaca32eac2d"/>
    <xsd:import namespace="9613899a-641a-4cd0-9ca2-24bf35eec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fd6c-eff4-4634-a675-5eaca32ea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99a-641a-4cd0-9ca2-24bf35eec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C2908-DD0E-401F-A93C-1B9DE8B6F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8B383-91BD-4B8C-8B50-FFE1E55FA8A3}"/>
</file>

<file path=customXml/itemProps3.xml><?xml version="1.0" encoding="utf-8"?>
<ds:datastoreItem xmlns:ds="http://schemas.openxmlformats.org/officeDocument/2006/customXml" ds:itemID="{249A2148-3AFB-4669-9C59-1F9DFF782DF6}"/>
</file>

<file path=customXml/itemProps4.xml><?xml version="1.0" encoding="utf-8"?>
<ds:datastoreItem xmlns:ds="http://schemas.openxmlformats.org/officeDocument/2006/customXml" ds:itemID="{7A5931EB-C965-4C27-9081-CA95D84448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-Coach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ford Royal NHS Foundation Trust</dc:title>
  <dc:creator>Caroline Horner</dc:creator>
  <cp:lastModifiedBy>Sandra Martin</cp:lastModifiedBy>
  <cp:revision>6</cp:revision>
  <cp:lastPrinted>2019-01-02T11:28:00Z</cp:lastPrinted>
  <dcterms:created xsi:type="dcterms:W3CDTF">2019-01-02T11:28:00Z</dcterms:created>
  <dcterms:modified xsi:type="dcterms:W3CDTF">2021-04-14T08:2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57BE0CCD68CB4B86F45C35065FF4CA</vt:lpwstr>
  </property>
</Properties>
</file>